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AC" w:rsidRPr="00197964" w:rsidRDefault="00433101">
      <w:pPr>
        <w:rPr>
          <w:rFonts w:ascii="Monotype Corsiva" w:hAnsi="Monotype Corsiva"/>
          <w:color w:val="FF00FF"/>
          <w:sz w:val="44"/>
          <w:szCs w:val="44"/>
        </w:rPr>
      </w:pPr>
      <w:r w:rsidRPr="00197964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038600" cy="1953555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87" cy="19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Pr="00197964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690024</w:t>
      </w:r>
      <w:r w:rsidR="007E0288" w:rsidRPr="00197964">
        <w:rPr>
          <w:rFonts w:ascii="Monotype Corsiva" w:hAnsi="Monotype Corsiva"/>
        </w:rPr>
        <w:t xml:space="preserve"> г. Владивосток</w:t>
      </w:r>
    </w:p>
    <w:p w:rsidR="007E0288" w:rsidRPr="00197964" w:rsidRDefault="007E0288" w:rsidP="00312CA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Ул.</w:t>
      </w:r>
      <w:r w:rsidR="00565A83" w:rsidRPr="00197964">
        <w:rPr>
          <w:rFonts w:ascii="Monotype Corsiva" w:hAnsi="Monotype Corsiva"/>
        </w:rPr>
        <w:t xml:space="preserve"> </w:t>
      </w:r>
      <w:r w:rsidRPr="00197964">
        <w:rPr>
          <w:rFonts w:ascii="Monotype Corsiva" w:hAnsi="Monotype Corsiva"/>
        </w:rPr>
        <w:t>Маковского 185</w:t>
      </w:r>
    </w:p>
    <w:p w:rsidR="007E0288" w:rsidRPr="00197964" w:rsidRDefault="007E0288" w:rsidP="00312CA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ИНН/КПП 2543049002/254301001</w:t>
      </w:r>
    </w:p>
    <w:p w:rsidR="007E0288" w:rsidRPr="00197964" w:rsidRDefault="007E0288" w:rsidP="00312CA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Зарегистрировано ФНС №12 по Приморскому краю 2543</w:t>
      </w:r>
    </w:p>
    <w:p w:rsidR="00D32651" w:rsidRPr="005674E9" w:rsidRDefault="00450523" w:rsidP="00312CA2">
      <w:pPr>
        <w:tabs>
          <w:tab w:val="left" w:pos="2490"/>
        </w:tabs>
        <w:rPr>
          <w:rFonts w:ascii="Monotype Corsiva" w:hAnsi="Monotype Corsiva"/>
          <w:b/>
          <w:sz w:val="36"/>
          <w:szCs w:val="36"/>
        </w:rPr>
      </w:pPr>
      <w:r w:rsidRPr="005674E9">
        <w:rPr>
          <w:rFonts w:ascii="Monotype Corsiva" w:hAnsi="Monotype Corsiva"/>
          <w:b/>
          <w:sz w:val="36"/>
          <w:szCs w:val="36"/>
        </w:rPr>
        <w:t>ОТДЕЛ ПРОДАЖ</w:t>
      </w:r>
    </w:p>
    <w:p w:rsidR="00197964" w:rsidRDefault="00192E89" w:rsidP="00312CA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</w:rPr>
      </w:pPr>
      <w:r w:rsidRPr="00197964">
        <w:rPr>
          <w:rFonts w:ascii="Monotype Corsiva" w:hAnsi="Monotype Corsiva"/>
          <w:b/>
          <w:color w:val="FF0000"/>
          <w:sz w:val="36"/>
          <w:szCs w:val="36"/>
        </w:rPr>
        <w:t>Специалист</w:t>
      </w:r>
      <w:r w:rsidRPr="00197964">
        <w:rPr>
          <w:rFonts w:ascii="Monotype Corsiva" w:hAnsi="Monotype Corsiva"/>
          <w:b/>
          <w:color w:val="FF00FF"/>
          <w:sz w:val="36"/>
          <w:szCs w:val="36"/>
        </w:rPr>
        <w:t xml:space="preserve"> Татьяна: </w:t>
      </w:r>
    </w:p>
    <w:p w:rsidR="008756B5" w:rsidRDefault="00192E89" w:rsidP="00312CA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  <w:r w:rsidRPr="00197964">
        <w:rPr>
          <w:rFonts w:ascii="Monotype Corsiva" w:hAnsi="Monotype Corsiva"/>
          <w:b/>
          <w:color w:val="FF00FF"/>
          <w:sz w:val="36"/>
          <w:szCs w:val="36"/>
        </w:rPr>
        <w:t>ТЕЛ</w:t>
      </w:r>
      <w:r w:rsidR="00450523" w:rsidRPr="00197964">
        <w:rPr>
          <w:rFonts w:ascii="Monotype Corsiva" w:hAnsi="Monotype Corsiva"/>
          <w:b/>
          <w:color w:val="FF00FF"/>
          <w:sz w:val="36"/>
          <w:szCs w:val="36"/>
        </w:rPr>
        <w:t xml:space="preserve">: </w:t>
      </w:r>
      <w:r w:rsidR="00AE295D" w:rsidRPr="00197964">
        <w:rPr>
          <w:rFonts w:ascii="Monotype Corsiva" w:hAnsi="Monotype Corsiva"/>
          <w:b/>
          <w:color w:val="FF00FF"/>
          <w:sz w:val="36"/>
          <w:szCs w:val="36"/>
          <w:u w:val="single"/>
        </w:rPr>
        <w:t>201-22-34</w:t>
      </w:r>
      <w:r w:rsidRPr="00197964">
        <w:rPr>
          <w:rFonts w:ascii="Monotype Corsiva" w:hAnsi="Monotype Corsiva"/>
          <w:b/>
          <w:color w:val="FF00FF"/>
          <w:sz w:val="36"/>
          <w:szCs w:val="36"/>
          <w:u w:val="single"/>
        </w:rPr>
        <w:t>; 89247312270, 2012270, 89247312234</w:t>
      </w:r>
    </w:p>
    <w:p w:rsidR="008756B5" w:rsidRDefault="008756B5" w:rsidP="00312CA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</w:p>
    <w:p w:rsidR="008756B5" w:rsidRDefault="008756B5" w:rsidP="008756B5">
      <w:pPr>
        <w:tabs>
          <w:tab w:val="left" w:pos="2490"/>
        </w:tabs>
        <w:jc w:val="center"/>
        <w:rPr>
          <w:rFonts w:ascii="Monotype Corsiva" w:hAnsi="Monotype Corsiva"/>
          <w:b/>
          <w:color w:val="0070C0"/>
          <w:sz w:val="36"/>
          <w:szCs w:val="36"/>
          <w:u w:val="single"/>
        </w:rPr>
      </w:pPr>
      <w:r w:rsidRPr="008756B5">
        <w:rPr>
          <w:rFonts w:ascii="Monotype Corsiva" w:hAnsi="Monotype Corsiva"/>
          <w:b/>
          <w:color w:val="0070C0"/>
          <w:sz w:val="36"/>
          <w:szCs w:val="36"/>
          <w:u w:val="single"/>
        </w:rPr>
        <w:t>СТУЛЬЯ « БАБОЧКИ</w:t>
      </w:r>
      <w:r>
        <w:rPr>
          <w:rFonts w:ascii="Monotype Corsiva" w:hAnsi="Monotype Corsiva"/>
          <w:b/>
          <w:color w:val="0070C0"/>
          <w:sz w:val="36"/>
          <w:szCs w:val="36"/>
          <w:u w:val="single"/>
        </w:rPr>
        <w:t xml:space="preserve"> </w:t>
      </w:r>
      <w:r w:rsidRPr="008756B5">
        <w:rPr>
          <w:rFonts w:ascii="Monotype Corsiva" w:hAnsi="Monotype Corsiva"/>
          <w:b/>
          <w:color w:val="0070C0"/>
          <w:sz w:val="36"/>
          <w:szCs w:val="36"/>
          <w:u w:val="single"/>
        </w:rPr>
        <w:t>»</w:t>
      </w:r>
    </w:p>
    <w:p w:rsidR="008756B5" w:rsidRDefault="008756B5" w:rsidP="008756B5">
      <w:pPr>
        <w:tabs>
          <w:tab w:val="left" w:pos="2490"/>
        </w:tabs>
        <w:rPr>
          <w:rFonts w:ascii="Monotype Corsiva" w:hAnsi="Monotype Corsiva"/>
          <w:b/>
          <w:color w:val="0070C0"/>
          <w:sz w:val="36"/>
          <w:szCs w:val="36"/>
          <w:u w:val="single"/>
        </w:rPr>
      </w:pPr>
      <w:r w:rsidRPr="00BF4D95">
        <w:rPr>
          <w:noProof/>
        </w:rPr>
        <w:drawing>
          <wp:inline distT="0" distB="0" distL="0" distR="0" wp14:anchorId="302D8050" wp14:editId="5CA04DC2">
            <wp:extent cx="1371600" cy="1303020"/>
            <wp:effectExtent l="0" t="0" r="0" b="0"/>
            <wp:docPr id="148" name="Рисунок 148" descr="C:\Users\Admin\Desktop\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95">
        <w:rPr>
          <w:noProof/>
        </w:rPr>
        <w:drawing>
          <wp:inline distT="0" distB="0" distL="0" distR="0" wp14:anchorId="14E42A47" wp14:editId="1036A1F7">
            <wp:extent cx="1402080" cy="1325880"/>
            <wp:effectExtent l="0" t="0" r="0" b="0"/>
            <wp:docPr id="159" name="Рисунок 159" descr="C:\Users\Admin\Desktop\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95">
        <w:rPr>
          <w:noProof/>
        </w:rPr>
        <w:drawing>
          <wp:inline distT="0" distB="0" distL="0" distR="0" wp14:anchorId="78B2D707" wp14:editId="7FF021E6">
            <wp:extent cx="1379220" cy="1287780"/>
            <wp:effectExtent l="0" t="0" r="0" b="0"/>
            <wp:docPr id="161" name="Рисунок 161" descr="C:\Users\Admin\Desktop\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B5" w:rsidRPr="008756B5" w:rsidRDefault="008756B5" w:rsidP="0087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ТУЛ НА МЕТАЛЛОКАРКАСЕ РЕГУЛИРУЕМЫЙ </w:t>
      </w:r>
    </w:p>
    <w:p w:rsidR="008756B5" w:rsidRPr="008756B5" w:rsidRDefault="008756B5" w:rsidP="00875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>Сидение и спинка из Фанеры 8 мм. 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Покрытие фанеры: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> краски "Тиккурила" 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Покрытие каркаса: 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>полимер СЕРЫЙ 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Изменяемая высота: 220-260-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300 </w:t>
      </w:r>
    </w:p>
    <w:p w:rsidR="008756B5" w:rsidRPr="008756B5" w:rsidRDefault="008756B5" w:rsidP="00875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2</w:t>
      </w:r>
      <w:r w:rsidRP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8756B5" w:rsidRPr="008756B5" w:rsidRDefault="008756B5" w:rsidP="00875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Изменяемая высота: 260-300-340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</w:p>
    <w:p w:rsidR="008756B5" w:rsidRPr="008756B5" w:rsidRDefault="008756B5" w:rsidP="00875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39</w:t>
      </w:r>
      <w:r w:rsidRP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,00</w:t>
      </w:r>
    </w:p>
    <w:p w:rsidR="008756B5" w:rsidRPr="008756B5" w:rsidRDefault="008756B5" w:rsidP="00875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Изменяемая высота:300-340-380мм.</w:t>
      </w:r>
    </w:p>
    <w:p w:rsidR="002A38E6" w:rsidRPr="008C111A" w:rsidRDefault="008756B5" w:rsidP="008C11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756B5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8756B5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0</w:t>
      </w:r>
      <w:r w:rsidRP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2A38E6" w:rsidRDefault="008756B5" w:rsidP="002A38E6">
      <w:pPr>
        <w:tabs>
          <w:tab w:val="left" w:pos="2490"/>
        </w:tabs>
        <w:jc w:val="center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>
        <w:rPr>
          <w:rFonts w:ascii="Monotype Corsiva" w:hAnsi="Monotype Corsiva"/>
          <w:b/>
          <w:color w:val="FF0000"/>
          <w:sz w:val="36"/>
          <w:szCs w:val="36"/>
          <w:u w:val="single"/>
        </w:rPr>
        <w:lastRenderedPageBreak/>
        <w:t>СТУЛЬЯ «САФАРИ»</w:t>
      </w:r>
    </w:p>
    <w:p w:rsidR="002A38E6" w:rsidRDefault="002A38E6" w:rsidP="002A38E6">
      <w:pPr>
        <w:tabs>
          <w:tab w:val="left" w:pos="2490"/>
        </w:tabs>
        <w:jc w:val="center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2A38E6">
        <w:rPr>
          <w:rFonts w:ascii="Monotype Corsiva" w:hAnsi="Monotype Corsiva"/>
          <w:b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1562100" cy="1562100"/>
            <wp:effectExtent l="0" t="0" r="0" b="0"/>
            <wp:docPr id="156" name="Рисунок 156" descr="C:\Users\Admin\Desktop\стульчик жирафч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ульчик жирафчик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              </w:t>
      </w:r>
      <w:r w:rsidRPr="002A38E6">
        <w:rPr>
          <w:rFonts w:ascii="Monotype Corsiva" w:hAnsi="Monotype Corsiva"/>
          <w:b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1528445" cy="1528445"/>
            <wp:effectExtent l="0" t="0" r="0" b="0"/>
            <wp:docPr id="160" name="Рисунок 160" descr="C:\Users\Admin\Desktop\стульчик зебрены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тульчик зебреныш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E6" w:rsidRPr="002A38E6" w:rsidRDefault="002A38E6" w:rsidP="002A38E6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2A38E6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Л МАССИВ НЕРЕГУЛИРУЕМЫЙ </w:t>
      </w:r>
    </w:p>
    <w:p w:rsidR="002A38E6" w:rsidRDefault="002A38E6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Спинка и Сидение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t>: фанера 15мм 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Ножки: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t> массив 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Покрытие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 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t>бесцветный лак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t>(2 слоя),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t>краски "Тиккурила" </w:t>
      </w:r>
      <w:r w:rsidRPr="002A38E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  <w:u w:val="single"/>
        </w:rPr>
        <w:t>Высота сидения:</w:t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 180</w:t>
      </w:r>
    </w:p>
    <w:p w:rsidR="002A38E6" w:rsidRDefault="002A38E6" w:rsidP="002A38E6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2A38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6</w:t>
      </w:r>
      <w:r w:rsidR="008756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  <w:u w:val="single"/>
        </w:rPr>
        <w:t>Высота сидения:</w:t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 22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1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0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  <w:u w:val="single"/>
        </w:rPr>
        <w:t>Высота сидения:</w:t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 26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6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  <w:u w:val="single"/>
        </w:rPr>
        <w:t>Высота сидения:</w:t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 300</w:t>
      </w:r>
    </w:p>
    <w:p w:rsidR="008756B5" w:rsidRDefault="008756B5" w:rsidP="002A38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2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8756B5" w:rsidRDefault="008756B5" w:rsidP="008756B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  <w:u w:val="single"/>
        </w:rPr>
        <w:t>Высота сидения:</w:t>
      </w:r>
      <w:r w:rsidRPr="008C111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 340</w:t>
      </w:r>
    </w:p>
    <w:p w:rsidR="008756B5" w:rsidRPr="002A38E6" w:rsidRDefault="008756B5" w:rsidP="008756B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C111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8C111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37</w:t>
      </w:r>
      <w:r w:rsidR="008C111A" w:rsidRPr="008C11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,00</w:t>
      </w:r>
    </w:p>
    <w:p w:rsidR="002A38E6" w:rsidRPr="002A38E6" w:rsidRDefault="002A38E6" w:rsidP="008C111A">
      <w:pPr>
        <w:tabs>
          <w:tab w:val="left" w:pos="2490"/>
        </w:tabs>
        <w:rPr>
          <w:rFonts w:ascii="Monotype Corsiva" w:hAnsi="Monotype Corsiva"/>
          <w:b/>
          <w:color w:val="FF0000"/>
          <w:sz w:val="36"/>
          <w:szCs w:val="36"/>
          <w:u w:val="single"/>
        </w:rPr>
      </w:pPr>
    </w:p>
    <w:p w:rsidR="00D67E6B" w:rsidRDefault="00D67E6B" w:rsidP="00471CC4"/>
    <w:p w:rsidR="00414456" w:rsidRDefault="00414456" w:rsidP="00414456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СТУЛЬЯ НА МЕТАЛЛОКАРКАСЕ РЕГУЛИРУЕМЫЕ</w:t>
      </w:r>
    </w:p>
    <w:p w:rsidR="00414456" w:rsidRDefault="00414456" w:rsidP="00414456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414456" w:rsidRDefault="00414456" w:rsidP="00414456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22B2B23D" wp14:editId="3C6C878E">
            <wp:extent cx="1308749" cy="1158240"/>
            <wp:effectExtent l="0" t="0" r="0" b="0"/>
            <wp:docPr id="5" name="Рисунок 1" descr="C:\Documents and Settings\Admin\Рабочий стол\картинки парадеев\stul na met_ podLAK (REG)9пп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парадеев\stul na met_ podLAK (REG)9пп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07" cy="117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</w:t>
      </w:r>
      <w:r w:rsidR="00197964"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</w:t>
      </w:r>
      <w:r>
        <w:rPr>
          <w:noProof/>
          <w:color w:val="0000FF"/>
        </w:rPr>
        <w:drawing>
          <wp:inline distT="0" distB="0" distL="0" distR="0" wp14:anchorId="12237A5A" wp14:editId="76199460">
            <wp:extent cx="791845" cy="1165148"/>
            <wp:effectExtent l="0" t="0" r="0" b="0"/>
            <wp:docPr id="7" name="Рисунок 7" descr="Стул детский регулируемый(0-2, 1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ул детский регулируемый(0-2, 1-3гр.)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10" cy="12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64" w:rsidRDefault="00197964" w:rsidP="00414456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414456" w:rsidRPr="00197964" w:rsidRDefault="005674E9" w:rsidP="001602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14456" w:rsidRPr="0019796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97964" w:rsidRPr="00197964">
        <w:rPr>
          <w:rFonts w:ascii="Times New Roman" w:eastAsia="Times New Roman" w:hAnsi="Times New Roman" w:cs="Times New Roman"/>
          <w:b/>
          <w:sz w:val="24"/>
          <w:szCs w:val="24"/>
        </w:rPr>
        <w:t xml:space="preserve">тул регулируемый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2.</w:t>
      </w:r>
      <w:r w:rsidR="00197964" w:rsidRPr="001979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2FA" w:rsidRPr="00197964">
        <w:rPr>
          <w:rFonts w:ascii="Times New Roman" w:hAnsi="Times New Roman" w:cs="Times New Roman"/>
          <w:b/>
          <w:sz w:val="24"/>
          <w:szCs w:val="24"/>
        </w:rPr>
        <w:t xml:space="preserve">Стул детский регулируемый </w:t>
      </w:r>
      <w:r w:rsidR="001602FA" w:rsidRPr="008B5947">
        <w:rPr>
          <w:rFonts w:ascii="Times New Roman" w:hAnsi="Times New Roman" w:cs="Times New Roman"/>
          <w:b/>
          <w:sz w:val="24"/>
          <w:szCs w:val="24"/>
          <w:highlight w:val="yellow"/>
        </w:rPr>
        <w:t>(0-2, 1-3гр)</w:t>
      </w:r>
    </w:p>
    <w:p w:rsidR="001602FA" w:rsidRPr="00197964" w:rsidRDefault="00414456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964">
        <w:rPr>
          <w:rFonts w:ascii="Times New Roman" w:hAnsi="Times New Roman" w:cs="Times New Roman"/>
          <w:sz w:val="24"/>
          <w:szCs w:val="24"/>
        </w:rPr>
        <w:t>Сидение и спинка из Фанеры 9мм 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7964">
        <w:rPr>
          <w:rFonts w:ascii="Times New Roman" w:hAnsi="Times New Roman" w:cs="Times New Roman"/>
          <w:sz w:val="24"/>
          <w:szCs w:val="24"/>
        </w:rPr>
        <w:t xml:space="preserve"> 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Сиденья и спинка выполнены </w:t>
      </w:r>
      <w:r w:rsidRPr="00197964">
        <w:rPr>
          <w:rFonts w:ascii="Times New Roman" w:hAnsi="Times New Roman" w:cs="Times New Roman"/>
          <w:sz w:val="24"/>
          <w:szCs w:val="24"/>
        </w:rPr>
        <w:br/>
        <w:t>Покрытие фанеры: бесцветный лак 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964">
        <w:rPr>
          <w:rFonts w:ascii="Times New Roman" w:hAnsi="Times New Roman" w:cs="Times New Roman"/>
          <w:sz w:val="24"/>
          <w:szCs w:val="24"/>
        </w:rPr>
        <w:t xml:space="preserve"> из формир. 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гнутоклеенной фанеры </w:t>
      </w:r>
      <w:r w:rsidRPr="00197964">
        <w:rPr>
          <w:rFonts w:ascii="Times New Roman" w:hAnsi="Times New Roman" w:cs="Times New Roman"/>
          <w:sz w:val="24"/>
          <w:szCs w:val="24"/>
        </w:rPr>
        <w:br/>
        <w:t>Покрытие каркаса: полимер СЕРЫЙ 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покрыты бесцветным лаком </w:t>
      </w:r>
    </w:p>
    <w:p w:rsidR="00414456" w:rsidRPr="00197964" w:rsidRDefault="00197964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B5947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 220-</w:t>
      </w:r>
      <w:r w:rsidR="005674E9" w:rsidRPr="008B5947">
        <w:rPr>
          <w:rFonts w:ascii="Times New Roman" w:hAnsi="Times New Roman" w:cs="Times New Roman"/>
          <w:sz w:val="24"/>
          <w:szCs w:val="24"/>
          <w:highlight w:val="yellow"/>
        </w:rPr>
        <w:t>260-300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крепятся при помощи метал. вытяжных </w:t>
      </w:r>
    </w:p>
    <w:p w:rsidR="00414456" w:rsidRPr="00197964" w:rsidRDefault="00414456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964">
        <w:rPr>
          <w:rFonts w:ascii="Times New Roman" w:hAnsi="Times New Roman" w:cs="Times New Roman"/>
          <w:b/>
          <w:sz w:val="24"/>
          <w:szCs w:val="24"/>
        </w:rPr>
        <w:t>Цена:</w:t>
      </w:r>
      <w:r w:rsidRPr="00197964">
        <w:rPr>
          <w:rFonts w:ascii="Times New Roman" w:hAnsi="Times New Roman" w:cs="Times New Roman"/>
          <w:sz w:val="24"/>
          <w:szCs w:val="24"/>
        </w:rPr>
        <w:t xml:space="preserve"> </w:t>
      </w:r>
      <w:r w:rsidR="004D2121">
        <w:rPr>
          <w:rFonts w:ascii="Times New Roman" w:hAnsi="Times New Roman" w:cs="Times New Roman"/>
          <w:color w:val="FF0000"/>
          <w:sz w:val="24"/>
          <w:szCs w:val="24"/>
        </w:rPr>
        <w:t>104</w:t>
      </w:r>
      <w:r w:rsidR="0033525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9796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="001602FA" w:rsidRPr="0019796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="00771B9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1602FA" w:rsidRPr="00197964">
        <w:rPr>
          <w:rFonts w:ascii="Times New Roman" w:hAnsi="Times New Roman" w:cs="Times New Roman"/>
          <w:b/>
          <w:sz w:val="24"/>
          <w:szCs w:val="24"/>
        </w:rPr>
        <w:t>Цена:</w:t>
      </w:r>
      <w:r w:rsidR="001602FA" w:rsidRPr="00197964">
        <w:rPr>
          <w:rFonts w:ascii="Times New Roman" w:hAnsi="Times New Roman" w:cs="Times New Roman"/>
          <w:sz w:val="24"/>
          <w:szCs w:val="24"/>
        </w:rPr>
        <w:t xml:space="preserve"> </w:t>
      </w:r>
      <w:r w:rsidR="001602FA" w:rsidRPr="00197964">
        <w:rPr>
          <w:rFonts w:ascii="Times New Roman" w:hAnsi="Times New Roman" w:cs="Times New Roman"/>
          <w:color w:val="FF0000"/>
          <w:sz w:val="24"/>
          <w:szCs w:val="24"/>
        </w:rPr>
        <w:t>960,00</w:t>
      </w:r>
    </w:p>
    <w:p w:rsidR="00414456" w:rsidRPr="00197964" w:rsidRDefault="00414456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B5947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 260-300-340</w:t>
      </w:r>
    </w:p>
    <w:p w:rsidR="00414456" w:rsidRPr="00197964" w:rsidRDefault="00414456" w:rsidP="001602F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19796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19796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197964">
        <w:rPr>
          <w:rFonts w:ascii="Times New Roman" w:eastAsia="Times New Roman" w:hAnsi="Times New Roman" w:cs="Times New Roman"/>
          <w:color w:val="FF0000"/>
          <w:sz w:val="24"/>
          <w:szCs w:val="24"/>
        </w:rPr>
        <w:t>1 0</w:t>
      </w:r>
      <w:r w:rsidR="004D2121">
        <w:rPr>
          <w:rFonts w:ascii="Times New Roman" w:eastAsia="Times New Roman" w:hAnsi="Times New Roman" w:cs="Times New Roman"/>
          <w:color w:val="FF0000"/>
          <w:sz w:val="24"/>
          <w:szCs w:val="24"/>
        </w:rPr>
        <w:t>72</w:t>
      </w:r>
      <w:r w:rsidRPr="00197964">
        <w:rPr>
          <w:rFonts w:ascii="Times New Roman" w:eastAsia="Times New Roman" w:hAnsi="Times New Roman" w:cs="Times New Roman"/>
          <w:color w:val="FF0000"/>
          <w:sz w:val="24"/>
          <w:szCs w:val="24"/>
        </w:rPr>
        <w:t>,00</w:t>
      </w:r>
    </w:p>
    <w:p w:rsidR="00414456" w:rsidRPr="00197964" w:rsidRDefault="00414456" w:rsidP="001602FA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8B5947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Изменяемая высота</w:t>
      </w:r>
      <w:r w:rsidRPr="008B5947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:300-340-380</w:t>
      </w:r>
    </w:p>
    <w:p w:rsidR="00414456" w:rsidRPr="00197964" w:rsidRDefault="00414456" w:rsidP="001602FA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197964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197964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1979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 </w:t>
      </w:r>
      <w:r w:rsidR="00771B9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</w:t>
      </w:r>
      <w:r w:rsidR="004D21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2</w:t>
      </w:r>
      <w:r w:rsidRPr="001979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00</w:t>
      </w:r>
    </w:p>
    <w:p w:rsidR="003E11FF" w:rsidRDefault="003E11FF" w:rsidP="001602FA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3E11FF" w:rsidRDefault="003E11FF" w:rsidP="001602FA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3E11FF" w:rsidRDefault="003E11FF" w:rsidP="001602FA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  <w:r w:rsidRPr="003E11FF">
        <w:rPr>
          <w:rFonts w:ascii="Tahoma" w:hAnsi="Tahoma" w:cs="Tahoma"/>
          <w:noProof/>
          <w:color w:val="525153"/>
          <w:sz w:val="20"/>
          <w:szCs w:val="20"/>
          <w:shd w:val="clear" w:color="auto" w:fill="FFFFFF"/>
        </w:rPr>
        <w:drawing>
          <wp:inline distT="0" distB="0" distL="0" distR="0">
            <wp:extent cx="1285796" cy="1272540"/>
            <wp:effectExtent l="0" t="0" r="0" b="0"/>
            <wp:docPr id="18" name="Рисунок 18" descr="C:\Users\Admin\Desktop\Downloads\сту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s\стул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2" cy="12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</w:t>
      </w:r>
      <w:r w:rsidRPr="003E11FF">
        <w:rPr>
          <w:rFonts w:ascii="Tahoma" w:hAnsi="Tahoma" w:cs="Tahoma"/>
          <w:noProof/>
          <w:color w:val="525153"/>
          <w:sz w:val="20"/>
          <w:szCs w:val="20"/>
          <w:shd w:val="clear" w:color="auto" w:fill="FFFFFF"/>
        </w:rPr>
        <w:drawing>
          <wp:inline distT="0" distB="0" distL="0" distR="0">
            <wp:extent cx="1450189" cy="1242060"/>
            <wp:effectExtent l="0" t="0" r="0" b="0"/>
            <wp:docPr id="19" name="Рисунок 19" descr="C:\Users\Admin\Desktop\Downloads\с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wnloads\стул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81" cy="12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25153"/>
          <w:sz w:val="20"/>
          <w:szCs w:val="20"/>
          <w:shd w:val="clear" w:color="auto" w:fill="FFFFFF"/>
        </w:rPr>
        <w:t xml:space="preserve">      </w:t>
      </w:r>
    </w:p>
    <w:p w:rsidR="003E11FF" w:rsidRPr="003E11FF" w:rsidRDefault="003E11FF" w:rsidP="003E11FF">
      <w:pPr>
        <w:pStyle w:val="a7"/>
      </w:pPr>
    </w:p>
    <w:p w:rsidR="003E11FF" w:rsidRPr="00197964" w:rsidRDefault="005674E9" w:rsidP="003E11F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E11FF" w:rsidRPr="00197964">
        <w:rPr>
          <w:rFonts w:ascii="Times New Roman" w:hAnsi="Times New Roman" w:cs="Times New Roman"/>
          <w:b/>
          <w:sz w:val="24"/>
          <w:szCs w:val="24"/>
        </w:rPr>
        <w:t xml:space="preserve">Стул детский с художественной росписью                 </w:t>
      </w:r>
    </w:p>
    <w:p w:rsidR="003E11FF" w:rsidRPr="00197964" w:rsidRDefault="003E11FF" w:rsidP="003E11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(рег. металлический каркас)1-3 р.к.</w:t>
      </w:r>
      <w:r w:rsidRPr="001979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9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FF" w:rsidRPr="00197964" w:rsidRDefault="003E11FF" w:rsidP="003E11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19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995,00</w:t>
      </w:r>
      <w:r w:rsidR="00197964"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</w:t>
      </w:r>
    </w:p>
    <w:p w:rsidR="003E11FF" w:rsidRDefault="003E11FF" w:rsidP="003E11FF">
      <w:pPr>
        <w:pStyle w:val="a7"/>
        <w:rPr>
          <w:rFonts w:eastAsia="Times New Roman"/>
          <w:color w:val="000000"/>
        </w:rPr>
      </w:pPr>
    </w:p>
    <w:p w:rsidR="003E11FF" w:rsidRDefault="003E11FF" w:rsidP="003E11FF">
      <w:pPr>
        <w:pStyle w:val="a7"/>
        <w:rPr>
          <w:rFonts w:eastAsia="Times New Roman"/>
          <w:color w:val="000000"/>
        </w:rPr>
      </w:pPr>
      <w:r w:rsidRPr="003E11FF">
        <w:rPr>
          <w:rFonts w:eastAsia="Times New Roman"/>
          <w:noProof/>
          <w:color w:val="000000"/>
        </w:rPr>
        <w:drawing>
          <wp:inline distT="0" distB="0" distL="0" distR="0">
            <wp:extent cx="1493520" cy="1405267"/>
            <wp:effectExtent l="0" t="0" r="0" b="0"/>
            <wp:docPr id="73" name="Рисунок 73" descr="C:\Users\Admin\Desktop\Downloads\сту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s\стул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56" cy="14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                                         </w:t>
      </w:r>
      <w:r w:rsidR="00FF63B7">
        <w:rPr>
          <w:rFonts w:eastAsia="Times New Roman"/>
          <w:color w:val="000000"/>
        </w:rPr>
        <w:t xml:space="preserve">                      </w:t>
      </w:r>
      <w:r>
        <w:rPr>
          <w:rFonts w:eastAsia="Times New Roman"/>
          <w:color w:val="000000"/>
        </w:rPr>
        <w:t xml:space="preserve">          </w:t>
      </w:r>
      <w:r w:rsidRPr="003E11FF">
        <w:rPr>
          <w:rFonts w:eastAsia="Times New Roman"/>
          <w:noProof/>
          <w:color w:val="000000"/>
        </w:rPr>
        <w:drawing>
          <wp:inline distT="0" distB="0" distL="0" distR="0">
            <wp:extent cx="1396022" cy="1414145"/>
            <wp:effectExtent l="0" t="0" r="0" b="0"/>
            <wp:docPr id="135" name="Рисунок 135" descr="C:\Users\Admin\Desktop\Downloads\сту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wnloads\стул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14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F" w:rsidRPr="00197964" w:rsidRDefault="005674E9" w:rsidP="003E11F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E11FF" w:rsidRPr="00197964">
        <w:rPr>
          <w:rFonts w:ascii="Times New Roman" w:eastAsia="Times New Roman" w:hAnsi="Times New Roman" w:cs="Times New Roman"/>
          <w:b/>
          <w:sz w:val="24"/>
          <w:szCs w:val="24"/>
        </w:rPr>
        <w:t>Стул детский с художественной росписью</w:t>
      </w:r>
      <w:r w:rsidR="008B59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  <w:hyperlink r:id="rId20" w:history="1">
        <w:r w:rsidR="003E11FF" w:rsidRPr="00197964">
          <w:rPr>
            <w:rFonts w:ascii="Times New Roman" w:hAnsi="Times New Roman" w:cs="Times New Roman"/>
            <w:b/>
            <w:sz w:val="24"/>
            <w:szCs w:val="24"/>
          </w:rPr>
          <w:t>Стул детский без росписи </w:t>
        </w:r>
      </w:hyperlink>
    </w:p>
    <w:p w:rsidR="003E11FF" w:rsidRPr="00197964" w:rsidRDefault="003E11FF" w:rsidP="003E11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(массив,</w:t>
      </w:r>
      <w:r w:rsid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. металлический каркас)1-3 р.к.</w:t>
      </w:r>
      <w:r w:rsidR="008B594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A5BE9" w:rsidRPr="0019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47" w:rsidRPr="008B5947">
        <w:rPr>
          <w:rFonts w:ascii="Times New Roman" w:hAnsi="Times New Roman" w:cs="Times New Roman"/>
          <w:sz w:val="24"/>
          <w:szCs w:val="24"/>
          <w:highlight w:val="yellow"/>
        </w:rPr>
        <w:t xml:space="preserve">(рег. </w:t>
      </w:r>
      <w:r w:rsidR="006A5BE9" w:rsidRPr="008B5947">
        <w:rPr>
          <w:rFonts w:ascii="Times New Roman" w:hAnsi="Times New Roman" w:cs="Times New Roman"/>
          <w:sz w:val="24"/>
          <w:szCs w:val="24"/>
          <w:highlight w:val="yellow"/>
        </w:rPr>
        <w:t xml:space="preserve"> металлический</w:t>
      </w:r>
      <w:r w:rsidR="006A5BE9" w:rsidRPr="008B5947">
        <w:rPr>
          <w:rFonts w:ascii="Times New Roman" w:hAnsi="Times New Roman" w:cs="Times New Roman"/>
          <w:color w:val="FFAA00"/>
          <w:sz w:val="24"/>
          <w:szCs w:val="24"/>
          <w:highlight w:val="yellow"/>
          <w:u w:val="single"/>
          <w:shd w:val="clear" w:color="auto" w:fill="FFFFFF"/>
        </w:rPr>
        <w:t> </w:t>
      </w:r>
      <w:r w:rsidR="008B5947" w:rsidRPr="008B5947">
        <w:rPr>
          <w:rFonts w:ascii="Times New Roman" w:hAnsi="Times New Roman" w:cs="Times New Roman"/>
          <w:sz w:val="24"/>
          <w:szCs w:val="24"/>
          <w:highlight w:val="yellow"/>
        </w:rPr>
        <w:t>каркас)1-3 р.к.</w:t>
      </w:r>
    </w:p>
    <w:p w:rsidR="008B5947" w:rsidRPr="00197964" w:rsidRDefault="003E11FF" w:rsidP="008B594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19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150,00</w:t>
      </w:r>
      <w:r w:rsidR="00197964"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6A5BE9"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w:r w:rsidR="008B59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197964"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B5947" w:rsidRPr="00197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="008B5947" w:rsidRPr="0019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947"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980,00</w:t>
      </w:r>
    </w:p>
    <w:p w:rsidR="003E11FF" w:rsidRPr="00197964" w:rsidRDefault="00197964" w:rsidP="003E11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6A5BE9" w:rsidRPr="0019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F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6A5BE9" w:rsidRDefault="006A5BE9" w:rsidP="003E11FF">
      <w:pPr>
        <w:pStyle w:val="a7"/>
        <w:rPr>
          <w:rFonts w:eastAsia="Times New Roman"/>
          <w:color w:val="000000"/>
        </w:rPr>
      </w:pPr>
    </w:p>
    <w:p w:rsidR="006A5BE9" w:rsidRDefault="006A5BE9" w:rsidP="003E11FF">
      <w:pPr>
        <w:pStyle w:val="a7"/>
        <w:rPr>
          <w:rFonts w:eastAsia="Times New Roman"/>
          <w:color w:val="000000"/>
        </w:rPr>
      </w:pPr>
      <w:r w:rsidRPr="006A5BE9">
        <w:rPr>
          <w:rFonts w:eastAsia="Times New Roman"/>
          <w:noProof/>
          <w:color w:val="000000"/>
        </w:rPr>
        <w:drawing>
          <wp:inline distT="0" distB="0" distL="0" distR="0">
            <wp:extent cx="1394460" cy="1394460"/>
            <wp:effectExtent l="0" t="0" r="0" b="0"/>
            <wp:docPr id="136" name="Рисунок 136" descr="C:\Users\Admin\Desktop\Downloads\сту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ownloads\стул 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               </w:t>
      </w:r>
      <w:r w:rsidR="00FF63B7">
        <w:rPr>
          <w:rFonts w:eastAsia="Times New Roman"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                                 </w:t>
      </w:r>
      <w:r w:rsidRPr="006A5BE9">
        <w:rPr>
          <w:rFonts w:eastAsia="Times New Roman"/>
          <w:noProof/>
          <w:color w:val="000000"/>
        </w:rPr>
        <w:drawing>
          <wp:inline distT="0" distB="0" distL="0" distR="0">
            <wp:extent cx="1322705" cy="1322705"/>
            <wp:effectExtent l="0" t="0" r="0" b="0"/>
            <wp:docPr id="137" name="Рисунок 137" descr="C:\Users\Admin\Desktop\Downloads\стул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ownloads\стул 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F" w:rsidRPr="00197964" w:rsidRDefault="003E11FF" w:rsidP="003E11FF">
      <w:pPr>
        <w:pStyle w:val="a7"/>
        <w:rPr>
          <w:rFonts w:eastAsia="Times New Roman"/>
          <w:b/>
          <w:color w:val="000000"/>
        </w:rPr>
      </w:pPr>
    </w:p>
    <w:p w:rsidR="006A5BE9" w:rsidRPr="00197964" w:rsidRDefault="005674E9" w:rsidP="006A5BE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97964">
        <w:rPr>
          <w:rFonts w:ascii="Times New Roman" w:hAnsi="Times New Roman" w:cs="Times New Roman"/>
          <w:b/>
          <w:sz w:val="24"/>
          <w:szCs w:val="24"/>
        </w:rPr>
        <w:t>Стул детский с худ.</w:t>
      </w:r>
      <w:r w:rsidR="006A5BE9" w:rsidRPr="00197964">
        <w:rPr>
          <w:rFonts w:ascii="Times New Roman" w:hAnsi="Times New Roman" w:cs="Times New Roman"/>
          <w:b/>
          <w:sz w:val="24"/>
          <w:szCs w:val="24"/>
        </w:rPr>
        <w:t xml:space="preserve"> росписью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7.</w:t>
      </w:r>
      <w:r w:rsidR="00197964">
        <w:rPr>
          <w:rFonts w:ascii="Times New Roman" w:hAnsi="Times New Roman" w:cs="Times New Roman"/>
          <w:b/>
          <w:sz w:val="24"/>
          <w:szCs w:val="24"/>
        </w:rPr>
        <w:t>Стул детский с худ. росписью</w:t>
      </w:r>
    </w:p>
    <w:p w:rsidR="006A5BE9" w:rsidRPr="00197964" w:rsidRDefault="008D19C6" w:rsidP="006A5BE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. метал.</w:t>
      </w:r>
      <w:r w:rsidR="006A5BE9" w:rsidRPr="00197964">
        <w:rPr>
          <w:rFonts w:ascii="Times New Roman" w:hAnsi="Times New Roman" w:cs="Times New Roman"/>
          <w:sz w:val="24"/>
          <w:szCs w:val="24"/>
        </w:rPr>
        <w:t xml:space="preserve"> каркас)1-3 р.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A5BE9" w:rsidRPr="00197964">
        <w:rPr>
          <w:rFonts w:ascii="Times New Roman" w:hAnsi="Times New Roman" w:cs="Times New Roman"/>
          <w:sz w:val="24"/>
          <w:szCs w:val="24"/>
        </w:rPr>
        <w:t>(регулируемый</w:t>
      </w:r>
      <w:r>
        <w:rPr>
          <w:rFonts w:ascii="Times New Roman" w:hAnsi="Times New Roman" w:cs="Times New Roman"/>
          <w:sz w:val="24"/>
          <w:szCs w:val="24"/>
        </w:rPr>
        <w:t xml:space="preserve"> метал. каркас)</w:t>
      </w:r>
    </w:p>
    <w:p w:rsidR="006A5BE9" w:rsidRPr="00197964" w:rsidRDefault="008D19C6" w:rsidP="006A5BE9">
      <w:pPr>
        <w:pStyle w:val="a7"/>
        <w:rPr>
          <w:rFonts w:ascii="Times New Roman" w:hAnsi="Times New Roman" w:cs="Times New Roman"/>
          <w:sz w:val="24"/>
          <w:szCs w:val="24"/>
        </w:rPr>
      </w:pPr>
      <w:r w:rsidRPr="008B5947">
        <w:rPr>
          <w:rFonts w:ascii="Times New Roman" w:hAnsi="Times New Roman" w:cs="Times New Roman"/>
          <w:sz w:val="24"/>
          <w:szCs w:val="24"/>
          <w:highlight w:val="yellow"/>
        </w:rPr>
        <w:t>Ростовая рег. 1-3 р.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</w:t>
      </w:r>
      <w:r w:rsidRPr="008B5947">
        <w:rPr>
          <w:rFonts w:ascii="Times New Roman" w:hAnsi="Times New Roman" w:cs="Times New Roman"/>
          <w:sz w:val="24"/>
          <w:szCs w:val="24"/>
          <w:highlight w:val="yellow"/>
        </w:rPr>
        <w:t>Ростовая рег.</w:t>
      </w:r>
      <w:r w:rsidR="006A5BE9" w:rsidRPr="008B5947">
        <w:rPr>
          <w:rFonts w:ascii="Times New Roman" w:hAnsi="Times New Roman" w:cs="Times New Roman"/>
          <w:sz w:val="24"/>
          <w:szCs w:val="24"/>
          <w:highlight w:val="yellow"/>
        </w:rPr>
        <w:t>1-3 р.к.</w:t>
      </w:r>
    </w:p>
    <w:p w:rsidR="003E11FF" w:rsidRPr="00197964" w:rsidRDefault="008D19C6" w:rsidP="003E11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500,00</w:t>
      </w:r>
      <w:r w:rsidR="006A5BE9"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5674E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="006A5BE9" w:rsidRPr="008D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</w:t>
      </w:r>
      <w:r w:rsidR="006A5BE9" w:rsidRPr="0019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5BE9"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650,00</w:t>
      </w:r>
    </w:p>
    <w:p w:rsidR="006A5BE9" w:rsidRDefault="006A5BE9" w:rsidP="003E11FF">
      <w:pPr>
        <w:pStyle w:val="a7"/>
        <w:rPr>
          <w:rFonts w:eastAsia="Times New Roman"/>
          <w:color w:val="000000"/>
        </w:rPr>
      </w:pPr>
    </w:p>
    <w:p w:rsidR="006A5BE9" w:rsidRDefault="006A5BE9" w:rsidP="003E11FF">
      <w:pPr>
        <w:pStyle w:val="a7"/>
        <w:rPr>
          <w:rFonts w:eastAsia="Times New Roman"/>
          <w:color w:val="000000"/>
        </w:rPr>
      </w:pPr>
      <w:r w:rsidRPr="006A5BE9">
        <w:rPr>
          <w:rFonts w:eastAsia="Times New Roman"/>
          <w:noProof/>
          <w:color w:val="000000"/>
        </w:rPr>
        <w:drawing>
          <wp:inline distT="0" distB="0" distL="0" distR="0">
            <wp:extent cx="1341120" cy="1341120"/>
            <wp:effectExtent l="0" t="0" r="0" b="0"/>
            <wp:docPr id="138" name="Рисунок 138" descr="C:\Users\Admin\Desktop\Downloads\сту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ownloads\стул 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C6" w:rsidRDefault="008D19C6" w:rsidP="003E11FF">
      <w:pPr>
        <w:pStyle w:val="a7"/>
        <w:rPr>
          <w:rFonts w:eastAsia="Times New Roman"/>
          <w:color w:val="000000"/>
        </w:rPr>
      </w:pPr>
    </w:p>
    <w:p w:rsidR="006A5BE9" w:rsidRPr="008D19C6" w:rsidRDefault="005674E9" w:rsidP="006A5BE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6A5BE9" w:rsidRPr="008D19C6">
        <w:rPr>
          <w:rFonts w:ascii="Times New Roman" w:eastAsia="Times New Roman" w:hAnsi="Times New Roman" w:cs="Times New Roman"/>
          <w:b/>
          <w:sz w:val="24"/>
          <w:szCs w:val="24"/>
        </w:rPr>
        <w:t>Стул детский (рег. металлический каркас)1-3 р.к.</w:t>
      </w:r>
    </w:p>
    <w:p w:rsidR="006A5BE9" w:rsidRPr="008D19C6" w:rsidRDefault="006A5BE9" w:rsidP="006A5BE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мер: I р.к. - 260x300x280</w:t>
      </w:r>
      <w:r w:rsidR="008B5947" w:rsidRPr="008B59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;</w:t>
      </w:r>
      <w:r w:rsidRPr="008B59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II р.к. - 300x300x290</w:t>
      </w:r>
      <w:r w:rsidR="008B5947" w:rsidRPr="008B59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;</w:t>
      </w:r>
      <w:r w:rsidRPr="008B59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III р.к. - 340x300x330</w:t>
      </w:r>
    </w:p>
    <w:p w:rsidR="003E11FF" w:rsidRPr="00FF63B7" w:rsidRDefault="006A5BE9" w:rsidP="001602F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="008D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200,00</w:t>
      </w:r>
    </w:p>
    <w:p w:rsidR="001602FA" w:rsidRDefault="001602FA" w:rsidP="001602FA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1602FA" w:rsidRDefault="001602FA" w:rsidP="001602FA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055148BA" wp14:editId="1A5FB62E">
            <wp:extent cx="876300" cy="1126174"/>
            <wp:effectExtent l="0" t="0" r="0" b="0"/>
            <wp:docPr id="8" name="Рисунок 8" descr="Стул детский на круглой трубе, регулируем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ул детский на круглой трубе, регулируемы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69" cy="11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</w:t>
      </w:r>
      <w:r w:rsidR="00FF63B7">
        <w:rPr>
          <w:rFonts w:eastAsia="Times New Roman"/>
          <w:color w:val="464545"/>
          <w:sz w:val="20"/>
          <w:szCs w:val="20"/>
        </w:rPr>
        <w:t xml:space="preserve">         </w:t>
      </w:r>
      <w:r>
        <w:rPr>
          <w:rFonts w:eastAsia="Times New Roman"/>
          <w:color w:val="464545"/>
          <w:sz w:val="20"/>
          <w:szCs w:val="20"/>
        </w:rPr>
        <w:t xml:space="preserve">                      </w:t>
      </w:r>
      <w:r w:rsidR="00FF63B7">
        <w:rPr>
          <w:rFonts w:eastAsia="Times New Roman"/>
          <w:color w:val="464545"/>
          <w:sz w:val="20"/>
          <w:szCs w:val="20"/>
        </w:rPr>
        <w:t xml:space="preserve">         </w:t>
      </w:r>
      <w:r>
        <w:rPr>
          <w:rFonts w:eastAsia="Times New Roman"/>
          <w:color w:val="464545"/>
          <w:sz w:val="20"/>
          <w:szCs w:val="20"/>
        </w:rPr>
        <w:t xml:space="preserve">                             </w:t>
      </w:r>
      <w:r>
        <w:rPr>
          <w:noProof/>
          <w:color w:val="0000FF"/>
        </w:rPr>
        <w:drawing>
          <wp:inline distT="0" distB="0" distL="0" distR="0" wp14:anchorId="34781913" wp14:editId="7E66C125">
            <wp:extent cx="724535" cy="1103449"/>
            <wp:effectExtent l="0" t="0" r="0" b="0"/>
            <wp:docPr id="9" name="Рисунок 9" descr="Стул детский регулируемый(00-2, 0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ул детский регулируемый(00-2, 0-3гр.)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83" cy="11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</w:t>
      </w:r>
    </w:p>
    <w:p w:rsidR="001602FA" w:rsidRPr="00414456" w:rsidRDefault="001602FA" w:rsidP="001602FA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  </w:t>
      </w:r>
    </w:p>
    <w:p w:rsidR="001602FA" w:rsidRPr="008D19C6" w:rsidRDefault="005674E9" w:rsidP="001602FA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602FA" w:rsidRPr="008D19C6">
        <w:rPr>
          <w:rFonts w:ascii="Times New Roman" w:hAnsi="Times New Roman" w:cs="Times New Roman"/>
          <w:b/>
          <w:sz w:val="24"/>
          <w:szCs w:val="24"/>
        </w:rPr>
        <w:t xml:space="preserve">Стул на круглой трубе, регулируемы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10.</w:t>
      </w:r>
      <w:r w:rsidR="001602FA" w:rsidRPr="008D19C6">
        <w:rPr>
          <w:rFonts w:ascii="Times New Roman" w:hAnsi="Times New Roman" w:cs="Times New Roman"/>
          <w:b/>
          <w:sz w:val="24"/>
          <w:szCs w:val="24"/>
        </w:rPr>
        <w:t>Стул регулируемый (00-2, 0-3гр.)</w:t>
      </w:r>
      <w:r w:rsidR="001602FA" w:rsidRPr="008D19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02FA" w:rsidRPr="008D19C6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B5947">
        <w:rPr>
          <w:rFonts w:ascii="Times New Roman" w:hAnsi="Times New Roman" w:cs="Times New Roman"/>
          <w:sz w:val="24"/>
          <w:szCs w:val="24"/>
          <w:highlight w:val="yellow"/>
        </w:rPr>
        <w:t>Ростовая группа № 0-2 или 1-3 гр.</w:t>
      </w:r>
      <w:r w:rsidRPr="008D19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19C6">
        <w:rPr>
          <w:rFonts w:ascii="Times New Roman" w:hAnsi="Times New Roman" w:cs="Times New Roman"/>
          <w:sz w:val="24"/>
          <w:szCs w:val="24"/>
        </w:rPr>
        <w:t xml:space="preserve">      </w:t>
      </w:r>
      <w:r w:rsidR="00C871FB" w:rsidRPr="008B5947">
        <w:rPr>
          <w:rFonts w:ascii="Times New Roman" w:hAnsi="Times New Roman" w:cs="Times New Roman"/>
          <w:sz w:val="24"/>
          <w:szCs w:val="24"/>
          <w:highlight w:val="yellow"/>
        </w:rPr>
        <w:t>Ростовая группа № 0-2 или 1-3 гр.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19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02FA" w:rsidRPr="008D19C6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sz w:val="24"/>
          <w:szCs w:val="24"/>
        </w:rPr>
        <w:t xml:space="preserve">Сиденья и спинка выполнены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     </w:t>
      </w:r>
      <w:r w:rsidR="008D19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Сиденья и спинка выполнены </w:t>
      </w:r>
    </w:p>
    <w:p w:rsidR="001602FA" w:rsidRPr="008D19C6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sz w:val="24"/>
          <w:szCs w:val="24"/>
        </w:rPr>
        <w:t>из формированной гнутоклеенной фанер</w:t>
      </w:r>
      <w:r w:rsidR="00C871FB" w:rsidRPr="008D19C6">
        <w:rPr>
          <w:rFonts w:ascii="Times New Roman" w:hAnsi="Times New Roman" w:cs="Times New Roman"/>
          <w:sz w:val="24"/>
          <w:szCs w:val="24"/>
        </w:rPr>
        <w:t>ы</w:t>
      </w:r>
      <w:r w:rsidRPr="008D19C6">
        <w:rPr>
          <w:rFonts w:ascii="Times New Roman" w:hAnsi="Times New Roman" w:cs="Times New Roman"/>
          <w:sz w:val="24"/>
          <w:szCs w:val="24"/>
        </w:rPr>
        <w:t xml:space="preserve">,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19C6">
        <w:rPr>
          <w:rFonts w:ascii="Times New Roman" w:hAnsi="Times New Roman" w:cs="Times New Roman"/>
          <w:sz w:val="24"/>
          <w:szCs w:val="24"/>
        </w:rPr>
        <w:t xml:space="preserve">  </w:t>
      </w:r>
      <w:r w:rsidR="00C871FB" w:rsidRPr="008D19C6">
        <w:rPr>
          <w:rFonts w:ascii="Times New Roman" w:hAnsi="Times New Roman" w:cs="Times New Roman"/>
          <w:sz w:val="24"/>
          <w:szCs w:val="24"/>
        </w:rPr>
        <w:t>из фор</w:t>
      </w:r>
      <w:r w:rsidR="008D19C6">
        <w:rPr>
          <w:rFonts w:ascii="Times New Roman" w:hAnsi="Times New Roman" w:cs="Times New Roman"/>
          <w:sz w:val="24"/>
          <w:szCs w:val="24"/>
        </w:rPr>
        <w:t xml:space="preserve">м.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гнутоклеенной фанеры, </w:t>
      </w:r>
    </w:p>
    <w:p w:rsidR="001602FA" w:rsidRPr="008D19C6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sz w:val="24"/>
          <w:szCs w:val="24"/>
        </w:rPr>
        <w:t xml:space="preserve">покрыты бесцветным лаком,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D19C6">
        <w:rPr>
          <w:rFonts w:ascii="Times New Roman" w:hAnsi="Times New Roman" w:cs="Times New Roman"/>
          <w:sz w:val="24"/>
          <w:szCs w:val="24"/>
        </w:rPr>
        <w:t xml:space="preserve">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покрыты бесцветным лаком, </w:t>
      </w:r>
    </w:p>
    <w:p w:rsidR="001602FA" w:rsidRPr="008D19C6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sz w:val="24"/>
          <w:szCs w:val="24"/>
        </w:rPr>
        <w:t xml:space="preserve">крепятся метал. вытяжных заклепками.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19C6">
        <w:rPr>
          <w:rFonts w:ascii="Times New Roman" w:hAnsi="Times New Roman" w:cs="Times New Roman"/>
          <w:sz w:val="24"/>
          <w:szCs w:val="24"/>
        </w:rPr>
        <w:t xml:space="preserve"> 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крепятся метал. вытяжных заклепками. </w:t>
      </w:r>
    </w:p>
    <w:p w:rsidR="00C871FB" w:rsidRPr="00FF63B7" w:rsidRDefault="001602FA" w:rsidP="00160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hAnsi="Times New Roman" w:cs="Times New Roman"/>
          <w:sz w:val="24"/>
          <w:szCs w:val="24"/>
        </w:rPr>
        <w:t xml:space="preserve"> </w:t>
      </w:r>
      <w:r w:rsidRPr="008D19C6">
        <w:rPr>
          <w:rFonts w:ascii="Times New Roman" w:hAnsi="Times New Roman" w:cs="Times New Roman"/>
          <w:b/>
          <w:color w:val="FF0000"/>
          <w:sz w:val="24"/>
          <w:szCs w:val="24"/>
        </w:rPr>
        <w:t>980,00</w:t>
      </w:r>
      <w:r w:rsidR="00C871FB" w:rsidRPr="008D19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="008D19C6" w:rsidRPr="008D19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C871FB" w:rsidRPr="008D19C6">
        <w:rPr>
          <w:rFonts w:ascii="Times New Roman" w:hAnsi="Times New Roman" w:cs="Times New Roman"/>
          <w:b/>
          <w:sz w:val="24"/>
          <w:szCs w:val="24"/>
        </w:rPr>
        <w:t>Цена:</w:t>
      </w:r>
      <w:r w:rsidR="00C871FB" w:rsidRPr="008D19C6">
        <w:rPr>
          <w:rFonts w:ascii="Times New Roman" w:hAnsi="Times New Roman" w:cs="Times New Roman"/>
          <w:sz w:val="24"/>
          <w:szCs w:val="24"/>
        </w:rPr>
        <w:t xml:space="preserve"> </w:t>
      </w:r>
      <w:r w:rsidR="00C871FB" w:rsidRPr="008D19C6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771B9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871FB" w:rsidRPr="008D19C6">
        <w:rPr>
          <w:rFonts w:ascii="Times New Roman" w:hAnsi="Times New Roman" w:cs="Times New Roman"/>
          <w:b/>
          <w:color w:val="FF0000"/>
          <w:sz w:val="24"/>
          <w:szCs w:val="24"/>
        </w:rPr>
        <w:t>50,00</w:t>
      </w:r>
    </w:p>
    <w:p w:rsidR="00C871FB" w:rsidRDefault="00C871FB" w:rsidP="001602FA">
      <w:pPr>
        <w:pStyle w:val="a7"/>
      </w:pPr>
      <w:r w:rsidRPr="00253B39">
        <w:rPr>
          <w:noProof/>
          <w:sz w:val="24"/>
          <w:szCs w:val="24"/>
        </w:rPr>
        <w:drawing>
          <wp:inline distT="0" distB="0" distL="0" distR="0" wp14:anchorId="1BCBB672" wp14:editId="7122E683">
            <wp:extent cx="1341120" cy="1111885"/>
            <wp:effectExtent l="0" t="0" r="0" b="0"/>
            <wp:docPr id="10" name="Рисунок 10" descr="C:\Users\тоха1\Desktop\картинки для прайсов от ИП Парадеев\стулья ИП Парадеев\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ха1\Desktop\картинки для прайсов от ИП Парадеев\стулья ИП Парадеев\1(6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25" cy="11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FF63B7">
        <w:t xml:space="preserve">               </w:t>
      </w:r>
      <w:r>
        <w:t xml:space="preserve">               </w:t>
      </w:r>
      <w:r w:rsidR="004B2190">
        <w:t xml:space="preserve">   </w:t>
      </w:r>
      <w:r>
        <w:t xml:space="preserve">     </w:t>
      </w:r>
      <w:r w:rsidRPr="00253B39">
        <w:rPr>
          <w:noProof/>
          <w:sz w:val="24"/>
          <w:szCs w:val="24"/>
        </w:rPr>
        <w:drawing>
          <wp:inline distT="0" distB="0" distL="0" distR="0" wp14:anchorId="18FE080C" wp14:editId="64878368">
            <wp:extent cx="952500" cy="1103952"/>
            <wp:effectExtent l="0" t="0" r="0" b="0"/>
            <wp:docPr id="11" name="Рисунок 2" descr="C:\Documents and Settings\Admin\Рабочий стол\парадеев\стул пуф диван\stul sinii 1(1) NEREG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радеев\стул пуф диван\stul sinii 1(1) NEREGс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87" cy="112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7106BD65" wp14:editId="2A9CC633">
            <wp:extent cx="1668780" cy="1243274"/>
            <wp:effectExtent l="0" t="0" r="0" b="0"/>
            <wp:docPr id="12" name="Рисунок 3" descr="C:\Documents and Settings\Admin\Рабочий стол\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жжж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99" cy="126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FB" w:rsidRDefault="00C871FB" w:rsidP="001602FA">
      <w:pPr>
        <w:pStyle w:val="a7"/>
      </w:pPr>
    </w:p>
    <w:p w:rsidR="00C871FB" w:rsidRPr="008D19C6" w:rsidRDefault="005674E9" w:rsidP="00C871FB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8D19C6" w:rsidRPr="008B5947">
        <w:rPr>
          <w:rFonts w:ascii="Times New Roman" w:eastAsia="Times New Roman" w:hAnsi="Times New Roman" w:cs="Times New Roman"/>
          <w:b/>
          <w:sz w:val="24"/>
          <w:szCs w:val="24"/>
        </w:rPr>
        <w:t>Стул регулируемый</w:t>
      </w:r>
      <w:r w:rsidR="00C871FB" w:rsidRPr="008D1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19C6" w:rsidRPr="008D19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.</w:t>
      </w:r>
      <w:r w:rsidR="008D19C6" w:rsidRPr="008D19C6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л регулируемый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sz w:val="24"/>
          <w:szCs w:val="24"/>
        </w:rPr>
        <w:t>Сидение и спинка из Фанеры 9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мм – лак                     </w:t>
      </w:r>
      <w:r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Сидение и спинка из Фанеры 9мм</w:t>
      </w:r>
      <w:r w:rsidRPr="008D19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br/>
        <w:t>Каркас:</w:t>
      </w:r>
      <w:r w:rsidRPr="008D19C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полимер ЦВЕТНОЙ синий, желтый            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9C6"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Покр</w:t>
      </w:r>
      <w:r w:rsid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ыт</w:t>
      </w:r>
      <w:r w:rsidR="008D19C6"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неры</w:t>
      </w:r>
      <w:r w:rsidRPr="008D19C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8D19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краски "Тиккурила"</w:t>
      </w:r>
      <w:r w:rsidRPr="008D19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sz w:val="24"/>
          <w:szCs w:val="24"/>
        </w:rPr>
        <w:t>зеленый, красный, оранжевый, белый,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тие каркаса:</w:t>
      </w:r>
      <w:r w:rsidRPr="008D19C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8D19C6">
        <w:rPr>
          <w:rFonts w:ascii="Times New Roman" w:hAnsi="Times New Roman" w:cs="Times New Roman"/>
          <w:sz w:val="24"/>
          <w:szCs w:val="24"/>
          <w:shd w:val="clear" w:color="auto" w:fill="FFFFFF"/>
        </w:rPr>
        <w:t>полимер СЕРЫЙ</w:t>
      </w:r>
      <w:r w:rsidRPr="008D19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бежевый.                                                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br/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2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8B59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0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6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</w:t>
      </w:r>
      <w:r w:rsidR="008D19C6"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60-300-340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60-300-340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0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4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</w:t>
      </w:r>
      <w:r w:rsidR="008D19C6"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7A1FC8"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зменяемая высота: 300-340-380</w:t>
      </w:r>
    </w:p>
    <w:p w:rsidR="00C871FB" w:rsidRPr="008D19C6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300-340-380мм.</w:t>
      </w:r>
      <w:r w:rsidR="008D1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2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0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FF63B7" w:rsidRDefault="00C871FB" w:rsidP="00C871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D19C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1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4</w:t>
      </w:r>
      <w:r w:rsidRPr="008D19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Default="0049787E" w:rsidP="00C871FB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3FEDF344" wp14:editId="269A5404">
            <wp:extent cx="903344" cy="1027430"/>
            <wp:effectExtent l="0" t="0" r="0" b="0"/>
            <wp:docPr id="13" name="Рисунок 23" descr="C:\Documents and Settings\Admin\Рабочий стол\парадеев\стул пуф диван\sin zelt stul NEREG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парадеев\стул пуф диван\sin zelt stul NEREGе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51" cy="105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</w:t>
      </w:r>
      <w:r w:rsidR="004B2190">
        <w:rPr>
          <w:rFonts w:eastAsia="Times New Roman"/>
          <w:color w:val="464545"/>
          <w:sz w:val="20"/>
          <w:szCs w:val="20"/>
        </w:rPr>
        <w:t xml:space="preserve">  </w:t>
      </w:r>
      <w:r w:rsidR="00FF63B7">
        <w:rPr>
          <w:rFonts w:eastAsia="Times New Roman"/>
          <w:color w:val="464545"/>
          <w:sz w:val="20"/>
          <w:szCs w:val="20"/>
        </w:rPr>
        <w:t xml:space="preserve">                                    </w:t>
      </w:r>
      <w:r w:rsidR="004B2190">
        <w:rPr>
          <w:rFonts w:eastAsia="Times New Roman"/>
          <w:color w:val="464545"/>
          <w:sz w:val="20"/>
          <w:szCs w:val="20"/>
        </w:rPr>
        <w:t xml:space="preserve">                </w:t>
      </w:r>
      <w:r>
        <w:rPr>
          <w:rFonts w:eastAsia="Times New Roman"/>
          <w:color w:val="464545"/>
          <w:sz w:val="20"/>
          <w:szCs w:val="20"/>
        </w:rPr>
        <w:t xml:space="preserve">        </w:t>
      </w:r>
      <w:r w:rsidRPr="00253B39">
        <w:rPr>
          <w:noProof/>
          <w:sz w:val="24"/>
          <w:szCs w:val="24"/>
        </w:rPr>
        <w:drawing>
          <wp:inline distT="0" distB="0" distL="0" distR="0" wp14:anchorId="57EB2F6D" wp14:editId="74874EA6">
            <wp:extent cx="838200" cy="1085509"/>
            <wp:effectExtent l="0" t="0" r="0" b="0"/>
            <wp:docPr id="14" name="Рисунок 4" descr="C:\Documents and Settings\Admin\Рабочий стол\парадеев\стул пуф диван\stul myagkii detskii (sin)(1)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радеев\стул пуф диван\stul myagkii detskii (sin)(1)цц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9" cy="11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4A2F8B5" wp14:editId="5B2C272C">
            <wp:extent cx="1531620" cy="1147472"/>
            <wp:effectExtent l="0" t="0" r="0" b="0"/>
            <wp:docPr id="15" name="Рисунок 5" descr="C:\Documents and Settings\Admin\Рабочий стол\парадеев\стул пуф диван\stul myagkii detskii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арадеев\стул пуф диван\stul myagkii detskiiуу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1" cy="117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7E" w:rsidRDefault="0049787E" w:rsidP="00C871FB">
      <w:pPr>
        <w:pStyle w:val="a7"/>
        <w:rPr>
          <w:rFonts w:eastAsia="Times New Roman"/>
          <w:color w:val="464545"/>
          <w:sz w:val="20"/>
          <w:szCs w:val="20"/>
        </w:rPr>
      </w:pPr>
    </w:p>
    <w:p w:rsidR="0049787E" w:rsidRPr="00FF20B6" w:rsidRDefault="005674E9" w:rsidP="0049787E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8D19C6" w:rsidRPr="00FF20B6">
        <w:rPr>
          <w:rFonts w:ascii="Times New Roman" w:eastAsia="Times New Roman" w:hAnsi="Times New Roman" w:cs="Times New Roman"/>
          <w:b/>
          <w:sz w:val="24"/>
          <w:szCs w:val="24"/>
        </w:rPr>
        <w:t>Стул регулируемый</w:t>
      </w:r>
      <w:r w:rsidR="0049787E" w:rsidRPr="00FF2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14.</w:t>
      </w:r>
      <w:r w:rsidR="00FF20B6" w:rsidRPr="00FF20B6">
        <w:rPr>
          <w:rFonts w:ascii="Times New Roman" w:eastAsia="Times New Roman" w:hAnsi="Times New Roman" w:cs="Times New Roman"/>
          <w:b/>
          <w:sz w:val="24"/>
          <w:szCs w:val="24"/>
        </w:rPr>
        <w:t>Стул регулируемый</w:t>
      </w:r>
      <w:r w:rsidR="0049787E" w:rsidRPr="00FF2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Сидение и спинка из Фанеры 9мм           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>Сидение и спинка из Фанеры 9мм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  <w:t xml:space="preserve">Покрытие фанеры: краски "Тиккурила" 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лон 20мм. Искувств. </w:t>
      </w:r>
      <w:r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а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</w:r>
      <w:r w:rsidR="00FF20B6">
        <w:rPr>
          <w:rFonts w:ascii="Times New Roman" w:eastAsia="Times New Roman" w:hAnsi="Times New Roman" w:cs="Times New Roman"/>
          <w:sz w:val="24"/>
          <w:szCs w:val="24"/>
          <w:u w:val="single"/>
        </w:rPr>
        <w:t>Каркас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ЦВЕТНОЙ синий, желтый, зеленый, 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>Покр.</w:t>
      </w:r>
      <w:r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каса: СЕРЫЙ и ЦВЕТНОЙ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  <w:t xml:space="preserve">красный, оранжевый, белый ,бежевый. 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1</w:t>
      </w:r>
      <w:r w:rsidR="00CD65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4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4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</w:t>
      </w:r>
      <w:r w:rsidR="00FF20B6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60-300-340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60-300-340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CD65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 </w:t>
      </w:r>
      <w:r w:rsidR="004D21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6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</w:t>
      </w:r>
      <w:r w:rsidR="00FF20B6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300-340-380мм.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B5947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300-340-380мм.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 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CD65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0</w:t>
      </w:r>
      <w:bookmarkStart w:id="0" w:name="_GoBack"/>
      <w:bookmarkEnd w:id="0"/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8D19C6" w:rsidRDefault="0049787E" w:rsidP="0049787E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8D19C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CD65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30</w:t>
      </w:r>
      <w:r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Default="0049787E" w:rsidP="0049787E">
      <w:pPr>
        <w:pStyle w:val="a7"/>
        <w:rPr>
          <w:rFonts w:eastAsia="Times New Roman"/>
          <w:color w:val="464545"/>
          <w:sz w:val="20"/>
          <w:szCs w:val="20"/>
        </w:rPr>
      </w:pPr>
    </w:p>
    <w:p w:rsidR="00595848" w:rsidRDefault="00595848" w:rsidP="0049787E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                                    </w:t>
      </w:r>
      <w:r w:rsidR="006A5BE9">
        <w:rPr>
          <w:rFonts w:eastAsia="Times New Roman"/>
          <w:color w:val="464545"/>
          <w:sz w:val="20"/>
          <w:szCs w:val="20"/>
        </w:rPr>
        <w:t xml:space="preserve">                                    </w:t>
      </w:r>
      <w:r w:rsidR="004B2190">
        <w:rPr>
          <w:rFonts w:eastAsia="Times New Roman"/>
          <w:color w:val="464545"/>
          <w:sz w:val="20"/>
          <w:szCs w:val="20"/>
        </w:rPr>
        <w:t xml:space="preserve">  </w:t>
      </w:r>
      <w:r w:rsidRPr="0059584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150620" cy="1150620"/>
            <wp:effectExtent l="0" t="0" r="0" b="0"/>
            <wp:docPr id="122" name="Рисунок 122" descr="C:\Users\Admin\Desktop\68-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8-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4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165860" cy="1165860"/>
            <wp:effectExtent l="0" t="0" r="0" b="0"/>
            <wp:docPr id="76" name="Рисунок 76" descr="C:\Users\Admin\Desktop\52-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2-й Серы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8CF">
        <w:rPr>
          <w:rFonts w:eastAsia="Times New Roman"/>
          <w:color w:val="464545"/>
          <w:sz w:val="20"/>
          <w:szCs w:val="20"/>
        </w:rPr>
        <w:t xml:space="preserve">   </w:t>
      </w:r>
      <w:r>
        <w:rPr>
          <w:rFonts w:eastAsia="Times New Roman"/>
          <w:color w:val="464545"/>
          <w:sz w:val="20"/>
          <w:szCs w:val="20"/>
        </w:rPr>
        <w:t xml:space="preserve">      </w:t>
      </w:r>
    </w:p>
    <w:p w:rsidR="0049787E" w:rsidRDefault="006A5BE9" w:rsidP="0049787E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     </w:t>
      </w:r>
      <w:r w:rsidR="00595848">
        <w:rPr>
          <w:rFonts w:eastAsia="Times New Roman"/>
          <w:color w:val="464545"/>
          <w:sz w:val="20"/>
          <w:szCs w:val="20"/>
        </w:rPr>
        <w:t xml:space="preserve">   </w:t>
      </w:r>
      <w:r w:rsidRPr="00253B39">
        <w:rPr>
          <w:noProof/>
          <w:sz w:val="24"/>
          <w:szCs w:val="24"/>
        </w:rPr>
        <w:drawing>
          <wp:inline distT="0" distB="0" distL="0" distR="0" wp14:anchorId="2CCECF2A" wp14:editId="14EE5A0D">
            <wp:extent cx="1051560" cy="1085387"/>
            <wp:effectExtent l="0" t="0" r="0" b="0"/>
            <wp:docPr id="139" name="Рисунок 2" descr="C:\Documents and Settings\Admin\Рабочий стол\картинки парадеев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артинки парадеев\г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50" cy="11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848">
        <w:rPr>
          <w:rFonts w:eastAsia="Times New Roman"/>
          <w:color w:val="464545"/>
          <w:sz w:val="20"/>
          <w:szCs w:val="20"/>
        </w:rPr>
        <w:t xml:space="preserve">            </w:t>
      </w:r>
      <w:r>
        <w:rPr>
          <w:rFonts w:eastAsia="Times New Roman"/>
          <w:color w:val="464545"/>
          <w:sz w:val="20"/>
          <w:szCs w:val="20"/>
        </w:rPr>
        <w:t xml:space="preserve">                    </w:t>
      </w:r>
      <w:r w:rsidR="00595848">
        <w:rPr>
          <w:rFonts w:eastAsia="Times New Roman"/>
          <w:color w:val="464545"/>
          <w:sz w:val="20"/>
          <w:szCs w:val="20"/>
        </w:rPr>
        <w:t xml:space="preserve"> </w:t>
      </w:r>
      <w:r w:rsidRPr="00253B39">
        <w:rPr>
          <w:noProof/>
          <w:sz w:val="24"/>
          <w:szCs w:val="24"/>
        </w:rPr>
        <w:drawing>
          <wp:inline distT="0" distB="0" distL="0" distR="0" wp14:anchorId="560476FA" wp14:editId="04554B70">
            <wp:extent cx="1332735" cy="1106170"/>
            <wp:effectExtent l="0" t="0" r="0" b="0"/>
            <wp:docPr id="141" name="Рисунок 141" descr="C:\Users\тоха1\Desktop\картинки для прайсов от ИП Парадеев\стулья ИП Парадеев\53-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ха1\Desktop\картинки для прайсов от ИП Парадеев\стулья ИП Парадеев\53-й Серы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66" cy="113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848">
        <w:rPr>
          <w:rFonts w:eastAsia="Times New Roman"/>
          <w:color w:val="464545"/>
          <w:sz w:val="20"/>
          <w:szCs w:val="20"/>
        </w:rPr>
        <w:t xml:space="preserve">             </w:t>
      </w:r>
      <w:r w:rsidRPr="00253B39">
        <w:rPr>
          <w:noProof/>
          <w:sz w:val="24"/>
          <w:szCs w:val="24"/>
        </w:rPr>
        <w:drawing>
          <wp:inline distT="0" distB="0" distL="0" distR="0" wp14:anchorId="5487CEDB" wp14:editId="791794CD">
            <wp:extent cx="1348740" cy="1158010"/>
            <wp:effectExtent l="0" t="0" r="0" b="0"/>
            <wp:docPr id="140" name="Рисунок 140" descr="C:\Users\тоха1\Desktop\картинки для прайсов от ИП Парадеев\стулья ИП Парадеев\68-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ха1\Desktop\картинки для прайсов от ИП Парадеев\стулья ИП Парадеев\68-й Серы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37" cy="11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848">
        <w:rPr>
          <w:rFonts w:eastAsia="Times New Roman"/>
          <w:color w:val="464545"/>
          <w:sz w:val="20"/>
          <w:szCs w:val="20"/>
        </w:rPr>
        <w:t xml:space="preserve">                                             </w:t>
      </w:r>
    </w:p>
    <w:p w:rsidR="0049787E" w:rsidRPr="00FF20B6" w:rsidRDefault="0049787E" w:rsidP="0049787E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49787E" w:rsidRPr="00FF20B6" w:rsidRDefault="005674E9" w:rsidP="006018C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FF20B6" w:rsidRPr="00FF20B6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л регулируемый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16.</w:t>
      </w:r>
      <w:r w:rsidR="00FF20B6" w:rsidRPr="00FF20B6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л регулируемый роспись </w:t>
      </w:r>
      <w:r w:rsidR="006018CF" w:rsidRPr="00FF2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sz w:val="24"/>
          <w:szCs w:val="24"/>
        </w:rPr>
        <w:t>Сидение и спинка из Фанеры 9мм 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>Сидение и спинка из Фанеры 9мм 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  <w:t>Покрытие фанеры</w:t>
      </w:r>
      <w:r w:rsidRPr="00FF20B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> бесцветный лак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018CF"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18CF" w:rsidRPr="005424B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Фанеры 9мм (с росписью)</w:t>
      </w:r>
      <w:r w:rsidR="006018CF" w:rsidRPr="00FF20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  <w:t>Покрытие каркаса:</w:t>
      </w:r>
      <w:r w:rsidRPr="00FF20B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t>полимер СЕРЫЙ 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8CF"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тие каркаса:</w:t>
      </w:r>
      <w:r w:rsidR="006018CF" w:rsidRPr="00FF20B6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="006018CF" w:rsidRPr="00FF20B6">
        <w:rPr>
          <w:rFonts w:ascii="Times New Roman" w:hAnsi="Times New Roman" w:cs="Times New Roman"/>
          <w:sz w:val="24"/>
          <w:szCs w:val="24"/>
          <w:shd w:val="clear" w:color="auto" w:fill="FFFFFF"/>
        </w:rPr>
        <w:t>полимер СЕРЫЙ</w:t>
      </w:r>
      <w:r w:rsidRPr="00FF20B6">
        <w:rPr>
          <w:rFonts w:ascii="Times New Roman" w:eastAsia="Times New Roman" w:hAnsi="Times New Roman" w:cs="Times New Roman"/>
          <w:sz w:val="24"/>
          <w:szCs w:val="24"/>
        </w:rPr>
        <w:br/>
      </w: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018CF"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 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6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</w:t>
      </w:r>
      <w:r w:rsidR="00FF20B6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6018CF"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54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260-300-340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018CF"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260-300-340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1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4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</w:t>
      </w:r>
      <w:r w:rsidR="00FF20B6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6018CF"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4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4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300-340-380мм.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0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018CF"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300-340-380мм.</w:t>
      </w:r>
    </w:p>
    <w:p w:rsidR="0049787E" w:rsidRPr="00FF20B6" w:rsidRDefault="0049787E" w:rsidP="006018C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6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</w:t>
      </w:r>
      <w:r w:rsidR="00FF20B6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6018CF" w:rsidRPr="00FF20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6018CF" w:rsidRPr="00FF2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 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40</w:t>
      </w:r>
      <w:r w:rsidR="006018CF" w:rsidRPr="00FF20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95848" w:rsidRDefault="00595848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595848" w:rsidRDefault="00595848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595848" w:rsidRDefault="00595848" w:rsidP="006018CF">
      <w:pPr>
        <w:pStyle w:val="a7"/>
        <w:rPr>
          <w:rFonts w:eastAsia="Times New Roman"/>
          <w:color w:val="464545"/>
          <w:sz w:val="20"/>
          <w:szCs w:val="20"/>
        </w:rPr>
      </w:pPr>
      <w:r w:rsidRPr="0059584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461260" cy="2461260"/>
            <wp:effectExtent l="0" t="0" r="0" b="0"/>
            <wp:docPr id="60" name="Рисунок 60" descr="C:\Users\Admin\Desktop\стул ба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ул баб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4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415540" cy="2415540"/>
            <wp:effectExtent l="0" t="0" r="0" b="0"/>
            <wp:docPr id="67" name="Рисунок 67" descr="C:\Users\Admin\Desktop\стул ба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ул баб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48" w:rsidRDefault="00595848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595848" w:rsidRDefault="00595848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595848" w:rsidRPr="00FF20B6" w:rsidRDefault="005674E9" w:rsidP="005958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54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B6" w:rsidRPr="00FF20B6">
        <w:rPr>
          <w:rFonts w:ascii="Times New Roman" w:hAnsi="Times New Roman" w:cs="Times New Roman"/>
          <w:b/>
          <w:sz w:val="24"/>
          <w:szCs w:val="24"/>
        </w:rPr>
        <w:t>Стул регулируемый «</w:t>
      </w:r>
      <w:r w:rsidR="00595848" w:rsidRPr="00FF20B6">
        <w:rPr>
          <w:rFonts w:ascii="Times New Roman" w:hAnsi="Times New Roman" w:cs="Times New Roman"/>
          <w:b/>
          <w:sz w:val="24"/>
          <w:szCs w:val="24"/>
        </w:rPr>
        <w:t>БАБОЧКИ</w:t>
      </w:r>
      <w:r w:rsidR="00FF20B6" w:rsidRPr="00FF20B6">
        <w:rPr>
          <w:rFonts w:ascii="Times New Roman" w:hAnsi="Times New Roman" w:cs="Times New Roman"/>
          <w:b/>
          <w:sz w:val="24"/>
          <w:szCs w:val="24"/>
        </w:rPr>
        <w:t>»</w:t>
      </w:r>
      <w:r w:rsidR="00595848" w:rsidRPr="00FF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848" w:rsidRPr="00FF20B6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5424BE">
        <w:rPr>
          <w:rFonts w:ascii="Times New Roman" w:hAnsi="Times New Roman" w:cs="Times New Roman"/>
          <w:sz w:val="24"/>
          <w:szCs w:val="24"/>
          <w:highlight w:val="yellow"/>
        </w:rPr>
        <w:t>Сидение и спинка из Фанеры 9мм (УФ-печать)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0B6">
        <w:rPr>
          <w:rFonts w:ascii="Times New Roman" w:hAnsi="Times New Roman" w:cs="Times New Roman"/>
          <w:sz w:val="24"/>
          <w:szCs w:val="24"/>
        </w:rPr>
        <w:br/>
        <w:t>Покрытие фанеры: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0B6">
        <w:rPr>
          <w:rFonts w:ascii="Times New Roman" w:hAnsi="Times New Roman" w:cs="Times New Roman"/>
          <w:sz w:val="24"/>
          <w:szCs w:val="24"/>
        </w:rPr>
        <w:t>бесцветный лак</w:t>
      </w:r>
      <w:r w:rsidR="00FF20B6" w:rsidRPr="00FF20B6">
        <w:rPr>
          <w:rFonts w:ascii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hAnsi="Times New Roman" w:cs="Times New Roman"/>
          <w:sz w:val="24"/>
          <w:szCs w:val="24"/>
        </w:rPr>
        <w:t>(2 слоя)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0B6">
        <w:rPr>
          <w:rFonts w:ascii="Times New Roman" w:hAnsi="Times New Roman" w:cs="Times New Roman"/>
          <w:sz w:val="24"/>
          <w:szCs w:val="24"/>
        </w:rPr>
        <w:br/>
        <w:t>Покрытие каркаса: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0B6">
        <w:rPr>
          <w:rFonts w:ascii="Times New Roman" w:hAnsi="Times New Roman" w:cs="Times New Roman"/>
          <w:sz w:val="24"/>
          <w:szCs w:val="24"/>
        </w:rPr>
        <w:t>полимер СЕРЫЙ</w:t>
      </w:r>
      <w:r w:rsidRPr="00FF20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0B6">
        <w:rPr>
          <w:rFonts w:ascii="Times New Roman" w:hAnsi="Times New Roman" w:cs="Times New Roman"/>
          <w:sz w:val="24"/>
          <w:szCs w:val="24"/>
        </w:rPr>
        <w:br/>
      </w:r>
      <w:r w:rsidRPr="005424BE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 220-260-300</w:t>
      </w:r>
    </w:p>
    <w:p w:rsidR="00FF20B6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FF20B6">
        <w:rPr>
          <w:rFonts w:ascii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E32DC0" w:rsidRPr="00FF20B6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424BE">
        <w:rPr>
          <w:rFonts w:ascii="Times New Roman" w:hAnsi="Times New Roman" w:cs="Times New Roman"/>
          <w:b/>
          <w:color w:val="FF0000"/>
          <w:sz w:val="24"/>
          <w:szCs w:val="24"/>
        </w:rPr>
        <w:t>54</w:t>
      </w:r>
      <w:r w:rsidR="00FF20B6" w:rsidRPr="00FF20B6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95848" w:rsidRPr="00FF20B6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5424BE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FF20B6" w:rsidRPr="005424BE">
        <w:rPr>
          <w:rFonts w:ascii="Times New Roman" w:hAnsi="Times New Roman" w:cs="Times New Roman"/>
          <w:sz w:val="24"/>
          <w:szCs w:val="24"/>
          <w:highlight w:val="yellow"/>
        </w:rPr>
        <w:t>зменяемая высота: 260-300-340</w:t>
      </w:r>
      <w:r w:rsidR="00FF20B6" w:rsidRPr="00FF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848" w:rsidRPr="00FF20B6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FF20B6">
        <w:rPr>
          <w:rFonts w:ascii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E32DC0" w:rsidRPr="00FF20B6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424BE">
        <w:rPr>
          <w:rFonts w:ascii="Times New Roman" w:hAnsi="Times New Roman" w:cs="Times New Roman"/>
          <w:b/>
          <w:color w:val="FF0000"/>
          <w:sz w:val="24"/>
          <w:szCs w:val="24"/>
        </w:rPr>
        <w:t>74</w:t>
      </w:r>
      <w:r w:rsidRPr="00FF20B6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95848" w:rsidRPr="00FF20B6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5424BE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 300-340-380мм</w:t>
      </w:r>
    </w:p>
    <w:p w:rsidR="00595848" w:rsidRPr="00FF63B7" w:rsidRDefault="00595848" w:rsidP="00595848">
      <w:pPr>
        <w:pStyle w:val="a7"/>
        <w:rPr>
          <w:rFonts w:ascii="Times New Roman" w:hAnsi="Times New Roman" w:cs="Times New Roman"/>
          <w:sz w:val="24"/>
          <w:szCs w:val="24"/>
        </w:rPr>
      </w:pPr>
      <w:r w:rsidRPr="00FF20B6">
        <w:rPr>
          <w:rFonts w:ascii="Times New Roman" w:hAnsi="Times New Roman" w:cs="Times New Roman"/>
          <w:b/>
          <w:sz w:val="24"/>
          <w:szCs w:val="24"/>
        </w:rPr>
        <w:t>Цена:</w:t>
      </w:r>
      <w:r w:rsidRPr="00FF20B6">
        <w:rPr>
          <w:rFonts w:ascii="Times New Roman" w:hAnsi="Times New Roman" w:cs="Times New Roman"/>
          <w:sz w:val="24"/>
          <w:szCs w:val="24"/>
        </w:rPr>
        <w:t xml:space="preserve"> </w:t>
      </w:r>
      <w:r w:rsidRPr="00FF20B6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5424BE">
        <w:rPr>
          <w:rFonts w:ascii="Times New Roman" w:hAnsi="Times New Roman" w:cs="Times New Roman"/>
          <w:b/>
          <w:color w:val="FF0000"/>
          <w:sz w:val="24"/>
          <w:szCs w:val="24"/>
        </w:rPr>
        <w:t>540</w:t>
      </w:r>
      <w:r w:rsidR="00FF20B6" w:rsidRPr="00FF20B6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95848" w:rsidRPr="00595848" w:rsidRDefault="00595848" w:rsidP="00595848">
      <w:pPr>
        <w:pStyle w:val="a7"/>
      </w:pPr>
      <w:r w:rsidRPr="00595848">
        <w:rPr>
          <w:noProof/>
        </w:rPr>
        <w:lastRenderedPageBreak/>
        <w:drawing>
          <wp:inline distT="0" distB="0" distL="0" distR="0">
            <wp:extent cx="1264653" cy="1120775"/>
            <wp:effectExtent l="0" t="0" r="0" b="0"/>
            <wp:docPr id="128" name="Рисунок 128" descr="C:\Users\Admin\Desktop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73" cy="11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48">
        <w:rPr>
          <w:noProof/>
        </w:rPr>
        <w:drawing>
          <wp:inline distT="0" distB="0" distL="0" distR="0">
            <wp:extent cx="1281589" cy="1114425"/>
            <wp:effectExtent l="0" t="0" r="0" b="0"/>
            <wp:docPr id="129" name="Рисунок 129" descr="C:\Users\Admin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8" cy="11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48">
        <w:rPr>
          <w:noProof/>
        </w:rPr>
        <w:drawing>
          <wp:inline distT="0" distB="0" distL="0" distR="0">
            <wp:extent cx="1353758" cy="1156335"/>
            <wp:effectExtent l="0" t="0" r="0" b="0"/>
            <wp:docPr id="130" name="Рисунок 130" descr="C:\Users\Admin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4" cy="1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BB" w:rsidRPr="007414C5" w:rsidRDefault="003748BB" w:rsidP="006018CF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595848" w:rsidRPr="007414C5" w:rsidRDefault="005674E9" w:rsidP="00E32DC0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="00542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5848" w:rsidRPr="007414C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414C5" w:rsidRPr="007414C5">
        <w:rPr>
          <w:rFonts w:ascii="Times New Roman" w:eastAsia="Times New Roman" w:hAnsi="Times New Roman" w:cs="Times New Roman"/>
          <w:b/>
          <w:sz w:val="24"/>
          <w:szCs w:val="24"/>
        </w:rPr>
        <w:t xml:space="preserve">тул </w:t>
      </w:r>
      <w:r w:rsidR="00FF20B6" w:rsidRPr="007414C5">
        <w:rPr>
          <w:rFonts w:ascii="Times New Roman" w:eastAsia="Times New Roman" w:hAnsi="Times New Roman" w:cs="Times New Roman"/>
          <w:b/>
          <w:sz w:val="24"/>
          <w:szCs w:val="24"/>
        </w:rPr>
        <w:t>регулируемый роспись</w:t>
      </w:r>
    </w:p>
    <w:p w:rsidR="00E32DC0" w:rsidRPr="007414C5" w:rsidRDefault="00595848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Сидение и спинка из Фанеры 9мм </w:t>
      </w:r>
      <w:r w:rsidR="007414C5" w:rsidRPr="007414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лак</w:t>
      </w:r>
      <w:r w:rsidR="007414C5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(2 слоя)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  <w:t>Каркас:</w:t>
      </w:r>
      <w:r w:rsidR="007414C5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полимер ЦВЕТНОЙ синий,</w:t>
      </w:r>
      <w:r w:rsidR="00E32DC0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желтый,</w:t>
      </w:r>
      <w:r w:rsidR="00E32DC0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зеленый,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  <w:t>красный, оранжевый,</w:t>
      </w:r>
      <w:r w:rsidR="00E32DC0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белый,</w:t>
      </w:r>
      <w:r w:rsidR="00E32DC0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бежевый.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</w: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яемая высота: 220-260-300</w:t>
      </w:r>
    </w:p>
    <w:p w:rsidR="00E32DC0" w:rsidRPr="007414C5" w:rsidRDefault="00E32DC0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54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E32DC0" w:rsidRPr="007414C5" w:rsidRDefault="00E32DC0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зменяемая высота: </w:t>
      </w:r>
      <w:r w:rsidR="00595848"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260-300-340</w:t>
      </w:r>
    </w:p>
    <w:p w:rsidR="00E32DC0" w:rsidRPr="007414C5" w:rsidRDefault="00E32DC0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 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74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95848" w:rsidRPr="007414C5" w:rsidRDefault="00E32DC0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зменяемая высота: </w:t>
      </w:r>
      <w:r w:rsidR="00595848" w:rsidRPr="005424BE">
        <w:rPr>
          <w:rFonts w:ascii="Times New Roman" w:eastAsia="Times New Roman" w:hAnsi="Times New Roman" w:cs="Times New Roman"/>
          <w:sz w:val="24"/>
          <w:szCs w:val="24"/>
          <w:highlight w:val="yellow"/>
        </w:rPr>
        <w:t>300-340-380мм.</w:t>
      </w:r>
    </w:p>
    <w:p w:rsidR="00E32DC0" w:rsidRPr="007414C5" w:rsidRDefault="00E32DC0" w:rsidP="00E32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5</w:t>
      </w:r>
      <w:r w:rsidR="005424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0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6018CF" w:rsidRDefault="006018CF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6018CF" w:rsidRDefault="006018CF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6018CF" w:rsidRPr="007414C5" w:rsidRDefault="006018CF" w:rsidP="006018CF">
      <w:pPr>
        <w:pStyle w:val="a7"/>
        <w:rPr>
          <w:rFonts w:eastAsia="Times New Roman"/>
          <w:b/>
          <w:color w:val="464545"/>
          <w:sz w:val="20"/>
          <w:szCs w:val="20"/>
        </w:rPr>
      </w:pPr>
      <w:r w:rsidRPr="007414C5">
        <w:rPr>
          <w:b/>
          <w:noProof/>
          <w:color w:val="0000FF"/>
        </w:rPr>
        <w:drawing>
          <wp:inline distT="0" distB="0" distL="0" distR="0" wp14:anchorId="6A60D948" wp14:editId="207CA1FC">
            <wp:extent cx="894643" cy="981710"/>
            <wp:effectExtent l="0" t="0" r="0" b="0"/>
            <wp:docPr id="20" name="Рисунок 20" descr="Стул детский регулируемый, разборный (0-2гр., 1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ул детский регулируемый, разборный (0-2гр., 1-3гр.)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38" cy="10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4C5">
        <w:rPr>
          <w:rFonts w:eastAsia="Times New Roman"/>
          <w:b/>
          <w:color w:val="464545"/>
          <w:sz w:val="20"/>
          <w:szCs w:val="20"/>
        </w:rPr>
        <w:t xml:space="preserve">                         </w:t>
      </w:r>
      <w:r w:rsidR="00FF63B7">
        <w:rPr>
          <w:rFonts w:eastAsia="Times New Roman"/>
          <w:b/>
          <w:color w:val="464545"/>
          <w:sz w:val="20"/>
          <w:szCs w:val="20"/>
        </w:rPr>
        <w:t xml:space="preserve">      </w:t>
      </w:r>
      <w:r w:rsidRPr="007414C5">
        <w:rPr>
          <w:rFonts w:eastAsia="Times New Roman"/>
          <w:b/>
          <w:color w:val="464545"/>
          <w:sz w:val="20"/>
          <w:szCs w:val="20"/>
        </w:rPr>
        <w:t xml:space="preserve">                    </w:t>
      </w:r>
      <w:r w:rsidR="007414C5">
        <w:rPr>
          <w:rFonts w:eastAsia="Times New Roman"/>
          <w:b/>
          <w:color w:val="464545"/>
          <w:sz w:val="20"/>
          <w:szCs w:val="20"/>
        </w:rPr>
        <w:t xml:space="preserve">      </w:t>
      </w:r>
      <w:r w:rsidRPr="007414C5">
        <w:rPr>
          <w:rFonts w:eastAsia="Times New Roman"/>
          <w:b/>
          <w:color w:val="464545"/>
          <w:sz w:val="20"/>
          <w:szCs w:val="20"/>
        </w:rPr>
        <w:t xml:space="preserve">               </w:t>
      </w:r>
      <w:r w:rsidR="00FF63B7">
        <w:rPr>
          <w:rFonts w:eastAsia="Times New Roman"/>
          <w:b/>
          <w:color w:val="464545"/>
          <w:sz w:val="20"/>
          <w:szCs w:val="20"/>
        </w:rPr>
        <w:t xml:space="preserve">          </w:t>
      </w:r>
      <w:r w:rsidRPr="007414C5">
        <w:rPr>
          <w:rFonts w:eastAsia="Times New Roman"/>
          <w:b/>
          <w:color w:val="464545"/>
          <w:sz w:val="20"/>
          <w:szCs w:val="20"/>
        </w:rPr>
        <w:t xml:space="preserve"> </w:t>
      </w:r>
      <w:r w:rsidRPr="007414C5">
        <w:rPr>
          <w:b/>
          <w:noProof/>
          <w:color w:val="0000FF"/>
        </w:rPr>
        <w:drawing>
          <wp:inline distT="0" distB="0" distL="0" distR="0" wp14:anchorId="295A9595" wp14:editId="13294D06">
            <wp:extent cx="937383" cy="955675"/>
            <wp:effectExtent l="0" t="0" r="0" b="0"/>
            <wp:docPr id="21" name="Рисунок 21" descr="Стульчик детский рег., цельная фанера(0-2, 1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ульчик детский рег., цельная фанера(0-2, 1-3гр.)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64" cy="9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CF" w:rsidRPr="007414C5" w:rsidRDefault="005674E9" w:rsidP="0054527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6018CF" w:rsidRPr="007414C5">
        <w:rPr>
          <w:rFonts w:ascii="Times New Roman" w:hAnsi="Times New Roman" w:cs="Times New Roman"/>
          <w:b/>
          <w:sz w:val="24"/>
          <w:szCs w:val="24"/>
        </w:rPr>
        <w:t>Стул регулируемый, разборный</w:t>
      </w:r>
      <w:r w:rsidR="0054527D" w:rsidRPr="007414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20.</w:t>
      </w:r>
      <w:r w:rsidR="0054527D" w:rsidRPr="007414C5">
        <w:rPr>
          <w:rFonts w:ascii="Times New Roman" w:hAnsi="Times New Roman" w:cs="Times New Roman"/>
          <w:b/>
          <w:sz w:val="24"/>
          <w:szCs w:val="24"/>
        </w:rPr>
        <w:t xml:space="preserve">Стульчик регулируемый </w:t>
      </w:r>
    </w:p>
    <w:p w:rsidR="006018CF" w:rsidRPr="007414C5" w:rsidRDefault="006018CF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94884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 (0-2гр., 1-3гр.)</w:t>
      </w:r>
      <w:r w:rsidRPr="007414C5">
        <w:rPr>
          <w:rFonts w:ascii="Times New Roman" w:hAnsi="Times New Roman" w:cs="Times New Roman"/>
          <w:sz w:val="24"/>
          <w:szCs w:val="24"/>
        </w:rPr>
        <w:t xml:space="preserve">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527D" w:rsidRPr="00D94884">
        <w:rPr>
          <w:rFonts w:ascii="Times New Roman" w:hAnsi="Times New Roman" w:cs="Times New Roman"/>
          <w:sz w:val="24"/>
          <w:szCs w:val="24"/>
          <w:highlight w:val="yellow"/>
        </w:rPr>
        <w:t>Изменяемая высота (0-2, 1-3гр.)</w:t>
      </w:r>
      <w:r w:rsidR="0054527D" w:rsidRPr="00741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Цельная фанера              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527D" w:rsidRPr="007414C5">
        <w:rPr>
          <w:rFonts w:ascii="Times New Roman" w:eastAsia="Times New Roman" w:hAnsi="Times New Roman" w:cs="Times New Roman"/>
          <w:sz w:val="24"/>
          <w:szCs w:val="24"/>
        </w:rPr>
        <w:t xml:space="preserve">Концы труб защищены </w:t>
      </w:r>
    </w:p>
    <w:p w:rsidR="006018CF" w:rsidRPr="007414C5" w:rsidRDefault="006018CF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Концы труб защищены </w:t>
      </w:r>
      <w:r w:rsidR="0054527D" w:rsidRP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4527D" w:rsidRPr="007414C5">
        <w:rPr>
          <w:rFonts w:ascii="Times New Roman" w:eastAsia="Times New Roman" w:hAnsi="Times New Roman" w:cs="Times New Roman"/>
          <w:sz w:val="24"/>
          <w:szCs w:val="24"/>
        </w:rPr>
        <w:t xml:space="preserve"> пластмассовыми заглушками.</w:t>
      </w:r>
    </w:p>
    <w:p w:rsidR="006018CF" w:rsidRPr="007414C5" w:rsidRDefault="006018CF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>пластмассовыми заглушками.</w:t>
      </w:r>
      <w:r w:rsidR="0054527D" w:rsidRP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27D"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54527D"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27D"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0</w:t>
      </w:r>
      <w:r w:rsidR="0054527D"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6018CF" w:rsidRPr="007414C5" w:rsidRDefault="006018CF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0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54527D"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</w:t>
      </w:r>
    </w:p>
    <w:p w:rsidR="00B07BD3" w:rsidRDefault="00B07BD3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07BD3" w:rsidRDefault="00B07BD3" w:rsidP="00B07BD3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СТУЛЬЯ НА МЕТАЛЛОКАРКАСЕ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НЕ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B07BD3" w:rsidRDefault="00B07BD3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018CF" w:rsidRDefault="006018CF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6018CF" w:rsidRDefault="0054527D" w:rsidP="006018CF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304CB98E" wp14:editId="0A775C0A">
            <wp:extent cx="1333500" cy="1331017"/>
            <wp:effectExtent l="0" t="0" r="0" b="0"/>
            <wp:docPr id="24" name="Рисунок 1" descr="C:\Documents and Settings\Admin\Рабочий стол\картинки парадеев\stul na met_ podLAK (REG)9пп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парадеев\stul na met_ podLAK (REG)9пп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8" cy="13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</w:t>
      </w:r>
      <w:r w:rsidR="00AC11C4">
        <w:rPr>
          <w:rFonts w:eastAsia="Times New Roman"/>
          <w:color w:val="464545"/>
          <w:sz w:val="20"/>
          <w:szCs w:val="20"/>
        </w:rPr>
        <w:t xml:space="preserve">               </w:t>
      </w:r>
      <w:r>
        <w:rPr>
          <w:rFonts w:eastAsia="Times New Roman"/>
          <w:color w:val="464545"/>
          <w:sz w:val="20"/>
          <w:szCs w:val="20"/>
        </w:rPr>
        <w:t xml:space="preserve">  </w:t>
      </w:r>
      <w:r w:rsidRPr="00253B39">
        <w:rPr>
          <w:noProof/>
          <w:sz w:val="24"/>
          <w:szCs w:val="24"/>
        </w:rPr>
        <w:drawing>
          <wp:inline distT="0" distB="0" distL="0" distR="0" wp14:anchorId="73FC0A55" wp14:editId="27255FFB">
            <wp:extent cx="1143900" cy="1339851"/>
            <wp:effectExtent l="0" t="0" r="0" b="0"/>
            <wp:docPr id="25" name="Рисунок 2" descr="C:\Documents and Settings\Admin\Рабочий стол\парадеев\стул пуф диван\stul sinii 1(1) NEREG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радеев\стул пуф диван\stul sinii 1(1) NEREGс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84" cy="136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78ACFE6F" wp14:editId="1FA9D606">
            <wp:extent cx="2080260" cy="1439924"/>
            <wp:effectExtent l="0" t="0" r="0" b="0"/>
            <wp:docPr id="26" name="Рисунок 3" descr="C:\Documents and Settings\Admin\Рабочий стол\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жжж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97" cy="14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C5" w:rsidRDefault="007414C5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54527D" w:rsidRPr="007414C5" w:rsidRDefault="005674E9" w:rsidP="0054527D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="007414C5" w:rsidRPr="007414C5">
        <w:rPr>
          <w:rFonts w:ascii="Times New Roman" w:eastAsia="Times New Roman" w:hAnsi="Times New Roman" w:cs="Times New Roman"/>
          <w:b/>
          <w:sz w:val="24"/>
          <w:szCs w:val="24"/>
        </w:rPr>
        <w:t>Стул не регулируемый</w:t>
      </w:r>
      <w:r w:rsidR="0054527D" w:rsidRPr="007414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7414C5" w:rsidRPr="007414C5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л не регулируемый</w:t>
      </w:r>
    </w:p>
    <w:p w:rsidR="0054527D" w:rsidRPr="007414C5" w:rsidRDefault="0054527D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Сидение и спинка из Фанеры 9мм       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Сидение и спинка из Фанеры 9мм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  <w:t xml:space="preserve">Покрытие фанеры: бесцветный лак    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тие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41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ки "Тиккурила"</w:t>
      </w:r>
      <w:r w:rsidRPr="00741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  <w:t xml:space="preserve">Покрытие каркаса: полимер СЕРЫЙ     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Покрытие каркаса:</w:t>
      </w:r>
      <w:r w:rsidRPr="00741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полимер СЕРЫЙ</w:t>
      </w:r>
      <w:r w:rsidRPr="00741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</w:r>
      <w:r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180;220;260;300;340мм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180;220;260;300;340мм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527D" w:rsidRPr="007414C5" w:rsidRDefault="0054527D" w:rsidP="005452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52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</w:t>
      </w:r>
      <w:r w:rsidR="007414C5"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7414C5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096</w:t>
      </w:r>
      <w:r w:rsidRPr="007414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4527D" w:rsidRDefault="0054527D" w:rsidP="0054527D">
      <w:pPr>
        <w:pStyle w:val="a7"/>
        <w:rPr>
          <w:rFonts w:eastAsia="Times New Roman"/>
          <w:color w:val="464545"/>
          <w:sz w:val="20"/>
          <w:szCs w:val="20"/>
        </w:rPr>
      </w:pPr>
    </w:p>
    <w:p w:rsidR="0054527D" w:rsidRDefault="0054527D" w:rsidP="0054527D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7EEF9C5E" wp14:editId="494EC247">
            <wp:extent cx="1120325" cy="1166685"/>
            <wp:effectExtent l="0" t="0" r="0" b="0"/>
            <wp:docPr id="28" name="Рисунок 2" descr="C:\Documents and Settings\Admin\Рабочий стол\картинки парадеев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артинки парадеев\г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1" cy="11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BD3">
        <w:rPr>
          <w:rFonts w:eastAsia="Times New Roman"/>
          <w:color w:val="464545"/>
          <w:sz w:val="20"/>
          <w:szCs w:val="20"/>
        </w:rPr>
        <w:t xml:space="preserve">                                         </w:t>
      </w:r>
      <w:r w:rsidR="007414C5">
        <w:rPr>
          <w:rFonts w:eastAsia="Times New Roman"/>
          <w:color w:val="464545"/>
          <w:sz w:val="20"/>
          <w:szCs w:val="20"/>
        </w:rPr>
        <w:t xml:space="preserve">             </w:t>
      </w:r>
      <w:r w:rsidR="00FF63B7">
        <w:rPr>
          <w:rFonts w:eastAsia="Times New Roman"/>
          <w:color w:val="464545"/>
          <w:sz w:val="20"/>
          <w:szCs w:val="20"/>
        </w:rPr>
        <w:t xml:space="preserve">                   </w:t>
      </w:r>
      <w:r w:rsidR="007414C5">
        <w:rPr>
          <w:rFonts w:eastAsia="Times New Roman"/>
          <w:color w:val="464545"/>
          <w:sz w:val="20"/>
          <w:szCs w:val="20"/>
        </w:rPr>
        <w:t xml:space="preserve">         </w:t>
      </w:r>
      <w:r w:rsidR="00B07BD3">
        <w:rPr>
          <w:rFonts w:eastAsia="Times New Roman"/>
          <w:color w:val="464545"/>
          <w:sz w:val="20"/>
          <w:szCs w:val="20"/>
        </w:rPr>
        <w:t xml:space="preserve">            </w:t>
      </w:r>
      <w:r w:rsidR="00B07BD3">
        <w:rPr>
          <w:noProof/>
          <w:color w:val="0000FF"/>
        </w:rPr>
        <w:drawing>
          <wp:inline distT="0" distB="0" distL="0" distR="0" wp14:anchorId="1A52346B" wp14:editId="5EB1A8F6">
            <wp:extent cx="807720" cy="1081281"/>
            <wp:effectExtent l="0" t="0" r="0" b="0"/>
            <wp:docPr id="29" name="Рисунок 29" descr="Стул детский не регулируем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ул детский не регулируемый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63" cy="11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D3" w:rsidRPr="00B07BD3" w:rsidRDefault="00B07BD3" w:rsidP="00B07BD3">
      <w:pPr>
        <w:pStyle w:val="a7"/>
      </w:pPr>
    </w:p>
    <w:p w:rsidR="0054527D" w:rsidRPr="007414C5" w:rsidRDefault="005674E9" w:rsidP="00B07BD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D9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4C5" w:rsidRPr="007414C5">
        <w:rPr>
          <w:rFonts w:ascii="Times New Roman" w:hAnsi="Times New Roman" w:cs="Times New Roman"/>
          <w:b/>
          <w:sz w:val="24"/>
          <w:szCs w:val="24"/>
        </w:rPr>
        <w:t>Стул не регулируемый</w:t>
      </w:r>
      <w:r w:rsidR="0054527D" w:rsidRPr="0074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BD3" w:rsidRPr="007414C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48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4.</w:t>
      </w:r>
      <w:r w:rsidR="00B07BD3" w:rsidRPr="007414C5">
        <w:rPr>
          <w:rFonts w:ascii="Times New Roman" w:hAnsi="Times New Roman" w:cs="Times New Roman"/>
          <w:b/>
          <w:sz w:val="24"/>
          <w:szCs w:val="24"/>
        </w:rPr>
        <w:t>Стул детский не регулируемый</w:t>
      </w:r>
    </w:p>
    <w:p w:rsidR="00B07BD3" w:rsidRPr="007414C5" w:rsidRDefault="0054527D" w:rsidP="00B07BD3">
      <w:pPr>
        <w:pStyle w:val="a7"/>
        <w:rPr>
          <w:rFonts w:ascii="Times New Roman" w:hAnsi="Times New Roman" w:cs="Times New Roman"/>
          <w:sz w:val="24"/>
          <w:szCs w:val="24"/>
        </w:rPr>
      </w:pPr>
      <w:r w:rsidRPr="007414C5">
        <w:rPr>
          <w:rFonts w:ascii="Times New Roman" w:hAnsi="Times New Roman" w:cs="Times New Roman"/>
          <w:sz w:val="24"/>
          <w:szCs w:val="24"/>
        </w:rPr>
        <w:t>Сидение и спинка из Фанеры 9мм </w:t>
      </w:r>
      <w:r w:rsidR="00B07BD3" w:rsidRPr="007414C5">
        <w:rPr>
          <w:rFonts w:ascii="Times New Roman" w:hAnsi="Times New Roman" w:cs="Times New Roman"/>
          <w:sz w:val="24"/>
          <w:szCs w:val="24"/>
        </w:rPr>
        <w:t xml:space="preserve">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7BD3" w:rsidRPr="007414C5">
        <w:rPr>
          <w:rFonts w:ascii="Times New Roman" w:hAnsi="Times New Roman" w:cs="Times New Roman"/>
          <w:sz w:val="24"/>
          <w:szCs w:val="24"/>
        </w:rPr>
        <w:t xml:space="preserve"> </w:t>
      </w:r>
      <w:r w:rsidR="00B07BD3" w:rsidRPr="00D94884">
        <w:rPr>
          <w:rFonts w:ascii="Times New Roman" w:hAnsi="Times New Roman" w:cs="Times New Roman"/>
          <w:sz w:val="24"/>
          <w:szCs w:val="24"/>
          <w:highlight w:val="yellow"/>
        </w:rPr>
        <w:t>Ростовая группа № 0, 1, 2, 3.</w:t>
      </w:r>
    </w:p>
    <w:p w:rsidR="0054527D" w:rsidRPr="007414C5" w:rsidRDefault="0054527D" w:rsidP="00B07BD3">
      <w:pPr>
        <w:pStyle w:val="a7"/>
        <w:rPr>
          <w:rFonts w:ascii="Times New Roman" w:hAnsi="Times New Roman" w:cs="Times New Roman"/>
          <w:sz w:val="24"/>
          <w:szCs w:val="24"/>
        </w:rPr>
      </w:pPr>
      <w:r w:rsidRPr="007414C5">
        <w:rPr>
          <w:rFonts w:ascii="Times New Roman" w:hAnsi="Times New Roman" w:cs="Times New Roman"/>
          <w:sz w:val="24"/>
          <w:szCs w:val="24"/>
        </w:rPr>
        <w:t>Покрытие фанеры: </w:t>
      </w:r>
      <w:r w:rsidR="00B07BD3" w:rsidRPr="007414C5">
        <w:rPr>
          <w:rFonts w:ascii="Times New Roman" w:hAnsi="Times New Roman" w:cs="Times New Roman"/>
          <w:sz w:val="24"/>
          <w:szCs w:val="24"/>
        </w:rPr>
        <w:t xml:space="preserve">бесцветный лак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7BD3" w:rsidRPr="007414C5">
        <w:rPr>
          <w:rFonts w:ascii="Times New Roman" w:hAnsi="Times New Roman" w:cs="Times New Roman"/>
          <w:b/>
          <w:sz w:val="24"/>
          <w:szCs w:val="24"/>
        </w:rPr>
        <w:t>Цена:</w:t>
      </w:r>
      <w:r w:rsidR="00B07BD3" w:rsidRPr="007414C5">
        <w:rPr>
          <w:rFonts w:ascii="Times New Roman" w:hAnsi="Times New Roman" w:cs="Times New Roman"/>
          <w:sz w:val="24"/>
          <w:szCs w:val="24"/>
        </w:rPr>
        <w:t xml:space="preserve"> </w:t>
      </w:r>
      <w:r w:rsidR="00B07BD3" w:rsidRPr="007414C5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</w:rPr>
        <w:t>290</w:t>
      </w:r>
      <w:r w:rsidR="00B07BD3" w:rsidRPr="007414C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B07BD3" w:rsidRPr="007414C5">
        <w:rPr>
          <w:rFonts w:ascii="Times New Roman" w:hAnsi="Times New Roman" w:cs="Times New Roman"/>
          <w:sz w:val="24"/>
          <w:szCs w:val="24"/>
        </w:rPr>
        <w:t xml:space="preserve">   </w:t>
      </w:r>
      <w:r w:rsidRPr="007414C5">
        <w:rPr>
          <w:rFonts w:ascii="Times New Roman" w:hAnsi="Times New Roman" w:cs="Times New Roman"/>
          <w:sz w:val="24"/>
          <w:szCs w:val="24"/>
        </w:rPr>
        <w:br/>
        <w:t>Покрытие каркаса: полимер СЕРЫЙ </w:t>
      </w:r>
      <w:r w:rsidRPr="007414C5">
        <w:rPr>
          <w:rFonts w:ascii="Times New Roman" w:hAnsi="Times New Roman" w:cs="Times New Roman"/>
          <w:sz w:val="24"/>
          <w:szCs w:val="24"/>
        </w:rPr>
        <w:br/>
      </w:r>
      <w:r w:rsidRPr="00D94884">
        <w:rPr>
          <w:rFonts w:ascii="Times New Roman" w:hAnsi="Times New Roman" w:cs="Times New Roman"/>
          <w:sz w:val="24"/>
          <w:szCs w:val="24"/>
          <w:highlight w:val="yellow"/>
        </w:rPr>
        <w:t>Высота сидения:180;220;260;300;340мм</w:t>
      </w:r>
      <w:r w:rsidRPr="007414C5">
        <w:rPr>
          <w:rFonts w:ascii="Times New Roman" w:hAnsi="Times New Roman" w:cs="Times New Roman"/>
          <w:sz w:val="24"/>
          <w:szCs w:val="24"/>
        </w:rPr>
        <w:t> </w:t>
      </w:r>
    </w:p>
    <w:p w:rsidR="00B07BD3" w:rsidRDefault="0054527D" w:rsidP="00B07BD3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4C5">
        <w:rPr>
          <w:rFonts w:ascii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</w:rPr>
        <w:t>1 054</w:t>
      </w:r>
      <w:r w:rsidR="00B07BD3" w:rsidRPr="007414C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FF63B7" w:rsidRPr="006446EC" w:rsidRDefault="00FF63B7" w:rsidP="00B07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7BD3" w:rsidRDefault="00B07BD3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СТУЛЬЯ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ИЗ МАССИВА 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B07BD3" w:rsidRDefault="00B07BD3" w:rsidP="00B07BD3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B07BD3" w:rsidRDefault="00B07BD3" w:rsidP="00B07BD3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7A3DFEA2" wp14:editId="375E955F">
            <wp:extent cx="1224819" cy="1193165"/>
            <wp:effectExtent l="0" t="0" r="0" b="0"/>
            <wp:docPr id="30" name="Рисунок 6" descr="C:\Documents and Settings\Admin\Рабочий стол\парадеев\стул пуф диван\VIR (NEW)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радеев\стул пуф диван\VIR (NEW)нн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9" cy="120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</w:t>
      </w:r>
      <w:r w:rsidR="00FF63B7">
        <w:rPr>
          <w:rFonts w:ascii="Monotype Corsiva" w:eastAsia="Times New Roman" w:hAnsi="Monotype Corsiva"/>
          <w:color w:val="FF0000"/>
          <w:sz w:val="40"/>
          <w:szCs w:val="40"/>
        </w:rPr>
        <w:t xml:space="preserve">      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 w:rsidR="006446EC">
        <w:rPr>
          <w:rFonts w:ascii="Monotype Corsiva" w:eastAsia="Times New Roman" w:hAnsi="Monotype Corsiva"/>
          <w:color w:val="FF0000"/>
          <w:sz w:val="40"/>
          <w:szCs w:val="40"/>
        </w:rPr>
        <w:t xml:space="preserve">    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 w:rsidR="00C163D1" w:rsidRPr="00253B39">
        <w:rPr>
          <w:noProof/>
          <w:sz w:val="24"/>
          <w:szCs w:val="24"/>
        </w:rPr>
        <w:drawing>
          <wp:inline distT="0" distB="0" distL="0" distR="0" wp14:anchorId="38CAF162" wp14:editId="5C9B111F">
            <wp:extent cx="1363602" cy="1139536"/>
            <wp:effectExtent l="0" t="0" r="0" b="0"/>
            <wp:docPr id="33" name="Рисунок 33" descr="C:\Users\тоха1\Desktop\картинки для прайсов от ИП Парадеев\стулья ИП Парадеев\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ха1\Desktop\картинки для прайсов от ИП Парадеев\стулья ИП Парадеев\М-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87" cy="11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C5" w:rsidRDefault="007414C5" w:rsidP="00B07BD3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B07BD3" w:rsidRPr="006446EC" w:rsidRDefault="005674E9" w:rsidP="00B07BD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="00D94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4C5" w:rsidRPr="006446EC">
        <w:rPr>
          <w:rFonts w:ascii="Times New Roman" w:eastAsia="Times New Roman" w:hAnsi="Times New Roman" w:cs="Times New Roman"/>
          <w:b/>
          <w:sz w:val="24"/>
          <w:szCs w:val="24"/>
        </w:rPr>
        <w:t>Стул регулируемый</w:t>
      </w:r>
      <w:r w:rsidR="00B07BD3" w:rsidRPr="006446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D948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="006446EC" w:rsidRPr="006446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4C5" w:rsidRPr="006446EC">
        <w:rPr>
          <w:rFonts w:ascii="Times New Roman" w:eastAsia="Times New Roman" w:hAnsi="Times New Roman" w:cs="Times New Roman"/>
          <w:b/>
          <w:sz w:val="24"/>
          <w:szCs w:val="24"/>
        </w:rPr>
        <w:t>Стул регулируемый</w:t>
      </w:r>
      <w:r w:rsidR="00B07BD3" w:rsidRPr="006446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63D1" w:rsidRPr="007414C5" w:rsidRDefault="00B07BD3" w:rsidP="00B07BD3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Каркас-массив Сосны, Фанера          </w:t>
      </w:r>
      <w:r w:rsid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Каркас-массив Сосны, Фанера 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  <w:t>Покрытие: бесцветный лак (2 слоя</w:t>
      </w:r>
      <w:r w:rsidR="00D94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D948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163D1"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Цвета:</w:t>
      </w:r>
      <w:r w:rsidR="00C163D1" w:rsidRPr="00741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63D1"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синий, желтый, зеленый, красный,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br/>
      </w:r>
      <w:r w:rsidR="006446EC"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змен. </w:t>
      </w:r>
      <w:r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: 180-200-220-240-260мм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            </w:t>
      </w:r>
      <w:r w:rsidR="0064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4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3D1"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>салатовый, ирис ,оранжевый, лайм</w:t>
      </w:r>
    </w:p>
    <w:p w:rsidR="00C163D1" w:rsidRPr="007414C5" w:rsidRDefault="00C163D1" w:rsidP="00C163D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4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300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  <w:r w:rsidR="006446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D9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6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6EC"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змен. </w:t>
      </w:r>
      <w:r w:rsidRPr="00D94884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: 180-200-220-240-260мм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               </w:t>
      </w:r>
    </w:p>
    <w:p w:rsidR="00C163D1" w:rsidRPr="007414C5" w:rsidRDefault="00C163D1" w:rsidP="00B07BD3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</w:t>
      </w:r>
      <w:r w:rsidR="006446EC"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змен.</w:t>
      </w:r>
      <w:r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высота:</w:t>
      </w:r>
      <w:r w:rsidRPr="00D94884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60-280-300-320-340мм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446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9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4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2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C163D1" w:rsidRPr="007414C5" w:rsidRDefault="00C163D1" w:rsidP="00B07BD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44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 3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0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6446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D9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6EC"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змен.</w:t>
      </w:r>
      <w:r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высота:</w:t>
      </w:r>
      <w:r w:rsidRPr="00D94884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Pr="00D948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60-280-300-320-340мм</w:t>
      </w:r>
      <w:r w:rsidRPr="00741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</w:p>
    <w:p w:rsidR="00B07BD3" w:rsidRPr="007414C5" w:rsidRDefault="00C163D1" w:rsidP="00B07BD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46E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94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6EC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74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532</w:t>
      </w:r>
      <w:r w:rsidRPr="006446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163D1" w:rsidRDefault="00C163D1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C163D1" w:rsidRDefault="00C163D1" w:rsidP="00B07BD3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591226E0" wp14:editId="286A3AF0">
            <wp:extent cx="1440180" cy="1242029"/>
            <wp:effectExtent l="0" t="0" r="0" b="0"/>
            <wp:docPr id="36" name="Рисунок 36" descr="C:\Users\тоха1\Desktop\картинки для прайсов от ИП Парадеев\стулья ИП Парадеев\М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ха1\Desktop\картинки для прайсов от ИП Парадеев\стулья ИП Парадеев\М-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78" cy="12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25238657" wp14:editId="5EE57F16">
            <wp:extent cx="1402080" cy="1310398"/>
            <wp:effectExtent l="0" t="0" r="0" b="0"/>
            <wp:docPr id="37" name="Рисунок 37" descr="C:\Users\тоха1\Desktop\картинки для прайсов от ИП Парадеев\стулья ИП Парадеев\м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ха1\Desktop\картинки для прайсов от ИП Парадеев\стулья ИП Парадеев\м-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36" cy="13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52514B77" wp14:editId="13C8F68A">
            <wp:extent cx="1516380" cy="1333494"/>
            <wp:effectExtent l="0" t="0" r="0" b="0"/>
            <wp:docPr id="38" name="Рисунок 38" descr="C:\Users\тоха1\Desktop\картинки для прайсов от ИП Парадеев\стулья ИП Парадеев\М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оха1\Desktop\картинки для прайсов от ИП Парадеев\стулья ИП Парадеев\М-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17" cy="13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D1" w:rsidRPr="006446EC" w:rsidRDefault="00C163D1" w:rsidP="00B07BD3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C163D1" w:rsidRPr="006446EC" w:rsidRDefault="005674E9" w:rsidP="00C163D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="006446EC" w:rsidRPr="006446EC">
        <w:rPr>
          <w:rFonts w:ascii="Times New Roman" w:hAnsi="Times New Roman" w:cs="Times New Roman"/>
          <w:b/>
          <w:sz w:val="24"/>
          <w:szCs w:val="24"/>
        </w:rPr>
        <w:t>Стул регулируемый</w:t>
      </w:r>
    </w:p>
    <w:p w:rsidR="00C163D1" w:rsidRPr="006446EC" w:rsidRDefault="00C163D1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6446EC">
        <w:rPr>
          <w:rFonts w:ascii="Times New Roman" w:hAnsi="Times New Roman" w:cs="Times New Roman"/>
          <w:sz w:val="24"/>
          <w:szCs w:val="24"/>
        </w:rPr>
        <w:t>Каркас-массив Сосны,</w:t>
      </w:r>
      <w:r w:rsidR="006446EC" w:rsidRPr="006446EC">
        <w:rPr>
          <w:rFonts w:ascii="Times New Roman" w:hAnsi="Times New Roman" w:cs="Times New Roman"/>
          <w:sz w:val="24"/>
          <w:szCs w:val="24"/>
        </w:rPr>
        <w:t xml:space="preserve"> </w:t>
      </w:r>
      <w:r w:rsidRPr="006446EC">
        <w:rPr>
          <w:rFonts w:ascii="Times New Roman" w:hAnsi="Times New Roman" w:cs="Times New Roman"/>
          <w:sz w:val="24"/>
          <w:szCs w:val="24"/>
        </w:rPr>
        <w:t>Фанера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br/>
        <w:t>Покрытие: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t>бесцветный лак ; краска "Тиккурила"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br/>
        <w:t>Цвета: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t>синий, желтый, зеленый, красный,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t>салатовый ,ирис, оранжевый, лайм.</w:t>
      </w:r>
      <w:r w:rsidRPr="006446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446EC">
        <w:rPr>
          <w:rFonts w:ascii="Times New Roman" w:hAnsi="Times New Roman" w:cs="Times New Roman"/>
          <w:sz w:val="24"/>
          <w:szCs w:val="24"/>
        </w:rPr>
        <w:br/>
      </w:r>
      <w:r w:rsidRPr="00D94884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</w:t>
      </w:r>
      <w:r w:rsidRPr="00D94884">
        <w:rPr>
          <w:rStyle w:val="apple-converted-space"/>
          <w:rFonts w:ascii="Times New Roman" w:hAnsi="Times New Roman" w:cs="Times New Roman"/>
          <w:sz w:val="24"/>
          <w:szCs w:val="24"/>
          <w:highlight w:val="yellow"/>
        </w:rPr>
        <w:t> </w:t>
      </w:r>
      <w:r w:rsidRPr="00D94884">
        <w:rPr>
          <w:rFonts w:ascii="Times New Roman" w:hAnsi="Times New Roman" w:cs="Times New Roman"/>
          <w:sz w:val="24"/>
          <w:szCs w:val="24"/>
          <w:highlight w:val="yellow"/>
        </w:rPr>
        <w:t>180-200-220-240-260мм</w:t>
      </w:r>
    </w:p>
    <w:p w:rsidR="00C163D1" w:rsidRPr="006446EC" w:rsidRDefault="00C163D1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6446EC">
        <w:rPr>
          <w:rFonts w:ascii="Times New Roman" w:hAnsi="Times New Roman" w:cs="Times New Roman"/>
          <w:b/>
          <w:sz w:val="24"/>
          <w:szCs w:val="24"/>
        </w:rPr>
        <w:t>Цена:</w:t>
      </w:r>
      <w:r w:rsidRPr="006446EC">
        <w:rPr>
          <w:rFonts w:ascii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</w:rPr>
        <w:t>1 692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C163D1" w:rsidRPr="006446EC" w:rsidRDefault="00C163D1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D94884">
        <w:rPr>
          <w:rFonts w:ascii="Times New Roman" w:hAnsi="Times New Roman" w:cs="Times New Roman"/>
          <w:sz w:val="24"/>
          <w:szCs w:val="24"/>
          <w:highlight w:val="yellow"/>
        </w:rPr>
        <w:t>Изменяемая высота:</w:t>
      </w:r>
      <w:r w:rsidRPr="00D94884">
        <w:rPr>
          <w:rStyle w:val="apple-converted-space"/>
          <w:rFonts w:ascii="Times New Roman" w:hAnsi="Times New Roman" w:cs="Times New Roman"/>
          <w:sz w:val="24"/>
          <w:szCs w:val="24"/>
          <w:highlight w:val="yellow"/>
        </w:rPr>
        <w:t> </w:t>
      </w:r>
      <w:r w:rsidRPr="00D94884">
        <w:rPr>
          <w:rFonts w:ascii="Times New Roman" w:hAnsi="Times New Roman" w:cs="Times New Roman"/>
          <w:sz w:val="24"/>
          <w:szCs w:val="24"/>
          <w:highlight w:val="yellow"/>
        </w:rPr>
        <w:t>260-280-300-320-340мм</w:t>
      </w:r>
    </w:p>
    <w:p w:rsidR="00C163D1" w:rsidRPr="006446EC" w:rsidRDefault="00C163D1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6446EC">
        <w:rPr>
          <w:rFonts w:ascii="Times New Roman" w:hAnsi="Times New Roman" w:cs="Times New Roman"/>
          <w:b/>
          <w:sz w:val="24"/>
          <w:szCs w:val="24"/>
        </w:rPr>
        <w:t>Цена:</w:t>
      </w:r>
      <w:r w:rsidRPr="006446EC">
        <w:rPr>
          <w:rFonts w:ascii="Times New Roman" w:hAnsi="Times New Roman" w:cs="Times New Roman"/>
          <w:sz w:val="24"/>
          <w:szCs w:val="24"/>
        </w:rPr>
        <w:t xml:space="preserve"> </w:t>
      </w:r>
      <w:r w:rsidR="00D94884">
        <w:rPr>
          <w:rFonts w:ascii="Times New Roman" w:hAnsi="Times New Roman" w:cs="Times New Roman"/>
          <w:b/>
          <w:color w:val="FF0000"/>
          <w:sz w:val="24"/>
          <w:szCs w:val="24"/>
        </w:rPr>
        <w:t>1 74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</w:rPr>
        <w:t>2,00</w:t>
      </w:r>
    </w:p>
    <w:p w:rsidR="003748BB" w:rsidRDefault="003748BB" w:rsidP="00C163D1">
      <w:pPr>
        <w:pStyle w:val="a7"/>
      </w:pPr>
    </w:p>
    <w:p w:rsidR="003748BB" w:rsidRDefault="003748BB" w:rsidP="00C163D1">
      <w:pPr>
        <w:pStyle w:val="a7"/>
      </w:pPr>
      <w:r>
        <w:rPr>
          <w:noProof/>
        </w:rPr>
        <w:drawing>
          <wp:inline distT="0" distB="0" distL="0" distR="0" wp14:anchorId="7C7DF4E2" wp14:editId="3C23EFED">
            <wp:extent cx="1501140" cy="1413864"/>
            <wp:effectExtent l="0" t="0" r="0" b="0"/>
            <wp:docPr id="22" name="Рисунок 22" descr="http://goldenhohloma.com/upload/prv_kroha_ho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denhohloma.com/upload/prv_kroha_hoh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4" cy="14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EC" w:rsidRPr="006446EC" w:rsidRDefault="005674E9" w:rsidP="00C163D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9.</w:t>
      </w:r>
      <w:r w:rsidR="005A2427" w:rsidRPr="00644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л детский регулируем</w:t>
      </w:r>
      <w:r w:rsidR="00644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й</w:t>
      </w:r>
      <w:r w:rsidR="006446EC" w:rsidRPr="00644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хохломской росписью</w:t>
      </w:r>
    </w:p>
    <w:p w:rsidR="003748BB" w:rsidRPr="006446EC" w:rsidRDefault="006446EC" w:rsidP="00C163D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4884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егулировка: </w:t>
      </w:r>
      <w:r w:rsidR="005A2427" w:rsidRPr="00D94884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0-3 ростовой категории</w:t>
      </w:r>
    </w:p>
    <w:p w:rsidR="005A2427" w:rsidRPr="006446EC" w:rsidRDefault="005A2427" w:rsidP="00C163D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а:</w:t>
      </w:r>
      <w:r w:rsidRPr="0064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6E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140,00</w:t>
      </w:r>
    </w:p>
    <w:p w:rsidR="00DF28E5" w:rsidRDefault="00DF28E5" w:rsidP="00C163D1">
      <w:pPr>
        <w:pStyle w:val="a7"/>
      </w:pPr>
    </w:p>
    <w:p w:rsidR="00C163D1" w:rsidRDefault="00C163D1" w:rsidP="00C163D1">
      <w:pPr>
        <w:pStyle w:val="a7"/>
      </w:pPr>
    </w:p>
    <w:p w:rsidR="00C163D1" w:rsidRDefault="00C163D1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СТУЛЬЯ 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ИЗ МАССИВА НЕ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C163D1" w:rsidRDefault="00C163D1" w:rsidP="00C163D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C163D1" w:rsidRDefault="000A0038" w:rsidP="00C163D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F761A26" wp14:editId="372124E6">
            <wp:extent cx="1577340" cy="1104900"/>
            <wp:effectExtent l="0" t="0" r="0" b="0"/>
            <wp:docPr id="39" name="Рисунок 39" descr="Стул массив+фанера нерегулируемы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ул массив+фанера нерегулируемый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    </w:t>
      </w:r>
      <w:r w:rsidRPr="00253B39">
        <w:rPr>
          <w:noProof/>
          <w:sz w:val="24"/>
          <w:szCs w:val="24"/>
        </w:rPr>
        <w:drawing>
          <wp:inline distT="0" distB="0" distL="0" distR="0" wp14:anchorId="4AFB1D8D" wp14:editId="1EA98A35">
            <wp:extent cx="1372331" cy="1287780"/>
            <wp:effectExtent l="0" t="0" r="0" b="0"/>
            <wp:docPr id="40" name="Рисунок 40" descr="C:\Users\тоха1\Desktop\картинки для прайсов от ИП Парадеев\стулья ИП Парадеев\51-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ха1\Desktop\картинки для прайсов от ИП Парадеев\стулья ИП Парадеев\51-й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6" cy="12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38" w:rsidRPr="006446EC" w:rsidRDefault="000A0038" w:rsidP="00C163D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0A0038" w:rsidRPr="006446EC" w:rsidRDefault="005674E9" w:rsidP="000A0038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.</w:t>
      </w:r>
      <w:r w:rsidR="000A0038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ул (МАССИВ+ФАНЕРА</w:t>
      </w:r>
      <w:r w:rsidR="00D948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948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31.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ул</w:t>
      </w:r>
      <w:r w:rsidR="000A0038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0A0038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ССИВ+ФАНЕРА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с</w:t>
      </w:r>
      <w:r w:rsidR="006446EC"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6EC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осписью </w:t>
      </w:r>
      <w:r w:rsidR="000A0038"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A0038"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:rsidR="006446EC" w:rsidRPr="006446EC" w:rsidRDefault="000A0038" w:rsidP="000A0038">
      <w:pPr>
        <w:pStyle w:val="a7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кас</w:t>
      </w:r>
      <w:r w:rsidR="006446EC"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массив                       </w:t>
      </w:r>
      <w:r w:rsidR="00567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кас-</w:t>
      </w:r>
      <w:r w:rsidR="00644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4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</w:t>
      </w:r>
      <w:r w:rsidRPr="006446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446EC" w:rsidRPr="006446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</w:p>
    <w:p w:rsidR="000A0038" w:rsidRPr="006446EC" w:rsidRDefault="000A0038" w:rsidP="000A0038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нка и Сидение</w:t>
      </w:r>
      <w:r w:rsidR="006446EC" w:rsidRPr="00644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фанера 9 мм      </w:t>
      </w:r>
      <w:r w:rsidR="006446EC"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6EC"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инка и Сидение-Фанера 9мм     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крытие: бесцветный лак</w:t>
      </w:r>
      <w:r w:rsid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 слоя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            </w:t>
      </w:r>
      <w:r w:rsidR="00D94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94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рытие: бесцветный лак(2 слоя)                                                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9488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ысота сидения: 180,220,260,300,340мм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     </w:t>
      </w:r>
      <w:r w:rsidR="00D94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9488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ысота сидения: 180,220,260,300,340мм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A0038" w:rsidRPr="006446EC" w:rsidRDefault="000A0038" w:rsidP="000A0038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6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0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0</w:t>
      </w:r>
      <w:r w:rsidRPr="006446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567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446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64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6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D948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90</w:t>
      </w:r>
      <w:r w:rsidRPr="006446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A2427" w:rsidRPr="006446EC" w:rsidRDefault="005A2427" w:rsidP="000A0038">
      <w:pPr>
        <w:pStyle w:val="a7"/>
        <w:rPr>
          <w:rFonts w:eastAsia="Times New Roman"/>
          <w:color w:val="464545"/>
          <w:sz w:val="20"/>
          <w:szCs w:val="20"/>
        </w:rPr>
      </w:pPr>
    </w:p>
    <w:p w:rsidR="005A2427" w:rsidRPr="006446EC" w:rsidRDefault="005A2427" w:rsidP="000A0038">
      <w:pPr>
        <w:pStyle w:val="a7"/>
        <w:rPr>
          <w:rFonts w:eastAsia="Times New Roman"/>
          <w:color w:val="464545"/>
          <w:sz w:val="20"/>
          <w:szCs w:val="20"/>
        </w:rPr>
      </w:pPr>
    </w:p>
    <w:p w:rsidR="000A0038" w:rsidRPr="008A4216" w:rsidRDefault="008A4216" w:rsidP="008A4216">
      <w:pPr>
        <w:pStyle w:val="a7"/>
      </w:pPr>
      <w:r w:rsidRPr="006446EC">
        <w:rPr>
          <w:noProof/>
        </w:rPr>
        <w:drawing>
          <wp:inline distT="0" distB="0" distL="0" distR="0" wp14:anchorId="5E9FAEFF" wp14:editId="2E01CE63">
            <wp:extent cx="1508760" cy="1310640"/>
            <wp:effectExtent l="0" t="0" r="0" b="0"/>
            <wp:docPr id="82" name="Рисунок 82" descr="http://www.neopod.ru/images/products/large/0/hohloma_7946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opod.ru/images/products/large/0/hohloma_794600000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69" cy="13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6EC">
        <w:t xml:space="preserve">                                                                      </w:t>
      </w:r>
      <w:r w:rsidRPr="008A4216">
        <w:rPr>
          <w:noProof/>
        </w:rPr>
        <w:drawing>
          <wp:inline distT="0" distB="0" distL="0" distR="0" wp14:anchorId="607A5EB5" wp14:editId="5190206B">
            <wp:extent cx="1508760" cy="1310640"/>
            <wp:effectExtent l="0" t="0" r="0" b="0"/>
            <wp:docPr id="91" name="Рисунок 91" descr="http://www.neopod.ru/images/products/large/0/hohloma_7946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opod.ru/images/products/large/0/hohloma_794600000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69" cy="13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16" w:rsidRPr="00253BC4" w:rsidRDefault="005674E9" w:rsidP="008A42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</w:t>
      </w:r>
      <w:r w:rsidR="008A4216" w:rsidRPr="00253BC4">
        <w:rPr>
          <w:rFonts w:ascii="Times New Roman" w:hAnsi="Times New Roman" w:cs="Times New Roman"/>
          <w:b/>
          <w:sz w:val="24"/>
          <w:szCs w:val="24"/>
        </w:rPr>
        <w:t xml:space="preserve">Стул детский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33.</w:t>
      </w:r>
      <w:r w:rsidR="008A4216" w:rsidRPr="00253BC4">
        <w:rPr>
          <w:rFonts w:ascii="Times New Roman" w:hAnsi="Times New Roman" w:cs="Times New Roman"/>
          <w:b/>
          <w:sz w:val="24"/>
          <w:szCs w:val="24"/>
        </w:rPr>
        <w:t xml:space="preserve">Стул детский </w:t>
      </w:r>
    </w:p>
    <w:p w:rsidR="008A4216" w:rsidRPr="00253BC4" w:rsidRDefault="008A4216" w:rsidP="008A4216">
      <w:pPr>
        <w:pStyle w:val="a7"/>
        <w:rPr>
          <w:rFonts w:ascii="Times New Roman" w:hAnsi="Times New Roman" w:cs="Times New Roman"/>
          <w:sz w:val="24"/>
          <w:szCs w:val="24"/>
        </w:rPr>
      </w:pPr>
      <w:r w:rsidRPr="00D94884">
        <w:rPr>
          <w:rFonts w:ascii="Times New Roman" w:hAnsi="Times New Roman" w:cs="Times New Roman"/>
          <w:sz w:val="24"/>
          <w:szCs w:val="24"/>
          <w:highlight w:val="yellow"/>
        </w:rPr>
        <w:t>1 ростовая категория</w:t>
      </w:r>
      <w:r w:rsidRPr="00253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53BC4">
        <w:rPr>
          <w:rFonts w:ascii="Times New Roman" w:hAnsi="Times New Roman" w:cs="Times New Roman"/>
          <w:sz w:val="24"/>
          <w:szCs w:val="24"/>
        </w:rPr>
        <w:t xml:space="preserve">   </w:t>
      </w:r>
      <w:r w:rsidRPr="00D94884">
        <w:rPr>
          <w:rFonts w:ascii="Times New Roman" w:hAnsi="Times New Roman" w:cs="Times New Roman"/>
          <w:sz w:val="24"/>
          <w:szCs w:val="24"/>
          <w:highlight w:val="yellow"/>
        </w:rPr>
        <w:t>2 ростовая категория</w:t>
      </w:r>
      <w:r w:rsidRPr="00253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16" w:rsidRPr="00253BC4" w:rsidRDefault="008A4216" w:rsidP="008A4216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BC4">
        <w:rPr>
          <w:rFonts w:ascii="Times New Roman" w:hAnsi="Times New Roman" w:cs="Times New Roman"/>
          <w:sz w:val="24"/>
          <w:szCs w:val="24"/>
        </w:rPr>
        <w:t>с хохломской рос.                                                                      с хохломской рос.</w:t>
      </w:r>
    </w:p>
    <w:p w:rsidR="008A4216" w:rsidRPr="00253BC4" w:rsidRDefault="008A4216" w:rsidP="008A4216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BC4">
        <w:rPr>
          <w:rFonts w:ascii="Times New Roman" w:hAnsi="Times New Roman" w:cs="Times New Roman"/>
          <w:sz w:val="24"/>
          <w:szCs w:val="24"/>
        </w:rPr>
        <w:t xml:space="preserve">Размер: 500х300х280 мм.                                                        </w:t>
      </w:r>
      <w:r w:rsidR="00253BC4">
        <w:rPr>
          <w:rFonts w:ascii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sz w:val="24"/>
          <w:szCs w:val="24"/>
        </w:rPr>
        <w:t xml:space="preserve"> Размер: 550х300х290 мм.</w:t>
      </w:r>
    </w:p>
    <w:p w:rsidR="008A4216" w:rsidRDefault="008A4216" w:rsidP="008A4216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3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="00253BC4">
        <w:rPr>
          <w:rFonts w:ascii="Times New Roman" w:hAnsi="Times New Roman" w:cs="Times New Roman"/>
          <w:sz w:val="24"/>
          <w:szCs w:val="24"/>
        </w:rPr>
        <w:t xml:space="preserve"> </w:t>
      </w:r>
      <w:r w:rsidR="00253BC4"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 160,00 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</w:t>
      </w:r>
      <w:r w:rsidR="00253BC4"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253BC4"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253BC4">
        <w:rPr>
          <w:rFonts w:ascii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>2 260,00</w:t>
      </w:r>
    </w:p>
    <w:p w:rsidR="00025702" w:rsidRDefault="00025702" w:rsidP="008A4216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5702" w:rsidRDefault="00025702" w:rsidP="008A4216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5702" w:rsidRPr="00025702" w:rsidRDefault="00025702" w:rsidP="00025702">
      <w:pPr>
        <w:spacing w:after="0" w:line="240" w:lineRule="auto"/>
      </w:pPr>
      <w:r w:rsidRPr="00025702">
        <w:rPr>
          <w:noProof/>
        </w:rPr>
        <w:lastRenderedPageBreak/>
        <w:drawing>
          <wp:inline distT="0" distB="0" distL="0" distR="0" wp14:anchorId="677D1D0D" wp14:editId="45D07781">
            <wp:extent cx="1432560" cy="1432560"/>
            <wp:effectExtent l="0" t="0" r="0" b="0"/>
            <wp:docPr id="149" name="Рисунок 149" descr="http://goldenhohloma.com/upload/prv_pimg1131433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denhohloma.com/upload/prv_pimg1131433483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702">
        <w:t xml:space="preserve">                                                                      </w:t>
      </w:r>
      <w:r w:rsidRPr="00025702">
        <w:rPr>
          <w:noProof/>
        </w:rPr>
        <w:drawing>
          <wp:inline distT="0" distB="0" distL="0" distR="0" wp14:anchorId="69856C66" wp14:editId="3E9C6B68">
            <wp:extent cx="1432560" cy="1432560"/>
            <wp:effectExtent l="0" t="0" r="0" b="0"/>
            <wp:docPr id="150" name="Рисунок 150" descr="http://goldenhohloma.com/upload/prv_pimg113143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ldenhohloma.com/upload/prv_pimg1131433493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 xml:space="preserve">.Стул детский разборный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5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ул детский разборный                             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с хохломской росписью                                              с хохломской росписью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0 ростовая категория</w:t>
      </w: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1 ростовая категория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: 435х300х280 мм.                                           </w:t>
      </w:r>
      <w:r w:rsidRPr="00025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: 500х300х290 мм.</w:t>
      </w:r>
    </w:p>
    <w:p w:rsid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57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 750,00                                                            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57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750,00</w:t>
      </w:r>
    </w:p>
    <w:p w:rsid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5702" w:rsidRPr="00025702" w:rsidRDefault="00025702" w:rsidP="00025702">
      <w:pPr>
        <w:spacing w:after="0" w:line="240" w:lineRule="auto"/>
      </w:pPr>
    </w:p>
    <w:p w:rsidR="00025702" w:rsidRPr="00025702" w:rsidRDefault="00025702" w:rsidP="00025702">
      <w:pPr>
        <w:spacing w:after="0" w:line="240" w:lineRule="auto"/>
      </w:pPr>
      <w:r w:rsidRPr="00025702">
        <w:rPr>
          <w:noProof/>
        </w:rPr>
        <w:drawing>
          <wp:inline distT="0" distB="0" distL="0" distR="0" wp14:anchorId="161E3888" wp14:editId="206B7DD1">
            <wp:extent cx="1524000" cy="1524000"/>
            <wp:effectExtent l="0" t="0" r="0" b="0"/>
            <wp:docPr id="151" name="Рисунок 151" descr="http://goldenhohloma.com/upload/prv_pimg1131433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denhohloma.com/upload/prv_pimg1131433497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 xml:space="preserve">.Стул детский разборный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с хохломской росписью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2 ростовая категория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: 550х300х290 мм.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57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900,00</w:t>
      </w:r>
      <w:r w:rsidRPr="00025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702" w:rsidRPr="00025702" w:rsidRDefault="00025702" w:rsidP="00025702">
      <w:pPr>
        <w:spacing w:after="0" w:line="240" w:lineRule="auto"/>
      </w:pPr>
    </w:p>
    <w:p w:rsidR="00025702" w:rsidRPr="00025702" w:rsidRDefault="00025702" w:rsidP="00025702">
      <w:pPr>
        <w:spacing w:after="0" w:line="240" w:lineRule="auto"/>
      </w:pPr>
      <w:r w:rsidRPr="00025702">
        <w:rPr>
          <w:noProof/>
        </w:rPr>
        <w:drawing>
          <wp:inline distT="0" distB="0" distL="0" distR="0" wp14:anchorId="56C68E8B" wp14:editId="1A575F9D">
            <wp:extent cx="1577340" cy="1577340"/>
            <wp:effectExtent l="0" t="0" r="0" b="0"/>
            <wp:docPr id="152" name="Рисунок 152" descr="http://goldenhohloma.com/upload/prv_pimg1131433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ldenhohloma.com/upload/prv_pimg1131433564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702">
        <w:t xml:space="preserve">                                                             </w:t>
      </w:r>
      <w:r w:rsidRPr="00025702">
        <w:rPr>
          <w:noProof/>
        </w:rPr>
        <w:drawing>
          <wp:inline distT="0" distB="0" distL="0" distR="0" wp14:anchorId="24FBB9D7" wp14:editId="68154299">
            <wp:extent cx="1577340" cy="1577340"/>
            <wp:effectExtent l="0" t="0" r="0" b="0"/>
            <wp:docPr id="153" name="Рисунок 153" descr="http://goldenhohloma.com/upload/prv_pimg1131433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ldenhohloma.com/upload/prv_pimg1131433564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702">
        <w:t xml:space="preserve"> 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 xml:space="preserve">.Стул детский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 xml:space="preserve">.Стул детский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2-я ростовая категория</w:t>
      </w: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1-я ростовая категория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>с хохломской росписью                                                  с хохломской росписью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Размер: 550х300х290 мм.                                                </w:t>
      </w:r>
      <w:r w:rsidRPr="00025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: 500х300х280 мм.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7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 900,00                                                                  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7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750,00</w:t>
      </w:r>
    </w:p>
    <w:p w:rsidR="00025702" w:rsidRPr="00025702" w:rsidRDefault="00025702" w:rsidP="00025702">
      <w:pPr>
        <w:spacing w:after="0" w:line="240" w:lineRule="auto"/>
      </w:pPr>
    </w:p>
    <w:p w:rsidR="00025702" w:rsidRPr="00025702" w:rsidRDefault="00025702" w:rsidP="00025702">
      <w:pPr>
        <w:spacing w:after="0" w:line="240" w:lineRule="auto"/>
      </w:pPr>
      <w:r w:rsidRPr="00025702">
        <w:rPr>
          <w:noProof/>
        </w:rPr>
        <w:lastRenderedPageBreak/>
        <w:drawing>
          <wp:inline distT="0" distB="0" distL="0" distR="0" wp14:anchorId="12A8CB17" wp14:editId="7083ED38">
            <wp:extent cx="1577340" cy="1577340"/>
            <wp:effectExtent l="0" t="0" r="0" b="0"/>
            <wp:docPr id="154" name="Рисунок 154" descr="http://goldenhohloma.com/upload/prv_pimg1131433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ldenhohloma.com/upload/prv_pimg1131433564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.Стул детский 300х290х435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0-я ростовая категория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>с хохломской росписью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sz w:val="24"/>
          <w:szCs w:val="24"/>
        </w:rPr>
        <w:t>Размер: 435х300х280 мм.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02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750,00</w:t>
      </w:r>
    </w:p>
    <w:p w:rsidR="00025702" w:rsidRPr="00025702" w:rsidRDefault="00025702" w:rsidP="00025702">
      <w:pPr>
        <w:spacing w:after="0" w:line="240" w:lineRule="auto"/>
      </w:pPr>
    </w:p>
    <w:p w:rsidR="00025702" w:rsidRPr="00025702" w:rsidRDefault="00025702" w:rsidP="00025702">
      <w:pPr>
        <w:spacing w:after="0" w:line="240" w:lineRule="auto"/>
      </w:pPr>
      <w:r w:rsidRPr="00025702">
        <w:t xml:space="preserve">                                                                         </w:t>
      </w:r>
    </w:p>
    <w:p w:rsidR="00025702" w:rsidRPr="00025702" w:rsidRDefault="00025702" w:rsidP="0002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5702" w:rsidRPr="00025702" w:rsidRDefault="00025702" w:rsidP="00025702">
      <w:pPr>
        <w:spacing w:after="0" w:line="240" w:lineRule="auto"/>
      </w:pPr>
    </w:p>
    <w:p w:rsidR="00025702" w:rsidRPr="00253BC4" w:rsidRDefault="00025702" w:rsidP="008A42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216" w:rsidRDefault="008A4216" w:rsidP="008A4216">
      <w:pPr>
        <w:pStyle w:val="a7"/>
      </w:pPr>
    </w:p>
    <w:p w:rsidR="008A4216" w:rsidRDefault="00401A5E" w:rsidP="008A4216">
      <w:pPr>
        <w:pStyle w:val="a7"/>
      </w:pPr>
      <w:r>
        <w:rPr>
          <w:noProof/>
        </w:rPr>
        <w:drawing>
          <wp:inline distT="0" distB="0" distL="0" distR="0" wp14:anchorId="255CB69C" wp14:editId="79026EFB">
            <wp:extent cx="1066800" cy="1295302"/>
            <wp:effectExtent l="0" t="0" r="0" b="0"/>
            <wp:docPr id="98" name="Рисунок 98" descr="http://i.vdvrus.ru/files/items/4d/cc/4dcc8691c9c1993585799aa4b85d5684_1452850699_640x4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vdvrus.ru/files/items/4d/cc/4dcc8691c9c1993585799aa4b85d5684_1452850699_640x480_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57" cy="13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30AE870" wp14:editId="6483F77D">
            <wp:extent cx="1066800" cy="1295302"/>
            <wp:effectExtent l="0" t="0" r="0" b="0"/>
            <wp:docPr id="102" name="Рисунок 102" descr="http://i.vdvrus.ru/files/items/4d/cc/4dcc8691c9c1993585799aa4b85d5684_1452850699_640x4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vdvrus.ru/files/items/4d/cc/4dcc8691c9c1993585799aa4b85d5684_1452850699_640x480_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57" cy="13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5E" w:rsidRPr="00253BC4" w:rsidRDefault="00025702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0</w:t>
      </w:r>
      <w:r w:rsidR="00567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01A5E" w:rsidRPr="00253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ул детский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41</w:t>
      </w:r>
      <w:r w:rsidR="00567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01A5E" w:rsidRPr="00253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ул детский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23C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1 ростовая категория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3C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2 ростовая категория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худ.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.                                                                с худ.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.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р: 500х300х280 мм.                                 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р: 550х300х290 мм.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120,00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253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Цена:</w:t>
      </w:r>
      <w:r w:rsidRPr="0025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160,00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1A5E" w:rsidRDefault="00401A5E" w:rsidP="00401A5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12896CA" wp14:editId="2353219B">
            <wp:extent cx="1073150" cy="899160"/>
            <wp:effectExtent l="0" t="0" r="0" b="0"/>
            <wp:docPr id="103" name="Рисунок 103" descr="http://goldenhohloma.com/upload/prv_pimg1131433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enhohloma.com/upload/prv_pimg1131433816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03" cy="9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3B074499" wp14:editId="46D25C80">
            <wp:extent cx="1150620" cy="1104900"/>
            <wp:effectExtent l="0" t="0" r="0" b="0"/>
            <wp:docPr id="104" name="Рисунок 104" descr="http://goldenhohloma.com/upload/prv_pimg1131131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denhohloma.com/upload/prv_pimg1131131628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      </w:t>
      </w:r>
    </w:p>
    <w:p w:rsidR="00401A5E" w:rsidRPr="00401A5E" w:rsidRDefault="00401A5E" w:rsidP="00401A5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401A5E" w:rsidRPr="00253BC4" w:rsidRDefault="00025702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01A5E" w:rsidRPr="00253BC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урет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42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01A5E" w:rsidRPr="00253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мейка овальная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Размер: 260х300х290 мм.                     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: 260х350х260 мм.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1A5E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440,00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440,00</w:t>
      </w:r>
    </w:p>
    <w:p w:rsidR="00025702" w:rsidRPr="00253BC4" w:rsidRDefault="00025702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A5E" w:rsidRDefault="00401A5E" w:rsidP="00401A5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401A5E" w:rsidRDefault="00401A5E" w:rsidP="00401A5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AB39F83" wp14:editId="008411DD">
            <wp:extent cx="1382506" cy="1089660"/>
            <wp:effectExtent l="0" t="0" r="0" b="0"/>
            <wp:docPr id="118" name="Рисунок 118" descr="http://goldenhohloma.com/upload/prv_pimg1131131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ldenhohloma.com/upload/prv_pimg1131131638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06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5E" w:rsidRPr="00253BC4" w:rsidRDefault="00025702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01A5E" w:rsidRPr="00253BC4">
        <w:rPr>
          <w:rFonts w:ascii="Times New Roman" w:eastAsia="Times New Roman" w:hAnsi="Times New Roman" w:cs="Times New Roman"/>
          <w:b/>
          <w:sz w:val="24"/>
          <w:szCs w:val="24"/>
        </w:rPr>
        <w:t>Скамейка с холодной росписью</w:t>
      </w:r>
    </w:p>
    <w:p w:rsidR="00401A5E" w:rsidRPr="00253BC4" w:rsidRDefault="00401A5E" w:rsidP="00401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sz w:val="24"/>
          <w:szCs w:val="24"/>
        </w:rPr>
        <w:t>Размер: 260х350х260 мм.</w:t>
      </w:r>
    </w:p>
    <w:p w:rsidR="008A4216" w:rsidRDefault="00401A5E" w:rsidP="0025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253B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440,00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5702" w:rsidRPr="00253BC4" w:rsidRDefault="00025702" w:rsidP="0025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216" w:rsidRDefault="008A4216" w:rsidP="000A0038">
      <w:pPr>
        <w:pStyle w:val="a7"/>
        <w:rPr>
          <w:rFonts w:eastAsia="Times New Roman"/>
          <w:color w:val="464545"/>
          <w:sz w:val="20"/>
          <w:szCs w:val="20"/>
        </w:rPr>
      </w:pPr>
    </w:p>
    <w:p w:rsidR="000A0038" w:rsidRPr="000A0038" w:rsidRDefault="000A0038" w:rsidP="000A0038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AF9314D" wp14:editId="64E50C8B">
            <wp:extent cx="1232604" cy="1043940"/>
            <wp:effectExtent l="0" t="0" r="0" b="0"/>
            <wp:docPr id="41" name="Рисунок 8" descr="C:\Documents and Settings\Admin\Рабочий стол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аа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28" cy="105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</w:t>
      </w:r>
      <w:r w:rsidR="006C23CC">
        <w:rPr>
          <w:rFonts w:eastAsia="Times New Roman"/>
          <w:color w:val="464545"/>
          <w:sz w:val="20"/>
          <w:szCs w:val="20"/>
        </w:rPr>
        <w:t xml:space="preserve">    </w:t>
      </w:r>
      <w:r>
        <w:rPr>
          <w:rFonts w:eastAsia="Times New Roman"/>
          <w:color w:val="464545"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7FB8DF0B" wp14:editId="7251B842">
            <wp:extent cx="1313371" cy="1010285"/>
            <wp:effectExtent l="0" t="0" r="0" b="0"/>
            <wp:docPr id="42" name="Рисунок 42" descr="Стул массив нерегулируемый 31/33/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л массив нерегулируемый 31/33/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68" cy="10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38" w:rsidRDefault="000A0038" w:rsidP="00C163D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0A0038" w:rsidRPr="00253BC4" w:rsidRDefault="00025702" w:rsidP="000A003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253BC4" w:rsidRPr="00253BC4">
        <w:rPr>
          <w:rFonts w:ascii="Times New Roman" w:hAnsi="Times New Roman" w:cs="Times New Roman"/>
          <w:b/>
          <w:sz w:val="24"/>
          <w:szCs w:val="24"/>
        </w:rPr>
        <w:t>Стул (МАССИВ+</w:t>
      </w:r>
      <w:r w:rsidR="006C2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BC4" w:rsidRPr="00253BC4">
        <w:rPr>
          <w:rFonts w:ascii="Times New Roman" w:hAnsi="Times New Roman" w:cs="Times New Roman"/>
          <w:b/>
          <w:sz w:val="24"/>
          <w:szCs w:val="24"/>
        </w:rPr>
        <w:t>ФАНЕРА)</w:t>
      </w:r>
      <w:r w:rsidR="000A0038" w:rsidRPr="00253B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C23C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0A0038" w:rsidRPr="00253BC4">
        <w:rPr>
          <w:rFonts w:ascii="Times New Roman" w:hAnsi="Times New Roman" w:cs="Times New Roman"/>
          <w:b/>
          <w:sz w:val="24"/>
          <w:szCs w:val="24"/>
        </w:rPr>
        <w:t>С</w:t>
      </w:r>
      <w:r w:rsidR="00253BC4" w:rsidRPr="00253BC4">
        <w:rPr>
          <w:rFonts w:ascii="Times New Roman" w:hAnsi="Times New Roman" w:cs="Times New Roman"/>
          <w:b/>
          <w:sz w:val="24"/>
          <w:szCs w:val="24"/>
        </w:rPr>
        <w:t>тул (</w:t>
      </w:r>
      <w:r w:rsidR="000A0038" w:rsidRPr="00253BC4">
        <w:rPr>
          <w:rFonts w:ascii="Times New Roman" w:hAnsi="Times New Roman" w:cs="Times New Roman"/>
          <w:b/>
          <w:sz w:val="24"/>
          <w:szCs w:val="24"/>
        </w:rPr>
        <w:t>МАССИВ</w:t>
      </w:r>
      <w:r w:rsidR="00253BC4" w:rsidRPr="00253BC4">
        <w:rPr>
          <w:rStyle w:val="apple-converted-space"/>
          <w:rFonts w:ascii="Times New Roman" w:hAnsi="Times New Roman" w:cs="Times New Roman"/>
          <w:b/>
          <w:sz w:val="24"/>
          <w:szCs w:val="24"/>
        </w:rPr>
        <w:t>)</w:t>
      </w:r>
      <w:r w:rsidR="000A0038" w:rsidRPr="00253B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A0038" w:rsidRPr="00253BC4" w:rsidRDefault="000A0038" w:rsidP="000A0038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BC4">
        <w:rPr>
          <w:rFonts w:ascii="Times New Roman" w:hAnsi="Times New Roman" w:cs="Times New Roman"/>
          <w:sz w:val="24"/>
          <w:szCs w:val="24"/>
        </w:rPr>
        <w:t>Каркас-массив Спинка и Сидение-Фанера 9мм </w:t>
      </w:r>
      <w:r w:rsidR="00253B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3BC4">
        <w:rPr>
          <w:rFonts w:ascii="Times New Roman" w:hAnsi="Times New Roman" w:cs="Times New Roman"/>
          <w:sz w:val="24"/>
          <w:szCs w:val="24"/>
        </w:rPr>
        <w:t>Каркас Спинка и Сидение-массив</w:t>
      </w:r>
      <w:r w:rsidRPr="00253B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53BC4">
        <w:rPr>
          <w:rStyle w:val="apple-converted-space"/>
          <w:rFonts w:ascii="Times New Roman" w:hAnsi="Times New Roman" w:cs="Times New Roman"/>
          <w:sz w:val="24"/>
          <w:szCs w:val="24"/>
        </w:rPr>
        <w:t>9 мм</w:t>
      </w:r>
      <w:r w:rsidRPr="00253BC4">
        <w:rPr>
          <w:rFonts w:ascii="Times New Roman" w:hAnsi="Times New Roman" w:cs="Times New Roman"/>
          <w:sz w:val="24"/>
          <w:szCs w:val="24"/>
        </w:rPr>
        <w:br/>
        <w:t>Покрытие: бесцветный лак (2 слоя</w:t>
      </w:r>
      <w:r w:rsidR="006C23CC">
        <w:rPr>
          <w:rFonts w:ascii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sz w:val="24"/>
          <w:szCs w:val="24"/>
        </w:rPr>
        <w:t xml:space="preserve">)                </w:t>
      </w:r>
      <w:r w:rsidR="00253B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3BC4">
        <w:rPr>
          <w:rFonts w:ascii="Times New Roman" w:hAnsi="Times New Roman" w:cs="Times New Roman"/>
          <w:sz w:val="24"/>
          <w:szCs w:val="24"/>
        </w:rPr>
        <w:t>Покрытие :</w:t>
      </w:r>
      <w:r w:rsidRPr="00253B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53BC4">
        <w:rPr>
          <w:rFonts w:ascii="Times New Roman" w:hAnsi="Times New Roman" w:cs="Times New Roman"/>
          <w:sz w:val="24"/>
          <w:szCs w:val="24"/>
        </w:rPr>
        <w:t>бесцветный лак(2 слоя)</w:t>
      </w:r>
      <w:r w:rsidRPr="00253BC4">
        <w:rPr>
          <w:rFonts w:ascii="Times New Roman" w:hAnsi="Times New Roman" w:cs="Times New Roman"/>
          <w:sz w:val="24"/>
          <w:szCs w:val="24"/>
        </w:rPr>
        <w:br/>
      </w:r>
      <w:r w:rsidRPr="006C23CC">
        <w:rPr>
          <w:rFonts w:ascii="Times New Roman" w:hAnsi="Times New Roman" w:cs="Times New Roman"/>
          <w:sz w:val="24"/>
          <w:szCs w:val="24"/>
          <w:highlight w:val="yellow"/>
        </w:rPr>
        <w:t>Высот</w:t>
      </w:r>
      <w:r w:rsidR="00253BC4" w:rsidRPr="006C23CC">
        <w:rPr>
          <w:rFonts w:ascii="Times New Roman" w:hAnsi="Times New Roman" w:cs="Times New Roman"/>
          <w:sz w:val="24"/>
          <w:szCs w:val="24"/>
          <w:highlight w:val="yellow"/>
        </w:rPr>
        <w:t>а сидения: 180,220,260,300,340</w:t>
      </w:r>
      <w:r w:rsidRPr="00253B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3BC4">
        <w:rPr>
          <w:rFonts w:ascii="Times New Roman" w:hAnsi="Times New Roman" w:cs="Times New Roman"/>
          <w:sz w:val="24"/>
          <w:szCs w:val="24"/>
        </w:rPr>
        <w:t xml:space="preserve">       </w:t>
      </w:r>
      <w:r w:rsidR="006C23CC">
        <w:rPr>
          <w:rFonts w:ascii="Times New Roman" w:hAnsi="Times New Roman" w:cs="Times New Roman"/>
          <w:sz w:val="24"/>
          <w:szCs w:val="24"/>
        </w:rPr>
        <w:t xml:space="preserve"> </w:t>
      </w:r>
      <w:r w:rsidR="00253BC4">
        <w:rPr>
          <w:rFonts w:ascii="Times New Roman" w:hAnsi="Times New Roman" w:cs="Times New Roman"/>
          <w:sz w:val="24"/>
          <w:szCs w:val="24"/>
        </w:rPr>
        <w:t xml:space="preserve">    </w:t>
      </w:r>
      <w:r w:rsidR="00253BC4" w:rsidRPr="006C23CC">
        <w:rPr>
          <w:rFonts w:ascii="Times New Roman" w:hAnsi="Times New Roman" w:cs="Times New Roman"/>
          <w:sz w:val="24"/>
          <w:szCs w:val="24"/>
          <w:highlight w:val="yellow"/>
        </w:rPr>
        <w:t>Высота сидения: 180,220,260,300,340</w:t>
      </w:r>
    </w:p>
    <w:p w:rsidR="000A0038" w:rsidRPr="00253BC4" w:rsidRDefault="000A0038" w:rsidP="000A0038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BC4">
        <w:rPr>
          <w:rFonts w:ascii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90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</w:t>
      </w:r>
      <w:r w:rsidR="00253BC4" w:rsidRPr="00253B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253BC4">
        <w:rPr>
          <w:rFonts w:ascii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hAnsi="Times New Roman" w:cs="Times New Roman"/>
          <w:b/>
          <w:color w:val="FF0000"/>
          <w:sz w:val="24"/>
          <w:szCs w:val="24"/>
        </w:rPr>
        <w:t>262</w:t>
      </w:r>
      <w:r w:rsidRPr="00253BC4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0A0038" w:rsidRDefault="000A0038" w:rsidP="000A0038">
      <w:pPr>
        <w:pStyle w:val="a7"/>
      </w:pPr>
    </w:p>
    <w:p w:rsidR="000A0038" w:rsidRDefault="000A0038" w:rsidP="000A0038">
      <w:pPr>
        <w:pStyle w:val="a7"/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4AA2801" wp14:editId="7ECD868D">
            <wp:extent cx="1150620" cy="1079681"/>
            <wp:effectExtent l="0" t="0" r="0" b="0"/>
            <wp:docPr id="43" name="Рисунок 7" descr="C:\Documents and Settings\Admin\Рабочий стол\16 ru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 ruмммм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9" cy="11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4CE6A028" wp14:editId="469AEB08">
            <wp:extent cx="1593534" cy="1184275"/>
            <wp:effectExtent l="0" t="0" r="0" b="0"/>
            <wp:docPr id="44" name="Рисунок 1" descr="C:\Documents and Settings\Admin\Рабочий стол\стульч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тульчики 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26" cy="119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38" w:rsidRDefault="000A0038" w:rsidP="000A0038">
      <w:pPr>
        <w:pStyle w:val="a7"/>
      </w:pPr>
    </w:p>
    <w:p w:rsidR="000A0038" w:rsidRPr="00253BC4" w:rsidRDefault="00025702" w:rsidP="000A003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0038" w:rsidRPr="00253BC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53BC4" w:rsidRPr="00253BC4">
        <w:rPr>
          <w:rFonts w:ascii="Times New Roman" w:eastAsia="Times New Roman" w:hAnsi="Times New Roman" w:cs="Times New Roman"/>
          <w:b/>
          <w:sz w:val="24"/>
          <w:szCs w:val="24"/>
        </w:rPr>
        <w:t>тул (</w:t>
      </w:r>
      <w:r w:rsidR="000A0038" w:rsidRPr="00253BC4">
        <w:rPr>
          <w:rFonts w:ascii="Times New Roman" w:eastAsia="Times New Roman" w:hAnsi="Times New Roman" w:cs="Times New Roman"/>
          <w:b/>
          <w:sz w:val="24"/>
          <w:szCs w:val="24"/>
        </w:rPr>
        <w:t>МАССИВ+ФАНЕРА</w:t>
      </w:r>
      <w:r w:rsidR="00253BC4" w:rsidRPr="00253BC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A0038" w:rsidRPr="00253B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0038" w:rsidRPr="00253BC4" w:rsidRDefault="000A0038" w:rsidP="000A003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sz w:val="24"/>
          <w:szCs w:val="24"/>
        </w:rPr>
        <w:t>Каркас-массив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> Спинка и Сидение-Фанера 9мм 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br/>
        <w:t>Покрытие фанеры: краски "Тиккурила" 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br/>
        <w:t>Покрытие каркаса: бесцветный лак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>(2 слоя) 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br/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 180,220,260,300,340мм</w:t>
      </w:r>
    </w:p>
    <w:p w:rsidR="000A0038" w:rsidRPr="00253BC4" w:rsidRDefault="000A0038" w:rsidP="000A003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34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0A0038" w:rsidRDefault="000A0038" w:rsidP="000A0038">
      <w:pPr>
        <w:pStyle w:val="a7"/>
        <w:rPr>
          <w:rFonts w:eastAsia="Times New Roman"/>
          <w:color w:val="464545"/>
          <w:sz w:val="20"/>
          <w:szCs w:val="20"/>
        </w:rPr>
      </w:pPr>
    </w:p>
    <w:p w:rsidR="004B2190" w:rsidRDefault="000A0038" w:rsidP="000A0038">
      <w:pPr>
        <w:pStyle w:val="a7"/>
        <w:rPr>
          <w:rFonts w:eastAsia="Times New Roman"/>
          <w:color w:val="464545"/>
          <w:sz w:val="20"/>
          <w:szCs w:val="20"/>
        </w:rPr>
      </w:pPr>
      <w:r w:rsidRPr="003E7776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B901390" wp14:editId="614B7B37">
            <wp:extent cx="1623060" cy="1476375"/>
            <wp:effectExtent l="0" t="0" r="0" b="0"/>
            <wp:docPr id="45" name="Рисунок 45" descr="C:\Users\Admin\Desktop\яМебДв\тул Массив НЕрегулируемый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МебДв\тул Массив НЕрегулируемый 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35" cy="14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EE" w:rsidRPr="00253BC4" w:rsidRDefault="00025702" w:rsidP="004B2190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BC4" w:rsidRPr="00253BC4">
        <w:rPr>
          <w:rFonts w:ascii="Times New Roman" w:eastAsia="Times New Roman" w:hAnsi="Times New Roman" w:cs="Times New Roman"/>
          <w:b/>
          <w:sz w:val="24"/>
          <w:szCs w:val="24"/>
        </w:rPr>
        <w:t>Стул (</w:t>
      </w:r>
      <w:r w:rsidR="000668EE" w:rsidRPr="00253BC4">
        <w:rPr>
          <w:rFonts w:ascii="Times New Roman" w:eastAsia="Times New Roman" w:hAnsi="Times New Roman" w:cs="Times New Roman"/>
          <w:b/>
          <w:sz w:val="24"/>
          <w:szCs w:val="24"/>
        </w:rPr>
        <w:t>МАССИВ+ФАНЕРА</w:t>
      </w:r>
      <w:r w:rsidR="00253BC4" w:rsidRPr="00253BC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668EE" w:rsidRPr="00253B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68EE" w:rsidRPr="00253BC4" w:rsidRDefault="000668EE" w:rsidP="004B219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sz w:val="24"/>
          <w:szCs w:val="24"/>
        </w:rPr>
        <w:t>Каркас-массив Спинка и Сидение-Фанера 9мм 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br/>
        <w:t>Покрыти</w:t>
      </w:r>
      <w:r w:rsidR="00253B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>: краски "Тиккурила" 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br/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 180,220,260,300,340мм</w:t>
      </w:r>
    </w:p>
    <w:p w:rsidR="000668EE" w:rsidRPr="00253BC4" w:rsidRDefault="000668EE" w:rsidP="004B219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53BC4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5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8</w:t>
      </w:r>
      <w:r w:rsidRPr="00253B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B2190" w:rsidRDefault="004B2190" w:rsidP="000668EE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4B2190" w:rsidRDefault="004B2190" w:rsidP="000668EE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  <w:r w:rsidRPr="00253B39">
        <w:rPr>
          <w:noProof/>
          <w:sz w:val="24"/>
          <w:szCs w:val="24"/>
        </w:rPr>
        <w:drawing>
          <wp:inline distT="0" distB="0" distL="0" distR="0" wp14:anchorId="22892D72" wp14:editId="03A120C5">
            <wp:extent cx="1023778" cy="946785"/>
            <wp:effectExtent l="0" t="0" r="0" b="0"/>
            <wp:docPr id="46" name="Рисунок 9" descr="C:\Documents and Settings\Admin\Рабочий стол\парадеев\стул пуф диван\stul vish 40-40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арадеев\стул пуф диван\stul vish 40-40а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92" cy="97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3D68B95B" wp14:editId="759BBF15">
            <wp:extent cx="929608" cy="978535"/>
            <wp:effectExtent l="0" t="0" r="0" b="0"/>
            <wp:docPr id="47" name="Рисунок 11" descr="C:\Documents and Settings\Admin\Рабочий стол\stul medved 45-45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stul medved 45-45иии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05" cy="9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2424898" wp14:editId="73E7DA10">
            <wp:extent cx="961410" cy="970915"/>
            <wp:effectExtent l="0" t="0" r="0" b="0"/>
            <wp:docPr id="48" name="Рисунок 19" descr="C:\Documents and Settings\Admin\Рабочий стол\stul sobaka 35-35э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stul sobaka 35-35эж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0" cy="9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1EF56566" wp14:editId="473FBD1E">
            <wp:extent cx="895808" cy="987425"/>
            <wp:effectExtent l="0" t="0" r="0" b="0"/>
            <wp:docPr id="50" name="Рисунок 24" descr="C:\Documents and Settings\Admin\Рабочий стол\ш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шшш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03" cy="10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0F170983" wp14:editId="01D48F5B">
            <wp:extent cx="981782" cy="974090"/>
            <wp:effectExtent l="0" t="0" r="0" b="0"/>
            <wp:docPr id="51" name="Рисунок 13" descr="C:\Documents and Settings\Admin\Рабочий стол\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ззз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29" cy="10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noProof/>
          <w:sz w:val="24"/>
          <w:szCs w:val="24"/>
        </w:rPr>
        <w:drawing>
          <wp:inline distT="0" distB="0" distL="0" distR="0" wp14:anchorId="0632AF8F" wp14:editId="6185BC11">
            <wp:extent cx="992496" cy="923925"/>
            <wp:effectExtent l="0" t="0" r="0" b="0"/>
            <wp:docPr id="52" name="Рисунок 10" descr="C:\Documents and Settings\Admin\Рабочий стол\парадеев\стул пуф диван\stul vish 41-41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арадеев\стул пуф диван\stul vish 41-41аа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noProof/>
          <w:sz w:val="24"/>
          <w:szCs w:val="24"/>
        </w:rPr>
        <w:drawing>
          <wp:inline distT="0" distB="0" distL="0" distR="0" wp14:anchorId="54FDDE69" wp14:editId="2A4A4653">
            <wp:extent cx="1028160" cy="1022985"/>
            <wp:effectExtent l="0" t="0" r="0" b="0"/>
            <wp:docPr id="53" name="Рисунок 18" descr="C:\Documents and Settings\Admin\Рабочий стол\stul mishutka 42-42ъ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stul mishutka 42-42ъъ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91" cy="10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ED3E827" wp14:editId="627DF343">
            <wp:extent cx="883241" cy="1012190"/>
            <wp:effectExtent l="0" t="0" r="0" b="0"/>
            <wp:docPr id="54" name="Рисунок 16" descr="C:\Documents and Settings\Admin\Рабочий стол\stul sobaka 36-36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stul sobaka 36-36пп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13" cy="103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noProof/>
          <w:sz w:val="24"/>
          <w:szCs w:val="24"/>
        </w:rPr>
        <w:drawing>
          <wp:inline distT="0" distB="0" distL="0" distR="0" wp14:anchorId="2CC67B64" wp14:editId="55788145">
            <wp:extent cx="950391" cy="1021080"/>
            <wp:effectExtent l="0" t="0" r="0" b="0"/>
            <wp:docPr id="55" name="Рисунок 18" descr="C:\Documents and Settings\Admin\Рабочий стол\stul mishutka 42-42ъ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stul mishutka 42-42ъъ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31" cy="10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noProof/>
          <w:sz w:val="24"/>
          <w:szCs w:val="24"/>
        </w:rPr>
        <w:drawing>
          <wp:inline distT="0" distB="0" distL="0" distR="0" wp14:anchorId="392F3AAE" wp14:editId="63EAF169">
            <wp:extent cx="861782" cy="1013460"/>
            <wp:effectExtent l="0" t="0" r="0" b="0"/>
            <wp:docPr id="56" name="Рисунок 12" descr="C:\Documents and Settings\Admin\Рабочий стол\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ззз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3" cy="10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C59F3" wp14:editId="2993A64E">
            <wp:extent cx="1568742" cy="1126490"/>
            <wp:effectExtent l="0" t="0" r="0" b="0"/>
            <wp:docPr id="57" name="Рисунок 57" descr="Стул массив нерегулируемый 37/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ул массив нерегулируемый 37/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28" cy="11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CC" w:rsidRDefault="006C23CC" w:rsidP="000668EE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4C4F52" w:rsidRPr="004C4F52" w:rsidRDefault="00025702" w:rsidP="004B2190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4F52" w:rsidRPr="004C4F52">
        <w:rPr>
          <w:rFonts w:ascii="Times New Roman" w:eastAsia="Times New Roman" w:hAnsi="Times New Roman" w:cs="Times New Roman"/>
          <w:b/>
          <w:sz w:val="24"/>
          <w:szCs w:val="24"/>
        </w:rPr>
        <w:t>Стул ( МАССИВ ) не регулируемый</w:t>
      </w:r>
    </w:p>
    <w:p w:rsidR="004B2190" w:rsidRPr="004C4F52" w:rsidRDefault="004B2190" w:rsidP="004B219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C4F52">
        <w:rPr>
          <w:rFonts w:ascii="Times New Roman" w:eastAsia="Times New Roman" w:hAnsi="Times New Roman" w:cs="Times New Roman"/>
          <w:sz w:val="24"/>
          <w:szCs w:val="24"/>
        </w:rPr>
        <w:t>Каркас-массив,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Спинка и Сидение-фанера  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br/>
        <w:t>Покрытие</w:t>
      </w:r>
      <w:r w:rsidR="006C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>: бесцветный лак(2 слоя),краски "Тиккурила" 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br/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 180,220,260,300,340мм</w:t>
      </w:r>
    </w:p>
    <w:p w:rsidR="004B2190" w:rsidRPr="004C4F52" w:rsidRDefault="004B2190" w:rsidP="004B219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C4F5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54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9A55E0" w:rsidRDefault="009A55E0" w:rsidP="004B2190">
      <w:pPr>
        <w:pStyle w:val="a7"/>
        <w:rPr>
          <w:rFonts w:eastAsia="Times New Roman"/>
          <w:color w:val="464545"/>
          <w:sz w:val="20"/>
          <w:szCs w:val="20"/>
        </w:rPr>
      </w:pPr>
    </w:p>
    <w:p w:rsidR="009A55E0" w:rsidRDefault="009A55E0" w:rsidP="004B2190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87D418C" wp14:editId="18484A5D">
            <wp:extent cx="876300" cy="822923"/>
            <wp:effectExtent l="0" t="0" r="0" b="0"/>
            <wp:docPr id="58" name="Рисунок 21" descr="C:\Documents and Settings\Admin\Рабочий стол\4wwworangх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4wwworangхх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95" cy="8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B39">
        <w:rPr>
          <w:rFonts w:cs="Times New Roman"/>
          <w:noProof/>
          <w:sz w:val="24"/>
          <w:szCs w:val="24"/>
        </w:rPr>
        <w:drawing>
          <wp:inline distT="0" distB="0" distL="0" distR="0" wp14:anchorId="3F73D1A5" wp14:editId="593E7A1C">
            <wp:extent cx="1719301" cy="1012825"/>
            <wp:effectExtent l="0" t="0" r="0" b="0"/>
            <wp:docPr id="59" name="Рисунок 22" descr="C:\Documents and Settings\Admin\Рабочий стол\парадеев\стул пуф диван\obs karandashi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парадеев\стул пуф диван\obs karandashiгн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59" cy="101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E0" w:rsidRDefault="009A55E0" w:rsidP="004B2190">
      <w:pPr>
        <w:pStyle w:val="a7"/>
        <w:rPr>
          <w:rFonts w:eastAsia="Times New Roman"/>
          <w:color w:val="464545"/>
          <w:sz w:val="20"/>
          <w:szCs w:val="20"/>
        </w:rPr>
      </w:pPr>
    </w:p>
    <w:p w:rsidR="004C4F52" w:rsidRPr="004C4F52" w:rsidRDefault="00AC3F7F" w:rsidP="004C4F5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4F52" w:rsidRPr="004C4F52">
        <w:rPr>
          <w:rFonts w:ascii="Times New Roman" w:eastAsia="Times New Roman" w:hAnsi="Times New Roman" w:cs="Times New Roman"/>
          <w:b/>
          <w:sz w:val="24"/>
          <w:szCs w:val="24"/>
        </w:rPr>
        <w:t>Стул ( МАССИВ ) не регулируемый</w:t>
      </w:r>
    </w:p>
    <w:p w:rsidR="004C4F52" w:rsidRPr="004C4F52" w:rsidRDefault="004C4F52" w:rsidP="004C4F5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C4F52">
        <w:rPr>
          <w:rFonts w:ascii="Times New Roman" w:eastAsia="Times New Roman" w:hAnsi="Times New Roman" w:cs="Times New Roman"/>
          <w:sz w:val="24"/>
          <w:szCs w:val="24"/>
        </w:rPr>
        <w:t>Каркас-ма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ссив, Спинка и Сидение-фанера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br/>
        <w:t>Покрытие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>: бесцветный лак(2 слоя),краски "Тиккурила" 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br/>
      </w:r>
      <w:r w:rsidRPr="006C23CC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 сидения: 180,220,260,300,340мм</w:t>
      </w:r>
    </w:p>
    <w:p w:rsidR="004C4F52" w:rsidRPr="004C4F52" w:rsidRDefault="004C4F52" w:rsidP="004C4F5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C4F5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12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B2190" w:rsidRDefault="004B2190" w:rsidP="00FF63B7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  <w:color w:val="464545"/>
          <w:sz w:val="20"/>
          <w:szCs w:val="20"/>
        </w:rPr>
      </w:pPr>
    </w:p>
    <w:p w:rsidR="004B2190" w:rsidRDefault="004B2190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СТУЛЬЯ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ИЗ ЛДСП 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237297" w:rsidRDefault="00237297" w:rsidP="00237297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237297" w:rsidRDefault="00237297" w:rsidP="00237297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</w:t>
      </w:r>
      <w:r w:rsidRPr="00237297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310640" cy="1310640"/>
            <wp:effectExtent l="0" t="0" r="0" b="0"/>
            <wp:docPr id="163" name="Рисунок 163" descr="C:\Users\Admin\Desktop\стол шахмат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ол шахматный 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</w:t>
      </w:r>
      <w:r w:rsidRPr="00237297">
        <w:rPr>
          <w:rFonts w:ascii="Monotype Corsiva" w:eastAsia="Times New Roman" w:hAnsi="Monotype Corsiva"/>
          <w:b/>
          <w:color w:val="172CA9"/>
          <w:sz w:val="40"/>
          <w:szCs w:val="40"/>
        </w:rPr>
        <w:t>НОВИНКА</w:t>
      </w:r>
    </w:p>
    <w:p w:rsidR="00237297" w:rsidRPr="00237297" w:rsidRDefault="00237297" w:rsidP="00237297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7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Л ФАНЕРА РЕГУЛИРУЕМЫЙ ШАХМАТНЫЙ </w:t>
      </w:r>
      <w:r w:rsidRPr="00237297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(700Х700)</w:t>
      </w:r>
    </w:p>
    <w:p w:rsidR="00237297" w:rsidRPr="00237297" w:rsidRDefault="00237297" w:rsidP="00237297">
      <w:pPr>
        <w:pStyle w:val="a7"/>
        <w:rPr>
          <w:rFonts w:ascii="Times New Roman" w:hAnsi="Times New Roman" w:cs="Times New Roman"/>
          <w:color w:val="464545"/>
          <w:sz w:val="24"/>
          <w:szCs w:val="24"/>
          <w:highlight w:val="yellow"/>
        </w:rPr>
      </w:pPr>
      <w:r w:rsidRPr="00237297">
        <w:rPr>
          <w:rFonts w:ascii="Times New Roman" w:hAnsi="Times New Roman" w:cs="Times New Roman"/>
          <w:color w:val="464545"/>
          <w:sz w:val="24"/>
          <w:szCs w:val="24"/>
          <w:u w:val="single"/>
        </w:rPr>
        <w:t>Столешница</w:t>
      </w:r>
      <w:r w:rsidRPr="00237297">
        <w:rPr>
          <w:rFonts w:ascii="Times New Roman" w:hAnsi="Times New Roman" w:cs="Times New Roman"/>
          <w:color w:val="464545"/>
          <w:sz w:val="24"/>
          <w:szCs w:val="24"/>
        </w:rPr>
        <w:t>:ФАНЕРА   </w:t>
      </w:r>
      <w:r w:rsidRPr="00237297">
        <w:rPr>
          <w:rFonts w:ascii="Times New Roman" w:hAnsi="Times New Roman" w:cs="Times New Roman"/>
          <w:color w:val="464545"/>
          <w:sz w:val="24"/>
          <w:szCs w:val="24"/>
          <w:u w:val="single"/>
        </w:rPr>
        <w:t>Размер:</w:t>
      </w:r>
      <w:r w:rsidRPr="00237297">
        <w:rPr>
          <w:rFonts w:ascii="Times New Roman" w:hAnsi="Times New Roman" w:cs="Times New Roman"/>
          <w:color w:val="464545"/>
          <w:sz w:val="24"/>
          <w:szCs w:val="24"/>
        </w:rPr>
        <w:t> 700 х 700 </w:t>
      </w:r>
      <w:r w:rsidRPr="00237297">
        <w:rPr>
          <w:rFonts w:ascii="Times New Roman" w:hAnsi="Times New Roman" w:cs="Times New Roman"/>
          <w:color w:val="464545"/>
          <w:sz w:val="24"/>
          <w:szCs w:val="24"/>
          <w:u w:val="single"/>
        </w:rPr>
        <w:br/>
        <w:t>Покрытие:</w:t>
      </w:r>
      <w:r w:rsidRPr="00237297">
        <w:rPr>
          <w:rFonts w:ascii="Times New Roman" w:hAnsi="Times New Roman" w:cs="Times New Roman"/>
          <w:color w:val="464545"/>
          <w:sz w:val="24"/>
          <w:szCs w:val="24"/>
        </w:rPr>
        <w:t> ЛАК или краски"Тиккурила" </w:t>
      </w:r>
      <w:r w:rsidRPr="00237297">
        <w:rPr>
          <w:rFonts w:ascii="Times New Roman" w:hAnsi="Times New Roman" w:cs="Times New Roman"/>
          <w:color w:val="464545"/>
          <w:sz w:val="24"/>
          <w:szCs w:val="24"/>
          <w:u w:val="single"/>
        </w:rPr>
        <w:br/>
        <w:t>Покрытие ножек:</w:t>
      </w:r>
      <w:r w:rsidRPr="00237297">
        <w:rPr>
          <w:rFonts w:ascii="Times New Roman" w:hAnsi="Times New Roman" w:cs="Times New Roman"/>
          <w:color w:val="464545"/>
          <w:sz w:val="24"/>
          <w:szCs w:val="24"/>
        </w:rPr>
        <w:t> полимер СЕРЫЙ или ЦВЕТНОЙ </w:t>
      </w:r>
      <w:r w:rsidRPr="00237297">
        <w:rPr>
          <w:rFonts w:ascii="Times New Roman" w:hAnsi="Times New Roman" w:cs="Times New Roman"/>
          <w:color w:val="464545"/>
          <w:sz w:val="24"/>
          <w:szCs w:val="24"/>
        </w:rPr>
        <w:br/>
      </w:r>
      <w:r w:rsidRPr="00237297">
        <w:rPr>
          <w:rFonts w:ascii="Times New Roman" w:hAnsi="Times New Roman" w:cs="Times New Roman"/>
          <w:color w:val="464545"/>
          <w:sz w:val="24"/>
          <w:szCs w:val="24"/>
          <w:highlight w:val="yellow"/>
          <w:u w:val="single"/>
        </w:rPr>
        <w:t>Регулировка ножек:</w:t>
      </w:r>
      <w:r w:rsidRPr="00237297">
        <w:rPr>
          <w:rFonts w:ascii="Times New Roman" w:hAnsi="Times New Roman" w:cs="Times New Roman"/>
          <w:color w:val="464545"/>
          <w:sz w:val="24"/>
          <w:szCs w:val="24"/>
          <w:highlight w:val="yellow"/>
        </w:rPr>
        <w:t> 400-580мм</w:t>
      </w:r>
    </w:p>
    <w:p w:rsidR="00237297" w:rsidRDefault="00237297" w:rsidP="00237297">
      <w:pPr>
        <w:pStyle w:val="a7"/>
        <w:rPr>
          <w:rFonts w:ascii="Times New Roman" w:hAnsi="Times New Roman" w:cs="Times New Roman"/>
          <w:color w:val="464545"/>
          <w:sz w:val="24"/>
          <w:szCs w:val="24"/>
        </w:rPr>
      </w:pPr>
      <w:r w:rsidRPr="00237297">
        <w:rPr>
          <w:rFonts w:ascii="Times New Roman" w:hAnsi="Times New Roman" w:cs="Times New Roman"/>
          <w:color w:val="464545"/>
          <w:sz w:val="24"/>
          <w:szCs w:val="24"/>
          <w:highlight w:val="yellow"/>
        </w:rPr>
        <w:t>Ножка СЕРАЯ(400-580) ФАНЕРА Лак</w:t>
      </w:r>
    </w:p>
    <w:p w:rsidR="00237297" w:rsidRPr="00237297" w:rsidRDefault="00237297" w:rsidP="00237297">
      <w:pPr>
        <w:pStyle w:val="a7"/>
        <w:rPr>
          <w:rFonts w:ascii="Times New Roman" w:hAnsi="Times New Roman" w:cs="Times New Roman"/>
          <w:color w:val="464545"/>
          <w:sz w:val="24"/>
          <w:szCs w:val="24"/>
        </w:rPr>
      </w:pPr>
      <w:r w:rsidRPr="00237297">
        <w:rPr>
          <w:rFonts w:ascii="Times New Roman" w:hAnsi="Times New Roman" w:cs="Times New Roman"/>
          <w:b/>
          <w:color w:val="464545"/>
          <w:sz w:val="24"/>
          <w:szCs w:val="24"/>
        </w:rPr>
        <w:t>Цена:</w:t>
      </w:r>
      <w:r>
        <w:rPr>
          <w:rFonts w:ascii="Times New Roman" w:hAnsi="Times New Roman" w:cs="Times New Roman"/>
          <w:color w:val="464545"/>
          <w:sz w:val="24"/>
          <w:szCs w:val="24"/>
        </w:rPr>
        <w:t xml:space="preserve"> </w:t>
      </w:r>
      <w:r w:rsidRPr="00237297">
        <w:rPr>
          <w:rFonts w:ascii="Times New Roman" w:hAnsi="Times New Roman" w:cs="Times New Roman"/>
          <w:b/>
          <w:color w:val="FF0000"/>
          <w:sz w:val="24"/>
          <w:szCs w:val="24"/>
        </w:rPr>
        <w:t>3 592,00</w:t>
      </w:r>
    </w:p>
    <w:p w:rsidR="00237297" w:rsidRDefault="00237297" w:rsidP="00237297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237297" w:rsidRDefault="00237297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3630FB" w:rsidRDefault="003630FB" w:rsidP="004B2190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9A55E0" w:rsidRDefault="003630FB" w:rsidP="004B2190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F443DC2" wp14:editId="680210BE">
            <wp:extent cx="1706880" cy="1353981"/>
            <wp:effectExtent l="0" t="0" r="0" b="0"/>
            <wp:docPr id="2" name="Рисунок 26" descr="C:\Documents and Settings\Admin\Рабочий стол\парадеев\стол-полка-стенка\stoll kvadrattt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парадеев\стол-полка-стенка\stoll kvadratttпп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25" cy="13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0725E58C" wp14:editId="53E3DBD0">
            <wp:extent cx="1828800" cy="1418435"/>
            <wp:effectExtent l="0" t="0" r="0" b="0"/>
            <wp:docPr id="3" name="Рисунок 27" descr="C:\Documents and Settings\Admin\Рабочий стол\stol M-3 (LDSP)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stol M-3 (LDSP)дд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83" cy="142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</w:t>
      </w:r>
    </w:p>
    <w:p w:rsidR="003630FB" w:rsidRDefault="003630FB" w:rsidP="004B2190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3630FB" w:rsidRPr="004C4F52" w:rsidRDefault="00AC3F7F" w:rsidP="003630FB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630FB" w:rsidRPr="004C4F5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C4F52" w:rsidRPr="004C4F52">
        <w:rPr>
          <w:rFonts w:ascii="Times New Roman" w:eastAsia="Times New Roman" w:hAnsi="Times New Roman" w:cs="Times New Roman"/>
          <w:b/>
          <w:sz w:val="24"/>
          <w:szCs w:val="24"/>
        </w:rPr>
        <w:t xml:space="preserve">тол регулируемый </w:t>
      </w:r>
      <w:r w:rsidR="003630FB" w:rsidRPr="004C4F52">
        <w:rPr>
          <w:rFonts w:ascii="Times New Roman" w:eastAsia="Times New Roman" w:hAnsi="Times New Roman" w:cs="Times New Roman"/>
          <w:b/>
          <w:sz w:val="24"/>
          <w:szCs w:val="24"/>
        </w:rPr>
        <w:t xml:space="preserve">(700Х700)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52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4F52" w:rsidRPr="004C4F52">
        <w:rPr>
          <w:rFonts w:ascii="Times New Roman" w:hAnsi="Times New Roman" w:cs="Times New Roman"/>
          <w:b/>
          <w:sz w:val="24"/>
          <w:szCs w:val="24"/>
        </w:rPr>
        <w:t>Стол регулируемый</w:t>
      </w:r>
      <w:r w:rsidR="003630FB" w:rsidRPr="004C4F52">
        <w:rPr>
          <w:rFonts w:ascii="Times New Roman" w:hAnsi="Times New Roman" w:cs="Times New Roman"/>
          <w:b/>
          <w:sz w:val="24"/>
          <w:szCs w:val="24"/>
        </w:rPr>
        <w:t xml:space="preserve"> (1100Х550)</w:t>
      </w:r>
    </w:p>
    <w:p w:rsidR="003630FB" w:rsidRPr="004C4F52" w:rsidRDefault="003630FB" w:rsidP="003630FB">
      <w:pPr>
        <w:pStyle w:val="a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Столешница: ЛДСП, кант ПВХ             </w:t>
      </w:r>
      <w:r w:rsidR="004C4F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C4F5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шница: ЛДСП, кант ПВХ</w:t>
      </w:r>
      <w:r w:rsidRPr="004C4F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630FB" w:rsidRPr="004C4F52" w:rsidRDefault="004C4F52" w:rsidP="003630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П/н</w:t>
      </w:r>
      <w:r w:rsidR="003630FB"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: полимер СЕРЫЙ или ЦВЕТНОЙ</w:t>
      </w:r>
      <w:r w:rsidR="003630FB" w:rsidRPr="004C4F52">
        <w:rPr>
          <w:rFonts w:ascii="Times New Roman" w:eastAsia="Times New Roman" w:hAnsi="Times New Roman" w:cs="Times New Roman"/>
          <w:sz w:val="24"/>
          <w:szCs w:val="24"/>
        </w:rPr>
        <w:t xml:space="preserve">              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П/н</w:t>
      </w:r>
      <w:r w:rsidR="003630FB"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: полимер СЕРЫЙ или ЦВЕТНОЙ</w:t>
      </w:r>
      <w:r w:rsidR="003630FB" w:rsidRPr="004C4F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30FB" w:rsidRPr="004C4F52">
        <w:rPr>
          <w:rFonts w:ascii="Times New Roman" w:eastAsia="Times New Roman" w:hAnsi="Times New Roman" w:cs="Times New Roman"/>
          <w:sz w:val="24"/>
          <w:szCs w:val="24"/>
        </w:rPr>
        <w:br/>
      </w:r>
      <w:r w:rsidR="003630FB"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3630FB" w:rsidRPr="004C4F52">
        <w:rPr>
          <w:rFonts w:ascii="Times New Roman" w:eastAsia="Times New Roman" w:hAnsi="Times New Roman" w:cs="Times New Roman"/>
          <w:sz w:val="24"/>
          <w:szCs w:val="24"/>
        </w:rPr>
        <w:t xml:space="preserve"> 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630FB"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3630FB" w:rsidRPr="004C4F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30FB" w:rsidRPr="004C4F52" w:rsidRDefault="003630FB" w:rsidP="003630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C4F5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06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</w:t>
      </w:r>
      <w:r w:rsidR="004C4F52"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4C4F5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6C2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90</w:t>
      </w:r>
      <w:r w:rsidRPr="004C4F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630FB" w:rsidRDefault="003630FB" w:rsidP="003630FB">
      <w:pPr>
        <w:pStyle w:val="a7"/>
        <w:rPr>
          <w:rFonts w:eastAsia="Times New Roman"/>
          <w:color w:val="464545"/>
          <w:sz w:val="20"/>
          <w:szCs w:val="20"/>
        </w:rPr>
      </w:pPr>
    </w:p>
    <w:p w:rsidR="003630FB" w:rsidRDefault="003630FB" w:rsidP="003630FB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350536A4" wp14:editId="240DFB9C">
            <wp:extent cx="1905000" cy="1264920"/>
            <wp:effectExtent l="0" t="0" r="0" b="0"/>
            <wp:docPr id="4" name="Рисунок 4" descr="Стол детский, регулируемый 1100×550×(0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ол детский, регулируемый 1100×550×(0-3гр.)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</w:t>
      </w:r>
      <w:r>
        <w:rPr>
          <w:noProof/>
          <w:color w:val="0000FF"/>
        </w:rPr>
        <w:drawing>
          <wp:inline distT="0" distB="0" distL="0" distR="0" wp14:anchorId="70722E6D" wp14:editId="676BF505">
            <wp:extent cx="1905000" cy="1394460"/>
            <wp:effectExtent l="0" t="0" r="0" b="0"/>
            <wp:docPr id="16" name="Рисунок 16" descr="Столик детский, регулируемый 800×800×(0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олик детский, регулируемый 800×800×(0-3гр.)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FB" w:rsidRPr="00FF0A05" w:rsidRDefault="00AC3F7F" w:rsidP="003630F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3630FB" w:rsidRPr="00FF0A05">
        <w:rPr>
          <w:rFonts w:ascii="Times New Roman" w:hAnsi="Times New Roman" w:cs="Times New Roman"/>
          <w:b/>
          <w:sz w:val="24"/>
          <w:szCs w:val="24"/>
        </w:rPr>
        <w:t>Стол 1100×550×</w:t>
      </w:r>
      <w:r w:rsidR="003630FB" w:rsidRPr="00EA210E">
        <w:rPr>
          <w:rFonts w:ascii="Times New Roman" w:hAnsi="Times New Roman" w:cs="Times New Roman"/>
          <w:b/>
          <w:sz w:val="24"/>
          <w:szCs w:val="24"/>
          <w:highlight w:val="yellow"/>
        </w:rPr>
        <w:t>(0-3гр.)</w:t>
      </w:r>
      <w:r w:rsidR="003630FB" w:rsidRPr="00FF0A0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54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4C4F52" w:rsidRPr="00FF0A05">
        <w:rPr>
          <w:rFonts w:ascii="Times New Roman" w:hAnsi="Times New Roman" w:cs="Times New Roman"/>
          <w:b/>
          <w:sz w:val="24"/>
          <w:szCs w:val="24"/>
        </w:rPr>
        <w:t>Столик</w:t>
      </w:r>
      <w:r w:rsidR="003630FB" w:rsidRPr="00FF0A05">
        <w:rPr>
          <w:rFonts w:ascii="Times New Roman" w:hAnsi="Times New Roman" w:cs="Times New Roman"/>
          <w:b/>
          <w:sz w:val="24"/>
          <w:szCs w:val="24"/>
        </w:rPr>
        <w:t xml:space="preserve"> регулируемый 800×800×</w:t>
      </w:r>
      <w:r w:rsidR="003630FB" w:rsidRPr="00EA210E">
        <w:rPr>
          <w:rFonts w:ascii="Times New Roman" w:hAnsi="Times New Roman" w:cs="Times New Roman"/>
          <w:b/>
          <w:sz w:val="24"/>
          <w:szCs w:val="24"/>
          <w:highlight w:val="yellow"/>
        </w:rPr>
        <w:t>(0-3гр)</w:t>
      </w:r>
    </w:p>
    <w:p w:rsidR="003630FB" w:rsidRPr="004C4F52" w:rsidRDefault="003630FB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F52">
        <w:rPr>
          <w:rFonts w:ascii="Times New Roman" w:hAnsi="Times New Roman" w:cs="Times New Roman"/>
          <w:sz w:val="24"/>
          <w:szCs w:val="24"/>
        </w:rPr>
        <w:t>С</w:t>
      </w:r>
      <w:r w:rsidR="004C4F52">
        <w:rPr>
          <w:rFonts w:ascii="Times New Roman" w:hAnsi="Times New Roman" w:cs="Times New Roman"/>
          <w:sz w:val="24"/>
          <w:szCs w:val="24"/>
        </w:rPr>
        <w:t xml:space="preserve">толешница из </w:t>
      </w:r>
      <w:r w:rsidRPr="004C4F52">
        <w:rPr>
          <w:rFonts w:ascii="Times New Roman" w:hAnsi="Times New Roman" w:cs="Times New Roman"/>
          <w:sz w:val="24"/>
          <w:szCs w:val="24"/>
        </w:rPr>
        <w:t xml:space="preserve">ЛДСП 16мм,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="004C4F52">
        <w:rPr>
          <w:rFonts w:ascii="Times New Roman" w:hAnsi="Times New Roman" w:cs="Times New Roman"/>
          <w:sz w:val="24"/>
          <w:szCs w:val="24"/>
        </w:rPr>
        <w:t xml:space="preserve">Столешница из </w:t>
      </w:r>
      <w:r w:rsidRPr="004C4F52">
        <w:rPr>
          <w:rFonts w:ascii="Times New Roman" w:hAnsi="Times New Roman" w:cs="Times New Roman"/>
          <w:sz w:val="24"/>
          <w:szCs w:val="24"/>
        </w:rPr>
        <w:t>ЛДСП 16мм,</w:t>
      </w:r>
    </w:p>
    <w:p w:rsidR="003630FB" w:rsidRPr="004C4F52" w:rsidRDefault="003630FB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F52">
        <w:rPr>
          <w:rFonts w:ascii="Times New Roman" w:hAnsi="Times New Roman" w:cs="Times New Roman"/>
          <w:sz w:val="24"/>
          <w:szCs w:val="24"/>
        </w:rPr>
        <w:t xml:space="preserve">ударопрочная кромка ПВХ </w:t>
      </w:r>
      <w:r w:rsidR="005674E9">
        <w:rPr>
          <w:rFonts w:ascii="Times New Roman" w:hAnsi="Times New Roman" w:cs="Times New Roman"/>
          <w:sz w:val="24"/>
          <w:szCs w:val="24"/>
        </w:rPr>
        <w:t xml:space="preserve">2мм,                         </w:t>
      </w:r>
      <w:r w:rsidRPr="004C4F52">
        <w:rPr>
          <w:rFonts w:ascii="Times New Roman" w:hAnsi="Times New Roman" w:cs="Times New Roman"/>
          <w:sz w:val="24"/>
          <w:szCs w:val="24"/>
        </w:rPr>
        <w:t>ударопрочная кромка ПВХ 2мм,</w:t>
      </w:r>
    </w:p>
    <w:p w:rsidR="003630FB" w:rsidRPr="004C4F52" w:rsidRDefault="003630FB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F52">
        <w:rPr>
          <w:rFonts w:ascii="Times New Roman" w:hAnsi="Times New Roman" w:cs="Times New Roman"/>
          <w:sz w:val="24"/>
          <w:szCs w:val="24"/>
        </w:rPr>
        <w:t xml:space="preserve"> закругленные углы, рад</w:t>
      </w:r>
      <w:r w:rsidR="005674E9">
        <w:rPr>
          <w:rFonts w:ascii="Times New Roman" w:hAnsi="Times New Roman" w:cs="Times New Roman"/>
          <w:sz w:val="24"/>
          <w:szCs w:val="24"/>
        </w:rPr>
        <w:t xml:space="preserve">иус 50мм.                     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4C4F52">
        <w:rPr>
          <w:rFonts w:ascii="Times New Roman" w:hAnsi="Times New Roman" w:cs="Times New Roman"/>
          <w:sz w:val="24"/>
          <w:szCs w:val="24"/>
        </w:rPr>
        <w:t xml:space="preserve">закругленные углы, радиус </w:t>
      </w:r>
      <w:r w:rsidR="00FF0A05">
        <w:rPr>
          <w:rFonts w:ascii="Times New Roman" w:hAnsi="Times New Roman" w:cs="Times New Roman"/>
          <w:sz w:val="24"/>
          <w:szCs w:val="24"/>
        </w:rPr>
        <w:t>50мм.</w:t>
      </w:r>
      <w:r w:rsidR="00FF0A05">
        <w:rPr>
          <w:rFonts w:ascii="Times New Roman" w:hAnsi="Times New Roman" w:cs="Times New Roman"/>
          <w:sz w:val="24"/>
          <w:szCs w:val="24"/>
        </w:rPr>
        <w:br/>
        <w:t xml:space="preserve">Опоры оснащены привар. </w:t>
      </w:r>
      <w:r w:rsidRPr="004C4F52">
        <w:rPr>
          <w:rFonts w:ascii="Times New Roman" w:hAnsi="Times New Roman" w:cs="Times New Roman"/>
          <w:sz w:val="24"/>
          <w:szCs w:val="24"/>
        </w:rPr>
        <w:t xml:space="preserve">фланцами,           </w:t>
      </w:r>
      <w:r w:rsidR="004C4F52">
        <w:rPr>
          <w:rFonts w:ascii="Times New Roman" w:hAnsi="Times New Roman" w:cs="Times New Roman"/>
          <w:sz w:val="24"/>
          <w:szCs w:val="24"/>
        </w:rPr>
        <w:t xml:space="preserve">   </w:t>
      </w:r>
      <w:r w:rsidR="005674E9">
        <w:rPr>
          <w:rFonts w:ascii="Times New Roman" w:hAnsi="Times New Roman" w:cs="Times New Roman"/>
          <w:sz w:val="24"/>
          <w:szCs w:val="24"/>
        </w:rPr>
        <w:t xml:space="preserve"> </w:t>
      </w:r>
      <w:r w:rsidR="00FF0A05">
        <w:rPr>
          <w:rFonts w:ascii="Times New Roman" w:hAnsi="Times New Roman" w:cs="Times New Roman"/>
          <w:sz w:val="24"/>
          <w:szCs w:val="24"/>
        </w:rPr>
        <w:t xml:space="preserve">  Опоры оснащены привар.</w:t>
      </w:r>
      <w:r w:rsidRPr="004C4F52">
        <w:rPr>
          <w:rFonts w:ascii="Times New Roman" w:hAnsi="Times New Roman" w:cs="Times New Roman"/>
          <w:sz w:val="24"/>
          <w:szCs w:val="24"/>
        </w:rPr>
        <w:t xml:space="preserve"> фланцами,</w:t>
      </w:r>
    </w:p>
    <w:p w:rsidR="003630FB" w:rsidRPr="004C4F52" w:rsidRDefault="00FF0A05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из них по 5 отвер. </w:t>
      </w:r>
      <w:r w:rsidR="003630FB" w:rsidRPr="004C4F52">
        <w:rPr>
          <w:rFonts w:ascii="Times New Roman" w:hAnsi="Times New Roman" w:cs="Times New Roman"/>
          <w:sz w:val="24"/>
          <w:szCs w:val="24"/>
        </w:rPr>
        <w:t xml:space="preserve">с потаем,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на каждом из них по 5 отвер.</w:t>
      </w:r>
      <w:r w:rsidR="003630FB" w:rsidRPr="004C4F52">
        <w:rPr>
          <w:rFonts w:ascii="Times New Roman" w:hAnsi="Times New Roman" w:cs="Times New Roman"/>
          <w:sz w:val="24"/>
          <w:szCs w:val="24"/>
        </w:rPr>
        <w:t xml:space="preserve"> с потаем,</w:t>
      </w:r>
    </w:p>
    <w:p w:rsidR="003630FB" w:rsidRPr="004C4F52" w:rsidRDefault="003630FB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F52">
        <w:rPr>
          <w:rFonts w:ascii="Times New Roman" w:hAnsi="Times New Roman" w:cs="Times New Roman"/>
          <w:sz w:val="24"/>
          <w:szCs w:val="24"/>
        </w:rPr>
        <w:t xml:space="preserve">под саморезы М4.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4C4F52">
        <w:rPr>
          <w:rFonts w:ascii="Times New Roman" w:hAnsi="Times New Roman" w:cs="Times New Roman"/>
          <w:sz w:val="24"/>
          <w:szCs w:val="24"/>
        </w:rPr>
        <w:t>под саморезы М4.</w:t>
      </w:r>
    </w:p>
    <w:p w:rsidR="003630FB" w:rsidRPr="004C4F52" w:rsidRDefault="003630FB" w:rsidP="00363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A05">
        <w:rPr>
          <w:rFonts w:ascii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b/>
          <w:color w:val="FF0000"/>
          <w:sz w:val="24"/>
          <w:szCs w:val="24"/>
        </w:rPr>
        <w:t>2 </w:t>
      </w:r>
      <w:r w:rsidR="00AC0BE8">
        <w:rPr>
          <w:rFonts w:ascii="Times New Roman" w:hAnsi="Times New Roman" w:cs="Times New Roman"/>
          <w:b/>
          <w:color w:val="FF0000"/>
          <w:sz w:val="24"/>
          <w:szCs w:val="24"/>
        </w:rPr>
        <w:t>720</w:t>
      </w:r>
      <w:r w:rsidRPr="00FF0A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</w:t>
      </w:r>
      <w:r w:rsidR="00FF0A05" w:rsidRPr="00FF0A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="00FF0A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b/>
          <w:sz w:val="24"/>
          <w:szCs w:val="24"/>
        </w:rPr>
        <w:t>Цена:</w:t>
      </w:r>
      <w:r w:rsidRPr="004C4F52">
        <w:rPr>
          <w:rFonts w:ascii="Times New Roman" w:hAnsi="Times New Roman" w:cs="Times New Roman"/>
          <w:sz w:val="24"/>
          <w:szCs w:val="24"/>
        </w:rPr>
        <w:t xml:space="preserve"> </w:t>
      </w:r>
      <w:r w:rsidR="00650EF9" w:rsidRPr="00FF0A05">
        <w:rPr>
          <w:rFonts w:ascii="Times New Roman" w:hAnsi="Times New Roman" w:cs="Times New Roman"/>
          <w:b/>
          <w:color w:val="FF0000"/>
          <w:sz w:val="24"/>
          <w:szCs w:val="24"/>
        </w:rPr>
        <w:t>2 800,00</w:t>
      </w:r>
    </w:p>
    <w:p w:rsidR="006A5BE9" w:rsidRDefault="006A5BE9" w:rsidP="003630FB">
      <w:pPr>
        <w:pStyle w:val="a7"/>
      </w:pPr>
    </w:p>
    <w:p w:rsidR="006A5BE9" w:rsidRDefault="006A5BE9" w:rsidP="003630FB">
      <w:pPr>
        <w:pStyle w:val="a7"/>
      </w:pPr>
      <w:r w:rsidRPr="006A5BE9">
        <w:rPr>
          <w:noProof/>
        </w:rPr>
        <w:drawing>
          <wp:inline distT="0" distB="0" distL="0" distR="0">
            <wp:extent cx="1749425" cy="1749425"/>
            <wp:effectExtent l="0" t="0" r="0" b="0"/>
            <wp:docPr id="142" name="Рисунок 142" descr="C:\Users\Admin\Desktop\Downloads\ст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ownloads\стол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6A5BE9">
        <w:rPr>
          <w:noProof/>
        </w:rPr>
        <w:drawing>
          <wp:inline distT="0" distB="0" distL="0" distR="0">
            <wp:extent cx="1981200" cy="1981200"/>
            <wp:effectExtent l="0" t="0" r="0" b="0"/>
            <wp:docPr id="143" name="Рисунок 143" descr="C:\Users\Admin\Desktop\Downloads\ст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ownloads\стол 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E9" w:rsidRPr="00FF0A05" w:rsidRDefault="006A5BE9" w:rsidP="003630FB">
      <w:pPr>
        <w:pStyle w:val="a7"/>
        <w:rPr>
          <w:b/>
        </w:rPr>
      </w:pPr>
    </w:p>
    <w:p w:rsidR="006A5BE9" w:rsidRPr="00FF0A05" w:rsidRDefault="00AC3F7F" w:rsidP="006A5BE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Стол</w:t>
      </w:r>
      <w:r w:rsidR="006A5BE9" w:rsidRPr="00FF0A05">
        <w:rPr>
          <w:rFonts w:ascii="Times New Roman" w:eastAsia="Times New Roman" w:hAnsi="Times New Roman" w:cs="Times New Roman"/>
          <w:b/>
          <w:sz w:val="24"/>
          <w:szCs w:val="24"/>
        </w:rPr>
        <w:t xml:space="preserve"> с холодной росписью (450х600)</w:t>
      </w:r>
      <w:r w:rsid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5BE9" w:rsidRPr="00FF0A05">
        <w:rPr>
          <w:rFonts w:ascii="Times New Roman" w:hAnsi="Times New Roman" w:cs="Times New Roman"/>
          <w:b/>
          <w:sz w:val="24"/>
          <w:szCs w:val="24"/>
        </w:rPr>
        <w:t>Стол малый с </w:t>
      </w:r>
      <w:hyperlink r:id="rId91" w:history="1">
        <w:r w:rsidR="000B5E3C" w:rsidRPr="00FF0A05">
          <w:rPr>
            <w:rFonts w:ascii="Times New Roman" w:hAnsi="Times New Roman" w:cs="Times New Roman"/>
            <w:b/>
            <w:sz w:val="24"/>
            <w:szCs w:val="24"/>
          </w:rPr>
          <w:t>хол.хох.росписью </w:t>
        </w:r>
      </w:hyperlink>
    </w:p>
    <w:p w:rsidR="006A5BE9" w:rsidRPr="00FF0A05" w:rsidRDefault="006A5BE9" w:rsidP="006A5BE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(регулируемые металлические опоры)1-3 р.к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B5E3C" w:rsidRPr="00EA210E">
        <w:rPr>
          <w:rFonts w:ascii="Times New Roman" w:hAnsi="Times New Roman" w:cs="Times New Roman"/>
          <w:sz w:val="24"/>
          <w:szCs w:val="24"/>
          <w:highlight w:val="yellow"/>
        </w:rPr>
        <w:t>(рег. металлические опоры)1-3 р.к.</w:t>
      </w:r>
    </w:p>
    <w:p w:rsidR="006A5BE9" w:rsidRPr="00FF0A05" w:rsidRDefault="006A5BE9" w:rsidP="006A5BE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FF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740,00</w:t>
      </w:r>
      <w:r w:rsidR="00FF0A05"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B5E3C"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0B5E3C" w:rsidRPr="00FF0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FF0A05" w:rsidRPr="00FF0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0B5E3C" w:rsidRPr="00FF0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</w:t>
      </w:r>
      <w:r w:rsidR="000B5E3C" w:rsidRPr="00FF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5E3C"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250,00</w:t>
      </w:r>
    </w:p>
    <w:p w:rsidR="000B5E3C" w:rsidRPr="006A5BE9" w:rsidRDefault="000B5E3C" w:rsidP="006A5BE9">
      <w:pPr>
        <w:pStyle w:val="a7"/>
        <w:rPr>
          <w:rFonts w:eastAsia="Times New Roman"/>
          <w:color w:val="000000"/>
        </w:rPr>
      </w:pPr>
    </w:p>
    <w:p w:rsidR="00650EF9" w:rsidRDefault="000B5E3C" w:rsidP="003630FB">
      <w:pPr>
        <w:pStyle w:val="a7"/>
      </w:pPr>
      <w:r w:rsidRPr="000B5E3C">
        <w:rPr>
          <w:noProof/>
        </w:rPr>
        <w:lastRenderedPageBreak/>
        <w:drawing>
          <wp:inline distT="0" distB="0" distL="0" distR="0">
            <wp:extent cx="1856105" cy="1856105"/>
            <wp:effectExtent l="0" t="0" r="0" b="0"/>
            <wp:docPr id="144" name="Рисунок 144" descr="C:\Users\Admin\Desktop\Downloads\ст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ownloads\стол 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0B5E3C">
        <w:rPr>
          <w:noProof/>
        </w:rPr>
        <w:drawing>
          <wp:inline distT="0" distB="0" distL="0" distR="0">
            <wp:extent cx="1878965" cy="1878965"/>
            <wp:effectExtent l="0" t="0" r="0" b="0"/>
            <wp:docPr id="145" name="Рисунок 145" descr="C:\Users\Admin\Desktop\Downloads\сто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ownloads\стол 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C" w:rsidRDefault="000B5E3C" w:rsidP="003630FB">
      <w:pPr>
        <w:pStyle w:val="a7"/>
      </w:pPr>
    </w:p>
    <w:p w:rsidR="00650EF9" w:rsidRPr="00FF0A05" w:rsidRDefault="00AC3F7F" w:rsidP="000B5E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0B5E3C" w:rsidRPr="00FF0A05">
        <w:rPr>
          <w:rFonts w:ascii="Times New Roman" w:hAnsi="Times New Roman" w:cs="Times New Roman"/>
          <w:b/>
          <w:sz w:val="24"/>
          <w:szCs w:val="24"/>
        </w:rPr>
        <w:t xml:space="preserve">Стол квадратный "Осень"                    </w:t>
      </w:r>
      <w:r w:rsidR="005674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58</w:t>
      </w:r>
      <w:r w:rsidR="005674E9">
        <w:rPr>
          <w:rFonts w:ascii="Times New Roman" w:hAnsi="Times New Roman" w:cs="Times New Roman"/>
          <w:b/>
          <w:sz w:val="24"/>
          <w:szCs w:val="24"/>
        </w:rPr>
        <w:t>.</w:t>
      </w:r>
      <w:r w:rsidR="000B5E3C" w:rsidRPr="00FF0A05">
        <w:rPr>
          <w:rFonts w:ascii="Times New Roman" w:hAnsi="Times New Roman" w:cs="Times New Roman"/>
          <w:b/>
          <w:sz w:val="24"/>
          <w:szCs w:val="24"/>
        </w:rPr>
        <w:t>Стол малый "Детство"</w:t>
      </w:r>
    </w:p>
    <w:p w:rsidR="003630FB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A05">
        <w:rPr>
          <w:rFonts w:ascii="Times New Roman" w:hAnsi="Times New Roman" w:cs="Times New Roman"/>
          <w:sz w:val="24"/>
          <w:szCs w:val="24"/>
        </w:rPr>
        <w:t xml:space="preserve">регулируемые металлические         </w:t>
      </w:r>
      <w:r w:rsidR="00FF0A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sz w:val="24"/>
          <w:szCs w:val="24"/>
        </w:rPr>
        <w:t>регулируемые металлические</w:t>
      </w:r>
    </w:p>
    <w:p w:rsidR="000B5E3C" w:rsidRPr="00FF0A05" w:rsidRDefault="004D2121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FF0A05" w:rsidRPr="00EA210E">
          <w:rPr>
            <w:rFonts w:ascii="Times New Roman" w:hAnsi="Times New Roman" w:cs="Times New Roman"/>
            <w:sz w:val="24"/>
            <w:szCs w:val="24"/>
            <w:highlight w:val="yellow"/>
          </w:rPr>
          <w:t>опоры</w:t>
        </w:r>
        <w:r w:rsidR="000B5E3C" w:rsidRPr="00EA210E">
          <w:rPr>
            <w:rFonts w:ascii="Times New Roman" w:hAnsi="Times New Roman" w:cs="Times New Roman"/>
            <w:sz w:val="24"/>
            <w:szCs w:val="24"/>
            <w:highlight w:val="yellow"/>
          </w:rPr>
          <w:t>1-3 р.к</w:t>
        </w:r>
      </w:hyperlink>
      <w:r w:rsidR="000B5E3C" w:rsidRPr="00FF0A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0A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="00FF0A05" w:rsidRPr="00EA210E">
        <w:rPr>
          <w:rFonts w:ascii="Times New Roman" w:hAnsi="Times New Roman" w:cs="Times New Roman"/>
          <w:sz w:val="24"/>
          <w:szCs w:val="24"/>
          <w:highlight w:val="yellow"/>
        </w:rPr>
        <w:t xml:space="preserve">опоры </w:t>
      </w:r>
      <w:r w:rsidR="000B5E3C" w:rsidRPr="00EA210E">
        <w:rPr>
          <w:rFonts w:ascii="Times New Roman" w:hAnsi="Times New Roman" w:cs="Times New Roman"/>
          <w:sz w:val="24"/>
          <w:szCs w:val="24"/>
          <w:highlight w:val="yellow"/>
        </w:rPr>
        <w:t>1-3 р.к.</w:t>
      </w:r>
    </w:p>
    <w:p w:rsidR="000B5E3C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A05">
        <w:rPr>
          <w:rFonts w:ascii="Times New Roman" w:hAnsi="Times New Roman" w:cs="Times New Roman"/>
          <w:sz w:val="24"/>
          <w:szCs w:val="24"/>
        </w:rPr>
        <w:t xml:space="preserve">Размер: </w:t>
      </w:r>
      <w:r w:rsidRPr="00EA210E">
        <w:rPr>
          <w:rFonts w:ascii="Times New Roman" w:hAnsi="Times New Roman" w:cs="Times New Roman"/>
          <w:sz w:val="24"/>
          <w:szCs w:val="24"/>
          <w:highlight w:val="yellow"/>
        </w:rPr>
        <w:t>I р.к.</w:t>
      </w:r>
      <w:r w:rsidRPr="00FF0A05">
        <w:rPr>
          <w:rFonts w:ascii="Times New Roman" w:hAnsi="Times New Roman" w:cs="Times New Roman"/>
          <w:sz w:val="24"/>
          <w:szCs w:val="24"/>
        </w:rPr>
        <w:t xml:space="preserve"> - 460x600(650,1200)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sz w:val="24"/>
          <w:szCs w:val="24"/>
        </w:rPr>
        <w:t>x450(650,450)</w:t>
      </w:r>
      <w:r w:rsidR="00FF0A05">
        <w:rPr>
          <w:rFonts w:ascii="Times New Roman" w:hAnsi="Times New Roman" w:cs="Times New Roman"/>
          <w:sz w:val="24"/>
          <w:szCs w:val="24"/>
        </w:rPr>
        <w:t xml:space="preserve">   </w:t>
      </w:r>
      <w:r w:rsidR="005674E9">
        <w:rPr>
          <w:rFonts w:ascii="Times New Roman" w:hAnsi="Times New Roman" w:cs="Times New Roman"/>
          <w:sz w:val="24"/>
          <w:szCs w:val="24"/>
        </w:rPr>
        <w:t xml:space="preserve"> 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b/>
          <w:sz w:val="24"/>
          <w:szCs w:val="24"/>
        </w:rPr>
        <w:t>Цена:</w:t>
      </w:r>
      <w:r w:rsidRP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b/>
          <w:color w:val="FF0000"/>
          <w:sz w:val="24"/>
          <w:szCs w:val="24"/>
        </w:rPr>
        <w:t>3 710,00</w:t>
      </w:r>
    </w:p>
    <w:p w:rsidR="000B5E3C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EA210E">
        <w:rPr>
          <w:rFonts w:ascii="Times New Roman" w:hAnsi="Times New Roman" w:cs="Times New Roman"/>
          <w:sz w:val="24"/>
          <w:szCs w:val="24"/>
          <w:highlight w:val="yellow"/>
        </w:rPr>
        <w:t>II р.к</w:t>
      </w:r>
      <w:r w:rsidRPr="00FF0A05">
        <w:rPr>
          <w:rFonts w:ascii="Times New Roman" w:hAnsi="Times New Roman" w:cs="Times New Roman"/>
          <w:sz w:val="24"/>
          <w:szCs w:val="24"/>
        </w:rPr>
        <w:t>. - 520x600(650,1200)</w:t>
      </w:r>
      <w:r w:rsidR="00FF0A05" w:rsidRP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sz w:val="24"/>
          <w:szCs w:val="24"/>
        </w:rPr>
        <w:t>x450(650,450)</w:t>
      </w:r>
    </w:p>
    <w:p w:rsidR="000B5E3C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EA210E">
        <w:rPr>
          <w:rFonts w:ascii="Times New Roman" w:hAnsi="Times New Roman" w:cs="Times New Roman"/>
          <w:sz w:val="24"/>
          <w:szCs w:val="24"/>
          <w:highlight w:val="yellow"/>
        </w:rPr>
        <w:t>III р.к.</w:t>
      </w:r>
      <w:r w:rsidRPr="00FF0A05">
        <w:rPr>
          <w:rFonts w:ascii="Times New Roman" w:hAnsi="Times New Roman" w:cs="Times New Roman"/>
          <w:sz w:val="24"/>
          <w:szCs w:val="24"/>
        </w:rPr>
        <w:t xml:space="preserve"> - 580x600(650,1200)</w:t>
      </w:r>
      <w:r w:rsidR="00FF0A05" w:rsidRPr="00FF0A05">
        <w:rPr>
          <w:rFonts w:ascii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sz w:val="24"/>
          <w:szCs w:val="24"/>
        </w:rPr>
        <w:t>x450(650,450)</w:t>
      </w:r>
    </w:p>
    <w:p w:rsidR="000B5E3C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A05">
        <w:rPr>
          <w:rFonts w:ascii="Times New Roman" w:hAnsi="Times New Roman" w:cs="Times New Roman"/>
          <w:b/>
          <w:sz w:val="24"/>
          <w:szCs w:val="24"/>
        </w:rPr>
        <w:t>Цена: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  <w:r w:rsidR="00FF0A05" w:rsidRPr="00FF0A05">
        <w:rPr>
          <w:rFonts w:ascii="Times New Roman" w:hAnsi="Times New Roman" w:cs="Times New Roman"/>
          <w:b/>
          <w:color w:val="FF0000"/>
          <w:sz w:val="24"/>
          <w:szCs w:val="24"/>
        </w:rPr>
        <w:t>4 250,00</w:t>
      </w:r>
      <w:r w:rsidR="00FF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E3C" w:rsidRDefault="000B5E3C" w:rsidP="000B5E3C">
      <w:pPr>
        <w:pStyle w:val="a7"/>
      </w:pPr>
    </w:p>
    <w:p w:rsidR="000B5E3C" w:rsidRDefault="000B5E3C" w:rsidP="000B5E3C">
      <w:pPr>
        <w:pStyle w:val="a7"/>
      </w:pPr>
      <w:r w:rsidRPr="000B5E3C">
        <w:rPr>
          <w:noProof/>
        </w:rPr>
        <w:drawing>
          <wp:inline distT="0" distB="0" distL="0" distR="0">
            <wp:extent cx="1734185" cy="1734185"/>
            <wp:effectExtent l="0" t="0" r="0" b="0"/>
            <wp:docPr id="146" name="Рисунок 146" descr="C:\Users\Admin\Desktop\Downloads\сто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ownloads\стол 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Pr="000B5E3C">
        <w:rPr>
          <w:noProof/>
        </w:rPr>
        <w:drawing>
          <wp:inline distT="0" distB="0" distL="0" distR="0">
            <wp:extent cx="1543685" cy="1543685"/>
            <wp:effectExtent l="0" t="0" r="0" b="0"/>
            <wp:docPr id="147" name="Рисунок 147" descr="C:\Users\Admin\Desktop\Downloads\стол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ownloads\стол 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C" w:rsidRPr="00FF0A05" w:rsidRDefault="00AC3F7F" w:rsidP="000B5E3C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5E3C" w:rsidRPr="00FF0A05">
        <w:rPr>
          <w:rFonts w:ascii="Times New Roman" w:eastAsia="Times New Roman" w:hAnsi="Times New Roman" w:cs="Times New Roman"/>
          <w:b/>
          <w:sz w:val="24"/>
          <w:szCs w:val="24"/>
        </w:rPr>
        <w:t>Стол малый "Детство" с хохл.роспись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60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74E9">
        <w:rPr>
          <w:rFonts w:ascii="Times New Roman" w:hAnsi="Times New Roman" w:cs="Times New Roman"/>
          <w:b/>
          <w:sz w:val="24"/>
          <w:szCs w:val="24"/>
        </w:rPr>
        <w:t>Стол</w:t>
      </w:r>
      <w:r w:rsidR="000B5E3C" w:rsidRPr="00FF0A05">
        <w:rPr>
          <w:rFonts w:ascii="Times New Roman" w:hAnsi="Times New Roman" w:cs="Times New Roman"/>
          <w:b/>
          <w:sz w:val="24"/>
          <w:szCs w:val="24"/>
        </w:rPr>
        <w:t xml:space="preserve"> с хол.хох.росписью </w:t>
      </w:r>
    </w:p>
    <w:p w:rsidR="000B5E3C" w:rsidRPr="00FF0A05" w:rsidRDefault="000B5E3C" w:rsidP="000B5E3C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A05">
        <w:rPr>
          <w:rFonts w:ascii="Times New Roman" w:eastAsia="Times New Roman" w:hAnsi="Times New Roman" w:cs="Times New Roman"/>
          <w:sz w:val="24"/>
          <w:szCs w:val="24"/>
        </w:rPr>
        <w:t>(рег. металлические опоры)</w:t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1-3 р.к</w:t>
      </w:r>
      <w:r w:rsidRPr="00EA210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FF0A05">
        <w:rPr>
          <w:rFonts w:ascii="Times New Roman" w:hAnsi="Times New Roman" w:cs="Times New Roman"/>
          <w:sz w:val="24"/>
          <w:szCs w:val="24"/>
        </w:rPr>
        <w:t xml:space="preserve">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F0A05">
        <w:rPr>
          <w:rFonts w:ascii="Times New Roman" w:hAnsi="Times New Roman" w:cs="Times New Roman"/>
          <w:sz w:val="24"/>
          <w:szCs w:val="24"/>
        </w:rPr>
        <w:t>(регулируемые металлические</w:t>
      </w:r>
      <w:r w:rsidRPr="00FF0A05">
        <w:rPr>
          <w:rFonts w:ascii="Times New Roman" w:hAnsi="Times New Roman" w:cs="Times New Roman"/>
          <w:color w:val="FFAA00"/>
          <w:sz w:val="24"/>
          <w:szCs w:val="24"/>
          <w:u w:val="single"/>
          <w:shd w:val="clear" w:color="auto" w:fill="FFFFFF"/>
        </w:rPr>
        <w:t> </w:t>
      </w:r>
    </w:p>
    <w:p w:rsidR="000B5E3C" w:rsidRPr="00FF0A05" w:rsidRDefault="000B5E3C" w:rsidP="000B5E3C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FF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260,00</w:t>
      </w:r>
      <w:r w:rsidR="00FF0A05"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A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</w:t>
      </w:r>
      <w:r w:rsidR="005674E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FF0A05">
        <w:rPr>
          <w:rFonts w:ascii="Times New Roman" w:hAnsi="Times New Roman" w:cs="Times New Roman"/>
          <w:sz w:val="24"/>
          <w:szCs w:val="24"/>
        </w:rPr>
        <w:t>опоры)</w:t>
      </w:r>
      <w:r w:rsidRPr="00EA210E">
        <w:rPr>
          <w:rFonts w:ascii="Times New Roman" w:hAnsi="Times New Roman" w:cs="Times New Roman"/>
          <w:sz w:val="24"/>
          <w:szCs w:val="24"/>
          <w:highlight w:val="yellow"/>
        </w:rPr>
        <w:t>1-3 р.к.</w:t>
      </w:r>
    </w:p>
    <w:p w:rsidR="000B5E3C" w:rsidRPr="00FF0A05" w:rsidRDefault="000B5E3C" w:rsidP="000B5E3C">
      <w:pPr>
        <w:pStyle w:val="a7"/>
        <w:rPr>
          <w:rFonts w:ascii="Times New Roman" w:hAnsi="Times New Roman" w:cs="Times New Roman"/>
          <w:sz w:val="24"/>
          <w:szCs w:val="24"/>
        </w:rPr>
      </w:pPr>
      <w:r w:rsidRPr="00FF0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</w:t>
      </w:r>
      <w:r w:rsidRPr="00FF0A05">
        <w:rPr>
          <w:rFonts w:ascii="Times New Roman" w:hAnsi="Times New Roman" w:cs="Times New Roman"/>
          <w:b/>
          <w:sz w:val="24"/>
          <w:szCs w:val="24"/>
        </w:rPr>
        <w:t>Цена:</w:t>
      </w:r>
      <w:r w:rsidRPr="00FF0A05">
        <w:rPr>
          <w:rFonts w:ascii="Times New Roman" w:hAnsi="Times New Roman" w:cs="Times New Roman"/>
          <w:sz w:val="24"/>
          <w:szCs w:val="24"/>
        </w:rPr>
        <w:t xml:space="preserve"> </w:t>
      </w:r>
      <w:r w:rsidR="00AC3F7F">
        <w:rPr>
          <w:rFonts w:ascii="Times New Roman" w:hAnsi="Times New Roman" w:cs="Times New Roman"/>
          <w:b/>
          <w:color w:val="FF0000"/>
          <w:sz w:val="24"/>
          <w:szCs w:val="24"/>
        </w:rPr>
        <w:t>3 740</w:t>
      </w:r>
      <w:r w:rsidR="00D76DC2" w:rsidRPr="00FF0A05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0B5E3C" w:rsidRDefault="000B5E3C" w:rsidP="003630FB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9A55E0" w:rsidRDefault="00650EF9" w:rsidP="004B2190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D2B1C04" wp14:editId="19DE77E2">
            <wp:extent cx="1734185" cy="1354316"/>
            <wp:effectExtent l="0" t="0" r="0" b="0"/>
            <wp:docPr id="23" name="Рисунок 28" descr="C:\Documents and Settings\Admin\Рабочий стол\stol M-29(LDSP)э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stol M-29(LDSP)ээ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09" cy="13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</w:t>
      </w:r>
      <w:r w:rsidR="00C049A2">
        <w:rPr>
          <w:rFonts w:ascii="Monotype Corsiva" w:eastAsia="Times New Roman" w:hAnsi="Monotype Corsiva"/>
          <w:color w:val="FF0000"/>
          <w:sz w:val="40"/>
          <w:szCs w:val="40"/>
        </w:rPr>
        <w:t xml:space="preserve"> 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</w:t>
      </w:r>
      <w:r w:rsidR="00C049A2">
        <w:rPr>
          <w:rFonts w:ascii="Monotype Corsiva" w:eastAsia="Times New Roman" w:hAnsi="Monotype Corsiva"/>
          <w:color w:val="FF0000"/>
          <w:sz w:val="40"/>
          <w:szCs w:val="40"/>
        </w:rPr>
        <w:t xml:space="preserve">   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</w:t>
      </w:r>
      <w:r>
        <w:rPr>
          <w:noProof/>
          <w:color w:val="0000FF"/>
        </w:rPr>
        <w:drawing>
          <wp:inline distT="0" distB="0" distL="0" distR="0" wp14:anchorId="79DE917E" wp14:editId="6A8095B8">
            <wp:extent cx="1443310" cy="1293207"/>
            <wp:effectExtent l="0" t="0" r="0" b="0"/>
            <wp:docPr id="27" name="Рисунок 27" descr="Стол для детского сада, регулируемый ø800×(0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ол для детского сада, регулируемый ø800×(0-3гр.)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58" cy="13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</w:t>
      </w:r>
    </w:p>
    <w:p w:rsidR="00650EF9" w:rsidRDefault="00650EF9" w:rsidP="004B2190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650EF9" w:rsidRPr="00C049A2" w:rsidRDefault="00AC3F7F" w:rsidP="00650E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0A05" w:rsidRPr="00C049A2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50EF9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EF9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.700)</w:t>
      </w:r>
      <w:r w:rsidR="00650EF9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62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0A05" w:rsidRPr="00C049A2">
        <w:rPr>
          <w:rFonts w:ascii="Times New Roman" w:hAnsi="Times New Roman" w:cs="Times New Roman"/>
          <w:b/>
          <w:sz w:val="24"/>
          <w:szCs w:val="24"/>
        </w:rPr>
        <w:t xml:space="preserve">Стол </w:t>
      </w:r>
      <w:r w:rsidR="00650EF9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ø800×(0-3гр)</w:t>
      </w:r>
    </w:p>
    <w:p w:rsidR="00650EF9" w:rsidRPr="00FF0A05" w:rsidRDefault="00650EF9" w:rsidP="00650EF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0A05">
        <w:rPr>
          <w:rFonts w:ascii="Times New Roman" w:eastAsia="Times New Roman" w:hAnsi="Times New Roman" w:cs="Times New Roman"/>
          <w:sz w:val="24"/>
          <w:szCs w:val="24"/>
        </w:rPr>
        <w:t>Столешница: ЛДСП, кант ПВХ Диаметр: 700 </w:t>
      </w:r>
      <w:r w:rsid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F0A05">
        <w:rPr>
          <w:rFonts w:ascii="Times New Roman" w:hAnsi="Times New Roman" w:cs="Times New Roman"/>
          <w:sz w:val="24"/>
          <w:szCs w:val="24"/>
        </w:rPr>
        <w:t>Столеш</w:t>
      </w:r>
      <w:r w:rsidR="00C049A2">
        <w:rPr>
          <w:rFonts w:ascii="Times New Roman" w:hAnsi="Times New Roman" w:cs="Times New Roman"/>
          <w:sz w:val="24"/>
          <w:szCs w:val="24"/>
        </w:rPr>
        <w:t xml:space="preserve">ница </w:t>
      </w:r>
      <w:r w:rsidR="00FF0A05">
        <w:rPr>
          <w:rFonts w:ascii="Times New Roman" w:hAnsi="Times New Roman" w:cs="Times New Roman"/>
          <w:sz w:val="24"/>
          <w:szCs w:val="24"/>
        </w:rPr>
        <w:t xml:space="preserve">из ЛДСП 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br/>
        <w:t>Покрытие ножек: полимер СЕРЫЙ или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ЦВЕТНОЙ          </w:t>
      </w:r>
      <w:r w:rsidRPr="00FF0A05">
        <w:rPr>
          <w:rFonts w:ascii="Times New Roman" w:hAnsi="Times New Roman" w:cs="Times New Roman"/>
          <w:sz w:val="24"/>
          <w:szCs w:val="24"/>
        </w:rPr>
        <w:t xml:space="preserve">ударопрочная кромка ПВХ 2мм, 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br/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A05">
        <w:rPr>
          <w:rFonts w:ascii="Times New Roman" w:hAnsi="Times New Roman" w:cs="Times New Roman"/>
          <w:sz w:val="24"/>
          <w:szCs w:val="24"/>
        </w:rPr>
        <w:t xml:space="preserve">закругленные углы, радиус 50мм. </w:t>
      </w:r>
    </w:p>
    <w:p w:rsidR="004B2190" w:rsidRPr="00FF0A05" w:rsidRDefault="00650EF9" w:rsidP="00C049A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16</w:t>
      </w:r>
      <w:r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C049A2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</w:t>
      </w:r>
      <w:r w:rsidRPr="00C049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049A2" w:rsidRPr="00C049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</w:t>
      </w:r>
      <w:r w:rsidR="00C049A2" w:rsidRPr="00EA210E">
        <w:rPr>
          <w:rFonts w:ascii="Times New Roman" w:hAnsi="Times New Roman" w:cs="Times New Roman"/>
          <w:sz w:val="24"/>
          <w:szCs w:val="24"/>
          <w:highlight w:val="yellow"/>
        </w:rPr>
        <w:t>Регулировка ножек: 400-580,00</w:t>
      </w:r>
    </w:p>
    <w:p w:rsidR="004B2190" w:rsidRPr="00FF0A05" w:rsidRDefault="00650EF9" w:rsidP="00650E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C049A2"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9A2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630,00</w:t>
      </w:r>
    </w:p>
    <w:p w:rsidR="00650EF9" w:rsidRPr="00FF0A05" w:rsidRDefault="00650EF9" w:rsidP="00650E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A0038" w:rsidRPr="00C049A2" w:rsidRDefault="00650EF9" w:rsidP="00C163D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F0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163D1" w:rsidRDefault="00650EF9" w:rsidP="00C163D1">
      <w:pPr>
        <w:pStyle w:val="a7"/>
      </w:pPr>
      <w:r w:rsidRPr="00253B39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3B1068A" wp14:editId="7954C40E">
            <wp:extent cx="1809750" cy="1276350"/>
            <wp:effectExtent l="19050" t="0" r="0" b="0"/>
            <wp:docPr id="31" name="Рисунок 29" descr="C:\Documents and Settings\Admin\Рабочий стол\парадеев\стол-полка-стенка\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парадеев\стол-полка-стенка\ррр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37E">
        <w:t xml:space="preserve">                                                </w:t>
      </w:r>
      <w:r w:rsidR="0014337E"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64A58972" wp14:editId="3D96C9FC">
            <wp:extent cx="1630236" cy="1329690"/>
            <wp:effectExtent l="0" t="0" r="0" b="0"/>
            <wp:docPr id="32" name="Рисунок 34" descr="C:\Documents and Settings\Admin\Рабочий стол\stol M-19 (LDSP) odin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stol M-19 (LDSP) odinщщ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54" cy="133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F9" w:rsidRDefault="00650EF9" w:rsidP="00C163D1">
      <w:pPr>
        <w:pStyle w:val="a7"/>
      </w:pPr>
    </w:p>
    <w:p w:rsidR="00650EF9" w:rsidRPr="00C049A2" w:rsidRDefault="00BE161C" w:rsidP="0014337E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49A2" w:rsidRPr="00C049A2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50EF9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EF9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14337E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64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49A2" w:rsidRPr="00C049A2">
        <w:rPr>
          <w:rFonts w:ascii="Times New Roman" w:hAnsi="Times New Roman" w:cs="Times New Roman"/>
          <w:b/>
          <w:sz w:val="24"/>
          <w:szCs w:val="24"/>
        </w:rPr>
        <w:t>Стол</w:t>
      </w:r>
      <w:r w:rsidR="0014337E" w:rsidRPr="00C0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37E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700Х560)</w:t>
      </w:r>
    </w:p>
    <w:p w:rsidR="00650EF9" w:rsidRPr="00C049A2" w:rsidRDefault="00650EF9" w:rsidP="001433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49A2">
        <w:rPr>
          <w:rFonts w:ascii="Times New Roman" w:eastAsia="Times New Roman" w:hAnsi="Times New Roman" w:cs="Times New Roman"/>
          <w:sz w:val="24"/>
          <w:szCs w:val="24"/>
        </w:rPr>
        <w:t>Столешница: ЛДСП, кант ПВХ  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4337E" w:rsidRP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шница: ЛДСП, кант ПВХ</w:t>
      </w:r>
      <w:r w:rsidR="0014337E" w:rsidRPr="00C049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br/>
        <w:t>Покр.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ножек: полимер СЕРЫЙ или ЦВЕТНОЙ 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>Покр.</w:t>
      </w:r>
      <w:r w:rsidR="0014337E" w:rsidRP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жек:</w:t>
      </w:r>
      <w:r w:rsidR="0014337E" w:rsidRPr="00C049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4337E" w:rsidRP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>СЕРЫЙ или ЦВЕТНОЙ</w:t>
      </w:r>
      <w:r w:rsidR="0014337E" w:rsidRPr="00C049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br/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674E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7E"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</w:p>
    <w:p w:rsidR="00650EF9" w:rsidRPr="00C049A2" w:rsidRDefault="00650EF9" w:rsidP="001433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040</w:t>
      </w:r>
      <w:r w:rsidR="0014337E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14337E"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7E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94</w:t>
      </w:r>
      <w:r w:rsidR="0014337E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14337E" w:rsidRPr="00650EF9" w:rsidRDefault="0014337E" w:rsidP="0014337E">
      <w:pPr>
        <w:pStyle w:val="a7"/>
        <w:rPr>
          <w:rFonts w:eastAsia="Times New Roman"/>
          <w:color w:val="464545"/>
          <w:sz w:val="20"/>
          <w:szCs w:val="20"/>
        </w:rPr>
      </w:pPr>
    </w:p>
    <w:p w:rsidR="00C163D1" w:rsidRDefault="0014337E" w:rsidP="00C163D1">
      <w:pPr>
        <w:pStyle w:val="a7"/>
      </w:pPr>
      <w:r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76E03C57" wp14:editId="1377C9F9">
            <wp:extent cx="1848781" cy="1569720"/>
            <wp:effectExtent l="0" t="0" r="0" b="0"/>
            <wp:docPr id="34" name="Рисунок 39" descr="C:\Documents and Settings\Admin\Рабочий стол\парадеев\стол-полка-стенка\stol M-2 (LDSP) SINIi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парадеев\стол-полка-стенка\stol M-2 (LDSP) SINIiвв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30" cy="157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886CB9">
        <w:t xml:space="preserve">    </w:t>
      </w:r>
      <w:r>
        <w:t xml:space="preserve">            </w:t>
      </w:r>
      <w:r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6872AFDB" wp14:editId="12D14B83">
            <wp:extent cx="1569720" cy="1668341"/>
            <wp:effectExtent l="0" t="0" r="0" b="0"/>
            <wp:docPr id="35" name="Рисунок 36" descr="C:\Documents and Settings\Admin\Рабочий стол\парадеев\стол-полка-стенка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парадеев\стол-полка-стенка\пп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58" cy="167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7E" w:rsidRDefault="0014337E" w:rsidP="00C163D1">
      <w:pPr>
        <w:pStyle w:val="a7"/>
      </w:pPr>
    </w:p>
    <w:p w:rsidR="0014337E" w:rsidRPr="00C049A2" w:rsidRDefault="00BE161C" w:rsidP="001433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49A2" w:rsidRPr="00C049A2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14337E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7E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14337E" w:rsidRPr="00C049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66</w:t>
      </w:r>
      <w:r w:rsidR="00567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49A2" w:rsidRPr="00C049A2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7E" w:rsidRPr="00635C63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shd w:val="clear" w:color="auto" w:fill="FFFFFF"/>
        </w:rPr>
        <w:t>(700Х700)</w:t>
      </w:r>
      <w:r w:rsidR="0014337E"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4337E" w:rsidRPr="00C049A2" w:rsidRDefault="0014337E" w:rsidP="001433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Столешница: ЛДСП, кант ПВХ             </w:t>
      </w:r>
      <w:r w:rsidR="00C049A2"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049A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шница: ЛДСП, кант ПВХ</w:t>
      </w:r>
      <w:r w:rsidRPr="00C049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9A2" w:rsidRPr="00C049A2">
        <w:rPr>
          <w:rFonts w:ascii="Times New Roman" w:eastAsia="Times New Roman" w:hAnsi="Times New Roman" w:cs="Times New Roman"/>
          <w:sz w:val="24"/>
          <w:szCs w:val="24"/>
        </w:rPr>
        <w:br/>
        <w:t>П/н: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 полимер СЕРЫЙ или ЦВЕТНОЙ             </w:t>
      </w:r>
      <w:r w:rsidR="00C049A2"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49A2" w:rsidRPr="00C049A2">
        <w:rPr>
          <w:rFonts w:ascii="Times New Roman" w:eastAsia="Times New Roman" w:hAnsi="Times New Roman" w:cs="Times New Roman"/>
          <w:sz w:val="24"/>
          <w:szCs w:val="24"/>
        </w:rPr>
        <w:t>П/н: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 полимер СЕРЫЙ или ЦВЕТНОЙ               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br/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049A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049A2"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0E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</w:p>
    <w:p w:rsidR="0014337E" w:rsidRPr="00C049A2" w:rsidRDefault="0014337E" w:rsidP="0014337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016</w:t>
      </w:r>
      <w:r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</w:t>
      </w:r>
      <w:r w:rsidR="00C049A2"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Pr="00C049A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C04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EA21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16</w:t>
      </w:r>
      <w:r w:rsidRPr="00C049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14337E" w:rsidRDefault="0014337E" w:rsidP="0014337E">
      <w:pPr>
        <w:pStyle w:val="a7"/>
        <w:rPr>
          <w:rFonts w:eastAsia="Times New Roman"/>
          <w:color w:val="464545"/>
          <w:sz w:val="20"/>
          <w:szCs w:val="20"/>
        </w:rPr>
      </w:pPr>
    </w:p>
    <w:p w:rsidR="0014337E" w:rsidRDefault="0014337E" w:rsidP="0014337E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61303A5E" wp14:editId="123C19E5">
            <wp:extent cx="1676400" cy="1067506"/>
            <wp:effectExtent l="0" t="0" r="0" b="0"/>
            <wp:docPr id="49" name="Рисунок 37" descr="C:\Documents and Settings\Admin\Рабочий стол\stol M-30(LDSP)х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stol M-30(LDSP)хх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9" cy="10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</w:t>
      </w:r>
      <w:r w:rsidR="00321590">
        <w:rPr>
          <w:rFonts w:eastAsia="Times New Roman"/>
          <w:color w:val="464545"/>
          <w:sz w:val="20"/>
          <w:szCs w:val="20"/>
        </w:rPr>
        <w:t xml:space="preserve">                                         </w:t>
      </w:r>
      <w:r>
        <w:rPr>
          <w:rFonts w:eastAsia="Times New Roman"/>
          <w:color w:val="464545"/>
          <w:sz w:val="20"/>
          <w:szCs w:val="20"/>
        </w:rPr>
        <w:t xml:space="preserve"> </w:t>
      </w:r>
      <w:r w:rsidR="00654AEC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7C8DF0B" wp14:editId="50218934">
            <wp:extent cx="1355831" cy="1025418"/>
            <wp:effectExtent l="0" t="0" r="0" b="0"/>
            <wp:docPr id="61" name="Рисунок 30" descr="C:\Documents and Settings\Admin\Рабочий стол\парадеев\стол-полка-стенка\1(1)www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парадеев\стол-полка-стенка\1(1)wwwуу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86" cy="10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590">
        <w:rPr>
          <w:rFonts w:eastAsia="Times New Roman"/>
          <w:color w:val="464545"/>
          <w:sz w:val="20"/>
          <w:szCs w:val="20"/>
        </w:rPr>
        <w:t xml:space="preserve"> </w:t>
      </w:r>
      <w:r>
        <w:rPr>
          <w:rFonts w:eastAsia="Times New Roman"/>
          <w:color w:val="464545"/>
          <w:sz w:val="20"/>
          <w:szCs w:val="20"/>
        </w:rPr>
        <w:t xml:space="preserve"> </w:t>
      </w:r>
      <w:r w:rsidR="00321590" w:rsidRPr="00321590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298306" cy="1004432"/>
            <wp:effectExtent l="0" t="0" r="0" b="0"/>
            <wp:docPr id="72" name="Рисунок 72" descr="D:\TOXA\картинки для прайсов от ИП Парадеев\столы и стулья ИП Парадеев\12.стол ЛДСП -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XA\картинки для прайсов от ИП Парадеев\столы и стулья ИП Парадеев\12.стол ЛДСП - 2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16" cy="10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</w:t>
      </w:r>
      <w:r w:rsidR="00321590"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05400271" wp14:editId="03AA630D">
            <wp:extent cx="1490230" cy="1089660"/>
            <wp:effectExtent l="0" t="0" r="0" b="0"/>
            <wp:docPr id="75" name="Рисунок 38" descr="C:\Documents and Settings\Admin\Рабочий стол\парадеев\стол-полка-стенка\stol M-30(LDSP)(1)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парадеев\стол-полка-стенка\stol M-30(LDSP)(1)вв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64" cy="111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</w:t>
      </w:r>
      <w:r w:rsidR="00321590">
        <w:rPr>
          <w:rFonts w:eastAsia="Times New Roman"/>
          <w:color w:val="464545"/>
          <w:sz w:val="20"/>
          <w:szCs w:val="20"/>
        </w:rPr>
        <w:t xml:space="preserve">                                                   </w:t>
      </w:r>
      <w:r w:rsidR="00321590" w:rsidRPr="00321590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 wp14:anchorId="1A643A73" wp14:editId="122317F6">
            <wp:extent cx="1447641" cy="1078443"/>
            <wp:effectExtent l="0" t="0" r="0" b="0"/>
            <wp:docPr id="74" name="Рисунок 74" descr="D:\TOXA\картинки для прайсов от ИП Парадеев\столы и стулья ИП Парадеев\14.стол ЛДСП -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XA\картинки для прайсов от ИП Парадеев\столы и стулья ИП Парадеев\14.стол ЛДСП - 2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1" cy="10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7E" w:rsidRPr="00886CB9" w:rsidRDefault="0014337E" w:rsidP="0014337E">
      <w:pPr>
        <w:pStyle w:val="a7"/>
        <w:rPr>
          <w:rFonts w:eastAsia="Times New Roman"/>
          <w:color w:val="464545"/>
          <w:sz w:val="20"/>
          <w:szCs w:val="20"/>
        </w:rPr>
      </w:pPr>
    </w:p>
    <w:p w:rsidR="0014337E" w:rsidRPr="00886CB9" w:rsidRDefault="00BE161C" w:rsidP="0014337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674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CB9" w:rsidRPr="00886CB9">
        <w:rPr>
          <w:rFonts w:ascii="Times New Roman" w:hAnsi="Times New Roman" w:cs="Times New Roman"/>
          <w:b/>
          <w:bCs/>
          <w:sz w:val="24"/>
          <w:szCs w:val="24"/>
        </w:rPr>
        <w:t>Стол</w:t>
      </w:r>
      <w:r w:rsidR="0014337E" w:rsidRPr="00886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37E" w:rsidRPr="00635C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700Х700)</w:t>
      </w:r>
      <w:r w:rsidR="00654AEC" w:rsidRPr="00886C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FF63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8</w:t>
      </w:r>
      <w:r w:rsidR="005674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CB9" w:rsidRPr="00886CB9">
        <w:rPr>
          <w:rFonts w:ascii="Times New Roman" w:hAnsi="Times New Roman" w:cs="Times New Roman"/>
          <w:b/>
          <w:sz w:val="24"/>
          <w:szCs w:val="24"/>
        </w:rPr>
        <w:t>Стол</w:t>
      </w:r>
      <w:r w:rsidR="00654AEC" w:rsidRPr="00886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AEC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ДИАМ.1200)</w:t>
      </w:r>
    </w:p>
    <w:p w:rsidR="00654AEC" w:rsidRPr="00886CB9" w:rsidRDefault="0014337E" w:rsidP="001433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hAnsi="Times New Roman" w:cs="Times New Roman"/>
          <w:sz w:val="24"/>
          <w:szCs w:val="24"/>
        </w:rPr>
        <w:t>Столешница: ЛДСП, кант ПВХ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Столешница: ЛДСП, кант ПВХ                                                            </w:t>
      </w:r>
    </w:p>
    <w:p w:rsidR="0014337E" w:rsidRPr="00886CB9" w:rsidRDefault="0014337E" w:rsidP="001433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hAnsi="Times New Roman" w:cs="Times New Roman"/>
          <w:sz w:val="24"/>
          <w:szCs w:val="24"/>
        </w:rPr>
        <w:t>Размер: 700 х 700 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674E9">
        <w:rPr>
          <w:rFonts w:ascii="Times New Roman" w:hAnsi="Times New Roman" w:cs="Times New Roman"/>
          <w:sz w:val="24"/>
          <w:szCs w:val="24"/>
        </w:rPr>
        <w:t xml:space="preserve">   </w:t>
      </w:r>
      <w:r w:rsidR="00654AEC" w:rsidRPr="00886CB9">
        <w:rPr>
          <w:rFonts w:ascii="Times New Roman" w:hAnsi="Times New Roman" w:cs="Times New Roman"/>
          <w:sz w:val="24"/>
          <w:szCs w:val="24"/>
          <w:shd w:val="clear" w:color="auto" w:fill="FFFFFF"/>
        </w:rPr>
        <w:t>Диаметр:</w:t>
      </w:r>
      <w:r w:rsidR="00654AEC" w:rsidRPr="00886C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54AEC" w:rsidRPr="00886CB9">
        <w:rPr>
          <w:rFonts w:ascii="Times New Roman" w:hAnsi="Times New Roman" w:cs="Times New Roman"/>
          <w:sz w:val="24"/>
          <w:szCs w:val="24"/>
          <w:shd w:val="clear" w:color="auto" w:fill="FFFFFF"/>
        </w:rPr>
        <w:t>1200</w:t>
      </w:r>
      <w:r w:rsidR="00886CB9" w:rsidRPr="00886CB9">
        <w:rPr>
          <w:rFonts w:ascii="Times New Roman" w:hAnsi="Times New Roman" w:cs="Times New Roman"/>
          <w:sz w:val="24"/>
          <w:szCs w:val="24"/>
        </w:rPr>
        <w:br/>
        <w:t>П/н</w:t>
      </w:r>
      <w:r w:rsidRPr="00886CB9">
        <w:rPr>
          <w:rFonts w:ascii="Times New Roman" w:hAnsi="Times New Roman" w:cs="Times New Roman"/>
          <w:sz w:val="24"/>
          <w:szCs w:val="24"/>
        </w:rPr>
        <w:t>: полимер СЕРЫЙ или ЦВЕТНОЙ 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4274" w:rsidRPr="00886CB9">
        <w:rPr>
          <w:rFonts w:ascii="Times New Roman" w:hAnsi="Times New Roman" w:cs="Times New Roman"/>
          <w:sz w:val="24"/>
          <w:szCs w:val="24"/>
        </w:rPr>
        <w:t xml:space="preserve"> </w:t>
      </w:r>
      <w:r w:rsidR="005674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6CB9" w:rsidRPr="00886CB9">
        <w:rPr>
          <w:rFonts w:ascii="Times New Roman" w:hAnsi="Times New Roman" w:cs="Times New Roman"/>
          <w:sz w:val="24"/>
          <w:szCs w:val="24"/>
        </w:rPr>
        <w:t>П/н</w:t>
      </w:r>
      <w:r w:rsidR="00654AEC" w:rsidRPr="00886CB9">
        <w:rPr>
          <w:rFonts w:ascii="Times New Roman" w:hAnsi="Times New Roman" w:cs="Times New Roman"/>
          <w:sz w:val="24"/>
          <w:szCs w:val="24"/>
        </w:rPr>
        <w:t>: СЕРЫЙ или ЦВЕТНОЙ </w:t>
      </w:r>
      <w:r w:rsidRPr="00886CB9">
        <w:rPr>
          <w:rFonts w:ascii="Times New Roman" w:hAnsi="Times New Roman" w:cs="Times New Roman"/>
          <w:sz w:val="24"/>
          <w:szCs w:val="24"/>
        </w:rPr>
        <w:br/>
      </w:r>
      <w:r w:rsidRPr="00EA210E">
        <w:rPr>
          <w:rFonts w:ascii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54AEC" w:rsidRPr="00EA210E">
        <w:rPr>
          <w:rFonts w:ascii="Times New Roman" w:hAnsi="Times New Roman" w:cs="Times New Roman"/>
          <w:sz w:val="24"/>
          <w:szCs w:val="24"/>
          <w:highlight w:val="yellow"/>
        </w:rPr>
        <w:t>Регулировка ножек: 400-580мм</w:t>
      </w:r>
    </w:p>
    <w:p w:rsidR="0014337E" w:rsidRPr="00886CB9" w:rsidRDefault="0014337E" w:rsidP="001433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hAnsi="Times New Roman" w:cs="Times New Roman"/>
          <w:b/>
          <w:sz w:val="24"/>
          <w:szCs w:val="24"/>
        </w:rPr>
        <w:t>Цена:</w:t>
      </w:r>
      <w:r w:rsidRPr="00886CB9">
        <w:rPr>
          <w:rFonts w:ascii="Times New Roman" w:hAnsi="Times New Roman" w:cs="Times New Roman"/>
          <w:sz w:val="24"/>
          <w:szCs w:val="24"/>
        </w:rPr>
        <w:t xml:space="preserve"> </w:t>
      </w:r>
      <w:r w:rsidRPr="00886CB9">
        <w:rPr>
          <w:rFonts w:ascii="Times New Roman" w:hAnsi="Times New Roman" w:cs="Times New Roman"/>
          <w:b/>
          <w:color w:val="FF0000"/>
          <w:sz w:val="24"/>
          <w:szCs w:val="24"/>
        </w:rPr>
        <w:t>2 </w:t>
      </w:r>
      <w:r w:rsidR="00EA210E">
        <w:rPr>
          <w:rFonts w:ascii="Times New Roman" w:hAnsi="Times New Roman" w:cs="Times New Roman"/>
          <w:b/>
          <w:color w:val="FF0000"/>
          <w:sz w:val="24"/>
          <w:szCs w:val="24"/>
        </w:rPr>
        <w:t>922</w:t>
      </w:r>
      <w:r w:rsidRPr="00886CB9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654AEC" w:rsidRPr="00886C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</w:t>
      </w:r>
      <w:r w:rsidR="00FF63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654AEC" w:rsidRPr="00886CB9">
        <w:rPr>
          <w:rFonts w:ascii="Times New Roman" w:hAnsi="Times New Roman" w:cs="Times New Roman"/>
          <w:b/>
          <w:sz w:val="24"/>
          <w:szCs w:val="24"/>
        </w:rPr>
        <w:t>Цена:</w:t>
      </w:r>
      <w:r w:rsidR="00654AEC" w:rsidRPr="00886CB9">
        <w:rPr>
          <w:rFonts w:ascii="Times New Roman" w:hAnsi="Times New Roman" w:cs="Times New Roman"/>
          <w:sz w:val="24"/>
          <w:szCs w:val="24"/>
        </w:rPr>
        <w:t xml:space="preserve"> </w:t>
      </w:r>
      <w:r w:rsidR="00654AEC" w:rsidRPr="00886CB9">
        <w:rPr>
          <w:rFonts w:ascii="Times New Roman" w:hAnsi="Times New Roman" w:cs="Times New Roman"/>
          <w:b/>
          <w:color w:val="FF0000"/>
          <w:sz w:val="24"/>
          <w:szCs w:val="24"/>
        </w:rPr>
        <w:t>5 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196</w:t>
      </w:r>
      <w:r w:rsidR="00654AEC" w:rsidRPr="00886CB9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654AEC" w:rsidRDefault="00654AEC" w:rsidP="0014337E">
      <w:pPr>
        <w:pStyle w:val="a7"/>
      </w:pPr>
    </w:p>
    <w:p w:rsidR="00654AEC" w:rsidRDefault="00654AEC" w:rsidP="0014337E">
      <w:pPr>
        <w:pStyle w:val="a7"/>
      </w:pPr>
      <w:r w:rsidRPr="00253B39">
        <w:rPr>
          <w:rFonts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7BD4F579" wp14:editId="33DA0CAF">
            <wp:extent cx="1303020" cy="1138428"/>
            <wp:effectExtent l="0" t="0" r="0" b="0"/>
            <wp:docPr id="62" name="Рисунок 33" descr="C:\Documents and Settings\Admin\Рабочий стол\парадеев\стол-полка-стенка\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парадеев\стол-полка-стенка\гггггг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6" cy="11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635C63">
        <w:t xml:space="preserve">                 </w:t>
      </w:r>
      <w:r>
        <w:t xml:space="preserve">           </w:t>
      </w:r>
      <w:r>
        <w:rPr>
          <w:noProof/>
          <w:color w:val="0000FF"/>
        </w:rPr>
        <w:drawing>
          <wp:inline distT="0" distB="0" distL="0" distR="0" wp14:anchorId="649C9F60" wp14:editId="679B0E19">
            <wp:extent cx="1516380" cy="1028631"/>
            <wp:effectExtent l="0" t="0" r="0" b="0"/>
            <wp:docPr id="63" name="Рисунок 63" descr="Столик детский, регулируемый &quot;Ромашка&quot; ø1600×(0-3г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олик детский, регулируемый &quot;Ромашка&quot; ø1600×(0-3гр.)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23" cy="10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92" w:rsidRDefault="00D23392" w:rsidP="0014337E">
      <w:pPr>
        <w:pStyle w:val="a7"/>
      </w:pPr>
    </w:p>
    <w:p w:rsidR="00654AEC" w:rsidRPr="00886CB9" w:rsidRDefault="00BE161C" w:rsidP="00D23392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6CB9" w:rsidRPr="00886CB9">
        <w:rPr>
          <w:rFonts w:ascii="Times New Roman" w:eastAsia="Times New Roman" w:hAnsi="Times New Roman" w:cs="Times New Roman"/>
          <w:b/>
          <w:sz w:val="24"/>
          <w:szCs w:val="24"/>
        </w:rPr>
        <w:t>Стол ЛДСП</w:t>
      </w:r>
      <w:r w:rsidR="00654AEC" w:rsidRPr="00886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AEC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.1400)</w:t>
      </w:r>
      <w:r w:rsidR="00654AEC" w:rsidRPr="00886C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D23392" w:rsidRPr="00886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AEC" w:rsidRPr="00886CB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70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23392" w:rsidRPr="00886CB9">
        <w:rPr>
          <w:rFonts w:ascii="Times New Roman" w:hAnsi="Times New Roman" w:cs="Times New Roman"/>
          <w:b/>
          <w:sz w:val="24"/>
          <w:szCs w:val="24"/>
        </w:rPr>
        <w:t xml:space="preserve">Столик "Ромашка" </w:t>
      </w:r>
      <w:r w:rsidR="00D23392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ø1600×(0-3гр.)</w:t>
      </w:r>
      <w:r w:rsidR="00D23392" w:rsidRPr="0088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3392" w:rsidRPr="00886C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54AEC" w:rsidRPr="00886CB9" w:rsidRDefault="00654AEC" w:rsidP="00D2339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86CB9">
        <w:rPr>
          <w:rFonts w:ascii="Times New Roman" w:eastAsia="Times New Roman" w:hAnsi="Times New Roman" w:cs="Times New Roman"/>
          <w:sz w:val="24"/>
          <w:szCs w:val="24"/>
        </w:rPr>
        <w:t>кант ПВХ Диаметр: 1400 </w:t>
      </w:r>
      <w:r w:rsidR="00D23392" w:rsidRPr="00886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D306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86CB9" w:rsidRPr="0088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CB9" w:rsidRPr="00886CB9">
        <w:rPr>
          <w:rFonts w:ascii="Times New Roman" w:hAnsi="Times New Roman" w:cs="Times New Roman"/>
          <w:sz w:val="24"/>
          <w:szCs w:val="24"/>
        </w:rPr>
        <w:t>Стол-</w:t>
      </w:r>
      <w:r w:rsidR="00D23392" w:rsidRPr="00886CB9">
        <w:rPr>
          <w:rFonts w:ascii="Times New Roman" w:hAnsi="Times New Roman" w:cs="Times New Roman"/>
          <w:sz w:val="24"/>
          <w:szCs w:val="24"/>
        </w:rPr>
        <w:t xml:space="preserve">ца состоит из 6-ти элементов, </w:t>
      </w:r>
      <w:r w:rsidRPr="00886CB9">
        <w:rPr>
          <w:rFonts w:ascii="Times New Roman" w:eastAsia="Times New Roman" w:hAnsi="Times New Roman" w:cs="Times New Roman"/>
          <w:sz w:val="24"/>
          <w:szCs w:val="24"/>
        </w:rPr>
        <w:br/>
        <w:t>Состоит из 6-ти столиков. </w:t>
      </w:r>
      <w:r w:rsidR="00D23392" w:rsidRPr="00886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D30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23392" w:rsidRPr="00886CB9">
        <w:rPr>
          <w:rFonts w:ascii="Times New Roman" w:hAnsi="Times New Roman" w:cs="Times New Roman"/>
          <w:sz w:val="24"/>
          <w:szCs w:val="24"/>
        </w:rPr>
        <w:t xml:space="preserve">изготовлена из ЛДСП 16мм, </w:t>
      </w:r>
      <w:r w:rsidRPr="00886CB9">
        <w:rPr>
          <w:rFonts w:ascii="Times New Roman" w:eastAsia="Times New Roman" w:hAnsi="Times New Roman" w:cs="Times New Roman"/>
          <w:sz w:val="24"/>
          <w:szCs w:val="24"/>
        </w:rPr>
        <w:br/>
      </w:r>
      <w:r w:rsidR="00886CB9" w:rsidRPr="00886CB9">
        <w:rPr>
          <w:rFonts w:ascii="Times New Roman" w:eastAsia="Times New Roman" w:hAnsi="Times New Roman" w:cs="Times New Roman"/>
          <w:sz w:val="24"/>
          <w:szCs w:val="24"/>
        </w:rPr>
        <w:t>П/к</w:t>
      </w:r>
      <w:r w:rsidRPr="00886CB9">
        <w:rPr>
          <w:rFonts w:ascii="Times New Roman" w:eastAsia="Times New Roman" w:hAnsi="Times New Roman" w:cs="Times New Roman"/>
          <w:sz w:val="24"/>
          <w:szCs w:val="24"/>
        </w:rPr>
        <w:t>: полимер СЕРЫЙ или ЦВЕТНОЙ </w:t>
      </w:r>
      <w:r w:rsidR="00D23392" w:rsidRPr="00886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86CB9" w:rsidRPr="0088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392" w:rsidRPr="0088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392" w:rsidRPr="00886CB9">
        <w:rPr>
          <w:rFonts w:ascii="Times New Roman" w:hAnsi="Times New Roman" w:cs="Times New Roman"/>
          <w:sz w:val="24"/>
          <w:szCs w:val="24"/>
        </w:rPr>
        <w:t xml:space="preserve">ударопрочная кромка ПВХ 2мм, </w:t>
      </w:r>
      <w:r w:rsidRPr="00886CB9">
        <w:rPr>
          <w:rFonts w:ascii="Times New Roman" w:eastAsia="Times New Roman" w:hAnsi="Times New Roman" w:cs="Times New Roman"/>
          <w:sz w:val="24"/>
          <w:szCs w:val="24"/>
        </w:rPr>
        <w:br/>
      </w: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D23392" w:rsidRPr="00886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D30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86CB9" w:rsidRPr="0088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392" w:rsidRPr="00886CB9">
        <w:rPr>
          <w:rFonts w:ascii="Times New Roman" w:hAnsi="Times New Roman" w:cs="Times New Roman"/>
          <w:sz w:val="24"/>
          <w:szCs w:val="24"/>
          <w:shd w:val="clear" w:color="auto" w:fill="FFFFFF"/>
        </w:rPr>
        <w:t>закругленные углы,</w:t>
      </w:r>
      <w:r w:rsidR="00D23392" w:rsidRPr="00886C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3392" w:rsidRPr="00886CB9">
        <w:rPr>
          <w:rFonts w:ascii="Times New Roman" w:hAnsi="Times New Roman" w:cs="Times New Roman"/>
          <w:sz w:val="24"/>
          <w:szCs w:val="24"/>
          <w:shd w:val="clear" w:color="auto" w:fill="FFFFFF"/>
        </w:rPr>
        <w:t>радиус 50мм.</w:t>
      </w:r>
    </w:p>
    <w:p w:rsidR="00654AEC" w:rsidRPr="00886CB9" w:rsidRDefault="00654AEC" w:rsidP="001433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88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C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Pr="00886C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635C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86</w:t>
      </w:r>
      <w:r w:rsidRPr="00886C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D23392" w:rsidRPr="00886C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</w:t>
      </w:r>
      <w:r w:rsidR="00635C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886CB9" w:rsidRPr="00886CB9">
        <w:rPr>
          <w:rFonts w:ascii="Times New Roman" w:eastAsia="Times New Roman" w:hAnsi="Times New Roman" w:cs="Times New Roman"/>
          <w:sz w:val="24"/>
          <w:szCs w:val="24"/>
        </w:rPr>
        <w:t xml:space="preserve">Опоры из трубы </w:t>
      </w:r>
      <w:r w:rsidR="00886CB9" w:rsidRPr="00886CB9">
        <w:rPr>
          <w:rFonts w:ascii="Times New Roman" w:hAnsi="Times New Roman" w:cs="Times New Roman"/>
          <w:sz w:val="24"/>
          <w:szCs w:val="24"/>
        </w:rPr>
        <w:t>ø50 и ø40</w:t>
      </w:r>
    </w:p>
    <w:p w:rsidR="00C163D1" w:rsidRPr="00886CB9" w:rsidRDefault="00D23392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D30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6CB9">
        <w:rPr>
          <w:rFonts w:ascii="Times New Roman" w:hAnsi="Times New Roman" w:cs="Times New Roman"/>
          <w:sz w:val="24"/>
          <w:szCs w:val="24"/>
        </w:rPr>
        <w:t xml:space="preserve"> </w:t>
      </w:r>
      <w:r w:rsidRPr="00635C63">
        <w:rPr>
          <w:rFonts w:ascii="Times New Roman" w:hAnsi="Times New Roman" w:cs="Times New Roman"/>
          <w:sz w:val="24"/>
          <w:szCs w:val="24"/>
          <w:highlight w:val="yellow"/>
        </w:rPr>
        <w:t>Регулируются (400×460×520×580мм.).</w:t>
      </w:r>
      <w:r w:rsidRPr="0088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92" w:rsidRPr="00886CB9" w:rsidRDefault="00D23392" w:rsidP="00C163D1">
      <w:pPr>
        <w:pStyle w:val="a7"/>
        <w:rPr>
          <w:rFonts w:ascii="Times New Roman" w:hAnsi="Times New Roman" w:cs="Times New Roman"/>
          <w:sz w:val="24"/>
          <w:szCs w:val="24"/>
        </w:rPr>
      </w:pPr>
      <w:r w:rsidRPr="00886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5C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6CB9">
        <w:rPr>
          <w:rFonts w:ascii="Times New Roman" w:hAnsi="Times New Roman" w:cs="Times New Roman"/>
          <w:b/>
          <w:sz w:val="24"/>
          <w:szCs w:val="24"/>
        </w:rPr>
        <w:t>Цена:</w:t>
      </w:r>
      <w:r w:rsidRPr="00886CB9">
        <w:rPr>
          <w:rFonts w:ascii="Times New Roman" w:hAnsi="Times New Roman" w:cs="Times New Roman"/>
          <w:sz w:val="24"/>
          <w:szCs w:val="24"/>
        </w:rPr>
        <w:t xml:space="preserve"> </w:t>
      </w:r>
      <w:r w:rsidRPr="00886CB9">
        <w:rPr>
          <w:rFonts w:ascii="Times New Roman" w:hAnsi="Times New Roman" w:cs="Times New Roman"/>
          <w:b/>
          <w:color w:val="FF0000"/>
          <w:sz w:val="24"/>
          <w:szCs w:val="24"/>
        </w:rPr>
        <w:t>16 500,00</w:t>
      </w:r>
    </w:p>
    <w:p w:rsidR="00D23392" w:rsidRDefault="00D23392" w:rsidP="00C163D1">
      <w:pPr>
        <w:pStyle w:val="a7"/>
      </w:pPr>
      <w:r>
        <w:rPr>
          <w:noProof/>
          <w:color w:val="0000FF"/>
        </w:rPr>
        <w:drawing>
          <wp:inline distT="0" distB="0" distL="0" distR="0" wp14:anchorId="6DF48C97" wp14:editId="59C26B60">
            <wp:extent cx="1623060" cy="1220541"/>
            <wp:effectExtent l="0" t="0" r="0" b="0"/>
            <wp:docPr id="64" name="Рисунок 64" descr="Стол детский, 6-ти элементный &quot;Лепесток&quot; ø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л детский, 6-ти элементный &quot;Лепесток&quot; ø1400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68" cy="12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448B9204" wp14:editId="396D75A6">
            <wp:extent cx="1691640" cy="1434794"/>
            <wp:effectExtent l="0" t="0" r="0" b="0"/>
            <wp:docPr id="65" name="Рисунок 32" descr="C:\Documents and Settings\Admin\Рабочий стол\stol M-31(LDSP)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stol M-31(LDSP)нн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98" cy="14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D23392" w:rsidRPr="003224BB" w:rsidRDefault="00BE161C" w:rsidP="00D2339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D23392" w:rsidRPr="003224BB">
        <w:rPr>
          <w:rFonts w:ascii="Times New Roman" w:hAnsi="Times New Roman" w:cs="Times New Roman"/>
          <w:b/>
          <w:sz w:val="24"/>
          <w:szCs w:val="24"/>
        </w:rPr>
        <w:t xml:space="preserve">Стол "Лепесток" </w:t>
      </w:r>
      <w:r w:rsidR="00D23392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ø1400</w:t>
      </w:r>
      <w:r w:rsidR="00D23392" w:rsidRPr="003224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72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hAnsi="Times New Roman" w:cs="Times New Roman"/>
          <w:b/>
          <w:sz w:val="24"/>
          <w:szCs w:val="24"/>
        </w:rPr>
        <w:t>Стол</w:t>
      </w:r>
      <w:r w:rsidR="00D23392" w:rsidRPr="003224BB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D23392" w:rsidRPr="00635C63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shd w:val="clear" w:color="auto" w:fill="FFFFFF"/>
        </w:rPr>
        <w:t>(ДИАМ.1800)</w:t>
      </w:r>
    </w:p>
    <w:p w:rsidR="00D23392" w:rsidRPr="003224BB" w:rsidRDefault="003224BB" w:rsidP="00D2339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е</w:t>
      </w:r>
      <w:r w:rsidR="00D23392" w:rsidRPr="003224BB">
        <w:rPr>
          <w:rFonts w:ascii="Times New Roman" w:hAnsi="Times New Roman" w:cs="Times New Roman"/>
          <w:sz w:val="24"/>
          <w:szCs w:val="24"/>
        </w:rPr>
        <w:t xml:space="preserve"> состоит из 6-ти элементов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л</w:t>
      </w:r>
      <w:r w:rsidR="00D23392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: ЛДСП, кант ПВХ</w:t>
      </w:r>
      <w:r w:rsidR="00D23392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митр</w:t>
      </w:r>
      <w:r w:rsidR="00D23392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23392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3392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1800</w:t>
      </w:r>
      <w:r w:rsidR="00D23392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23392" w:rsidRPr="003224BB" w:rsidRDefault="00D23392" w:rsidP="00D2339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sz w:val="24"/>
          <w:szCs w:val="24"/>
        </w:rPr>
        <w:t xml:space="preserve">изготовлена из ЛДСП 16мм, </w:t>
      </w:r>
      <w:r w:rsidR="005D4274" w:rsidRPr="003224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24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6-ти столиков.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23392" w:rsidRPr="003224BB" w:rsidRDefault="00D23392" w:rsidP="00D2339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sz w:val="24"/>
          <w:szCs w:val="24"/>
        </w:rPr>
        <w:t xml:space="preserve">ударопрочная кромка ПВХ 2мм, </w:t>
      </w:r>
      <w:r w:rsidR="005D4274" w:rsidRPr="003224BB">
        <w:rPr>
          <w:rFonts w:ascii="Times New Roman" w:hAnsi="Times New Roman" w:cs="Times New Roman"/>
          <w:sz w:val="24"/>
          <w:szCs w:val="24"/>
        </w:rPr>
        <w:t xml:space="preserve">       </w:t>
      </w:r>
      <w:r w:rsidR="003224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р. 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ножек: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ЫЙ или ЦВЕТНОЙ</w:t>
      </w:r>
    </w:p>
    <w:p w:rsidR="00D23392" w:rsidRPr="003224BB" w:rsidRDefault="00D23392" w:rsidP="00D2339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sz w:val="24"/>
          <w:szCs w:val="24"/>
        </w:rPr>
        <w:t xml:space="preserve">закругленные углы, радиус 50мм </w:t>
      </w:r>
      <w:r w:rsidR="005D4274" w:rsidRPr="003224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4274" w:rsidRPr="00635C6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егулировка ножек:</w:t>
      </w:r>
      <w:r w:rsidR="005D4274" w:rsidRPr="00635C63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="005D4274" w:rsidRPr="00635C6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400-580мм</w:t>
      </w:r>
    </w:p>
    <w:p w:rsidR="00D23392" w:rsidRPr="003224BB" w:rsidRDefault="00D23392" w:rsidP="00D2339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b/>
          <w:sz w:val="24"/>
          <w:szCs w:val="24"/>
        </w:rPr>
        <w:t>Цена:</w:t>
      </w:r>
      <w:r w:rsidRPr="003224BB">
        <w:rPr>
          <w:rFonts w:ascii="Times New Roman" w:hAnsi="Times New Roman" w:cs="Times New Roman"/>
          <w:sz w:val="24"/>
          <w:szCs w:val="24"/>
        </w:rPr>
        <w:t xml:space="preserve"> </w:t>
      </w:r>
      <w:r w:rsidRPr="003224BB">
        <w:rPr>
          <w:rFonts w:ascii="Times New Roman" w:hAnsi="Times New Roman" w:cs="Times New Roman"/>
          <w:b/>
          <w:color w:val="FF0000"/>
          <w:sz w:val="24"/>
          <w:szCs w:val="24"/>
        </w:rPr>
        <w:t>16 500,00</w:t>
      </w:r>
      <w:r w:rsidR="005D4274" w:rsidRPr="00322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224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4274" w:rsidRPr="003224BB">
        <w:rPr>
          <w:rFonts w:ascii="Times New Roman" w:hAnsi="Times New Roman" w:cs="Times New Roman"/>
          <w:b/>
          <w:sz w:val="24"/>
          <w:szCs w:val="24"/>
        </w:rPr>
        <w:t>Цена:</w:t>
      </w:r>
      <w:r w:rsidR="005D4274" w:rsidRPr="003224BB">
        <w:rPr>
          <w:rFonts w:ascii="Times New Roman" w:hAnsi="Times New Roman" w:cs="Times New Roman"/>
          <w:sz w:val="24"/>
          <w:szCs w:val="24"/>
        </w:rPr>
        <w:t xml:space="preserve"> 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BE161C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204</w:t>
      </w:r>
      <w:r w:rsidR="005D4274" w:rsidRPr="003224B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D4274" w:rsidRDefault="005D4274" w:rsidP="00D23392">
      <w:pPr>
        <w:pStyle w:val="a7"/>
      </w:pPr>
      <w:r w:rsidRPr="00253B39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5202D9C8" wp14:editId="5269B728">
            <wp:extent cx="1557061" cy="1405890"/>
            <wp:effectExtent l="0" t="0" r="0" b="0"/>
            <wp:docPr id="66" name="Рисунок 35" descr="C:\Documents and Settings\Admin\Рабочий стол\парадеев\стол-полка-стенка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парадеев\стол-полка-стенка\р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98" cy="14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Pr="00E936DD">
        <w:rPr>
          <w:rFonts w:ascii="Tahoma" w:eastAsia="Times New Roman" w:hAnsi="Tahoma" w:cs="Tahoma"/>
          <w:noProof/>
          <w:color w:val="990000"/>
          <w:sz w:val="24"/>
          <w:szCs w:val="24"/>
        </w:rPr>
        <w:drawing>
          <wp:inline distT="0" distB="0" distL="0" distR="0" wp14:anchorId="64225C88" wp14:editId="1544B9FB">
            <wp:extent cx="1607820" cy="1238666"/>
            <wp:effectExtent l="0" t="0" r="0" b="0"/>
            <wp:docPr id="68" name="Рисунок 68" descr="C:\Users\тоха1\Desktop\картинки для прайсов от ИП Парадеев\столы и стулья ИП Парадеев\11.стол ЛДСП -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ха1\Desktop\картинки для прайсов от ИП Парадеев\столы и стулья ИП Парадеев\11.стол ЛДСП - 2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0737" cy="12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74" w:rsidRDefault="005D4274" w:rsidP="00D23392">
      <w:pPr>
        <w:pStyle w:val="a7"/>
      </w:pPr>
    </w:p>
    <w:p w:rsidR="005D4274" w:rsidRPr="003224BB" w:rsidRDefault="00BE161C" w:rsidP="005D4274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D4274" w:rsidRPr="00322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274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.1400)</w:t>
      </w:r>
      <w:r w:rsidR="005D4274" w:rsidRPr="00322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74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4BB" w:rsidRPr="003224BB">
        <w:rPr>
          <w:rFonts w:ascii="Times New Roman" w:hAnsi="Times New Roman" w:cs="Times New Roman"/>
          <w:b/>
          <w:sz w:val="24"/>
          <w:szCs w:val="24"/>
        </w:rPr>
        <w:t>Стол</w:t>
      </w:r>
      <w:r w:rsidR="005D4274" w:rsidRPr="0032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74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ДИАМ.1400)</w:t>
      </w:r>
    </w:p>
    <w:p w:rsidR="005D4274" w:rsidRPr="003224BB" w:rsidRDefault="003224BB" w:rsidP="005D42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224BB">
        <w:rPr>
          <w:rFonts w:ascii="Times New Roman" w:eastAsia="Times New Roman" w:hAnsi="Times New Roman" w:cs="Times New Roman"/>
          <w:sz w:val="24"/>
          <w:szCs w:val="24"/>
        </w:rPr>
        <w:t>Стол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t>: ЛДСП, кант ПВХ Диаметр: 1400 </w:t>
      </w:r>
      <w:r w:rsidRPr="003224B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Стол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: ЛДСП, кант ПВХ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Диаметр: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1400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br/>
        <w:t xml:space="preserve">Состоит из 5-ти столиков. 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2-х столиков.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/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t>ножек: полимер СЕРЫЙ или ЦВЕТНОЙ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П/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ножек: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hAnsi="Times New Roman" w:cs="Times New Roman"/>
          <w:sz w:val="24"/>
          <w:szCs w:val="24"/>
          <w:shd w:val="clear" w:color="auto" w:fill="FFFFFF"/>
        </w:rPr>
        <w:t>полимер СЕРЫЙ или ЦВЕТНОЙ</w:t>
      </w:r>
      <w:r w:rsidR="005D4274" w:rsidRPr="00322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br/>
      </w:r>
      <w:r w:rsidR="005D4274"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5D4274" w:rsidRPr="003224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D4274" w:rsidRPr="00635C6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егулировка ножек:</w:t>
      </w:r>
      <w:r w:rsidR="005D4274" w:rsidRPr="00635C63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="005D4274" w:rsidRPr="00635C6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400-580мм</w:t>
      </w:r>
    </w:p>
    <w:p w:rsidR="005D4274" w:rsidRPr="003224BB" w:rsidRDefault="005D4274" w:rsidP="005D4274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b/>
          <w:sz w:val="24"/>
          <w:szCs w:val="24"/>
        </w:rPr>
        <w:t>Цена:</w:t>
      </w:r>
      <w:r w:rsidRPr="003224BB">
        <w:rPr>
          <w:rFonts w:ascii="Times New Roman" w:hAnsi="Times New Roman" w:cs="Times New Roman"/>
          <w:sz w:val="24"/>
          <w:szCs w:val="24"/>
        </w:rPr>
        <w:t xml:space="preserve"> 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10 480</w:t>
      </w:r>
      <w:r w:rsidRPr="003224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Pr="003224BB">
        <w:rPr>
          <w:rFonts w:ascii="Times New Roman" w:hAnsi="Times New Roman" w:cs="Times New Roman"/>
          <w:b/>
          <w:sz w:val="24"/>
          <w:szCs w:val="24"/>
        </w:rPr>
        <w:t>Цена:</w:t>
      </w:r>
      <w:r w:rsidRPr="003224BB">
        <w:rPr>
          <w:rFonts w:ascii="Times New Roman" w:hAnsi="Times New Roman" w:cs="Times New Roman"/>
          <w:sz w:val="24"/>
          <w:szCs w:val="24"/>
        </w:rPr>
        <w:t xml:space="preserve"> 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8 404</w:t>
      </w:r>
      <w:r w:rsidRPr="003224B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5D4274" w:rsidRDefault="005D4274" w:rsidP="005D4274">
      <w:pPr>
        <w:pStyle w:val="a7"/>
      </w:pPr>
    </w:p>
    <w:p w:rsidR="005D4274" w:rsidRDefault="005D4274" w:rsidP="005D4274">
      <w:pPr>
        <w:pStyle w:val="a7"/>
      </w:pPr>
      <w:r w:rsidRPr="00E936DD">
        <w:rPr>
          <w:rFonts w:ascii="Tahoma" w:eastAsia="Times New Roman" w:hAnsi="Tahoma" w:cs="Tahoma"/>
          <w:noProof/>
          <w:color w:val="990000"/>
          <w:sz w:val="24"/>
          <w:szCs w:val="24"/>
        </w:rPr>
        <w:lastRenderedPageBreak/>
        <w:drawing>
          <wp:inline distT="0" distB="0" distL="0" distR="0" wp14:anchorId="6E0BD279" wp14:editId="56966CE8">
            <wp:extent cx="1905000" cy="1467614"/>
            <wp:effectExtent l="0" t="0" r="0" b="0"/>
            <wp:docPr id="69" name="Рисунок 69" descr="C:\Users\тоха1\Desktop\картинки для прайсов от ИП Парадеев\столы и стулья ИП Парадеев\10.стол ЛДСП -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оха1\Desktop\картинки для прайсов от ИП Парадеев\столы и стулья ИП Парадеев\10.стол ЛДСП - 2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56" cy="15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5D4274">
        <w:rPr>
          <w:noProof/>
        </w:rPr>
        <w:drawing>
          <wp:inline distT="0" distB="0" distL="0" distR="0">
            <wp:extent cx="1699260" cy="1699260"/>
            <wp:effectExtent l="0" t="0" r="0" b="0"/>
            <wp:docPr id="70" name="Рисунок 70" descr="D:\TOXA\картинки для прайсов от ИП Парадеев\столы и стулья ИП Парадеев\36.стол ЛДСП  -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XA\картинки для прайсов от ИП Парадеев\столы и стулья ИП Парадеев\36.стол ЛДСП  - 3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74" w:rsidRDefault="005D4274" w:rsidP="005D4274">
      <w:pPr>
        <w:pStyle w:val="a7"/>
      </w:pPr>
    </w:p>
    <w:p w:rsidR="005D4274" w:rsidRPr="003224BB" w:rsidRDefault="00BE161C" w:rsidP="005D4274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D4274" w:rsidRPr="00322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274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.1400)</w:t>
      </w:r>
      <w:r w:rsidR="005D4274" w:rsidRPr="00322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76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D4274" w:rsidRPr="0032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74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ДИАМ.1600)</w:t>
      </w:r>
    </w:p>
    <w:p w:rsidR="005D4274" w:rsidRPr="003224BB" w:rsidRDefault="003224BB" w:rsidP="005D427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>Стол</w:t>
      </w:r>
      <w:r w:rsidR="005D4274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>: ЛДСП, кант ПВХ Диаметр: 1400 </w:t>
      </w:r>
      <w:r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321590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тол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: ЛДСП, кант ПВХ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Диаметр: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1600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Состоит из 3-х столиков. </w:t>
      </w:r>
      <w:r w:rsidR="00321590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остоит из 5-ти столиков.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="005D4274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/н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: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321590" w:rsidRPr="003224BB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СЕРЫЙ или ЦВЕТНОЙ</w:t>
      </w:r>
      <w:r w:rsidR="00321590" w:rsidRPr="003224BB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5D4274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5D4274" w:rsidRPr="00635C63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="00321590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321590" w:rsidRPr="00635C63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5D4274" w:rsidRPr="003224BB" w:rsidRDefault="005D4274" w:rsidP="005D427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224B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35C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 250</w:t>
      </w:r>
      <w:r w:rsidRPr="00322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321590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</w:t>
      </w:r>
      <w:r w:rsid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="00321590" w:rsidRPr="003224B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321590" w:rsidRPr="003224B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35C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 448</w:t>
      </w:r>
      <w:r w:rsidR="00321590" w:rsidRPr="00322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21590" w:rsidRDefault="00321590" w:rsidP="005D4274">
      <w:pPr>
        <w:pStyle w:val="a7"/>
        <w:rPr>
          <w:rFonts w:eastAsia="Times New Roman"/>
          <w:color w:val="464545"/>
          <w:sz w:val="20"/>
          <w:szCs w:val="20"/>
        </w:rPr>
      </w:pPr>
    </w:p>
    <w:p w:rsidR="00321590" w:rsidRDefault="00321590" w:rsidP="005D4274">
      <w:pPr>
        <w:pStyle w:val="a7"/>
        <w:rPr>
          <w:rFonts w:eastAsia="Times New Roman"/>
          <w:color w:val="464545"/>
          <w:sz w:val="20"/>
          <w:szCs w:val="20"/>
        </w:rPr>
      </w:pPr>
      <w:r w:rsidRPr="00321590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295400" cy="1214047"/>
            <wp:effectExtent l="0" t="0" r="0" b="0"/>
            <wp:docPr id="71" name="Рисунок 71" descr="D:\TOXA\картинки для прайсов от ИП Парадеев\столы и стулья ИП Парадеев\37.стол ЛДСП -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XA\картинки для прайсов от ИП Парадеев\столы и стулья ИП Парадеев\37.стол ЛДСП - 3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72" cy="1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           </w:t>
      </w:r>
    </w:p>
    <w:p w:rsidR="00321590" w:rsidRPr="00321590" w:rsidRDefault="00321590" w:rsidP="00321590">
      <w:pPr>
        <w:pStyle w:val="a7"/>
      </w:pPr>
    </w:p>
    <w:p w:rsidR="00321590" w:rsidRPr="003224BB" w:rsidRDefault="00BE161C" w:rsidP="0032159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3224BB" w:rsidRPr="003224BB">
        <w:rPr>
          <w:rFonts w:ascii="Times New Roman" w:hAnsi="Times New Roman" w:cs="Times New Roman"/>
          <w:b/>
          <w:sz w:val="24"/>
          <w:szCs w:val="24"/>
        </w:rPr>
        <w:t>Стол</w:t>
      </w:r>
      <w:r w:rsidR="00321590" w:rsidRPr="0032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590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ДИАМ.2100)</w:t>
      </w:r>
    </w:p>
    <w:p w:rsidR="00321590" w:rsidRPr="003224BB" w:rsidRDefault="00321590" w:rsidP="00321590">
      <w:pPr>
        <w:pStyle w:val="a7"/>
        <w:rPr>
          <w:rFonts w:ascii="Times New Roman" w:hAnsi="Times New Roman" w:cs="Times New Roman"/>
          <w:sz w:val="24"/>
          <w:szCs w:val="24"/>
        </w:rPr>
      </w:pPr>
      <w:r w:rsidRPr="003224BB">
        <w:rPr>
          <w:rFonts w:ascii="Times New Roman" w:hAnsi="Times New Roman" w:cs="Times New Roman"/>
          <w:sz w:val="24"/>
          <w:szCs w:val="24"/>
        </w:rPr>
        <w:t>Столешница: ЛДСП, кант ПВХ Диаметр: 2100 </w:t>
      </w:r>
      <w:r w:rsidRPr="003224BB">
        <w:rPr>
          <w:rFonts w:ascii="Times New Roman" w:hAnsi="Times New Roman" w:cs="Times New Roman"/>
          <w:sz w:val="24"/>
          <w:szCs w:val="24"/>
        </w:rPr>
        <w:br/>
        <w:t>Состоит из 6-ти столиков. </w:t>
      </w:r>
      <w:r w:rsidRPr="003224BB">
        <w:rPr>
          <w:rFonts w:ascii="Times New Roman" w:hAnsi="Times New Roman" w:cs="Times New Roman"/>
          <w:sz w:val="24"/>
          <w:szCs w:val="24"/>
        </w:rPr>
        <w:br/>
        <w:t>Покрытие ножек: полимер СЕРЫЙ или ЦВЕТНОЙ </w:t>
      </w:r>
      <w:r w:rsidRPr="003224BB">
        <w:rPr>
          <w:rFonts w:ascii="Times New Roman" w:hAnsi="Times New Roman" w:cs="Times New Roman"/>
          <w:sz w:val="24"/>
          <w:szCs w:val="24"/>
        </w:rPr>
        <w:br/>
      </w:r>
      <w:r w:rsidRPr="00635C63">
        <w:rPr>
          <w:rFonts w:ascii="Times New Roman" w:hAnsi="Times New Roman" w:cs="Times New Roman"/>
          <w:sz w:val="24"/>
          <w:szCs w:val="24"/>
          <w:highlight w:val="yellow"/>
        </w:rPr>
        <w:t>Регулировка ножек: 400-580мм</w:t>
      </w:r>
    </w:p>
    <w:p w:rsidR="00321590" w:rsidRDefault="00321590" w:rsidP="00321590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24BB">
        <w:rPr>
          <w:rFonts w:ascii="Times New Roman" w:hAnsi="Times New Roman" w:cs="Times New Roman"/>
          <w:b/>
          <w:sz w:val="24"/>
          <w:szCs w:val="24"/>
        </w:rPr>
        <w:t>Цена:</w:t>
      </w:r>
      <w:r w:rsidRPr="003224BB">
        <w:rPr>
          <w:rFonts w:ascii="Times New Roman" w:hAnsi="Times New Roman" w:cs="Times New Roman"/>
          <w:sz w:val="24"/>
          <w:szCs w:val="24"/>
        </w:rPr>
        <w:t xml:space="preserve"> </w:t>
      </w:r>
      <w:r w:rsidR="00635C63">
        <w:rPr>
          <w:rFonts w:ascii="Times New Roman" w:hAnsi="Times New Roman" w:cs="Times New Roman"/>
          <w:b/>
          <w:color w:val="FF0000"/>
          <w:sz w:val="24"/>
          <w:szCs w:val="24"/>
        </w:rPr>
        <w:t>17 576</w:t>
      </w:r>
      <w:r w:rsidRPr="003224B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BE161C" w:rsidRDefault="00BE161C" w:rsidP="00321590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61C" w:rsidRDefault="00BE161C" w:rsidP="00321590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161C" w:rsidRPr="00BE161C" w:rsidRDefault="00BE161C" w:rsidP="00BE16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61C">
        <w:rPr>
          <w:noProof/>
        </w:rPr>
        <w:drawing>
          <wp:inline distT="0" distB="0" distL="0" distR="0" wp14:anchorId="29C8792E" wp14:editId="0ADD93DC">
            <wp:extent cx="1539240" cy="1013992"/>
            <wp:effectExtent l="0" t="0" r="0" b="0"/>
            <wp:docPr id="158" name="Рисунок 158" descr="http://images.ru.prom.st/155005710_w640_h640_novyj_tochechnyj_risu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55005710_w640_h640_novyj_tochechnyj_risunok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32" cy="10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C" w:rsidRPr="00BE161C" w:rsidRDefault="00BE161C" w:rsidP="00BE16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</w:t>
      </w:r>
    </w:p>
    <w:p w:rsidR="00BE161C" w:rsidRPr="00BE161C" w:rsidRDefault="00BE161C" w:rsidP="00BE1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8</w:t>
      </w:r>
      <w:r w:rsidRPr="00BE16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BE161C">
        <w:rPr>
          <w:rFonts w:ascii="Times New Roman" w:hAnsi="Times New Roman" w:cs="Times New Roman"/>
          <w:b/>
          <w:sz w:val="24"/>
          <w:szCs w:val="24"/>
        </w:rPr>
        <w:t xml:space="preserve">Стол детский рег. </w:t>
      </w:r>
      <w:r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0-3гр. С изменяемым углом и ящиками</w:t>
      </w:r>
      <w:r w:rsidRPr="00BE1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 xml:space="preserve">Столешница изготовлена из ЛДСП 16мм, ударопрочная кромка ПВХ 2мм, </w:t>
      </w:r>
      <w:r w:rsidR="00237297">
        <w:rPr>
          <w:rFonts w:ascii="Times New Roman" w:eastAsia="Times New Roman" w:hAnsi="Times New Roman" w:cs="Times New Roman"/>
          <w:sz w:val="24"/>
          <w:szCs w:val="24"/>
        </w:rPr>
        <w:t>закругленные углы, радиус 50мм.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Изготавливается в соответствии с ГОСТ по ростовым группам № 0, 1, 2, 3. Имеет 3 положения регулировки. </w:t>
      </w:r>
    </w:p>
    <w:p w:rsidR="00BE161C" w:rsidRPr="00635C63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Ростовая группа № 0-3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ркас цельносварной из труб 20*20мм и ø50 и ø40 мм, регулируются в диапазоне (0-3гр. р. ― 400×460×520×580мм.).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Угол регулировки 0-20 градусов, оснащена 2-мя полуавтоматическими механизмами изменения угла наклона</w:t>
      </w:r>
      <w:r w:rsidR="0063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(РАСТОМАТ</w:t>
      </w:r>
      <w:r w:rsidR="00635C63"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АМИ</w:t>
      </w: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E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6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143,00</w:t>
      </w:r>
    </w:p>
    <w:p w:rsidR="00BE161C" w:rsidRPr="00BE161C" w:rsidRDefault="00BE161C" w:rsidP="00BE1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1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остовые группы и высота мебели в соответствии с ГОСТ: </w:t>
      </w:r>
    </w:p>
    <w:tbl>
      <w:tblPr>
        <w:tblpPr w:leftFromText="36" w:rightFromText="36" w:vertAnchor="text"/>
        <w:tblW w:w="7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608"/>
        <w:gridCol w:w="2901"/>
      </w:tblGrid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16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Ростовая групп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16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ысота стола по ростовке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16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ысота стула по ростовке</w:t>
            </w:r>
          </w:p>
        </w:tc>
      </w:tr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№ 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№ 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BE161C" w:rsidRPr="00BE161C" w:rsidTr="00AC11C4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61C" w:rsidRPr="00BE161C" w:rsidRDefault="00BE161C" w:rsidP="00B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C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</w:tbl>
    <w:p w:rsidR="00BE161C" w:rsidRPr="00BE161C" w:rsidRDefault="00BE161C" w:rsidP="00BE1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161C" w:rsidRPr="00BE161C" w:rsidRDefault="00BE161C" w:rsidP="00BE1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161C" w:rsidRPr="00BE161C" w:rsidRDefault="00BE161C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</w:pPr>
    </w:p>
    <w:p w:rsidR="00BE161C" w:rsidRDefault="00BE161C" w:rsidP="00BE161C">
      <w:pPr>
        <w:spacing w:after="0" w:line="240" w:lineRule="auto"/>
      </w:pPr>
    </w:p>
    <w:p w:rsidR="00AC11C4" w:rsidRPr="00BE161C" w:rsidRDefault="00AC11C4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</w:pPr>
      <w:r w:rsidRPr="00BE161C">
        <w:rPr>
          <w:noProof/>
        </w:rPr>
        <w:drawing>
          <wp:inline distT="0" distB="0" distL="0" distR="0" wp14:anchorId="717E1099" wp14:editId="0C4FA7D5">
            <wp:extent cx="1844040" cy="1135323"/>
            <wp:effectExtent l="0" t="0" r="0" b="0"/>
            <wp:docPr id="155" name="Рисунок 155" descr="http://images.ru.prom.st/248775597_w640_h640_stol_parta_de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248775597_w640_h640_stol_parta_detskaya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78" cy="11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61C">
        <w:t xml:space="preserve">     </w:t>
      </w:r>
      <w:r w:rsidRPr="00BE161C">
        <w:rPr>
          <w:noProof/>
        </w:rPr>
        <w:drawing>
          <wp:inline distT="0" distB="0" distL="0" distR="0" wp14:anchorId="66E65FBB" wp14:editId="2EF38278">
            <wp:extent cx="1234440" cy="1158244"/>
            <wp:effectExtent l="0" t="0" r="0" b="0"/>
            <wp:docPr id="157" name="Рисунок 157" descr="http://images.ru.prom.st/154974456_w640_h2048_teleskop_bolshoj.jpg?PIMAGE_ID=15497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ru.prom.st/154974456_w640_h2048_teleskop_bolshoj.jpg?PIMAGE_ID=15497445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01" cy="11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C" w:rsidRPr="00BE161C" w:rsidRDefault="00BE161C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</w:pPr>
    </w:p>
    <w:p w:rsidR="00BE161C" w:rsidRPr="00BE161C" w:rsidRDefault="00BE161C" w:rsidP="00BE1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Pr="00BE161C">
        <w:rPr>
          <w:rFonts w:ascii="Times New Roman" w:hAnsi="Times New Roman" w:cs="Times New Roman"/>
          <w:b/>
          <w:sz w:val="24"/>
          <w:szCs w:val="24"/>
        </w:rPr>
        <w:t xml:space="preserve">. Стол-парта, регулируемый 1100×550×(0-3гр.) 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Столешница и ящики изготовлена из ЛДСП 16мм, ударопрочная кромка ПВХ 2мм, закругленные углы, радиус 50мм.</w:t>
      </w:r>
      <w:r w:rsidRPr="00BE161C">
        <w:rPr>
          <w:rFonts w:ascii="Times New Roman" w:eastAsia="Times New Roman" w:hAnsi="Times New Roman" w:cs="Times New Roman"/>
          <w:sz w:val="24"/>
          <w:szCs w:val="24"/>
        </w:rPr>
        <w:br/>
        <w:t>Опоры оснащены приварными фланцами, на каждом из них по 5 отверстий с потаем, под саморезы М4.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Изготавливается в соответствии с ГОСТ по ростовым группам № 0, 1, 2, 3. Имеет 3 положения регулировки. 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sz w:val="24"/>
          <w:szCs w:val="24"/>
        </w:rPr>
        <w:t>Ростовая группа № 0-3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C63">
        <w:rPr>
          <w:rFonts w:ascii="Times New Roman" w:eastAsia="Times New Roman" w:hAnsi="Times New Roman" w:cs="Times New Roman"/>
          <w:sz w:val="24"/>
          <w:szCs w:val="24"/>
          <w:highlight w:val="yellow"/>
        </w:rPr>
        <w:t>Опоры из Трубы ø50 и ø40 мм, регулируются в диапазоне (0-3гр. р. ― 400×460×520×580мм.).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E161C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E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6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179,00</w:t>
      </w:r>
    </w:p>
    <w:p w:rsidR="00BE161C" w:rsidRPr="00BE161C" w:rsidRDefault="00BE161C" w:rsidP="00BE16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8741B" w:rsidRDefault="0008741B" w:rsidP="00321590">
      <w:pPr>
        <w:pStyle w:val="a7"/>
      </w:pPr>
    </w:p>
    <w:p w:rsidR="0008741B" w:rsidRPr="00321590" w:rsidRDefault="0008741B" w:rsidP="00321590">
      <w:pPr>
        <w:pStyle w:val="a7"/>
      </w:pPr>
    </w:p>
    <w:p w:rsidR="0008741B" w:rsidRDefault="0008741B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СТ</w:t>
      </w:r>
      <w:r w:rsidR="009A6871">
        <w:rPr>
          <w:rFonts w:ascii="Monotype Corsiva" w:eastAsia="Times New Roman" w:hAnsi="Monotype Corsiva"/>
          <w:color w:val="FF0000"/>
          <w:sz w:val="40"/>
          <w:szCs w:val="40"/>
        </w:rPr>
        <w:t>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ИЗ ЛДСП НЕ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02711B" w:rsidRDefault="0002711B" w:rsidP="0008741B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08741B" w:rsidRDefault="0008741B" w:rsidP="0008741B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 w:rsidR="00C415DF">
        <w:rPr>
          <w:noProof/>
        </w:rPr>
        <w:drawing>
          <wp:inline distT="0" distB="0" distL="0" distR="0" wp14:anchorId="7323F9B9" wp14:editId="0DBDC55E">
            <wp:extent cx="1600200" cy="1230923"/>
            <wp:effectExtent l="0" t="0" r="0" b="0"/>
            <wp:docPr id="77" name="Рисунок 77" descr="Стол ЛДСП нерегулируемый 58 (70x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л ЛДСП нерегулируемый 58 (70x70)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50" cy="12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</w:t>
      </w:r>
      <w:r w:rsidR="0002711B"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</w:t>
      </w:r>
      <w:r w:rsidR="0002711B">
        <w:rPr>
          <w:noProof/>
        </w:rPr>
        <w:drawing>
          <wp:inline distT="0" distB="0" distL="0" distR="0" wp14:anchorId="277A2252" wp14:editId="6473C28E">
            <wp:extent cx="1634490" cy="1257300"/>
            <wp:effectExtent l="0" t="0" r="0" b="0"/>
            <wp:docPr id="78" name="Рисунок 78" descr="Стол ЛДСП нерегулируемый 63 (110x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 ЛДСП нерегулируемый 63 (110x55)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46" cy="12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11B">
        <w:rPr>
          <w:rFonts w:ascii="Monotype Corsiva" w:eastAsia="Times New Roman" w:hAnsi="Monotype Corsiva"/>
          <w:color w:val="FF0000"/>
          <w:sz w:val="40"/>
          <w:szCs w:val="40"/>
        </w:rPr>
        <w:t xml:space="preserve">    </w:t>
      </w:r>
    </w:p>
    <w:p w:rsidR="0008741B" w:rsidRPr="004376EF" w:rsidRDefault="00632149" w:rsidP="0008741B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76EF" w:rsidRPr="004376EF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0874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741B" w:rsidRPr="00635C6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700Х700)</w:t>
      </w:r>
      <w:r w:rsidR="000874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1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81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76EF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6EF" w:rsidRPr="004376EF">
        <w:rPr>
          <w:rFonts w:ascii="Times New Roman" w:hAnsi="Times New Roman" w:cs="Times New Roman"/>
          <w:b/>
          <w:sz w:val="24"/>
          <w:szCs w:val="24"/>
        </w:rPr>
        <w:t xml:space="preserve">Стол </w:t>
      </w:r>
      <w:r w:rsidR="004376EF" w:rsidRPr="00635C63">
        <w:rPr>
          <w:rFonts w:ascii="Times New Roman" w:hAnsi="Times New Roman" w:cs="Times New Roman"/>
          <w:b/>
          <w:sz w:val="24"/>
          <w:szCs w:val="24"/>
          <w:highlight w:val="yellow"/>
        </w:rPr>
        <w:t>(1100Х550)</w:t>
      </w:r>
      <w:r w:rsidR="004376EF" w:rsidRPr="004376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41B" w:rsidRPr="004376EF" w:rsidRDefault="0008741B" w:rsidP="0008741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ЛДСП, кант ПВХ  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4376EF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ЛДСП, кант ПВХ </w:t>
      </w:r>
      <w:r w:rsidR="004376EF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4376EF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376EF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35C63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Высота: 340,400,460,520,580мм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4376EF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="0002711B" w:rsidRPr="00635C63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Высота: 340,400,460,520,580мм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</w:p>
    <w:p w:rsidR="0008741B" w:rsidRPr="004376EF" w:rsidRDefault="0008741B" w:rsidP="0008741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234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02711B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="00AD30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02711B" w:rsidRPr="004376E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02711B"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2711B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16</w:t>
      </w:r>
      <w:r w:rsidR="0002711B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02711B" w:rsidRDefault="0002711B" w:rsidP="0008741B">
      <w:pPr>
        <w:pStyle w:val="a7"/>
        <w:rPr>
          <w:rFonts w:eastAsia="Times New Roman"/>
          <w:color w:val="464545"/>
          <w:sz w:val="20"/>
          <w:szCs w:val="20"/>
        </w:rPr>
      </w:pPr>
    </w:p>
    <w:p w:rsidR="0002711B" w:rsidRDefault="0002711B" w:rsidP="0008741B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BD1B8" wp14:editId="088C6D50">
            <wp:extent cx="1592580" cy="1143000"/>
            <wp:effectExtent l="0" t="0" r="0" b="0"/>
            <wp:docPr id="79" name="Рисунок 79" descr="Стол ЛДСП нерегулируемый 61 (110x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 ЛДСП нерегулируемый 61 (110x55)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419B242" wp14:editId="760A0C6E">
            <wp:extent cx="1638300" cy="1143000"/>
            <wp:effectExtent l="0" t="0" r="0" b="0"/>
            <wp:docPr id="80" name="Рисунок 80" descr="Стол ЛДСП нерегулируемый 64 (110x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ол ЛДСП нерегулируемый 64 (110x55)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1B" w:rsidRPr="004376EF" w:rsidRDefault="00632149" w:rsidP="0002711B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76EF" w:rsidRPr="004376EF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0271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11B" w:rsidRPr="00A000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0271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8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76EF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л </w:t>
      </w:r>
      <w:r w:rsidR="0002711B" w:rsidRPr="00A0006B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shd w:val="clear" w:color="auto" w:fill="FFFFFF"/>
        </w:rPr>
        <w:t>(1100Х550)</w:t>
      </w:r>
      <w:r w:rsidR="0002711B" w:rsidRPr="004376EF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</w:p>
    <w:p w:rsidR="0002711B" w:rsidRPr="004376EF" w:rsidRDefault="0002711B" w:rsidP="0002711B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EF">
        <w:rPr>
          <w:rFonts w:ascii="Times New Roman" w:eastAsia="Times New Roman" w:hAnsi="Times New Roman" w:cs="Times New Roman"/>
          <w:sz w:val="24"/>
          <w:szCs w:val="24"/>
        </w:rPr>
        <w:t>Столешница: ЛДСП, кант ПВХ </w:t>
      </w:r>
      <w:r w:rsidR="004376EF" w:rsidRPr="00437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4376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7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376EF">
        <w:rPr>
          <w:rFonts w:ascii="Times New Roman" w:hAnsi="Times New Roman" w:cs="Times New Roman"/>
          <w:sz w:val="24"/>
          <w:szCs w:val="24"/>
          <w:shd w:val="clear" w:color="auto" w:fill="FFFFFF"/>
        </w:rPr>
        <w:t>Столешница: ЛДСП, кант ПВХ</w:t>
      </w:r>
      <w:r w:rsidRPr="004376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2711B" w:rsidRPr="004376EF" w:rsidRDefault="004376EF" w:rsidP="000271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/н</w:t>
      </w:r>
      <w:r w:rsidR="0002711B" w:rsidRPr="004376EF">
        <w:rPr>
          <w:rFonts w:ascii="Times New Roman" w:eastAsia="Times New Roman" w:hAnsi="Times New Roman" w:cs="Times New Roman"/>
          <w:sz w:val="24"/>
          <w:szCs w:val="24"/>
        </w:rPr>
        <w:t xml:space="preserve">: полимер СЕРЫЙ или ЦВЕТНОЙ 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0006B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: 340,400,460,520,580мм</w:t>
      </w:r>
      <w:r w:rsidRPr="00437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2711B" w:rsidRPr="004376EF">
        <w:rPr>
          <w:rFonts w:ascii="Times New Roman" w:eastAsia="Times New Roman" w:hAnsi="Times New Roman" w:cs="Times New Roman"/>
          <w:sz w:val="24"/>
          <w:szCs w:val="24"/>
        </w:rPr>
        <w:br/>
      </w:r>
      <w:r w:rsidR="0002711B" w:rsidRPr="00A0006B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ота: 340,400,460,520,580мм</w:t>
      </w:r>
      <w:r w:rsidR="0002711B" w:rsidRPr="00437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/н</w:t>
      </w:r>
      <w:r w:rsidR="0002711B" w:rsidRPr="004376EF">
        <w:rPr>
          <w:rFonts w:ascii="Times New Roman" w:eastAsia="Times New Roman" w:hAnsi="Times New Roman" w:cs="Times New Roman"/>
          <w:sz w:val="24"/>
          <w:szCs w:val="24"/>
        </w:rPr>
        <w:t xml:space="preserve">: СЕРЫЙ или ЦВЕТНОЙ           </w:t>
      </w:r>
    </w:p>
    <w:p w:rsidR="0002711B" w:rsidRPr="004376EF" w:rsidRDefault="0002711B" w:rsidP="000271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44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                                                             </w:t>
      </w:r>
      <w:r w:rsidR="004376EF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4376EF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70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E41D3" w:rsidRDefault="003E41D3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3E41D3" w:rsidRDefault="003E41D3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38759CB5" wp14:editId="2A8F5DCD">
            <wp:extent cx="1402080" cy="1207851"/>
            <wp:effectExtent l="0" t="0" r="0" b="0"/>
            <wp:docPr id="131" name="Рисунок 131" descr="http://goldenhohloma.com/upload/prv_pimg113113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enhohloma.com/upload/prv_pimg11311313534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52" cy="1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464545"/>
          <w:sz w:val="20"/>
          <w:szCs w:val="20"/>
        </w:rPr>
        <w:t xml:space="preserve">            </w:t>
      </w:r>
      <w:r w:rsidR="004376EF">
        <w:rPr>
          <w:rFonts w:ascii="Tahoma" w:eastAsia="Times New Roman" w:hAnsi="Tahoma" w:cs="Tahoma"/>
          <w:color w:val="464545"/>
          <w:sz w:val="20"/>
          <w:szCs w:val="20"/>
        </w:rPr>
        <w:t xml:space="preserve">     </w:t>
      </w:r>
      <w:r>
        <w:rPr>
          <w:rFonts w:ascii="Tahoma" w:eastAsia="Times New Roman" w:hAnsi="Tahoma" w:cs="Tahoma"/>
          <w:color w:val="464545"/>
          <w:sz w:val="20"/>
          <w:szCs w:val="20"/>
        </w:rPr>
        <w:t xml:space="preserve">               </w:t>
      </w:r>
      <w:r w:rsidR="004376EF">
        <w:rPr>
          <w:rFonts w:ascii="Tahoma" w:eastAsia="Times New Roman" w:hAnsi="Tahoma" w:cs="Tahoma"/>
          <w:color w:val="464545"/>
          <w:sz w:val="20"/>
          <w:szCs w:val="20"/>
        </w:rPr>
        <w:t xml:space="preserve">    </w:t>
      </w:r>
      <w:r w:rsidR="00A0006B">
        <w:rPr>
          <w:rFonts w:ascii="Tahoma" w:eastAsia="Times New Roman" w:hAnsi="Tahoma" w:cs="Tahoma"/>
          <w:color w:val="464545"/>
          <w:sz w:val="20"/>
          <w:szCs w:val="20"/>
        </w:rPr>
        <w:t xml:space="preserve">         </w:t>
      </w:r>
      <w:r>
        <w:rPr>
          <w:rFonts w:ascii="Tahoma" w:eastAsia="Times New Roman" w:hAnsi="Tahoma" w:cs="Tahoma"/>
          <w:color w:val="464545"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7B4C7BF4" wp14:editId="74EFD2F0">
            <wp:extent cx="1226820" cy="1123926"/>
            <wp:effectExtent l="0" t="0" r="0" b="0"/>
            <wp:docPr id="132" name="Рисунок 132" descr="http://goldenhohloma.com/upload/prv_pimg1131131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denhohloma.com/upload/prv_pimg1131131365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24" cy="11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D3" w:rsidRDefault="003E41D3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3E41D3" w:rsidRDefault="003E41D3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3E41D3" w:rsidRPr="004376EF" w:rsidRDefault="00632149" w:rsidP="003E41D3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41D3" w:rsidRPr="004376EF">
        <w:rPr>
          <w:rFonts w:ascii="Times New Roman" w:eastAsia="Times New Roman" w:hAnsi="Times New Roman" w:cs="Times New Roman"/>
          <w:b/>
          <w:sz w:val="24"/>
          <w:szCs w:val="24"/>
        </w:rPr>
        <w:t>Стол малый с холодной роспись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85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41D3" w:rsidRPr="004376EF">
        <w:rPr>
          <w:rFonts w:ascii="Times New Roman" w:hAnsi="Times New Roman" w:cs="Times New Roman"/>
          <w:b/>
          <w:sz w:val="24"/>
          <w:szCs w:val="24"/>
        </w:rPr>
        <w:t>Стол малый "Детство"</w:t>
      </w:r>
    </w:p>
    <w:p w:rsidR="003E41D3" w:rsidRPr="004376EF" w:rsidRDefault="003E41D3" w:rsidP="003E41D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: 460х600х450 мм.                                          </w:t>
      </w:r>
      <w:r w:rsidR="0063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: 460х600х450 мм.</w:t>
      </w:r>
    </w:p>
    <w:p w:rsidR="003E41D3" w:rsidRPr="004376EF" w:rsidRDefault="003E41D3" w:rsidP="003E41D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56,00</w:t>
      </w:r>
      <w:r w:rsidR="004376EF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="004376EF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Pr="004376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480,00</w:t>
      </w:r>
    </w:p>
    <w:p w:rsidR="003E41D3" w:rsidRDefault="003E41D3" w:rsidP="003E41D3">
      <w:pPr>
        <w:pStyle w:val="a7"/>
        <w:rPr>
          <w:rFonts w:eastAsia="Times New Roman"/>
          <w:color w:val="000000"/>
        </w:rPr>
      </w:pPr>
    </w:p>
    <w:p w:rsidR="003E41D3" w:rsidRPr="003E41D3" w:rsidRDefault="003E41D3" w:rsidP="003E41D3">
      <w:pPr>
        <w:pStyle w:val="a7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357CA9E" wp14:editId="591BEA45">
            <wp:extent cx="1470660" cy="1286829"/>
            <wp:effectExtent l="0" t="0" r="0" b="0"/>
            <wp:docPr id="133" name="Рисунок 133" descr="http://goldenhohloma.com/upload/prv_pimg1131131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ldenhohloma.com/upload/prv_pimg1131131530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4" cy="13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1B" w:rsidRDefault="0002711B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3E41D3" w:rsidRPr="004376EF" w:rsidRDefault="00632149" w:rsidP="003E41D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3E41D3" w:rsidRPr="004376EF">
        <w:rPr>
          <w:rFonts w:ascii="Times New Roman" w:hAnsi="Times New Roman" w:cs="Times New Roman"/>
          <w:b/>
          <w:sz w:val="24"/>
          <w:szCs w:val="24"/>
        </w:rPr>
        <w:t>Стол квадратный "Осень"</w:t>
      </w:r>
    </w:p>
    <w:p w:rsidR="003E41D3" w:rsidRPr="004376EF" w:rsidRDefault="003E41D3" w:rsidP="003E41D3">
      <w:pPr>
        <w:pStyle w:val="a7"/>
        <w:rPr>
          <w:rFonts w:ascii="Times New Roman" w:hAnsi="Times New Roman" w:cs="Times New Roman"/>
          <w:sz w:val="24"/>
          <w:szCs w:val="24"/>
        </w:rPr>
      </w:pPr>
      <w:r w:rsidRPr="004376EF">
        <w:rPr>
          <w:rFonts w:ascii="Times New Roman" w:hAnsi="Times New Roman" w:cs="Times New Roman"/>
          <w:sz w:val="24"/>
          <w:szCs w:val="24"/>
        </w:rPr>
        <w:t>Размер: 520х650х650 мм.</w:t>
      </w:r>
    </w:p>
    <w:p w:rsidR="003E41D3" w:rsidRPr="004376EF" w:rsidRDefault="003E41D3" w:rsidP="003E41D3">
      <w:pPr>
        <w:pStyle w:val="a7"/>
        <w:rPr>
          <w:rFonts w:ascii="Times New Roman" w:hAnsi="Times New Roman" w:cs="Times New Roman"/>
          <w:sz w:val="24"/>
          <w:szCs w:val="24"/>
        </w:rPr>
      </w:pPr>
      <w:r w:rsidRPr="004376EF">
        <w:rPr>
          <w:rFonts w:ascii="Times New Roman" w:hAnsi="Times New Roman" w:cs="Times New Roman"/>
          <w:b/>
          <w:sz w:val="24"/>
          <w:szCs w:val="24"/>
        </w:rPr>
        <w:t>Цена:</w:t>
      </w:r>
      <w:r w:rsidR="004376EF">
        <w:rPr>
          <w:rFonts w:ascii="Times New Roman" w:hAnsi="Times New Roman" w:cs="Times New Roman"/>
          <w:sz w:val="24"/>
          <w:szCs w:val="24"/>
        </w:rPr>
        <w:t xml:space="preserve"> </w:t>
      </w:r>
      <w:r w:rsidR="004376EF" w:rsidRPr="004376EF">
        <w:rPr>
          <w:rFonts w:ascii="Times New Roman" w:hAnsi="Times New Roman" w:cs="Times New Roman"/>
          <w:b/>
          <w:color w:val="FF0000"/>
          <w:sz w:val="24"/>
          <w:szCs w:val="24"/>
        </w:rPr>
        <w:t>4 000,00</w:t>
      </w:r>
      <w:r w:rsidR="00437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D3" w:rsidRDefault="003E41D3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02711B" w:rsidRPr="0002711B" w:rsidRDefault="0002711B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02711B" w:rsidRDefault="0002711B" w:rsidP="0008741B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0E01CDF" wp14:editId="10C08682">
            <wp:extent cx="1897380" cy="1272540"/>
            <wp:effectExtent l="0" t="0" r="0" b="0"/>
            <wp:docPr id="81" name="Рисунок 81" descr="C:\Users\тоха1\Desktop\картинки для прайсов от ИП Парадеев\столы и стулья ИП Парадеев\34.стол ЛДСП -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оха1\Desktop\картинки для прайсов от ИП Парадеев\столы и стулья ИП Парадеев\34.стол ЛДСП - 3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2" cy="12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</w:t>
      </w:r>
      <w:r w:rsidR="00A0006B">
        <w:rPr>
          <w:rFonts w:eastAsia="Times New Roman"/>
          <w:color w:val="464545"/>
          <w:sz w:val="20"/>
          <w:szCs w:val="20"/>
        </w:rPr>
        <w:t xml:space="preserve">                                     </w:t>
      </w:r>
      <w:r>
        <w:rPr>
          <w:rFonts w:eastAsia="Times New Roman"/>
          <w:color w:val="464545"/>
          <w:sz w:val="20"/>
          <w:szCs w:val="20"/>
        </w:rPr>
        <w:t xml:space="preserve">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C0225DC" wp14:editId="79737256">
            <wp:extent cx="1599121" cy="1177925"/>
            <wp:effectExtent l="0" t="0" r="0" b="0"/>
            <wp:docPr id="83" name="Рисунок 46" descr="C:\Documents and Settings\Admin\Рабочий стол\парадеев\стол-полка-стенка\1uch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парадеев\стол-полка-стенка\1uchвв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5" cy="12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1B" w:rsidRDefault="0002711B" w:rsidP="0008741B">
      <w:pPr>
        <w:pStyle w:val="a7"/>
        <w:rPr>
          <w:rFonts w:eastAsia="Times New Roman"/>
          <w:color w:val="464545"/>
          <w:sz w:val="20"/>
          <w:szCs w:val="20"/>
        </w:rPr>
      </w:pPr>
    </w:p>
    <w:p w:rsidR="0002711B" w:rsidRPr="004376EF" w:rsidRDefault="00632149" w:rsidP="009A6871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76EF" w:rsidRPr="004376EF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0271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11B" w:rsidRPr="00A000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00)</w:t>
      </w:r>
      <w:r w:rsidR="0002711B" w:rsidRPr="004376EF">
        <w:rPr>
          <w:rFonts w:ascii="Times New Roman" w:eastAsia="Times New Roman" w:hAnsi="Times New Roman" w:cs="Times New Roman"/>
          <w:b/>
          <w:sz w:val="24"/>
          <w:szCs w:val="24"/>
        </w:rPr>
        <w:t xml:space="preserve"> ЛДСП ЦВЕТНОЕ</w:t>
      </w:r>
    </w:p>
    <w:p w:rsidR="0002711B" w:rsidRPr="004376EF" w:rsidRDefault="0002711B" w:rsidP="009A687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ЛДСП, кант ПВХ 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: 1100х500мм 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A0006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Высота: 340/400/460/520/580мм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</w:p>
    <w:p w:rsidR="0002711B" w:rsidRPr="004376EF" w:rsidRDefault="009A6871" w:rsidP="009A687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376E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376E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02711B" w:rsidRPr="004376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584,00</w:t>
      </w:r>
    </w:p>
    <w:p w:rsidR="000344DA" w:rsidRDefault="000344DA" w:rsidP="00FF63B7">
      <w:pPr>
        <w:pStyle w:val="a7"/>
        <w:jc w:val="center"/>
        <w:rPr>
          <w:rFonts w:eastAsia="Times New Roman"/>
          <w:color w:val="464545"/>
          <w:sz w:val="20"/>
          <w:szCs w:val="20"/>
        </w:rPr>
      </w:pPr>
    </w:p>
    <w:p w:rsidR="000344DA" w:rsidRDefault="000344DA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lastRenderedPageBreak/>
        <w:t>СТ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ДЛЯ ВОСПИТАТЕЛЯ ИЗ ЛДСП</w:t>
      </w:r>
    </w:p>
    <w:p w:rsidR="000344DA" w:rsidRDefault="000344DA" w:rsidP="000344DA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0344DA" w:rsidRPr="002752B6" w:rsidRDefault="000344DA" w:rsidP="009A6871">
      <w:pPr>
        <w:pStyle w:val="a7"/>
        <w:rPr>
          <w:rFonts w:eastAsia="Times New Roman"/>
          <w:b/>
          <w:color w:val="464545"/>
          <w:sz w:val="20"/>
          <w:szCs w:val="20"/>
        </w:rPr>
      </w:pPr>
      <w:r w:rsidRPr="002752B6">
        <w:rPr>
          <w:b/>
          <w:noProof/>
          <w:color w:val="0000FF"/>
        </w:rPr>
        <w:drawing>
          <wp:inline distT="0" distB="0" distL="0" distR="0" wp14:anchorId="234A3ACB" wp14:editId="71BE47C6">
            <wp:extent cx="1554480" cy="1384900"/>
            <wp:effectExtent l="0" t="0" r="0" b="0"/>
            <wp:docPr id="117" name="Рисунок 117" descr="Стол для воспитателя, Капе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л для воспитателя, Капелька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91" cy="13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0BB" w:rsidRPr="002752B6">
        <w:rPr>
          <w:rFonts w:eastAsia="Times New Roman"/>
          <w:b/>
          <w:color w:val="464545"/>
          <w:sz w:val="20"/>
          <w:szCs w:val="20"/>
        </w:rPr>
        <w:t xml:space="preserve">                              </w:t>
      </w:r>
      <w:r w:rsidR="00237297">
        <w:rPr>
          <w:rFonts w:eastAsia="Times New Roman"/>
          <w:b/>
          <w:color w:val="464545"/>
          <w:sz w:val="20"/>
          <w:szCs w:val="20"/>
        </w:rPr>
        <w:t xml:space="preserve">             </w:t>
      </w:r>
      <w:r w:rsidR="00A0006B">
        <w:rPr>
          <w:rFonts w:eastAsia="Times New Roman"/>
          <w:b/>
          <w:color w:val="464545"/>
          <w:sz w:val="20"/>
          <w:szCs w:val="20"/>
        </w:rPr>
        <w:t xml:space="preserve">                 </w:t>
      </w:r>
      <w:r w:rsidR="002F60BB" w:rsidRPr="002752B6">
        <w:rPr>
          <w:rFonts w:eastAsia="Times New Roman"/>
          <w:b/>
          <w:color w:val="464545"/>
          <w:sz w:val="20"/>
          <w:szCs w:val="20"/>
        </w:rPr>
        <w:t xml:space="preserve">          </w:t>
      </w:r>
      <w:r w:rsidR="002F60BB" w:rsidRPr="002752B6">
        <w:rPr>
          <w:b/>
          <w:noProof/>
        </w:rPr>
        <w:drawing>
          <wp:inline distT="0" distB="0" distL="0" distR="0" wp14:anchorId="4ACF0599" wp14:editId="031694E7">
            <wp:extent cx="1785620" cy="1339215"/>
            <wp:effectExtent l="0" t="0" r="0" b="0"/>
            <wp:docPr id="119" name="Рисунок 119" descr="http://remi-m.ru/image/cache/catalog/Arsi/C6_120-60-75%20(o)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mi-m.ru/image/cache/catalog/Arsi/C6_120-60-75%20(o)-0x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16" cy="13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DA" w:rsidRPr="002752B6" w:rsidRDefault="00632149" w:rsidP="002F60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2F60BB" w:rsidRPr="002752B6">
        <w:rPr>
          <w:rFonts w:ascii="Times New Roman" w:hAnsi="Times New Roman" w:cs="Times New Roman"/>
          <w:b/>
          <w:sz w:val="24"/>
          <w:szCs w:val="24"/>
        </w:rPr>
        <w:t>Стол для воспитателя «</w:t>
      </w:r>
      <w:r w:rsidR="000344DA" w:rsidRPr="002752B6">
        <w:rPr>
          <w:rFonts w:ascii="Times New Roman" w:hAnsi="Times New Roman" w:cs="Times New Roman"/>
          <w:b/>
          <w:sz w:val="24"/>
          <w:szCs w:val="24"/>
        </w:rPr>
        <w:t>Капелька</w:t>
      </w:r>
      <w:r w:rsidR="002F60BB" w:rsidRPr="002752B6">
        <w:rPr>
          <w:rFonts w:ascii="Times New Roman" w:hAnsi="Times New Roman" w:cs="Times New Roman"/>
          <w:b/>
          <w:sz w:val="24"/>
          <w:szCs w:val="24"/>
        </w:rPr>
        <w:t>»</w:t>
      </w:r>
      <w:r w:rsidR="000344DA" w:rsidRPr="00275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7E9">
        <w:rPr>
          <w:rFonts w:ascii="Times New Roman" w:hAnsi="Times New Roman" w:cs="Times New Roman"/>
          <w:b/>
          <w:sz w:val="24"/>
          <w:szCs w:val="24"/>
        </w:rPr>
        <w:t xml:space="preserve">           89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2F60BB" w:rsidRPr="002752B6">
        <w:rPr>
          <w:rFonts w:ascii="Times New Roman" w:hAnsi="Times New Roman" w:cs="Times New Roman"/>
          <w:b/>
          <w:sz w:val="24"/>
          <w:szCs w:val="24"/>
        </w:rPr>
        <w:t xml:space="preserve">Стол для воспитателя                     </w:t>
      </w:r>
    </w:p>
    <w:p w:rsidR="002F60BB" w:rsidRPr="002752B6" w:rsidRDefault="000344DA" w:rsidP="002F6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2752B6">
        <w:rPr>
          <w:rFonts w:ascii="Times New Roman" w:hAnsi="Times New Roman" w:cs="Times New Roman"/>
          <w:sz w:val="24"/>
          <w:szCs w:val="24"/>
        </w:rPr>
        <w:t>Сто</w:t>
      </w:r>
      <w:r w:rsidR="002F60BB" w:rsidRPr="002752B6">
        <w:rPr>
          <w:rFonts w:ascii="Times New Roman" w:hAnsi="Times New Roman" w:cs="Times New Roman"/>
          <w:sz w:val="24"/>
          <w:szCs w:val="24"/>
        </w:rPr>
        <w:t xml:space="preserve">л </w:t>
      </w:r>
      <w:r w:rsidRPr="002752B6">
        <w:rPr>
          <w:rFonts w:ascii="Times New Roman" w:hAnsi="Times New Roman" w:cs="Times New Roman"/>
          <w:sz w:val="24"/>
          <w:szCs w:val="24"/>
        </w:rPr>
        <w:t xml:space="preserve">с подвесной тумбой (2 ящика). </w:t>
      </w:r>
      <w:r w:rsidR="002752B6" w:rsidRPr="002752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60BB" w:rsidRPr="002752B6">
        <w:rPr>
          <w:rFonts w:ascii="Times New Roman" w:hAnsi="Times New Roman" w:cs="Times New Roman"/>
          <w:sz w:val="24"/>
          <w:szCs w:val="24"/>
          <w:shd w:val="clear" w:color="auto" w:fill="FFFFFF"/>
        </w:rPr>
        <w:t>Из ЛДСП 16</w:t>
      </w:r>
    </w:p>
    <w:p w:rsidR="002F60BB" w:rsidRPr="002752B6" w:rsidRDefault="000344DA" w:rsidP="002F60BB">
      <w:pPr>
        <w:pStyle w:val="a7"/>
        <w:rPr>
          <w:rFonts w:ascii="Times New Roman" w:hAnsi="Times New Roman" w:cs="Times New Roman"/>
          <w:sz w:val="24"/>
          <w:szCs w:val="24"/>
        </w:rPr>
      </w:pPr>
      <w:r w:rsidRPr="002752B6">
        <w:rPr>
          <w:rFonts w:ascii="Times New Roman" w:hAnsi="Times New Roman" w:cs="Times New Roman"/>
          <w:sz w:val="24"/>
          <w:szCs w:val="24"/>
        </w:rPr>
        <w:t xml:space="preserve">Изготовлен из ЛДСП 16мм, </w:t>
      </w:r>
      <w:r w:rsidR="002F60BB" w:rsidRPr="002752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52B6" w:rsidRPr="002752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60BB" w:rsidRPr="002752B6">
        <w:rPr>
          <w:rFonts w:ascii="Times New Roman" w:hAnsi="Times New Roman" w:cs="Times New Roman"/>
          <w:sz w:val="24"/>
          <w:szCs w:val="24"/>
        </w:rPr>
        <w:t xml:space="preserve"> </w:t>
      </w:r>
      <w:r w:rsidR="002F60BB" w:rsidRPr="002752B6">
        <w:rPr>
          <w:rFonts w:ascii="Times New Roman" w:hAnsi="Times New Roman" w:cs="Times New Roman"/>
          <w:sz w:val="24"/>
          <w:szCs w:val="24"/>
          <w:shd w:val="clear" w:color="auto" w:fill="FFFFFF"/>
        </w:rPr>
        <w:t>Кромка ПВХ на</w:t>
      </w:r>
      <w:r w:rsidR="002F60BB" w:rsidRPr="002752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52B6" w:rsidRPr="00275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ол-це</w:t>
      </w:r>
      <w:r w:rsidR="002F60BB" w:rsidRPr="00275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2F60BB" w:rsidRPr="002752B6">
        <w:rPr>
          <w:rFonts w:ascii="Times New Roman" w:hAnsi="Times New Roman" w:cs="Times New Roman"/>
          <w:sz w:val="24"/>
          <w:szCs w:val="24"/>
          <w:shd w:val="clear" w:color="auto" w:fill="FFFFFF"/>
        </w:rPr>
        <w:t>2мм;</w:t>
      </w:r>
      <w:r w:rsidR="002F60BB" w:rsidRPr="002752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60BB" w:rsidRPr="002752B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рпус</w:t>
      </w:r>
      <w:r w:rsidR="002F60BB" w:rsidRPr="002752B6">
        <w:rPr>
          <w:rFonts w:ascii="Times New Roman" w:hAnsi="Times New Roman" w:cs="Times New Roman"/>
          <w:sz w:val="24"/>
          <w:szCs w:val="24"/>
          <w:shd w:val="clear" w:color="auto" w:fill="FFFFFF"/>
        </w:rPr>
        <w:t>-0,4мм</w:t>
      </w:r>
      <w:r w:rsidR="002F60BB" w:rsidRPr="002752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344DA" w:rsidRPr="002752B6" w:rsidRDefault="000344DA" w:rsidP="002F60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752B6">
        <w:rPr>
          <w:rFonts w:ascii="Times New Roman" w:hAnsi="Times New Roman" w:cs="Times New Roman"/>
          <w:sz w:val="24"/>
          <w:szCs w:val="24"/>
        </w:rPr>
        <w:t>Кант 2мм, Кромка ПВХ 0,4мм.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0BB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752B6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F60BB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азмеры:1200х</w:t>
      </w:r>
      <w:r w:rsidR="00632149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704х76</w:t>
      </w:r>
      <w:r w:rsidR="002F60BB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0мм</w:t>
      </w:r>
    </w:p>
    <w:p w:rsidR="000344DA" w:rsidRPr="002752B6" w:rsidRDefault="000344DA" w:rsidP="002F60BB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A0006B">
        <w:rPr>
          <w:rFonts w:ascii="Times New Roman" w:hAnsi="Times New Roman" w:cs="Times New Roman"/>
          <w:noProof/>
          <w:sz w:val="24"/>
          <w:szCs w:val="24"/>
          <w:highlight w:val="yellow"/>
        </w:rPr>
        <w:t>Размеры: ( Ш х Г х В ) 1000 х 560 х 750</w:t>
      </w:r>
      <w:r w:rsidR="002752B6" w:rsidRPr="002752B6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2F60BB" w:rsidRPr="00632149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="002F60BB" w:rsidRPr="002752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2149" w:rsidRPr="0063214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4 150</w:t>
      </w:r>
      <w:r w:rsidR="002F60BB" w:rsidRPr="0063214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,00</w:t>
      </w:r>
    </w:p>
    <w:p w:rsidR="000344DA" w:rsidRPr="002752B6" w:rsidRDefault="000344DA" w:rsidP="002F60BB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2752B6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2752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52B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7 600,00</w:t>
      </w:r>
      <w:r w:rsidR="002F60BB" w:rsidRPr="002752B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2752B6" w:rsidRPr="002752B6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632149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азмеры:14</w:t>
      </w:r>
      <w:r w:rsidR="002F60BB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00х</w:t>
      </w:r>
      <w:r w:rsidR="00632149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704х76</w:t>
      </w:r>
      <w:r w:rsidR="002F60BB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0мм</w:t>
      </w:r>
    </w:p>
    <w:p w:rsidR="002F60BB" w:rsidRPr="002752B6" w:rsidRDefault="002F60BB" w:rsidP="002F60B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21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52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3</w:t>
      </w:r>
      <w:r w:rsidR="006321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2F60BB" w:rsidRPr="002752B6" w:rsidRDefault="002F60BB" w:rsidP="002F60BB">
      <w:pPr>
        <w:pStyle w:val="a7"/>
        <w:rPr>
          <w:rFonts w:eastAsia="Times New Roman"/>
          <w:sz w:val="20"/>
          <w:szCs w:val="20"/>
        </w:rPr>
      </w:pPr>
      <w:r w:rsidRPr="002752B6">
        <w:rPr>
          <w:noProof/>
        </w:rPr>
        <w:drawing>
          <wp:inline distT="0" distB="0" distL="0" distR="0" wp14:anchorId="5C975815" wp14:editId="6341CD98">
            <wp:extent cx="2362200" cy="1668220"/>
            <wp:effectExtent l="0" t="0" r="0" b="0"/>
            <wp:docPr id="120" name="Рисунок 120" descr="http://www.kz.all.biz/img/kz/catalog/5769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z.all.biz/img/kz/catalog/576954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34" cy="16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2B6">
        <w:rPr>
          <w:rFonts w:eastAsia="Times New Roman"/>
          <w:sz w:val="20"/>
          <w:szCs w:val="20"/>
        </w:rPr>
        <w:t xml:space="preserve">                                        </w:t>
      </w:r>
    </w:p>
    <w:p w:rsidR="002F60BB" w:rsidRPr="002752B6" w:rsidRDefault="006307E9" w:rsidP="002F60BB">
      <w:pPr>
        <w:pStyle w:val="a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0</w:t>
      </w:r>
      <w:r w:rsidR="00AD3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F60BB" w:rsidRPr="00275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ол для воспитателя</w:t>
      </w:r>
    </w:p>
    <w:p w:rsidR="002F60BB" w:rsidRPr="002752B6" w:rsidRDefault="002F60BB" w:rsidP="002F60BB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ЛДСП 16</w:t>
      </w:r>
      <w:r w:rsidRPr="002752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ромка ПВХ на столешнице-2м</w:t>
      </w:r>
      <w:r w:rsidR="00632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; корпус-0,4мм </w:t>
      </w:r>
      <w:r w:rsidR="00632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32149" w:rsidRPr="00A0006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азмеры: </w:t>
      </w:r>
      <w:r w:rsidR="00632149" w:rsidRPr="00A0006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200х704х760мм</w:t>
      </w:r>
    </w:p>
    <w:p w:rsidR="002F60BB" w:rsidRPr="002752B6" w:rsidRDefault="002F60BB" w:rsidP="002F60BB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1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 150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2F60BB" w:rsidRPr="002752B6" w:rsidRDefault="002F60BB" w:rsidP="002F60B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06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азмеры: </w:t>
      </w:r>
      <w:r w:rsidR="00632149" w:rsidRPr="00A0006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1 504х704</w:t>
      </w:r>
      <w:r w:rsidRPr="00A0006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х</w:t>
      </w:r>
      <w:r w:rsidR="00632149" w:rsidRPr="00A0006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76</w:t>
      </w:r>
      <w:r w:rsidRPr="00A0006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0мм</w:t>
      </w:r>
    </w:p>
    <w:p w:rsidR="002F60BB" w:rsidRPr="002752B6" w:rsidRDefault="002F60BB" w:rsidP="002F60BB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2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а:</w:t>
      </w:r>
      <w:r w:rsidRPr="002752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006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 3</w:t>
      </w:r>
      <w:r w:rsidR="0063214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0</w:t>
      </w:r>
      <w:r w:rsidRPr="002752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2F60BB" w:rsidRPr="002752B6" w:rsidRDefault="002752B6" w:rsidP="002752B6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  <w:r>
        <w:rPr>
          <w:rFonts w:ascii="Tahoma" w:eastAsia="Times New Roman" w:hAnsi="Tahoma" w:cs="Tahoma"/>
          <w:color w:val="464545"/>
          <w:sz w:val="20"/>
          <w:szCs w:val="20"/>
        </w:rPr>
        <w:t> </w:t>
      </w:r>
    </w:p>
    <w:p w:rsidR="009A6871" w:rsidRDefault="009A6871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227B7F4" wp14:editId="18C8C869">
            <wp:extent cx="2164080" cy="1709731"/>
            <wp:effectExtent l="0" t="0" r="0" b="0"/>
            <wp:docPr id="84" name="Рисунок 51" descr="C:\Documents and Settings\Admin\Рабочий стол\парадеев\стол-полка-стенка\4uch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парадеев\стол-полка-стенка\4uchвв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00" cy="171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464545"/>
          <w:sz w:val="20"/>
          <w:szCs w:val="20"/>
        </w:rPr>
        <w:t xml:space="preserve">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E194055" wp14:editId="19C5B9F3">
            <wp:extent cx="2058474" cy="1634490"/>
            <wp:effectExtent l="0" t="0" r="0" b="0"/>
            <wp:docPr id="85" name="Рисунок 49" descr="C:\Documents and Settings\Admin\Рабочий стол\парадеев\стол-полка-стенка\2uch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парадеев\стол-полка-стенка\2uchвв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2" cy="16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71" w:rsidRPr="002752B6" w:rsidRDefault="009A6871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color w:val="464545"/>
          <w:sz w:val="20"/>
          <w:szCs w:val="20"/>
        </w:rPr>
      </w:pPr>
    </w:p>
    <w:p w:rsidR="009A6871" w:rsidRPr="002752B6" w:rsidRDefault="006307E9" w:rsidP="009A6871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1</w:t>
      </w:r>
      <w:r w:rsidR="00AD30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752B6" w:rsidRPr="00275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л</w:t>
      </w:r>
      <w:r w:rsidR="009A6871" w:rsidRPr="00275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100Х600) ЛДСП ЦВЕТНОЕ</w:t>
      </w:r>
    </w:p>
    <w:p w:rsidR="009A6871" w:rsidRPr="002752B6" w:rsidRDefault="009A6871" w:rsidP="009A6871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2752B6">
        <w:rPr>
          <w:rFonts w:ascii="Times New Roman" w:hAnsi="Times New Roman" w:cs="Times New Roman"/>
          <w:iCs/>
          <w:noProof/>
          <w:sz w:val="24"/>
          <w:szCs w:val="24"/>
        </w:rPr>
        <w:t xml:space="preserve">для Воспитателя </w:t>
      </w:r>
    </w:p>
    <w:p w:rsidR="009A6871" w:rsidRPr="002752B6" w:rsidRDefault="009A6871" w:rsidP="009A6871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2752B6">
        <w:rPr>
          <w:rFonts w:ascii="Times New Roman" w:hAnsi="Times New Roman" w:cs="Times New Roman"/>
          <w:noProof/>
          <w:sz w:val="24"/>
          <w:szCs w:val="24"/>
        </w:rPr>
        <w:t>Размеры: (ШхГхВ) 1100 х 600 х 750мм</w:t>
      </w:r>
    </w:p>
    <w:p w:rsidR="009A6871" w:rsidRPr="002752B6" w:rsidRDefault="009A6871" w:rsidP="009A6871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2752B6">
        <w:rPr>
          <w:rFonts w:ascii="Times New Roman" w:hAnsi="Times New Roman" w:cs="Times New Roman"/>
          <w:b/>
          <w:noProof/>
          <w:sz w:val="24"/>
          <w:szCs w:val="24"/>
        </w:rPr>
        <w:t>Цена:</w:t>
      </w:r>
      <w:r w:rsidRPr="002752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006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8</w:t>
      </w:r>
      <w:r w:rsidRPr="002752B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 </w:t>
      </w:r>
      <w:r w:rsidR="002F60BB" w:rsidRPr="002752B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9</w:t>
      </w:r>
      <w:r w:rsidRPr="002752B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00,00</w:t>
      </w:r>
    </w:p>
    <w:p w:rsidR="009A6871" w:rsidRDefault="009A6871" w:rsidP="009A6871">
      <w:pPr>
        <w:pStyle w:val="a7"/>
        <w:rPr>
          <w:rFonts w:cs="Times New Roman"/>
          <w:i/>
          <w:noProof/>
          <w:sz w:val="24"/>
          <w:szCs w:val="24"/>
        </w:rPr>
      </w:pPr>
    </w:p>
    <w:p w:rsidR="009A6871" w:rsidRDefault="009A6871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lastRenderedPageBreak/>
        <w:t>СТ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ИЗ МДФ 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9A6871" w:rsidRDefault="009A6871" w:rsidP="009A687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9A6871" w:rsidRDefault="009A6871" w:rsidP="009A687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9A6871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831222" cy="1440180"/>
            <wp:effectExtent l="0" t="0" r="0" b="0"/>
            <wp:docPr id="86" name="Рисунок 86" descr="D:\TOXA\картинки для прайсов от ИП Парадеев\столы и стулья ИП Парадеев\2.Квадр-1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XA\картинки для прайсов от ИП Парадеев\столы и стулья ИП Парадеев\2.Квадр-1(Фанера)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01" cy="14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       </w:t>
      </w:r>
      <w:r w:rsidRPr="009A6871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752600" cy="1181100"/>
            <wp:effectExtent l="0" t="0" r="0" b="0"/>
            <wp:docPr id="87" name="Рисунок 87" descr="D:\TOXA\картинки для прайсов от ИП Парадеев\столы и стулья ИП Парадеев\4.Прямоуг-3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XA\картинки для прайсов от ИП Парадеев\столы и стулья ИП Парадеев\4.Прямоуг-3(Фанера)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90" cy="11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71" w:rsidRPr="002752B6" w:rsidRDefault="006307E9" w:rsidP="009A6871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2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2752B6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9A6871" w:rsidRPr="00A000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700Х700)</w:t>
      </w:r>
      <w:r w:rsidR="009A6871" w:rsidRPr="002752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2752B6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9A6871" w:rsidRPr="00275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871" w:rsidRPr="00A0006B">
        <w:rPr>
          <w:rFonts w:ascii="Times New Roman" w:hAnsi="Times New Roman" w:cs="Times New Roman"/>
          <w:b/>
          <w:sz w:val="24"/>
          <w:szCs w:val="24"/>
          <w:highlight w:val="yellow"/>
        </w:rPr>
        <w:t>(1100Х550)</w:t>
      </w:r>
    </w:p>
    <w:p w:rsidR="009A6871" w:rsidRPr="002752B6" w:rsidRDefault="009A6871" w:rsidP="009A687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                                                      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МДФ  </w:t>
      </w:r>
    </w:p>
    <w:p w:rsidR="009A6871" w:rsidRPr="002752B6" w:rsidRDefault="009A6871" w:rsidP="009A687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: 700 х 700                                                      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: 1100 х 550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краски "Тиккурила"                          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>Покрытие: краски "Тиккурила" 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                    </w:t>
      </w:r>
      <w:r w:rsid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>П/к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СЕРЫЙ или ЦВЕТНОЙ                   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A0006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  <w:r w:rsidR="002752B6"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A0006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9A6871" w:rsidRPr="002752B6" w:rsidRDefault="009A6871" w:rsidP="009A687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 424,00                                                          </w:t>
      </w:r>
      <w:r w:rsidR="002752B6"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2752B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14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9A6871" w:rsidRPr="009A6871" w:rsidRDefault="009A6871" w:rsidP="009A6871">
      <w:pPr>
        <w:pStyle w:val="a7"/>
        <w:rPr>
          <w:rFonts w:eastAsia="Times New Roman"/>
          <w:color w:val="464545"/>
          <w:sz w:val="20"/>
          <w:szCs w:val="20"/>
        </w:rPr>
      </w:pPr>
    </w:p>
    <w:p w:rsidR="009A6871" w:rsidRDefault="009A6871" w:rsidP="009A687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9A6871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695148" cy="1211198"/>
            <wp:effectExtent l="0" t="0" r="0" b="0"/>
            <wp:docPr id="88" name="Рисунок 88" descr="D:\TOXA\картинки для прайсов от ИП Парадеев\столы и стулья ИП Парадеев\3.Трапеция-2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XA\картинки для прайсов от ИП Парадеев\столы и стулья ИП Парадеев\3.Трапеция-2(Фанера)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6897" cy="12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D8C"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         </w:t>
      </w:r>
      <w:r w:rsidR="00C65D8C" w:rsidRPr="00C65D8C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859280" cy="1432560"/>
            <wp:effectExtent l="0" t="0" r="0" b="0"/>
            <wp:docPr id="89" name="Рисунок 89" descr="D:\TOXA\картинки для прайсов от ИП Парадеев\столы и стулья ИП Парадеев\5.Полукруг-4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XA\картинки для прайсов от ИП Парадеев\столы и стулья ИП Парадеев\5.Полукруг-4(Фанера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71" w:rsidRPr="002752B6" w:rsidRDefault="006307E9" w:rsidP="009A6871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2752B6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9A6871" w:rsidRPr="00275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6871" w:rsidRPr="00A000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C65D8C" w:rsidRPr="002752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2752B6">
        <w:rPr>
          <w:rFonts w:ascii="Times New Roman" w:hAnsi="Times New Roman" w:cs="Times New Roman"/>
          <w:b/>
          <w:sz w:val="24"/>
          <w:szCs w:val="24"/>
        </w:rPr>
        <w:t>Стол</w:t>
      </w:r>
      <w:r w:rsidR="00C65D8C" w:rsidRPr="00275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8C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(1100Х550)</w:t>
      </w:r>
      <w:r w:rsidR="00C65D8C" w:rsidRPr="002752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65D8C" w:rsidRPr="002752B6" w:rsidRDefault="009A6871" w:rsidP="009A68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sz w:val="24"/>
          <w:szCs w:val="24"/>
        </w:rPr>
        <w:t>Столешница: МДФ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>Столешница: МДФ</w:t>
      </w:r>
    </w:p>
    <w:p w:rsidR="009A6871" w:rsidRPr="002752B6" w:rsidRDefault="009A6871" w:rsidP="009A68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sz w:val="24"/>
          <w:szCs w:val="24"/>
        </w:rPr>
        <w:t>Размер: 1100 х 550 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Размер: 1100 х 550 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br/>
        <w:t>Покрытие: краски "Тиккурила" 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Покрытие: краски "Тиккурила" </w:t>
      </w:r>
      <w:r w:rsidR="002752B6">
        <w:rPr>
          <w:rFonts w:ascii="Times New Roman" w:eastAsia="Times New Roman" w:hAnsi="Times New Roman" w:cs="Times New Roman"/>
          <w:sz w:val="24"/>
          <w:szCs w:val="24"/>
        </w:rPr>
        <w:br/>
        <w:t>П/н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t>: полимер СЕРЫЙ или ЦВЕТНОЙ 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П/н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>: СЕРЫЙ или ЦВЕТНОЙ 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br/>
      </w:r>
      <w:r w:rsidRPr="00A0006B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="00C65D8C" w:rsidRP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65D8C" w:rsidRPr="006F0118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</w:p>
    <w:p w:rsidR="00C65D8C" w:rsidRPr="002752B6" w:rsidRDefault="00C65D8C" w:rsidP="009A68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752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0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914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           </w:t>
      </w:r>
      <w:r w:rsidR="002752B6"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52B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27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14</w:t>
      </w:r>
      <w:r w:rsidRPr="002752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65D8C" w:rsidRDefault="00C65D8C" w:rsidP="009A6871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C65D8C" w:rsidRDefault="00C65D8C" w:rsidP="009A6871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C65D8C" w:rsidRDefault="00C65D8C" w:rsidP="009A6871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  <w:r w:rsidRPr="00C65D8C">
        <w:rPr>
          <w:rFonts w:ascii="Tahoma" w:eastAsia="Times New Roman" w:hAnsi="Tahoma" w:cs="Tahoma"/>
          <w:noProof/>
          <w:color w:val="464545"/>
          <w:sz w:val="20"/>
          <w:szCs w:val="20"/>
        </w:rPr>
        <w:drawing>
          <wp:inline distT="0" distB="0" distL="0" distR="0">
            <wp:extent cx="1817173" cy="1401445"/>
            <wp:effectExtent l="0" t="0" r="0" b="0"/>
            <wp:docPr id="90" name="Рисунок 90" descr="D:\TOXA\картинки для прайсов от ИП Парадеев\столы и стулья ИП Парадеев\6.Капля-5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OXA\картинки для прайсов от ИП Парадеев\столы и стулья ИП Парадеев\6.Капля-5(Фанера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17" cy="141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464545"/>
          <w:sz w:val="20"/>
          <w:szCs w:val="20"/>
        </w:rPr>
        <w:t xml:space="preserve">                                         </w:t>
      </w:r>
      <w:r w:rsidRPr="00C65D8C">
        <w:rPr>
          <w:rFonts w:ascii="Tahoma" w:eastAsia="Times New Roman" w:hAnsi="Tahoma" w:cs="Tahoma"/>
          <w:noProof/>
          <w:color w:val="464545"/>
          <w:sz w:val="20"/>
          <w:szCs w:val="20"/>
        </w:rPr>
        <w:drawing>
          <wp:inline distT="0" distB="0" distL="0" distR="0">
            <wp:extent cx="1847569" cy="1302911"/>
            <wp:effectExtent l="0" t="0" r="0" b="0"/>
            <wp:docPr id="92" name="Рисунок 92" descr="D:\TOXA\картинки для прайсов от ИП Парадеев\столы и стулья ИП Парадеев\11.Ромашка-6(пласти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OXA\картинки для прайсов от ИП Парадеев\столы и стулья ИП Парадеев\11.Ромашка-6(пластик)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85" cy="13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8C" w:rsidRDefault="00C65D8C" w:rsidP="009A6871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C65D8C" w:rsidRPr="003E0139" w:rsidRDefault="006307E9" w:rsidP="00C65D8C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C65D8C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D8C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ЕТР 1400)</w:t>
      </w:r>
      <w:r w:rsidR="00C65D8C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97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752B6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Стол</w:t>
      </w:r>
      <w:r w:rsidR="00C65D8C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ДИАМЕТР 1400)</w:t>
      </w:r>
    </w:p>
    <w:p w:rsidR="00C65D8C" w:rsidRPr="003E0139" w:rsidRDefault="00C65D8C" w:rsidP="00C65D8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                                                  </w:t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Столешница: МДФ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остоит из 5-ти столиков              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остоит из 6-т</w:t>
      </w:r>
      <w:r w:rsidR="002752B6"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 столиков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краски "Тиккурила"                              </w:t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аски "Тиккурила"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2752B6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СЕРЫЙ или ЦВЕТНОЙ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="00642FBF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="00642FBF"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C65D8C" w:rsidRPr="002752B6" w:rsidRDefault="00642FBF" w:rsidP="00C65D8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="00C65D8C"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586,00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3E0139"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954,00</w:t>
      </w:r>
    </w:p>
    <w:p w:rsidR="001F5E21" w:rsidRDefault="001F5E21" w:rsidP="00FF63B7">
      <w:pPr>
        <w:pStyle w:val="a7"/>
        <w:jc w:val="center"/>
        <w:rPr>
          <w:rFonts w:eastAsia="Times New Roman"/>
          <w:color w:val="464545"/>
          <w:sz w:val="20"/>
          <w:szCs w:val="20"/>
        </w:rPr>
      </w:pPr>
    </w:p>
    <w:p w:rsidR="001F5E21" w:rsidRDefault="001F5E21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>СТ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ИЗ МДФ+ ПЛАСТИК 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1F5E21" w:rsidRDefault="001F5E21" w:rsidP="001F5E2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1F5E21" w:rsidRDefault="00572881" w:rsidP="001F5E2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572881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2103120" cy="1417320"/>
            <wp:effectExtent l="0" t="0" r="0" b="0"/>
            <wp:docPr id="105" name="Рисунок 105" descr="D:\TOXA\картинки для прайсов от ИП Парадеев\столы и стулья ИП Парадеев\4.Прямоуг-3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OXA\картинки для прайсов от ИП Парадеев\столы и стулья ИП Парадеев\4.Прямоуг-3(Фанера)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</w:t>
      </w:r>
      <w:r w:rsidRPr="00572881">
        <w:rPr>
          <w:rFonts w:ascii="Monotype Corsiva" w:eastAsia="Times New Roman" w:hAnsi="Monotype Corsiva"/>
          <w:noProof/>
          <w:color w:val="FF0000"/>
          <w:sz w:val="40"/>
          <w:szCs w:val="40"/>
        </w:rPr>
        <w:drawing>
          <wp:inline distT="0" distB="0" distL="0" distR="0">
            <wp:extent cx="1908735" cy="1501140"/>
            <wp:effectExtent l="0" t="0" r="0" b="0"/>
            <wp:docPr id="106" name="Рисунок 106" descr="D:\TOXA\картинки для прайсов от ИП Парадеев\столы и стулья ИП Парадеев\2.Квадр-1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OXA\картинки для прайсов от ИП Парадеев\столы и стулья ИП Парадеев\2.Квадр-1(Фанера)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89" cy="15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</w:t>
      </w:r>
    </w:p>
    <w:p w:rsidR="00572881" w:rsidRPr="003E0139" w:rsidRDefault="006307E9" w:rsidP="00572881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8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72881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881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572881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99</w:t>
      </w:r>
      <w:r w:rsidR="00AD3062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3E0139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Стол</w:t>
      </w:r>
      <w:r w:rsidR="00572881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700Х700)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+ПЛАСТИК   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Столешница: МДФ+ПЛАСТИК 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: 1100 х 550                       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: 1100 х 550 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3E0139"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П/н</w:t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: полимер СЕРЫЙ или ЦВЕТНОЙ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="006F011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Регулировка ножек: 400-580мм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8 256,00                                                             </w:t>
      </w: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7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60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</w:p>
    <w:p w:rsid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  <w:r w:rsidRPr="00572881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13560" cy="1325880"/>
            <wp:effectExtent l="0" t="0" r="0" b="0"/>
            <wp:docPr id="107" name="Рисунок 107" descr="D:\TOXA\картинки для прайсов от ИП Парадеев\столы и стулья ИП Парадеев\3.стол ЛДСП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OXA\картинки для прайсов от ИП Парадеев\столы и стулья ИП Парадеев\3.стол ЛДСП - 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</w:t>
      </w:r>
      <w:r w:rsidRPr="00572881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90700" cy="1267390"/>
            <wp:effectExtent l="0" t="0" r="0" b="0"/>
            <wp:docPr id="108" name="Рисунок 108" descr="D:\TOXA\картинки для прайсов от ИП Парадеев\столы и стулья ИП Парадеев\7.стол ЛДСП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OXA\картинки для прайсов от ИП Парадеев\столы и стулья ИП Парадеев\7.стол ЛДСП - 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29" cy="12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</w:p>
    <w:p w:rsidR="00572881" w:rsidRPr="003E0139" w:rsidRDefault="006307E9" w:rsidP="00572881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72881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881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100Х550)</w:t>
      </w:r>
      <w:r w:rsidR="00572881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6F0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572881" w:rsidRPr="003E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881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(1100Х550)</w:t>
      </w:r>
      <w:r w:rsidR="00572881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+ПЛАСТИК             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МДФ+ПЛАСТИК 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: 1100 х 550                   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: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1100 х 550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572881" w:rsidRPr="003E0139" w:rsidRDefault="00572881" w:rsidP="0057288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 256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</w:t>
      </w:r>
      <w:r w:rsidR="003E0139"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 256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</w:p>
    <w:p w:rsidR="00572881" w:rsidRP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</w:p>
    <w:p w:rsidR="00572881" w:rsidRDefault="00572881" w:rsidP="00572881">
      <w:pPr>
        <w:pStyle w:val="a7"/>
        <w:rPr>
          <w:rFonts w:eastAsia="Times New Roman"/>
          <w:color w:val="464545"/>
          <w:sz w:val="20"/>
          <w:szCs w:val="20"/>
        </w:rPr>
      </w:pPr>
      <w:r w:rsidRPr="00572881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665890" cy="1310005"/>
            <wp:effectExtent l="0" t="0" r="0" b="0"/>
            <wp:docPr id="109" name="Рисунок 109" descr="D:\TOXA\картинки для прайсов от ИП Парадеев\столы и стулья ИП Парадеев\9.стол ЛДСП -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OXA\картинки для прайсов от ИП Парадеев\столы и стулья ИП Парадеев\9.стол ЛДСП - 1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1" cy="13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C85"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     </w:t>
      </w:r>
      <w:r w:rsidR="001C0C85" w:rsidRPr="001C0C8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531121" cy="1372870"/>
            <wp:effectExtent l="0" t="0" r="0" b="0"/>
            <wp:docPr id="110" name="Рисунок 110" descr="D:\TOXA\картинки для прайсов от ИП Парадеев\столы и стулья ИП Парадеев\16.стол ЛДСП -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OXA\картинки для прайсов от ИП Парадеев\столы и стулья ИП Парадеев\16.стол ЛДСП - 2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11" cy="13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C85">
        <w:rPr>
          <w:rFonts w:eastAsia="Times New Roman"/>
          <w:color w:val="464545"/>
          <w:sz w:val="20"/>
          <w:szCs w:val="20"/>
        </w:rPr>
        <w:t xml:space="preserve">       </w:t>
      </w:r>
    </w:p>
    <w:p w:rsidR="001C0C85" w:rsidRDefault="001C0C85" w:rsidP="00572881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Pr="003E0139" w:rsidRDefault="006307E9" w:rsidP="001C0C85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1C0C85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C85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 1400)</w:t>
      </w:r>
      <w:r w:rsidR="001C0C85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F0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0C85" w:rsidRPr="003E0139">
        <w:rPr>
          <w:rFonts w:ascii="Times New Roman" w:hAnsi="Times New Roman" w:cs="Times New Roman"/>
          <w:b/>
          <w:sz w:val="24"/>
          <w:szCs w:val="24"/>
        </w:rPr>
        <w:t>С</w:t>
      </w:r>
      <w:r w:rsidR="003E0139" w:rsidRPr="003E0139">
        <w:rPr>
          <w:rFonts w:ascii="Times New Roman" w:hAnsi="Times New Roman" w:cs="Times New Roman"/>
          <w:b/>
          <w:sz w:val="24"/>
          <w:szCs w:val="24"/>
        </w:rPr>
        <w:t>тол</w:t>
      </w:r>
      <w:r w:rsidR="001C0C85" w:rsidRPr="003E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C85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(700Х700)</w:t>
      </w:r>
    </w:p>
    <w:p w:rsidR="001C0C85" w:rsidRPr="003E0139" w:rsidRDefault="001C0C85" w:rsidP="001C0C8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+ПЛАСТИК    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МДФ+ПЛАСТИК 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остоит из 5-ти столиков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: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700 х 700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: СЕРЫЙ или ЦВЕТНОЙ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1C0C85" w:rsidRPr="003E0139" w:rsidRDefault="001C0C85" w:rsidP="001C0C8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3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4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</w:t>
      </w:r>
      <w:r w:rsidR="003E0139"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6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  <w:r w:rsidRPr="001C0C85">
        <w:rPr>
          <w:rFonts w:eastAsia="Times New Roman"/>
          <w:noProof/>
          <w:color w:val="464545"/>
          <w:sz w:val="20"/>
          <w:szCs w:val="20"/>
        </w:rPr>
        <w:lastRenderedPageBreak/>
        <w:drawing>
          <wp:inline distT="0" distB="0" distL="0" distR="0">
            <wp:extent cx="1882140" cy="1660711"/>
            <wp:effectExtent l="0" t="0" r="0" b="0"/>
            <wp:docPr id="111" name="Рисунок 111" descr="D:\TOXA\картинки для прайсов от ИП Парадеев\столы и стулья ИП Парадеев\17.стол ЛДСП -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OXA\картинки для прайсов от ИП Парадеев\столы и стулья ИП Парадеев\17.стол ЛДСП - 2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13" cy="1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40">
        <w:rPr>
          <w:rFonts w:eastAsia="Times New Roman"/>
          <w:color w:val="464545"/>
          <w:sz w:val="20"/>
          <w:szCs w:val="20"/>
        </w:rPr>
        <w:t xml:space="preserve">               </w:t>
      </w:r>
      <w:r>
        <w:rPr>
          <w:rFonts w:eastAsia="Times New Roman"/>
          <w:color w:val="464545"/>
          <w:sz w:val="20"/>
          <w:szCs w:val="20"/>
        </w:rPr>
        <w:t xml:space="preserve">     </w:t>
      </w:r>
      <w:r w:rsidRPr="001C0C8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463040" cy="1463040"/>
            <wp:effectExtent l="0" t="0" r="0" b="0"/>
            <wp:docPr id="112" name="Рисунок 112" descr="D:\TOXA\картинки для прайсов от ИП Парадеев\столы и стулья ИП Парадеев\18.стол ЛДСП -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OXA\картинки для прайсов от ИП Парадеев\столы и стулья ИП Парадеев\18.стол ЛДСП - 30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C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C0C8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914692" cy="1347376"/>
            <wp:effectExtent l="0" t="0" r="0" b="0"/>
            <wp:docPr id="113" name="Рисунок 113" descr="D:\TOXA\картинки для прайсов от ИП Парадеев\столы и стулья ИП Парадеев\19.стол ЛДСП -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OXA\картинки для прайсов от ИП Парадеев\столы и стулья ИП Парадеев\19.стол ЛДСП - 3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23" cy="13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Pr="003E0139" w:rsidRDefault="006307E9" w:rsidP="001C0C85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3E0139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1C0C85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C85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 700)</w:t>
      </w:r>
      <w:r w:rsidR="001C0C85" w:rsidRPr="003E01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105</w:t>
      </w:r>
      <w:r w:rsidR="00AD3062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3E0139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>Стол</w:t>
      </w:r>
      <w:r w:rsidR="001C0C85" w:rsidRPr="006F01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700Х700)</w:t>
      </w:r>
    </w:p>
    <w:p w:rsidR="001C0C85" w:rsidRPr="003E0139" w:rsidRDefault="001C0C85" w:rsidP="001C0C8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+ПЛАСТИК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МДФ+ПЛАСТИК                                                                                  </w:t>
      </w:r>
    </w:p>
    <w:p w:rsidR="001C0C85" w:rsidRPr="003E0139" w:rsidRDefault="001C0C85" w:rsidP="001C0C8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Диаметр: 700                                   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: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E0139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700 х 700</w:t>
      </w:r>
      <w:r w:rsidRPr="003E0139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3E0139"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1C0C85" w:rsidRDefault="001C0C85" w:rsidP="001C0C85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6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</w:t>
      </w:r>
      <w:r w:rsidR="003E0139"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Pr="003E013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E013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6</w:t>
      </w:r>
      <w:r w:rsidRPr="003E01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495C40" w:rsidRPr="003E0139" w:rsidRDefault="00495C40" w:rsidP="001C0C8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  <w:r w:rsidRPr="001C0C8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17370" cy="1483235"/>
            <wp:effectExtent l="0" t="0" r="0" b="0"/>
            <wp:docPr id="114" name="Рисунок 114" descr="D:\TOXA\картинки для прайсов от ИП Парадеев\столы и стулья ИП Парадеев\21.стол ЛДСП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OXA\картинки для прайсов от ИП Парадеев\столы и стулья ИП Парадеев\21.стол ЛДСП - 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3" cy="14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</w:t>
      </w:r>
      <w:r w:rsidRPr="001C0C85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070706" cy="1462641"/>
            <wp:effectExtent l="0" t="0" r="0" b="0"/>
            <wp:docPr id="115" name="Рисунок 115" descr="D:\TOXA\картинки для прайсов от ИП Парадеев\столы и стулья ИП Парадеев\20.стол ЛДСП -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OXA\картинки для прайсов от ИП Парадеев\столы и стулья ИП Парадеев\20.стол ЛДСП - 3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0" cy="14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</w:t>
      </w:r>
    </w:p>
    <w:p w:rsidR="001C0C85" w:rsidRDefault="001C0C85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1C0C85" w:rsidRPr="00495C40" w:rsidRDefault="006307E9" w:rsidP="001C0C85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495C40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1C0C85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C85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700Х560)</w:t>
      </w:r>
      <w:r w:rsidR="001C0C85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107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139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л </w:t>
      </w:r>
      <w:r w:rsidR="001C0C85" w:rsidRPr="006F0118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shd w:val="clear" w:color="auto" w:fill="FFFFFF"/>
        </w:rPr>
        <w:t>(ДИАМ 1800)</w:t>
      </w:r>
    </w:p>
    <w:p w:rsidR="001C0C85" w:rsidRPr="00495C40" w:rsidRDefault="001C0C85" w:rsidP="001C0C8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Столешница: МДФ+ПЛАСТИК                    </w:t>
      </w:r>
      <w:r w:rsidR="00495C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>Столешница: МДФ+ПЛАСТИК</w:t>
      </w:r>
    </w:p>
    <w:p w:rsidR="001C0C85" w:rsidRPr="00495C40" w:rsidRDefault="00495C40" w:rsidP="001C0C8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9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из 6-ти столиков                                         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П/н: полимер СЕРЫЙ или ЦВЕТНОЙ                 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br/>
        <w:t>П/н</w:t>
      </w:r>
      <w:r w:rsidR="001C0C85" w:rsidRPr="00495C40">
        <w:rPr>
          <w:rFonts w:ascii="Times New Roman" w:eastAsia="Times New Roman" w:hAnsi="Times New Roman" w:cs="Times New Roman"/>
          <w:sz w:val="24"/>
          <w:szCs w:val="24"/>
        </w:rPr>
        <w:t>: полимер СЕРЫЙ или ЦВЕТНОЙ </w:t>
      </w:r>
      <w:r w:rsidR="000344DA" w:rsidRPr="00495C4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118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: 400-580мм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F0118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ировка ножек: 400-580мм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F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6 858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1C0C85" w:rsidRPr="00495C40" w:rsidRDefault="001C0C85" w:rsidP="001C0C8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602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0344DA"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</w:t>
      </w:r>
    </w:p>
    <w:p w:rsidR="000344DA" w:rsidRDefault="000344DA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0344DA" w:rsidRDefault="000344DA" w:rsidP="001C0C85">
      <w:pPr>
        <w:pStyle w:val="a7"/>
        <w:rPr>
          <w:rFonts w:eastAsia="Times New Roman"/>
          <w:color w:val="464545"/>
          <w:sz w:val="20"/>
          <w:szCs w:val="20"/>
        </w:rPr>
      </w:pPr>
      <w:r w:rsidRPr="000344DA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026920" cy="1470261"/>
            <wp:effectExtent l="0" t="0" r="0" b="0"/>
            <wp:docPr id="116" name="Рисунок 116" descr="D:\TOXA\картинки для прайсов от ИП Парадеев\столы и стулья ИП Парадеев\8.стол ЛДСП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OXA\картинки для прайсов от ИП Парадеев\столы и стулья ИП Парадеев\8.стол ЛДСП - 10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3797" cy="14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DA" w:rsidRDefault="000344DA" w:rsidP="001C0C85">
      <w:pPr>
        <w:pStyle w:val="a7"/>
        <w:rPr>
          <w:rFonts w:eastAsia="Times New Roman"/>
          <w:color w:val="464545"/>
          <w:sz w:val="20"/>
          <w:szCs w:val="20"/>
        </w:rPr>
      </w:pPr>
    </w:p>
    <w:p w:rsidR="000344DA" w:rsidRPr="00495C40" w:rsidRDefault="006307E9" w:rsidP="000344DA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л </w:t>
      </w:r>
      <w:r w:rsidR="000344DA" w:rsidRPr="006F01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 1400)</w:t>
      </w:r>
    </w:p>
    <w:p w:rsidR="000344DA" w:rsidRPr="00495C40" w:rsidRDefault="000344DA" w:rsidP="000344D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МДФ+ПЛАСТИК 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Состоит из 6-ти столиков.Диаметр:1400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 ножек: полимер СЕРЫЙ или ЦВЕТНОЙ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0344DA" w:rsidRPr="00495C40" w:rsidRDefault="000344DA" w:rsidP="000344D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 </w:t>
      </w:r>
      <w:r w:rsidR="006F01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96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9618EB" w:rsidRDefault="009618EB" w:rsidP="000344DA">
      <w:pPr>
        <w:pStyle w:val="a7"/>
        <w:rPr>
          <w:rFonts w:eastAsia="Times New Roman"/>
          <w:color w:val="464545"/>
          <w:sz w:val="20"/>
          <w:szCs w:val="20"/>
        </w:rPr>
      </w:pPr>
    </w:p>
    <w:p w:rsidR="009618EB" w:rsidRDefault="009618EB" w:rsidP="00FF63B7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lastRenderedPageBreak/>
        <w:t>СТ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 w:rsidR="00495C40">
        <w:rPr>
          <w:rFonts w:ascii="Monotype Corsiva" w:eastAsia="Times New Roman" w:hAnsi="Monotype Corsiva"/>
          <w:color w:val="FF0000"/>
          <w:sz w:val="40"/>
          <w:szCs w:val="40"/>
        </w:rPr>
        <w:t>ИЗ ЛДСП ДИДАКТИЧЕСКИЕ</w:t>
      </w:r>
    </w:p>
    <w:p w:rsidR="009618EB" w:rsidRDefault="009618EB" w:rsidP="000344DA">
      <w:pPr>
        <w:pStyle w:val="a7"/>
        <w:rPr>
          <w:rFonts w:eastAsia="Times New Roman"/>
          <w:color w:val="464545"/>
          <w:sz w:val="20"/>
          <w:szCs w:val="2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FD78360" wp14:editId="69D7D702">
            <wp:extent cx="2019300" cy="2019300"/>
            <wp:effectExtent l="0" t="0" r="0" b="0"/>
            <wp:docPr id="121" name="Рисунок 121" descr="C:\Users\тоха1\Desktop\картинки для прайсов от ИП Парадеев\столы и стулья ИП Парадеев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оха1\Desktop\картинки для прайсов от ИП Парадеев\столы и стулья ИП Парадеев\0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</w:t>
      </w:r>
      <w:r w:rsidR="00495C40">
        <w:rPr>
          <w:rFonts w:eastAsia="Times New Roman"/>
          <w:color w:val="464545"/>
          <w:sz w:val="20"/>
          <w:szCs w:val="20"/>
        </w:rPr>
        <w:t xml:space="preserve">                                  </w:t>
      </w:r>
      <w:r>
        <w:rPr>
          <w:rFonts w:eastAsia="Times New Roman"/>
          <w:color w:val="464545"/>
          <w:sz w:val="20"/>
          <w:szCs w:val="20"/>
        </w:rPr>
        <w:t xml:space="preserve">                   </w:t>
      </w:r>
      <w:r w:rsidRPr="00253B39">
        <w:rPr>
          <w:rFonts w:cs="Times New Roman"/>
          <w:noProof/>
          <w:sz w:val="24"/>
          <w:szCs w:val="24"/>
        </w:rPr>
        <w:drawing>
          <wp:inline distT="0" distB="0" distL="0" distR="0" wp14:anchorId="011FCDB1" wp14:editId="3C22B09B">
            <wp:extent cx="1790700" cy="1606365"/>
            <wp:effectExtent l="0" t="0" r="0" b="0"/>
            <wp:docPr id="123" name="Рисунок 41" descr="C:\Documents and Settings\Admin\Рабочий стол\парадеев\стол-полка-стенка\stol DID (LDSP)_www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парадеев\стол-полка-стенка\stol DID (LDSP)_wwwыы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15" cy="16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40" w:rsidRPr="00495C40" w:rsidRDefault="00495C40" w:rsidP="000344DA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9618EB" w:rsidRPr="00495C40" w:rsidRDefault="004A6675" w:rsidP="009618EB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eastAsia="Times New Roman" w:hAnsi="Times New Roman" w:cs="Times New Roman"/>
          <w:b/>
          <w:sz w:val="24"/>
          <w:szCs w:val="24"/>
        </w:rPr>
        <w:t>Стол дидактический</w:t>
      </w:r>
      <w:r w:rsidR="009618EB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10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hAnsi="Times New Roman" w:cs="Times New Roman"/>
          <w:b/>
          <w:sz w:val="24"/>
          <w:szCs w:val="24"/>
        </w:rPr>
        <w:t>Стол дидактический</w:t>
      </w:r>
      <w:r w:rsidR="009618EB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618EB" w:rsidRPr="00495C40" w:rsidRDefault="009618EB" w:rsidP="009618E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готовлен из ЛДСП.                             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готовлен из ЛДСП.                                                                                      </w:t>
      </w:r>
    </w:p>
    <w:p w:rsidR="009618EB" w:rsidRPr="00495C40" w:rsidRDefault="009618EB" w:rsidP="009618E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нт, Кромка ПВХ                                  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Кант, Кромка ПВХ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: 1500х550х(400/460/520/580)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95C40" w:rsidRPr="006F011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: 1500х550х(400/460/520/580)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</w:p>
    <w:p w:rsidR="009618EB" w:rsidRDefault="009618EB" w:rsidP="009618EB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6 152,00                                           </w:t>
      </w:r>
      <w:r w:rsidR="004A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Pr="00495C4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569,00</w:t>
      </w:r>
    </w:p>
    <w:p w:rsidR="00F41F46" w:rsidRDefault="00F41F46" w:rsidP="009618EB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41F46" w:rsidRDefault="00F41F46" w:rsidP="009618EB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FF26BF" wp14:editId="451E318C">
            <wp:extent cx="2331720" cy="1205413"/>
            <wp:effectExtent l="0" t="0" r="0" b="0"/>
            <wp:docPr id="6" name="Рисунок 6" descr="http://images.ru.prom.st/173107994_w640_h640_didakticheskij_st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73107994_w640_h640_didakticheskij_stol_1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03" cy="12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1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AE37F96" wp14:editId="179BFD50">
            <wp:extent cx="2442115" cy="1188496"/>
            <wp:effectExtent l="0" t="0" r="0" b="0"/>
            <wp:docPr id="126" name="Рисунок 126" descr="http://images.ru.prom.st/173108076_w640_h640_didakticheskij_sto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73108076_w640_h640_didakticheskij_stol_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15" cy="11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495C40" w:rsidRDefault="00495C40" w:rsidP="009618E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F41F46" w:rsidRPr="00F41F46" w:rsidRDefault="004A6675" w:rsidP="00F41F4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104</w:t>
      </w:r>
      <w:r w:rsidR="00F41F46" w:rsidRPr="00F41F46">
        <w:rPr>
          <w:rFonts w:ascii="Times New Roman" w:hAnsi="Times New Roman" w:cs="Times New Roman"/>
          <w:b/>
          <w:sz w:val="24"/>
          <w:szCs w:val="24"/>
        </w:rPr>
        <w:t xml:space="preserve">. ДИДАКТИЧЕСКИЙ СТОЛ                    </w:t>
      </w:r>
      <w:r w:rsidR="00F41F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05</w:t>
      </w:r>
      <w:r w:rsidR="00F41F46" w:rsidRPr="00F41F46">
        <w:rPr>
          <w:rFonts w:ascii="Times New Roman" w:hAnsi="Times New Roman" w:cs="Times New Roman"/>
          <w:b/>
          <w:sz w:val="24"/>
          <w:szCs w:val="24"/>
        </w:rPr>
        <w:t>. ДИДАКТИЧЕСКИЙ СТОЛ</w:t>
      </w:r>
    </w:p>
    <w:p w:rsidR="00F41F46" w:rsidRPr="00F41F46" w:rsidRDefault="00F41F46" w:rsidP="00F41F46">
      <w:pPr>
        <w:pStyle w:val="a7"/>
        <w:rPr>
          <w:rFonts w:ascii="Times New Roman" w:hAnsi="Times New Roman" w:cs="Times New Roman"/>
          <w:sz w:val="24"/>
          <w:szCs w:val="24"/>
        </w:rPr>
      </w:pPr>
      <w:r w:rsidRPr="00F41F46">
        <w:rPr>
          <w:rFonts w:ascii="Times New Roman" w:hAnsi="Times New Roman" w:cs="Times New Roman"/>
          <w:sz w:val="24"/>
          <w:szCs w:val="24"/>
        </w:rPr>
        <w:t xml:space="preserve">Размеры: 1850×450×480/600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1F46">
        <w:rPr>
          <w:rFonts w:ascii="Times New Roman" w:hAnsi="Times New Roman" w:cs="Times New Roman"/>
          <w:sz w:val="24"/>
          <w:szCs w:val="24"/>
        </w:rPr>
        <w:t xml:space="preserve"> Размеры: 2100×520×860</w:t>
      </w:r>
    </w:p>
    <w:p w:rsidR="00F41F46" w:rsidRPr="00F41F46" w:rsidRDefault="00F41F46" w:rsidP="00F41F4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41F4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</w:t>
      </w:r>
      <w:r w:rsidRPr="00F41F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641,00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F41F46">
        <w:rPr>
          <w:rFonts w:ascii="Times New Roman" w:hAnsi="Times New Roman" w:cs="Times New Roman"/>
          <w:sz w:val="24"/>
          <w:szCs w:val="24"/>
          <w:highlight w:val="yellow"/>
        </w:rPr>
        <w:t>В комплект входит 2 мягких пуфика и 3 тазика</w:t>
      </w:r>
      <w:r w:rsidRPr="00F41F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8EB" w:rsidRDefault="00F41F46" w:rsidP="009618EB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41F4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</w:t>
      </w:r>
      <w:r w:rsidRPr="00F41F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675,00</w:t>
      </w:r>
    </w:p>
    <w:p w:rsidR="00F41F46" w:rsidRDefault="00F41F46" w:rsidP="009618EB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41F46" w:rsidRDefault="00F41F46" w:rsidP="009618E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noProof/>
        </w:rPr>
        <w:drawing>
          <wp:inline distT="0" distB="0" distL="0" distR="0" wp14:anchorId="42F114E6" wp14:editId="15DAFC9C">
            <wp:extent cx="1958340" cy="2093305"/>
            <wp:effectExtent l="0" t="0" r="0" b="0"/>
            <wp:docPr id="127" name="Рисунок 127" descr="http://images.ru.prom.st/173108122_w640_h640_didakticheskij_st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u.prom.st/173108122_w640_h640_didakticheskij_stol_3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18" cy="2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77170C67" wp14:editId="51CA3242">
            <wp:extent cx="1935480" cy="1935480"/>
            <wp:effectExtent l="0" t="0" r="0" b="0"/>
            <wp:docPr id="134" name="Рисунок 134" descr="http://images.ru.prom.st/173108148_w640_h640_didakticheskij_sto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ru.prom.st/173108148_w640_h640_didakticheskij_stol_4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</w:p>
    <w:p w:rsidR="00F41F46" w:rsidRDefault="00F41F46" w:rsidP="009618E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F41F46" w:rsidRPr="00F41F46" w:rsidRDefault="004A6675" w:rsidP="00F41F4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6</w:t>
      </w:r>
      <w:r w:rsidR="00F41F46" w:rsidRPr="00F41F46">
        <w:rPr>
          <w:rFonts w:ascii="Times New Roman" w:hAnsi="Times New Roman" w:cs="Times New Roman"/>
          <w:b/>
          <w:sz w:val="24"/>
          <w:szCs w:val="24"/>
        </w:rPr>
        <w:t xml:space="preserve">. ДИДАКТИЧЕСКИЙ СТОЛ                    </w:t>
      </w:r>
      <w:r w:rsidR="00F41F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07</w:t>
      </w:r>
      <w:r w:rsidR="00F41F46" w:rsidRPr="00F41F46">
        <w:rPr>
          <w:rFonts w:ascii="Times New Roman" w:hAnsi="Times New Roman" w:cs="Times New Roman"/>
          <w:b/>
          <w:sz w:val="24"/>
          <w:szCs w:val="24"/>
        </w:rPr>
        <w:t>. ДИДАКТИЧЕСКИЙ СТОЛ</w:t>
      </w:r>
    </w:p>
    <w:p w:rsidR="00F41F46" w:rsidRPr="00F41F46" w:rsidRDefault="00F41F46" w:rsidP="00F41F46">
      <w:pPr>
        <w:pStyle w:val="a7"/>
        <w:rPr>
          <w:rFonts w:ascii="Times New Roman" w:hAnsi="Times New Roman" w:cs="Times New Roman"/>
          <w:sz w:val="24"/>
          <w:szCs w:val="24"/>
        </w:rPr>
      </w:pPr>
      <w:r w:rsidRPr="00F41F46">
        <w:rPr>
          <w:rFonts w:ascii="Times New Roman" w:hAnsi="Times New Roman" w:cs="Times New Roman"/>
          <w:sz w:val="24"/>
          <w:szCs w:val="24"/>
        </w:rPr>
        <w:t xml:space="preserve">Размеры: 840×420×860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1F46">
        <w:rPr>
          <w:rFonts w:ascii="Times New Roman" w:hAnsi="Times New Roman" w:cs="Times New Roman"/>
          <w:sz w:val="24"/>
          <w:szCs w:val="24"/>
        </w:rPr>
        <w:t xml:space="preserve"> Размеры: 1050×440×860</w:t>
      </w:r>
    </w:p>
    <w:p w:rsidR="00F41F46" w:rsidRPr="00F41F46" w:rsidRDefault="00F41F46" w:rsidP="00F41F46">
      <w:pPr>
        <w:pStyle w:val="a7"/>
        <w:rPr>
          <w:rFonts w:ascii="Times New Roman" w:hAnsi="Times New Roman" w:cs="Times New Roman"/>
          <w:sz w:val="24"/>
          <w:szCs w:val="24"/>
        </w:rPr>
      </w:pPr>
      <w:r w:rsidRPr="00F41F46">
        <w:rPr>
          <w:rFonts w:ascii="Times New Roman" w:hAnsi="Times New Roman" w:cs="Times New Roman"/>
          <w:sz w:val="24"/>
          <w:szCs w:val="24"/>
          <w:highlight w:val="yellow"/>
        </w:rPr>
        <w:t>Наполнение в комплект не вхо</w:t>
      </w:r>
      <w:r w:rsidR="004A6675">
        <w:rPr>
          <w:rFonts w:ascii="Times New Roman" w:hAnsi="Times New Roman" w:cs="Times New Roman"/>
          <w:sz w:val="24"/>
          <w:szCs w:val="24"/>
          <w:highlight w:val="yellow"/>
        </w:rPr>
        <w:t xml:space="preserve">дит!                           </w:t>
      </w:r>
      <w:r w:rsidRPr="00F41F46">
        <w:rPr>
          <w:rFonts w:ascii="Times New Roman" w:hAnsi="Times New Roman" w:cs="Times New Roman"/>
          <w:sz w:val="24"/>
          <w:szCs w:val="24"/>
          <w:highlight w:val="yellow"/>
        </w:rPr>
        <w:t>В комплект входит тазик ― 2шт.</w:t>
      </w:r>
      <w:r w:rsidRPr="00F4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46" w:rsidRDefault="00F41F46" w:rsidP="00F41F46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41F4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41F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8 729,00                               </w:t>
      </w:r>
      <w:r w:rsidR="004A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F41F4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41F4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</w:t>
      </w:r>
      <w:r w:rsidRPr="00F41F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272,00</w:t>
      </w:r>
    </w:p>
    <w:p w:rsidR="00F41F46" w:rsidRDefault="00F41F46" w:rsidP="00F41F46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41F46" w:rsidRPr="00F41F46" w:rsidRDefault="00F41F46" w:rsidP="00F41F4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9618EB" w:rsidRPr="00495C40" w:rsidRDefault="009618EB" w:rsidP="00F41F46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lastRenderedPageBreak/>
        <w:t>СТ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 w:rsidR="00495C40">
        <w:rPr>
          <w:rFonts w:ascii="Monotype Corsiva" w:eastAsia="Times New Roman" w:hAnsi="Monotype Corsiva"/>
          <w:color w:val="FF0000"/>
          <w:sz w:val="40"/>
          <w:szCs w:val="40"/>
        </w:rPr>
        <w:t>ИЗ ФАНЕРЫ ДИДАКТИЧЕСКИЕ</w:t>
      </w:r>
    </w:p>
    <w:p w:rsidR="009618EB" w:rsidRDefault="009618EB" w:rsidP="009618EB">
      <w:pPr>
        <w:pStyle w:val="a7"/>
        <w:rPr>
          <w:rFonts w:eastAsia="Times New Roman"/>
          <w:color w:val="464545"/>
          <w:sz w:val="20"/>
          <w:szCs w:val="20"/>
        </w:rPr>
      </w:pPr>
      <w:r w:rsidRPr="003E7776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BC26374" wp14:editId="4B6E4590">
            <wp:extent cx="1813560" cy="1813560"/>
            <wp:effectExtent l="0" t="0" r="0" b="0"/>
            <wp:docPr id="124" name="Рисунок 124" descr="C:\Users\Admin\Desktop\яМебДв\Стол ДИДАКТИЧЕСКИЙ М-17 с коро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яМебДв\Стол ДИДАКТИЧЕСКИЙ М-17 с коробами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EB" w:rsidRPr="00495C40" w:rsidRDefault="004A6675" w:rsidP="00495C4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л дидактический                                                 </w:t>
      </w:r>
    </w:p>
    <w:p w:rsidR="009618EB" w:rsidRPr="00495C40" w:rsidRDefault="009618EB" w:rsidP="009618E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фанеры </w:t>
      </w: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крытие: лак (2 слоя) </w:t>
      </w: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змеры:1500х500х(470/530/590/670) </w:t>
      </w: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5C40" w:rsidRPr="00190F0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</w:t>
      </w:r>
      <w:r w:rsidRPr="00190F0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мплекте 4 короба.</w:t>
      </w: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36B7F" w:rsidRPr="00495C40" w:rsidRDefault="00A36B7F" w:rsidP="009618E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 4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4,00</w:t>
      </w:r>
    </w:p>
    <w:p w:rsidR="00642FBF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Default="00642FBF" w:rsidP="00F41F46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>СТ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ИЗ ФАНЕРЫ 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642FBF" w:rsidRPr="00495C40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2F45999E" wp14:editId="1C23199E">
            <wp:extent cx="1882140" cy="1447800"/>
            <wp:effectExtent l="0" t="0" r="0" b="0"/>
            <wp:docPr id="93" name="Рисунок 93" descr="Столы МДФ+п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ы МДФ+пластик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45" cy="14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</w:t>
      </w:r>
      <w:r w:rsidRPr="0054313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E3B352C" wp14:editId="0073A7BD">
            <wp:extent cx="1722120" cy="1546860"/>
            <wp:effectExtent l="0" t="0" r="0" b="0"/>
            <wp:docPr id="94" name="Рисунок 94" descr="C:\Users\тоха1\Desktop\картинки для прайсов от ИП Парадеев\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ха1\Desktop\картинки для прайсов от ИП Парадеев\70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BF" w:rsidRPr="00495C40" w:rsidRDefault="004A6675" w:rsidP="00642FBF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9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42FBF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2FBF" w:rsidRPr="00190F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700Х700)</w:t>
      </w:r>
      <w:r w:rsidR="00642FBF" w:rsidRPr="00495C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110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C40" w:rsidRPr="00495C40">
        <w:rPr>
          <w:rFonts w:ascii="Times New Roman" w:hAnsi="Times New Roman" w:cs="Times New Roman"/>
          <w:b/>
          <w:sz w:val="24"/>
          <w:szCs w:val="24"/>
        </w:rPr>
        <w:t>Стол</w:t>
      </w:r>
      <w:r w:rsidR="00642FBF" w:rsidRPr="00495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FBF" w:rsidRPr="00190F08">
        <w:rPr>
          <w:rFonts w:ascii="Times New Roman" w:hAnsi="Times New Roman" w:cs="Times New Roman"/>
          <w:b/>
          <w:sz w:val="24"/>
          <w:szCs w:val="24"/>
          <w:highlight w:val="yellow"/>
        </w:rPr>
        <w:t>(700Х700)</w:t>
      </w:r>
      <w:r w:rsidR="00642FBF" w:rsidRPr="00495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C40" w:rsidRPr="00495C40">
        <w:rPr>
          <w:rFonts w:ascii="Times New Roman" w:hAnsi="Times New Roman" w:cs="Times New Roman"/>
          <w:b/>
          <w:sz w:val="24"/>
          <w:szCs w:val="24"/>
        </w:rPr>
        <w:t>с росписью</w:t>
      </w:r>
    </w:p>
    <w:p w:rsidR="00642FBF" w:rsidRPr="00495C40" w:rsidRDefault="00642FBF" w:rsidP="00642FB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ФАНЕРА                 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толешница: ФАНЕРА</w:t>
      </w:r>
      <w:r w:rsidRPr="00495C40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ЛАК или краски "Тиккурила" 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>Покрытие: ЛАК или краски "Тиккурила" 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: полимер СЕРЫЙ или ЦВЕТНОЙ 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>П/н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495C40"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642FBF" w:rsidRPr="00495C40" w:rsidRDefault="00642FBF" w:rsidP="00642FB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495C4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A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0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</w:t>
      </w:r>
      <w:r w:rsid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495C4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495C4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6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2</w:t>
      </w:r>
      <w:r w:rsidRPr="00495C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642FBF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  <w:r w:rsidRPr="00642FBF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90700" cy="1394460"/>
            <wp:effectExtent l="0" t="0" r="0" b="0"/>
            <wp:docPr id="95" name="Рисунок 95" descr="D:\TOXA\картинки для прайсов от ИП Парадеев\столы и стулья ИП Парадеев\4.стол ЛДСП -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OXA\картинки для прайсов от ИП Парадеев\столы и стулья ИП Парадеев\4.стол ЛДСП - 2)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</w:t>
      </w:r>
      <w:r w:rsidRPr="00642FBF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05940" cy="1188720"/>
            <wp:effectExtent l="0" t="0" r="0" b="0"/>
            <wp:docPr id="96" name="Рисунок 96" descr="D:\TOXA\картинки для прайсов от ИП Парадеев\столы и стулья ИП Парадеев\6.стол ЛДСП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OXA\картинки для прайсов от ИП Парадеев\столы и стулья ИП Парадеев\6.стол ЛДСП - 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BF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Pr="0051564A" w:rsidRDefault="004A6675" w:rsidP="00642FBF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1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51564A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42FBF" w:rsidRPr="005156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2FBF" w:rsidRPr="00190F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000Х500)</w:t>
      </w:r>
      <w:r w:rsidR="00642FBF" w:rsidRPr="005156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112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51564A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42FBF" w:rsidRPr="0051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FBF" w:rsidRPr="00190F08">
        <w:rPr>
          <w:rFonts w:ascii="Times New Roman" w:hAnsi="Times New Roman" w:cs="Times New Roman"/>
          <w:b/>
          <w:sz w:val="24"/>
          <w:szCs w:val="24"/>
          <w:highlight w:val="yellow"/>
        </w:rPr>
        <w:t>(1000Х500)</w:t>
      </w:r>
    </w:p>
    <w:p w:rsidR="00642FBF" w:rsidRPr="0051564A" w:rsidRDefault="00642FBF" w:rsidP="00642FB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ФАНЕРА                                </w:t>
      </w:r>
      <w:r w:rsidR="00AD3062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ФАНЕРА  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ЛАК или краски "Тиккурила" 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Покрытие: ЛАК или краски "Тиккурила" 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П/н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: СЕРЫЙ или ЦВЕТНОЙ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642FBF" w:rsidRPr="0051564A" w:rsidRDefault="00642FBF" w:rsidP="00642FB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4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</w:t>
      </w:r>
      <w:r w:rsid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4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642FBF" w:rsidRDefault="00642FBF" w:rsidP="00642FBF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Default="00642FBF" w:rsidP="00642FBF">
      <w:pPr>
        <w:pStyle w:val="a7"/>
        <w:rPr>
          <w:rFonts w:eastAsia="Times New Roman"/>
          <w:color w:val="464545"/>
          <w:sz w:val="20"/>
          <w:szCs w:val="20"/>
        </w:rPr>
      </w:pPr>
    </w:p>
    <w:p w:rsidR="0051564A" w:rsidRDefault="00642FBF" w:rsidP="00642FBF">
      <w:pPr>
        <w:pStyle w:val="a7"/>
        <w:rPr>
          <w:rFonts w:eastAsia="Times New Roman"/>
          <w:color w:val="464545"/>
          <w:sz w:val="20"/>
          <w:szCs w:val="20"/>
        </w:rPr>
      </w:pPr>
      <w:r w:rsidRPr="00642FBF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59280" cy="1432560"/>
            <wp:effectExtent l="0" t="0" r="0" b="0"/>
            <wp:docPr id="97" name="Рисунок 97" descr="D:\TOXA\картинки для прайсов от ИП Парадеев\столы и стулья ИП Парадеев\5.Полукруг-4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OXA\картинки для прайсов от ИП Парадеев\столы и стулья ИП Парадеев\5.Полукруг-4(Фанера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D8">
        <w:rPr>
          <w:rFonts w:eastAsia="Times New Roman"/>
          <w:color w:val="464545"/>
          <w:sz w:val="20"/>
          <w:szCs w:val="20"/>
        </w:rPr>
        <w:t xml:space="preserve">                                                        </w:t>
      </w:r>
      <w:r w:rsidR="007B53D8" w:rsidRPr="007B53D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847163" cy="1424574"/>
            <wp:effectExtent l="0" t="0" r="0" b="0"/>
            <wp:docPr id="99" name="Рисунок 99" descr="D:\TOXA\картинки для прайсов от ИП Парадеев\столы и стулья ИП Парадеев\6.Капля-5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OXA\картинки для прайсов от ИП Парадеев\столы и стулья ИП Парадеев\6.Капля-5(Фанера)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1" cy="14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D8">
        <w:rPr>
          <w:rFonts w:eastAsia="Times New Roman"/>
          <w:color w:val="464545"/>
          <w:sz w:val="20"/>
          <w:szCs w:val="20"/>
        </w:rPr>
        <w:t xml:space="preserve">          </w:t>
      </w:r>
    </w:p>
    <w:p w:rsidR="00642FBF" w:rsidRPr="0051564A" w:rsidRDefault="007B53D8" w:rsidP="00642FBF">
      <w:pPr>
        <w:pStyle w:val="a7"/>
        <w:rPr>
          <w:rFonts w:eastAsia="Times New Roman"/>
          <w:b/>
          <w:color w:val="464545"/>
          <w:sz w:val="20"/>
          <w:szCs w:val="20"/>
        </w:rPr>
      </w:pPr>
      <w:r w:rsidRPr="0051564A">
        <w:rPr>
          <w:rFonts w:eastAsia="Times New Roman"/>
          <w:b/>
          <w:color w:val="464545"/>
          <w:sz w:val="20"/>
          <w:szCs w:val="20"/>
        </w:rPr>
        <w:t xml:space="preserve">                                </w:t>
      </w:r>
    </w:p>
    <w:p w:rsidR="00642FBF" w:rsidRPr="0051564A" w:rsidRDefault="004A6675" w:rsidP="007B53D8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3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51564A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642FBF" w:rsidRPr="005156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2FBF" w:rsidRPr="00190F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1000Х500)</w:t>
      </w:r>
      <w:r w:rsidR="007B53D8" w:rsidRPr="005156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114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51564A">
        <w:rPr>
          <w:rFonts w:ascii="Times New Roman" w:hAnsi="Times New Roman" w:cs="Times New Roman"/>
          <w:b/>
          <w:sz w:val="24"/>
          <w:szCs w:val="24"/>
        </w:rPr>
        <w:t>Стол</w:t>
      </w:r>
      <w:r w:rsidR="007B53D8" w:rsidRPr="0051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3D8" w:rsidRPr="00190F08">
        <w:rPr>
          <w:rFonts w:ascii="Times New Roman" w:hAnsi="Times New Roman" w:cs="Times New Roman"/>
          <w:b/>
          <w:sz w:val="24"/>
          <w:szCs w:val="24"/>
          <w:highlight w:val="yellow"/>
        </w:rPr>
        <w:t>(ДИАМЕТР 1400)</w:t>
      </w:r>
    </w:p>
    <w:p w:rsidR="00642FBF" w:rsidRPr="0051564A" w:rsidRDefault="00642FBF" w:rsidP="007B53D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ФАНЕРА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толешница: ФАНЕРА                   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ЛАК или краски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"Тиккурила" </w:t>
      </w:r>
      <w:r w:rsid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7B53D8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остоит из 5-ти столиков. </w:t>
      </w:r>
      <w:r w:rsidR="007B53D8" w:rsidRPr="0051564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/н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: полимер СЕРЫЙ или ЦВЕТНОЙ 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="007B53D8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7B53D8" w:rsidRPr="0051564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7B53D8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или краски"Тиккурила"</w:t>
      </w:r>
      <w:r w:rsidR="007B53D8" w:rsidRPr="0051564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  <w:r w:rsidR="007B53D8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190F0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="0051564A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/н</w:t>
      </w:r>
      <w:r w:rsidR="007B53D8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:</w:t>
      </w:r>
      <w:r w:rsidR="007B53D8" w:rsidRPr="0051564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7B53D8" w:rsidRPr="0051564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 СЕРЫЙ или ЦВЕТНОЙ</w:t>
      </w:r>
      <w:r w:rsidR="007B53D8" w:rsidRPr="0051564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7B53D8" w:rsidRPr="0051564A" w:rsidRDefault="007B53D8" w:rsidP="007B53D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4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D30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0F08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егулировка ножек:</w:t>
      </w:r>
      <w:r w:rsidRPr="00190F08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 </w:t>
      </w:r>
      <w:r w:rsidRPr="00190F08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400-580мм</w:t>
      </w:r>
    </w:p>
    <w:p w:rsidR="00642FBF" w:rsidRPr="0051564A" w:rsidRDefault="007B53D8" w:rsidP="00642FB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</w:t>
      </w:r>
      <w:r w:rsidR="0051564A"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="00190F0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272,00</w:t>
      </w:r>
    </w:p>
    <w:p w:rsidR="007B53D8" w:rsidRDefault="007B53D8" w:rsidP="00642FBF">
      <w:pPr>
        <w:pStyle w:val="a7"/>
        <w:rPr>
          <w:rFonts w:eastAsia="Times New Roman"/>
          <w:color w:val="464545"/>
          <w:sz w:val="20"/>
          <w:szCs w:val="20"/>
        </w:rPr>
      </w:pPr>
    </w:p>
    <w:p w:rsidR="007B53D8" w:rsidRDefault="007B53D8" w:rsidP="00642FBF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Pr="00642FBF" w:rsidRDefault="00642FBF" w:rsidP="00642FBF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Default="007B53D8" w:rsidP="00C65D8C">
      <w:pPr>
        <w:pStyle w:val="a7"/>
        <w:rPr>
          <w:rFonts w:eastAsia="Times New Roman"/>
          <w:color w:val="464545"/>
          <w:sz w:val="20"/>
          <w:szCs w:val="20"/>
        </w:rPr>
      </w:pPr>
      <w:r w:rsidRPr="007B53D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148840" cy="1515367"/>
            <wp:effectExtent l="0" t="0" r="0" b="0"/>
            <wp:docPr id="100" name="Рисунок 100" descr="D:\TOXA\картинки для прайсов от ИП Парадеев\столы и стулья ИП Парадеев\7.Ромашка-6(Фане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OXA\картинки для прайсов от ИП Парадеев\столы и стулья ИП Парадеев\7.Ромашка-6(Фанера)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78" cy="15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D8" w:rsidRDefault="007B53D8" w:rsidP="00C65D8C">
      <w:pPr>
        <w:pStyle w:val="a7"/>
        <w:rPr>
          <w:rFonts w:eastAsia="Times New Roman"/>
          <w:color w:val="464545"/>
          <w:sz w:val="20"/>
          <w:szCs w:val="20"/>
        </w:rPr>
      </w:pPr>
    </w:p>
    <w:p w:rsidR="007B53D8" w:rsidRPr="0051564A" w:rsidRDefault="004A6675" w:rsidP="007B53D8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51564A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7B53D8" w:rsidRPr="005156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3D8" w:rsidRPr="00190F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ДИАМЕТР 1400)</w:t>
      </w:r>
    </w:p>
    <w:p w:rsidR="007B53D8" w:rsidRPr="0051564A" w:rsidRDefault="007B53D8" w:rsidP="007B53D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ФАНЕРА 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Состоит из 6-ти столиков. 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ЛАК или краски "Тиккурила"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 ножек: полимер СЕРЫЙ или ЦВЕТНОЙ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егулировка ножек: 400-580мм</w:t>
      </w:r>
    </w:p>
    <w:p w:rsidR="00F41F46" w:rsidRDefault="007B53D8" w:rsidP="007B53D8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 768,00</w:t>
      </w:r>
    </w:p>
    <w:p w:rsidR="004A6675" w:rsidRPr="000F67D5" w:rsidRDefault="004A6675" w:rsidP="007B53D8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B53D8" w:rsidRDefault="007B53D8" w:rsidP="00F41F46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>СТОЛЫ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 xml:space="preserve"> </w:t>
      </w:r>
      <w:r>
        <w:rPr>
          <w:rFonts w:ascii="Monotype Corsiva" w:eastAsia="Times New Roman" w:hAnsi="Monotype Corsiva"/>
          <w:color w:val="FF0000"/>
          <w:sz w:val="40"/>
          <w:szCs w:val="40"/>
        </w:rPr>
        <w:t>ИЗ ФАНЕРЫ НЕ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7B53D8" w:rsidRDefault="007B53D8" w:rsidP="007B53D8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B210012" wp14:editId="6C0C9A76">
            <wp:extent cx="1308131" cy="1302394"/>
            <wp:effectExtent l="0" t="0" r="0" b="0"/>
            <wp:docPr id="101" name="Рисунок 101" descr="C:\Users\тоха1\Desktop\картинки для прайсов от ИП Парадеев\столы и стулья ИП Парадеев\52фан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оха1\Desktop\картинки для прайсов от ИП Парадеев\столы и стулья ИП Парадеев\52фанера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7" cy="13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/>
          <w:color w:val="FF0000"/>
          <w:sz w:val="40"/>
          <w:szCs w:val="40"/>
        </w:rPr>
        <w:t xml:space="preserve">                               </w:t>
      </w:r>
    </w:p>
    <w:p w:rsidR="007B53D8" w:rsidRPr="00AD3062" w:rsidRDefault="004A6675" w:rsidP="007B53D8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6</w:t>
      </w:r>
      <w:r w:rsidR="00AD3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564A" w:rsidRPr="00AD3062">
        <w:rPr>
          <w:rFonts w:ascii="Times New Roman" w:eastAsia="Times New Roman" w:hAnsi="Times New Roman" w:cs="Times New Roman"/>
          <w:b/>
          <w:sz w:val="24"/>
          <w:szCs w:val="24"/>
        </w:rPr>
        <w:t>Стол</w:t>
      </w:r>
      <w:r w:rsidR="007B53D8" w:rsidRPr="00AD3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3D8" w:rsidRPr="00190F0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700Х700)</w:t>
      </w:r>
      <w:r w:rsidR="007B53D8" w:rsidRPr="00AD3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53D8" w:rsidRPr="0051564A" w:rsidRDefault="007B53D8" w:rsidP="007B53D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>Столешница: ФАНЕРА  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 столешницы: краски "Тиккурила"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 ножек: краски "Тиккурила" 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Высота стола: 400,460,520,580мм</w:t>
      </w:r>
    </w:p>
    <w:p w:rsidR="007B53D8" w:rsidRPr="0051564A" w:rsidRDefault="007B53D8" w:rsidP="007B53D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19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016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A36B7F" w:rsidRDefault="00A36B7F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A36B7F" w:rsidRDefault="00A36B7F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A36B7F" w:rsidRDefault="00A36B7F" w:rsidP="00F41F46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rFonts w:ascii="Monotype Corsiva" w:eastAsia="Times New Roman" w:hAnsi="Monotype Corsiva"/>
          <w:color w:val="FF0000"/>
          <w:sz w:val="40"/>
          <w:szCs w:val="40"/>
        </w:rPr>
        <w:t>ПАРТЫ ДЕТСКИЕ НЕ</w:t>
      </w:r>
      <w:r w:rsidRPr="00414456">
        <w:rPr>
          <w:rFonts w:ascii="Monotype Corsiva" w:eastAsia="Times New Roman" w:hAnsi="Monotype Corsiva"/>
          <w:color w:val="FF0000"/>
          <w:sz w:val="40"/>
          <w:szCs w:val="40"/>
        </w:rPr>
        <w:t>РЕГУЛИРУЕМЫЕ</w:t>
      </w:r>
    </w:p>
    <w:p w:rsidR="0051564A" w:rsidRDefault="0051564A" w:rsidP="00A36B7F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A36B7F" w:rsidRDefault="00A36B7F" w:rsidP="00A36B7F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7105F6A3" wp14:editId="0CD3BBB0">
            <wp:extent cx="1466763" cy="944595"/>
            <wp:effectExtent l="0" t="0" r="0" b="0"/>
            <wp:docPr id="125" name="Рисунок 125" descr="Стол-парта, не регулируемый 1100×480×480/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-парта, не регулируемый 1100×480×480/600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37" cy="9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7F" w:rsidRPr="0051564A" w:rsidRDefault="004A6675" w:rsidP="00A36B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</w:t>
      </w:r>
      <w:r w:rsidR="00AD3062">
        <w:rPr>
          <w:rFonts w:ascii="Times New Roman" w:hAnsi="Times New Roman" w:cs="Times New Roman"/>
          <w:b/>
          <w:sz w:val="24"/>
          <w:szCs w:val="24"/>
        </w:rPr>
        <w:t>.</w:t>
      </w:r>
      <w:r w:rsidR="00A36B7F" w:rsidRPr="0051564A">
        <w:rPr>
          <w:rFonts w:ascii="Times New Roman" w:hAnsi="Times New Roman" w:cs="Times New Roman"/>
          <w:b/>
          <w:sz w:val="24"/>
          <w:szCs w:val="24"/>
        </w:rPr>
        <w:t xml:space="preserve">Стол-парта, не регулируемый  </w:t>
      </w:r>
    </w:p>
    <w:p w:rsidR="00A36B7F" w:rsidRPr="0051564A" w:rsidRDefault="00A36B7F" w:rsidP="00A36B7F">
      <w:pPr>
        <w:pStyle w:val="a7"/>
        <w:rPr>
          <w:rFonts w:ascii="Times New Roman" w:hAnsi="Times New Roman" w:cs="Times New Roman"/>
          <w:sz w:val="24"/>
          <w:szCs w:val="24"/>
        </w:rPr>
      </w:pPr>
      <w:r w:rsidRPr="0051564A">
        <w:rPr>
          <w:rFonts w:ascii="Times New Roman" w:hAnsi="Times New Roman" w:cs="Times New Roman"/>
          <w:sz w:val="24"/>
          <w:szCs w:val="24"/>
        </w:rPr>
        <w:t xml:space="preserve">Столешница и ящики изготовлена из ЛДСП 16мм, </w:t>
      </w:r>
    </w:p>
    <w:p w:rsidR="00A36B7F" w:rsidRPr="0051564A" w:rsidRDefault="00A36B7F" w:rsidP="00A36B7F">
      <w:pPr>
        <w:pStyle w:val="a7"/>
        <w:rPr>
          <w:rFonts w:ascii="Times New Roman" w:hAnsi="Times New Roman" w:cs="Times New Roman"/>
          <w:sz w:val="24"/>
          <w:szCs w:val="24"/>
        </w:rPr>
      </w:pPr>
      <w:r w:rsidRPr="0051564A">
        <w:rPr>
          <w:rFonts w:ascii="Times New Roman" w:hAnsi="Times New Roman" w:cs="Times New Roman"/>
          <w:sz w:val="24"/>
          <w:szCs w:val="24"/>
        </w:rPr>
        <w:t>ударопрочная кромка ПВХ 2мм,</w:t>
      </w:r>
    </w:p>
    <w:p w:rsidR="00A36B7F" w:rsidRPr="0051564A" w:rsidRDefault="00A36B7F" w:rsidP="00A36B7F">
      <w:pPr>
        <w:pStyle w:val="a7"/>
        <w:rPr>
          <w:rFonts w:ascii="Times New Roman" w:hAnsi="Times New Roman" w:cs="Times New Roman"/>
          <w:sz w:val="24"/>
          <w:szCs w:val="24"/>
        </w:rPr>
      </w:pPr>
      <w:r w:rsidRPr="0051564A">
        <w:rPr>
          <w:rFonts w:ascii="Times New Roman" w:hAnsi="Times New Roman" w:cs="Times New Roman"/>
          <w:sz w:val="24"/>
          <w:szCs w:val="24"/>
        </w:rPr>
        <w:t xml:space="preserve">закругленные углы, радиус 50мм </w:t>
      </w:r>
    </w:p>
    <w:p w:rsidR="00A36B7F" w:rsidRPr="0051564A" w:rsidRDefault="00A36B7F" w:rsidP="00A36B7F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190F08">
        <w:rPr>
          <w:rFonts w:ascii="Times New Roman" w:hAnsi="Times New Roman" w:cs="Times New Roman"/>
          <w:sz w:val="24"/>
          <w:szCs w:val="24"/>
          <w:highlight w:val="yellow"/>
        </w:rPr>
        <w:t xml:space="preserve">Размеры: 1100 </w:t>
      </w:r>
      <w:r w:rsidRPr="00190F0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х 480 / 600</w:t>
      </w:r>
    </w:p>
    <w:p w:rsidR="00197964" w:rsidRPr="0051564A" w:rsidRDefault="00A36B7F" w:rsidP="0051564A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1564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51564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 8</w:t>
      </w:r>
      <w:r w:rsidRPr="005156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0,00</w:t>
      </w:r>
    </w:p>
    <w:p w:rsidR="00197964" w:rsidRPr="00D65F87" w:rsidRDefault="00197964" w:rsidP="00197964">
      <w:pPr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1CBD7605" wp14:editId="2B6550B2">
            <wp:extent cx="1853153" cy="1659218"/>
            <wp:effectExtent l="0" t="0" r="0" b="0"/>
            <wp:docPr id="17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49" cy="16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197964" w:rsidRPr="00D65F87" w:rsidRDefault="00197964" w:rsidP="00197964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197964" w:rsidRPr="00AE295D" w:rsidRDefault="00197964" w:rsidP="00197964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197964" w:rsidRDefault="00197964" w:rsidP="00197964">
      <w:pPr>
        <w:tabs>
          <w:tab w:val="left" w:pos="2490"/>
        </w:tabs>
        <w:rPr>
          <w:rFonts w:ascii="Monotype Corsiva" w:hAnsi="Monotype Corsiva"/>
          <w:b/>
          <w:color w:val="FF00FF"/>
          <w:sz w:val="40"/>
          <w:szCs w:val="40"/>
          <w:u w:val="single"/>
        </w:rPr>
      </w:pPr>
      <w:r>
        <w:rPr>
          <w:rFonts w:ascii="Monotype Corsiva" w:hAnsi="Monotype Corsiva"/>
          <w:color w:val="FF00FF"/>
          <w:sz w:val="40"/>
          <w:szCs w:val="40"/>
        </w:rPr>
        <w:t>ТЕЛ: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 xml:space="preserve">201-22-34; 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\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8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 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924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 xml:space="preserve"> 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 xml:space="preserve">7312270, </w:t>
      </w:r>
    </w:p>
    <w:p w:rsidR="00197964" w:rsidRDefault="00197964" w:rsidP="00197964">
      <w:pPr>
        <w:tabs>
          <w:tab w:val="left" w:pos="2490"/>
        </w:tabs>
        <w:rPr>
          <w:rFonts w:ascii="Monotype Corsiva" w:hAnsi="Monotype Corsiva"/>
          <w:b/>
          <w:color w:val="FF00FF"/>
          <w:sz w:val="40"/>
          <w:szCs w:val="40"/>
          <w:u w:val="single"/>
        </w:rPr>
      </w:pP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201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-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22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-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70,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\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8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> 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924</w:t>
      </w:r>
      <w:r>
        <w:rPr>
          <w:rFonts w:ascii="Monotype Corsiva" w:hAnsi="Monotype Corsiva"/>
          <w:b/>
          <w:color w:val="FF00FF"/>
          <w:sz w:val="40"/>
          <w:szCs w:val="40"/>
          <w:u w:val="single"/>
        </w:rPr>
        <w:t xml:space="preserve"> </w:t>
      </w:r>
      <w:r w:rsidRPr="00192E89">
        <w:rPr>
          <w:rFonts w:ascii="Monotype Corsiva" w:hAnsi="Monotype Corsiva"/>
          <w:b/>
          <w:color w:val="FF00FF"/>
          <w:sz w:val="40"/>
          <w:szCs w:val="40"/>
          <w:u w:val="single"/>
        </w:rPr>
        <w:t>7312234</w:t>
      </w:r>
    </w:p>
    <w:p w:rsidR="00A36B7F" w:rsidRDefault="00A36B7F" w:rsidP="00A36B7F">
      <w:pPr>
        <w:pStyle w:val="a7"/>
        <w:rPr>
          <w:rFonts w:eastAsia="Times New Roman"/>
          <w:color w:val="464545"/>
          <w:sz w:val="20"/>
          <w:szCs w:val="20"/>
        </w:rPr>
      </w:pPr>
    </w:p>
    <w:p w:rsidR="00A36B7F" w:rsidRDefault="00A36B7F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1F5E21" w:rsidRDefault="001F5E21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1F5E21" w:rsidRPr="007B53D8" w:rsidRDefault="001F5E21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7B53D8" w:rsidRDefault="007B53D8" w:rsidP="007B53D8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7B53D8" w:rsidRPr="007B53D8" w:rsidRDefault="007B53D8" w:rsidP="007B53D8">
      <w:pPr>
        <w:pStyle w:val="a7"/>
        <w:rPr>
          <w:rFonts w:eastAsia="Times New Roman"/>
          <w:color w:val="464545"/>
          <w:sz w:val="20"/>
          <w:szCs w:val="20"/>
        </w:rPr>
      </w:pPr>
    </w:p>
    <w:p w:rsidR="00642FBF" w:rsidRPr="00C65D8C" w:rsidRDefault="00642FBF" w:rsidP="00C65D8C">
      <w:pPr>
        <w:pStyle w:val="a7"/>
        <w:rPr>
          <w:rFonts w:eastAsia="Times New Roman"/>
          <w:color w:val="464545"/>
          <w:sz w:val="20"/>
          <w:szCs w:val="20"/>
        </w:rPr>
      </w:pPr>
    </w:p>
    <w:p w:rsidR="00C65D8C" w:rsidRPr="009A6871" w:rsidRDefault="00C65D8C" w:rsidP="009A6871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9A6871" w:rsidRDefault="009A6871" w:rsidP="009A6871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9A6871" w:rsidRDefault="009A6871" w:rsidP="009A6871">
      <w:pPr>
        <w:pStyle w:val="a7"/>
        <w:rPr>
          <w:rFonts w:cs="Times New Roman"/>
          <w:i/>
          <w:noProof/>
          <w:sz w:val="24"/>
          <w:szCs w:val="24"/>
        </w:rPr>
      </w:pPr>
    </w:p>
    <w:p w:rsidR="009A6871" w:rsidRDefault="009A6871" w:rsidP="009A6871">
      <w:pPr>
        <w:pStyle w:val="a7"/>
        <w:rPr>
          <w:rFonts w:cs="Times New Roman"/>
          <w:i/>
          <w:noProof/>
          <w:sz w:val="24"/>
          <w:szCs w:val="24"/>
        </w:rPr>
      </w:pPr>
    </w:p>
    <w:p w:rsidR="009A6871" w:rsidRPr="009A6871" w:rsidRDefault="009A6871" w:rsidP="009A6871">
      <w:pPr>
        <w:pStyle w:val="a7"/>
        <w:rPr>
          <w:rFonts w:cs="Times New Roman"/>
          <w:i/>
          <w:noProof/>
          <w:sz w:val="24"/>
          <w:szCs w:val="24"/>
        </w:rPr>
      </w:pPr>
    </w:p>
    <w:p w:rsidR="009A6871" w:rsidRDefault="009A6871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9A6871" w:rsidRDefault="009A6871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02711B" w:rsidRDefault="0002711B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02711B" w:rsidRPr="0002711B" w:rsidRDefault="0002711B" w:rsidP="0002711B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464545"/>
          <w:sz w:val="20"/>
          <w:szCs w:val="20"/>
        </w:rPr>
      </w:pPr>
    </w:p>
    <w:p w:rsidR="0002711B" w:rsidRPr="0008741B" w:rsidRDefault="0002711B" w:rsidP="0008741B">
      <w:pPr>
        <w:pStyle w:val="a7"/>
        <w:rPr>
          <w:rFonts w:eastAsia="Times New Roman"/>
          <w:color w:val="464545"/>
          <w:sz w:val="20"/>
          <w:szCs w:val="20"/>
        </w:rPr>
      </w:pPr>
    </w:p>
    <w:p w:rsidR="0008741B" w:rsidRDefault="0008741B" w:rsidP="0008741B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321590" w:rsidRPr="005D4274" w:rsidRDefault="00321590" w:rsidP="005D4274">
      <w:pPr>
        <w:pStyle w:val="a7"/>
        <w:rPr>
          <w:rFonts w:eastAsia="Times New Roman"/>
          <w:color w:val="464545"/>
          <w:sz w:val="20"/>
          <w:szCs w:val="20"/>
        </w:rPr>
      </w:pPr>
    </w:p>
    <w:p w:rsidR="005D4274" w:rsidRPr="00D23392" w:rsidRDefault="005D4274" w:rsidP="005D4274">
      <w:pPr>
        <w:pStyle w:val="a7"/>
      </w:pPr>
    </w:p>
    <w:p w:rsidR="00D23392" w:rsidRDefault="00D23392" w:rsidP="00C163D1">
      <w:pPr>
        <w:pStyle w:val="a7"/>
      </w:pPr>
    </w:p>
    <w:p w:rsidR="00C163D1" w:rsidRPr="00C163D1" w:rsidRDefault="00C163D1" w:rsidP="00C163D1">
      <w:pPr>
        <w:pStyle w:val="a7"/>
        <w:rPr>
          <w:rStyle w:val="apple-converted-space"/>
        </w:rPr>
      </w:pPr>
    </w:p>
    <w:p w:rsidR="00C163D1" w:rsidRDefault="00C163D1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C163D1" w:rsidRDefault="00C163D1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C163D1" w:rsidRPr="00B07BD3" w:rsidRDefault="00C163D1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B07BD3" w:rsidRDefault="00B07BD3" w:rsidP="00B07BD3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B07BD3" w:rsidRDefault="00B07BD3" w:rsidP="00B07BD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07BD3" w:rsidRDefault="00B07BD3" w:rsidP="00B07BD3">
      <w:pPr>
        <w:pStyle w:val="a7"/>
      </w:pPr>
    </w:p>
    <w:p w:rsidR="00B07BD3" w:rsidRPr="00B07BD3" w:rsidRDefault="00B07BD3" w:rsidP="00B07BD3">
      <w:pPr>
        <w:pStyle w:val="a7"/>
      </w:pPr>
    </w:p>
    <w:p w:rsidR="00B07BD3" w:rsidRDefault="00B07BD3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B07BD3" w:rsidRPr="0054527D" w:rsidRDefault="00B07BD3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54527D" w:rsidRDefault="0054527D" w:rsidP="00B07BD3">
      <w:pPr>
        <w:pStyle w:val="a7"/>
        <w:rPr>
          <w:rFonts w:eastAsia="Times New Roman"/>
          <w:color w:val="464545"/>
          <w:sz w:val="20"/>
          <w:szCs w:val="20"/>
        </w:rPr>
      </w:pPr>
    </w:p>
    <w:p w:rsidR="0054527D" w:rsidRPr="0054527D" w:rsidRDefault="0054527D" w:rsidP="0054527D">
      <w:pPr>
        <w:pStyle w:val="a7"/>
        <w:rPr>
          <w:rFonts w:eastAsia="Times New Roman"/>
          <w:color w:val="464545"/>
          <w:sz w:val="20"/>
          <w:szCs w:val="20"/>
        </w:rPr>
      </w:pPr>
    </w:p>
    <w:p w:rsidR="0054527D" w:rsidRPr="0049787E" w:rsidRDefault="0054527D" w:rsidP="006018CF">
      <w:pPr>
        <w:pStyle w:val="a7"/>
        <w:rPr>
          <w:rFonts w:eastAsia="Times New Roman"/>
          <w:color w:val="464545"/>
          <w:sz w:val="20"/>
          <w:szCs w:val="20"/>
        </w:rPr>
      </w:pPr>
    </w:p>
    <w:p w:rsidR="00C871FB" w:rsidRDefault="00C871FB" w:rsidP="00C871FB">
      <w:pPr>
        <w:pStyle w:val="a7"/>
        <w:rPr>
          <w:rFonts w:eastAsia="Times New Roman"/>
          <w:color w:val="464545"/>
          <w:sz w:val="20"/>
          <w:szCs w:val="20"/>
        </w:rPr>
      </w:pPr>
    </w:p>
    <w:p w:rsidR="00C871FB" w:rsidRPr="00C871FB" w:rsidRDefault="00C871FB" w:rsidP="00C871FB">
      <w:pPr>
        <w:pStyle w:val="a7"/>
        <w:rPr>
          <w:rFonts w:eastAsia="Times New Roman"/>
          <w:color w:val="464545"/>
          <w:sz w:val="20"/>
          <w:szCs w:val="20"/>
        </w:rPr>
      </w:pPr>
    </w:p>
    <w:p w:rsidR="00C871FB" w:rsidRPr="001602FA" w:rsidRDefault="00C871FB" w:rsidP="001602FA">
      <w:pPr>
        <w:pStyle w:val="a7"/>
      </w:pPr>
    </w:p>
    <w:p w:rsidR="00414456" w:rsidRPr="00414456" w:rsidRDefault="00414456" w:rsidP="001602FA">
      <w:pPr>
        <w:pStyle w:val="a7"/>
        <w:rPr>
          <w:rFonts w:ascii="Monotype Corsiva" w:eastAsia="Times New Roman" w:hAnsi="Monotype Corsiva"/>
          <w:color w:val="FF0000"/>
          <w:sz w:val="40"/>
          <w:szCs w:val="40"/>
        </w:rPr>
      </w:pPr>
    </w:p>
    <w:p w:rsidR="00414456" w:rsidRDefault="00414456" w:rsidP="002752BD">
      <w:pPr>
        <w:tabs>
          <w:tab w:val="left" w:pos="2490"/>
        </w:tabs>
        <w:rPr>
          <w:rFonts w:ascii="Monotype Corsiva" w:hAnsi="Monotype Corsiva"/>
          <w:b/>
          <w:color w:val="FF00FF"/>
          <w:sz w:val="40"/>
          <w:szCs w:val="40"/>
          <w:u w:val="single"/>
        </w:rPr>
      </w:pPr>
    </w:p>
    <w:p w:rsidR="00414456" w:rsidRPr="00192E89" w:rsidRDefault="00414456" w:rsidP="002752BD">
      <w:pPr>
        <w:tabs>
          <w:tab w:val="left" w:pos="2490"/>
        </w:tabs>
        <w:rPr>
          <w:rFonts w:ascii="Monotype Corsiva" w:hAnsi="Monotype Corsiva"/>
          <w:b/>
          <w:color w:val="FF00FF"/>
          <w:sz w:val="40"/>
          <w:szCs w:val="40"/>
          <w:u w:val="single"/>
        </w:rPr>
      </w:pPr>
    </w:p>
    <w:p w:rsidR="00D65F87" w:rsidRPr="00471CC4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</w:p>
    <w:p w:rsidR="00D65F87" w:rsidRPr="00312CA2" w:rsidRDefault="00D65F87" w:rsidP="00312CA2">
      <w:pPr>
        <w:tabs>
          <w:tab w:val="left" w:pos="2490"/>
        </w:tabs>
        <w:rPr>
          <w:rFonts w:ascii="Monotype Corsiva" w:hAnsi="Monotype Corsiva"/>
          <w:sz w:val="72"/>
          <w:szCs w:val="72"/>
        </w:rPr>
      </w:pPr>
    </w:p>
    <w:sectPr w:rsidR="00D65F87" w:rsidRPr="00312CA2" w:rsidSect="00E5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7B" w:rsidRDefault="001D1D7B" w:rsidP="007B4D26">
      <w:pPr>
        <w:spacing w:after="0" w:line="240" w:lineRule="auto"/>
      </w:pPr>
      <w:r>
        <w:separator/>
      </w:r>
    </w:p>
  </w:endnote>
  <w:endnote w:type="continuationSeparator" w:id="0">
    <w:p w:rsidR="001D1D7B" w:rsidRDefault="001D1D7B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7B" w:rsidRDefault="001D1D7B" w:rsidP="007B4D26">
      <w:pPr>
        <w:spacing w:after="0" w:line="240" w:lineRule="auto"/>
      </w:pPr>
      <w:r>
        <w:separator/>
      </w:r>
    </w:p>
  </w:footnote>
  <w:footnote w:type="continuationSeparator" w:id="0">
    <w:p w:rsidR="001D1D7B" w:rsidRDefault="001D1D7B" w:rsidP="007B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4274"/>
    <w:rsid w:val="00025702"/>
    <w:rsid w:val="0002711B"/>
    <w:rsid w:val="000344DA"/>
    <w:rsid w:val="0004203E"/>
    <w:rsid w:val="00046419"/>
    <w:rsid w:val="000524F6"/>
    <w:rsid w:val="000654FF"/>
    <w:rsid w:val="000668EE"/>
    <w:rsid w:val="000739E3"/>
    <w:rsid w:val="0008741B"/>
    <w:rsid w:val="000914A4"/>
    <w:rsid w:val="00096285"/>
    <w:rsid w:val="000A0038"/>
    <w:rsid w:val="000A0D0E"/>
    <w:rsid w:val="000B16D5"/>
    <w:rsid w:val="000B5E3C"/>
    <w:rsid w:val="000B679A"/>
    <w:rsid w:val="000D2E7B"/>
    <w:rsid w:val="000D4BB6"/>
    <w:rsid w:val="000F67D5"/>
    <w:rsid w:val="00105DE7"/>
    <w:rsid w:val="001223F6"/>
    <w:rsid w:val="00124800"/>
    <w:rsid w:val="0014337E"/>
    <w:rsid w:val="001510A4"/>
    <w:rsid w:val="001601A1"/>
    <w:rsid w:val="001602FA"/>
    <w:rsid w:val="0017019C"/>
    <w:rsid w:val="0018298C"/>
    <w:rsid w:val="00190F08"/>
    <w:rsid w:val="00192E89"/>
    <w:rsid w:val="00197964"/>
    <w:rsid w:val="001A55D4"/>
    <w:rsid w:val="001C0C85"/>
    <w:rsid w:val="001C32C1"/>
    <w:rsid w:val="001D1D7B"/>
    <w:rsid w:val="001E6CD3"/>
    <w:rsid w:val="001F5E21"/>
    <w:rsid w:val="00220C76"/>
    <w:rsid w:val="00237297"/>
    <w:rsid w:val="00247BD3"/>
    <w:rsid w:val="00251C41"/>
    <w:rsid w:val="00253780"/>
    <w:rsid w:val="00253B39"/>
    <w:rsid w:val="00253BC4"/>
    <w:rsid w:val="002752B6"/>
    <w:rsid w:val="002752BD"/>
    <w:rsid w:val="002A1971"/>
    <w:rsid w:val="002A38E6"/>
    <w:rsid w:val="002A3A6E"/>
    <w:rsid w:val="002B78A7"/>
    <w:rsid w:val="002D352A"/>
    <w:rsid w:val="002D75DD"/>
    <w:rsid w:val="002F47CE"/>
    <w:rsid w:val="002F60BB"/>
    <w:rsid w:val="0030768B"/>
    <w:rsid w:val="00312CA2"/>
    <w:rsid w:val="00321590"/>
    <w:rsid w:val="003224B7"/>
    <w:rsid w:val="003224BB"/>
    <w:rsid w:val="0033525A"/>
    <w:rsid w:val="00346C6D"/>
    <w:rsid w:val="00347386"/>
    <w:rsid w:val="0034795F"/>
    <w:rsid w:val="003630FB"/>
    <w:rsid w:val="0036535D"/>
    <w:rsid w:val="003748BB"/>
    <w:rsid w:val="00385EC6"/>
    <w:rsid w:val="003C5F8E"/>
    <w:rsid w:val="003C7D86"/>
    <w:rsid w:val="003D026B"/>
    <w:rsid w:val="003D442C"/>
    <w:rsid w:val="003E0139"/>
    <w:rsid w:val="003E11FF"/>
    <w:rsid w:val="003E41D3"/>
    <w:rsid w:val="00401A5E"/>
    <w:rsid w:val="00414456"/>
    <w:rsid w:val="00433101"/>
    <w:rsid w:val="004376EF"/>
    <w:rsid w:val="00450523"/>
    <w:rsid w:val="00453BBF"/>
    <w:rsid w:val="00471CC4"/>
    <w:rsid w:val="004839BF"/>
    <w:rsid w:val="00485CA7"/>
    <w:rsid w:val="004860FA"/>
    <w:rsid w:val="00495C40"/>
    <w:rsid w:val="0049787E"/>
    <w:rsid w:val="004A6675"/>
    <w:rsid w:val="004B2190"/>
    <w:rsid w:val="004C4F52"/>
    <w:rsid w:val="004C7146"/>
    <w:rsid w:val="004D2121"/>
    <w:rsid w:val="004D5475"/>
    <w:rsid w:val="004F3581"/>
    <w:rsid w:val="0051564A"/>
    <w:rsid w:val="0053134E"/>
    <w:rsid w:val="005424BE"/>
    <w:rsid w:val="00543133"/>
    <w:rsid w:val="00544321"/>
    <w:rsid w:val="0054527D"/>
    <w:rsid w:val="00565A83"/>
    <w:rsid w:val="00566713"/>
    <w:rsid w:val="005674E9"/>
    <w:rsid w:val="00572881"/>
    <w:rsid w:val="00584F43"/>
    <w:rsid w:val="00586F08"/>
    <w:rsid w:val="00595848"/>
    <w:rsid w:val="005964E4"/>
    <w:rsid w:val="00597464"/>
    <w:rsid w:val="005A2427"/>
    <w:rsid w:val="005A2594"/>
    <w:rsid w:val="005A6371"/>
    <w:rsid w:val="005D4274"/>
    <w:rsid w:val="005D4EC0"/>
    <w:rsid w:val="005E4E26"/>
    <w:rsid w:val="005E73A9"/>
    <w:rsid w:val="005F7F14"/>
    <w:rsid w:val="006018CF"/>
    <w:rsid w:val="0062338C"/>
    <w:rsid w:val="006301A3"/>
    <w:rsid w:val="006307E9"/>
    <w:rsid w:val="00632149"/>
    <w:rsid w:val="00635C63"/>
    <w:rsid w:val="00642FBF"/>
    <w:rsid w:val="006446EC"/>
    <w:rsid w:val="00647B1F"/>
    <w:rsid w:val="00647F1B"/>
    <w:rsid w:val="00650EF9"/>
    <w:rsid w:val="00654AEC"/>
    <w:rsid w:val="00682B76"/>
    <w:rsid w:val="00684435"/>
    <w:rsid w:val="006A5BE9"/>
    <w:rsid w:val="006B5783"/>
    <w:rsid w:val="006C23CC"/>
    <w:rsid w:val="006D18CD"/>
    <w:rsid w:val="006D5E3C"/>
    <w:rsid w:val="006D7339"/>
    <w:rsid w:val="006E4C18"/>
    <w:rsid w:val="006F0118"/>
    <w:rsid w:val="0072655D"/>
    <w:rsid w:val="007414C5"/>
    <w:rsid w:val="007535EA"/>
    <w:rsid w:val="00771B9F"/>
    <w:rsid w:val="00775A61"/>
    <w:rsid w:val="007A1FC8"/>
    <w:rsid w:val="007B4D26"/>
    <w:rsid w:val="007B53D8"/>
    <w:rsid w:val="007B77D7"/>
    <w:rsid w:val="007C237D"/>
    <w:rsid w:val="007C7A2F"/>
    <w:rsid w:val="007D1C76"/>
    <w:rsid w:val="007D546B"/>
    <w:rsid w:val="007D782B"/>
    <w:rsid w:val="007E014D"/>
    <w:rsid w:val="007E0288"/>
    <w:rsid w:val="007E2C85"/>
    <w:rsid w:val="00814622"/>
    <w:rsid w:val="00815552"/>
    <w:rsid w:val="00844608"/>
    <w:rsid w:val="0086616B"/>
    <w:rsid w:val="00866BBC"/>
    <w:rsid w:val="00872E0D"/>
    <w:rsid w:val="00873AEC"/>
    <w:rsid w:val="008756B5"/>
    <w:rsid w:val="00875787"/>
    <w:rsid w:val="00886CB9"/>
    <w:rsid w:val="008A4216"/>
    <w:rsid w:val="008A66C0"/>
    <w:rsid w:val="008B5947"/>
    <w:rsid w:val="008C111A"/>
    <w:rsid w:val="008D19C6"/>
    <w:rsid w:val="00941DCB"/>
    <w:rsid w:val="00955472"/>
    <w:rsid w:val="009618EB"/>
    <w:rsid w:val="00991CCD"/>
    <w:rsid w:val="009A55E0"/>
    <w:rsid w:val="009A6871"/>
    <w:rsid w:val="009C6E02"/>
    <w:rsid w:val="009D4331"/>
    <w:rsid w:val="00A0006B"/>
    <w:rsid w:val="00A04E77"/>
    <w:rsid w:val="00A11DA0"/>
    <w:rsid w:val="00A22BB0"/>
    <w:rsid w:val="00A313E6"/>
    <w:rsid w:val="00A36B7F"/>
    <w:rsid w:val="00A411C1"/>
    <w:rsid w:val="00AB0BF5"/>
    <w:rsid w:val="00AB1CD3"/>
    <w:rsid w:val="00AC00A5"/>
    <w:rsid w:val="00AC0BE8"/>
    <w:rsid w:val="00AC11C4"/>
    <w:rsid w:val="00AC3F7F"/>
    <w:rsid w:val="00AD3062"/>
    <w:rsid w:val="00AD3C3C"/>
    <w:rsid w:val="00AE295D"/>
    <w:rsid w:val="00AF0B15"/>
    <w:rsid w:val="00B07BD3"/>
    <w:rsid w:val="00B63BF8"/>
    <w:rsid w:val="00B65C8D"/>
    <w:rsid w:val="00B65EBB"/>
    <w:rsid w:val="00B71EFD"/>
    <w:rsid w:val="00B72BA0"/>
    <w:rsid w:val="00B84135"/>
    <w:rsid w:val="00B84CEA"/>
    <w:rsid w:val="00B85480"/>
    <w:rsid w:val="00B95BAE"/>
    <w:rsid w:val="00BA4EFF"/>
    <w:rsid w:val="00BB68FE"/>
    <w:rsid w:val="00BC30B7"/>
    <w:rsid w:val="00BC7B3D"/>
    <w:rsid w:val="00BE161C"/>
    <w:rsid w:val="00BF73CC"/>
    <w:rsid w:val="00C049A2"/>
    <w:rsid w:val="00C163D1"/>
    <w:rsid w:val="00C31ABC"/>
    <w:rsid w:val="00C415DF"/>
    <w:rsid w:val="00C46562"/>
    <w:rsid w:val="00C47107"/>
    <w:rsid w:val="00C65D8C"/>
    <w:rsid w:val="00C871FB"/>
    <w:rsid w:val="00C87826"/>
    <w:rsid w:val="00C91BB9"/>
    <w:rsid w:val="00C9415F"/>
    <w:rsid w:val="00CC34C6"/>
    <w:rsid w:val="00CD65E2"/>
    <w:rsid w:val="00CE0080"/>
    <w:rsid w:val="00D140C9"/>
    <w:rsid w:val="00D23392"/>
    <w:rsid w:val="00D32651"/>
    <w:rsid w:val="00D65F87"/>
    <w:rsid w:val="00D67E6B"/>
    <w:rsid w:val="00D76DC2"/>
    <w:rsid w:val="00D85007"/>
    <w:rsid w:val="00D94884"/>
    <w:rsid w:val="00DB1F55"/>
    <w:rsid w:val="00DE33B8"/>
    <w:rsid w:val="00DE7820"/>
    <w:rsid w:val="00DF1402"/>
    <w:rsid w:val="00DF28E5"/>
    <w:rsid w:val="00E15B93"/>
    <w:rsid w:val="00E32DC0"/>
    <w:rsid w:val="00E4347E"/>
    <w:rsid w:val="00E56CAC"/>
    <w:rsid w:val="00E62CCC"/>
    <w:rsid w:val="00E86629"/>
    <w:rsid w:val="00E879DD"/>
    <w:rsid w:val="00E91B12"/>
    <w:rsid w:val="00E936DD"/>
    <w:rsid w:val="00EA210E"/>
    <w:rsid w:val="00EA23A3"/>
    <w:rsid w:val="00EC46BF"/>
    <w:rsid w:val="00EF7B41"/>
    <w:rsid w:val="00F246D7"/>
    <w:rsid w:val="00F30333"/>
    <w:rsid w:val="00F41F46"/>
    <w:rsid w:val="00F4222D"/>
    <w:rsid w:val="00F778D9"/>
    <w:rsid w:val="00FA3495"/>
    <w:rsid w:val="00FA5F81"/>
    <w:rsid w:val="00FC2B86"/>
    <w:rsid w:val="00FC57D6"/>
    <w:rsid w:val="00FE06B4"/>
    <w:rsid w:val="00FE570C"/>
    <w:rsid w:val="00FE67E7"/>
    <w:rsid w:val="00FF0A05"/>
    <w:rsid w:val="00FF0AC5"/>
    <w:rsid w:val="00FF20B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283F-C8B4-40FB-9BE8-EB547A6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F41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character" w:customStyle="1" w:styleId="b-centered-imagealign-fixer">
    <w:name w:val="b-centered-image__align-fixer"/>
    <w:basedOn w:val="a0"/>
    <w:rsid w:val="00471CC4"/>
  </w:style>
  <w:style w:type="character" w:customStyle="1" w:styleId="b-product-linestate">
    <w:name w:val="b-product-line__state"/>
    <w:basedOn w:val="a0"/>
    <w:rsid w:val="00471CC4"/>
  </w:style>
  <w:style w:type="character" w:customStyle="1" w:styleId="b-product-lineselling-type">
    <w:name w:val="b-product-line__selling-type"/>
    <w:basedOn w:val="a0"/>
    <w:rsid w:val="00471CC4"/>
  </w:style>
  <w:style w:type="character" w:customStyle="1" w:styleId="b-button-coloredtext">
    <w:name w:val="b-button-colored__text"/>
    <w:basedOn w:val="a0"/>
    <w:rsid w:val="00471CC4"/>
  </w:style>
  <w:style w:type="character" w:customStyle="1" w:styleId="b-one-click-ordertext">
    <w:name w:val="b-one-click-order__text"/>
    <w:basedOn w:val="a0"/>
    <w:rsid w:val="00471CC4"/>
  </w:style>
  <w:style w:type="character" w:customStyle="1" w:styleId="h-hidden">
    <w:name w:val="h-hidden"/>
    <w:basedOn w:val="a0"/>
    <w:rsid w:val="00471CC4"/>
  </w:style>
  <w:style w:type="paragraph" w:styleId="ac">
    <w:name w:val="Normal (Web)"/>
    <w:basedOn w:val="a"/>
    <w:uiPriority w:val="99"/>
    <w:unhideWhenUsed/>
    <w:rsid w:val="00E8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0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0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5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4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4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1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5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1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7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6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2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4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image" Target="media/image138.jpeg"/><Relationship Id="rId170" Type="http://schemas.openxmlformats.org/officeDocument/2006/relationships/hyperlink" Target="http://mebel-mag.com/p101907027-stol-parta-reguliruemyj.html" TargetMode="External"/><Relationship Id="rId107" Type="http://schemas.openxmlformats.org/officeDocument/2006/relationships/image" Target="media/image89.jpeg"/><Relationship Id="rId11" Type="http://schemas.openxmlformats.org/officeDocument/2006/relationships/image" Target="media/image5.jpeg"/><Relationship Id="rId32" Type="http://schemas.openxmlformats.org/officeDocument/2006/relationships/image" Target="media/image22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08.jpeg"/><Relationship Id="rId149" Type="http://schemas.openxmlformats.org/officeDocument/2006/relationships/image" Target="media/image128.jpeg"/><Relationship Id="rId5" Type="http://schemas.openxmlformats.org/officeDocument/2006/relationships/footnotes" Target="footnotes.xml"/><Relationship Id="rId95" Type="http://schemas.openxmlformats.org/officeDocument/2006/relationships/image" Target="media/image78.jpeg"/><Relationship Id="rId160" Type="http://schemas.openxmlformats.org/officeDocument/2006/relationships/image" Target="media/image139.jpeg"/><Relationship Id="rId22" Type="http://schemas.openxmlformats.org/officeDocument/2006/relationships/image" Target="media/image14.jpeg"/><Relationship Id="rId43" Type="http://schemas.openxmlformats.org/officeDocument/2006/relationships/image" Target="media/image33.jpeg"/><Relationship Id="rId64" Type="http://schemas.openxmlformats.org/officeDocument/2006/relationships/image" Target="media/image51.jpeg"/><Relationship Id="rId118" Type="http://schemas.openxmlformats.org/officeDocument/2006/relationships/image" Target="media/image98.jpeg"/><Relationship Id="rId139" Type="http://schemas.openxmlformats.org/officeDocument/2006/relationships/image" Target="media/image118.jpeg"/><Relationship Id="rId85" Type="http://schemas.openxmlformats.org/officeDocument/2006/relationships/hyperlink" Target="http://mebel-mag.com/p99088050-stol-detskij-reguliruemyj.html" TargetMode="External"/><Relationship Id="rId150" Type="http://schemas.openxmlformats.org/officeDocument/2006/relationships/image" Target="media/image129.jpeg"/><Relationship Id="rId171" Type="http://schemas.openxmlformats.org/officeDocument/2006/relationships/image" Target="media/image149.jpeg"/><Relationship Id="rId12" Type="http://schemas.openxmlformats.org/officeDocument/2006/relationships/image" Target="media/image6.jpeg"/><Relationship Id="rId33" Type="http://schemas.openxmlformats.org/officeDocument/2006/relationships/image" Target="media/image23.jpeg"/><Relationship Id="rId108" Type="http://schemas.openxmlformats.org/officeDocument/2006/relationships/image" Target="media/image90.jpeg"/><Relationship Id="rId129" Type="http://schemas.openxmlformats.org/officeDocument/2006/relationships/image" Target="media/image109.jpeg"/><Relationship Id="rId54" Type="http://schemas.openxmlformats.org/officeDocument/2006/relationships/image" Target="media/image41.jpeg"/><Relationship Id="rId75" Type="http://schemas.openxmlformats.org/officeDocument/2006/relationships/image" Target="media/image62.jpeg"/><Relationship Id="rId96" Type="http://schemas.openxmlformats.org/officeDocument/2006/relationships/image" Target="media/image79.jpeg"/><Relationship Id="rId140" Type="http://schemas.openxmlformats.org/officeDocument/2006/relationships/image" Target="media/image119.jpeg"/><Relationship Id="rId161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49" Type="http://schemas.openxmlformats.org/officeDocument/2006/relationships/image" Target="media/image36.jpeg"/><Relationship Id="rId114" Type="http://schemas.openxmlformats.org/officeDocument/2006/relationships/image" Target="media/image94.jpeg"/><Relationship Id="rId119" Type="http://schemas.openxmlformats.org/officeDocument/2006/relationships/image" Target="media/image99.jpeg"/><Relationship Id="rId44" Type="http://schemas.openxmlformats.org/officeDocument/2006/relationships/hyperlink" Target="http://mebel-mag.com/p99010336-stul-detskij-reguliruemyj.html" TargetMode="External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2.png"/><Relationship Id="rId130" Type="http://schemas.openxmlformats.org/officeDocument/2006/relationships/image" Target="media/image110.jpeg"/><Relationship Id="rId135" Type="http://schemas.openxmlformats.org/officeDocument/2006/relationships/image" Target="media/image114.jpeg"/><Relationship Id="rId151" Type="http://schemas.openxmlformats.org/officeDocument/2006/relationships/image" Target="media/image130.jpeg"/><Relationship Id="rId156" Type="http://schemas.openxmlformats.org/officeDocument/2006/relationships/image" Target="media/image135.jpeg"/><Relationship Id="rId172" Type="http://schemas.openxmlformats.org/officeDocument/2006/relationships/image" Target="media/image150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109" Type="http://schemas.openxmlformats.org/officeDocument/2006/relationships/image" Target="media/image91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0.jpeg"/><Relationship Id="rId104" Type="http://schemas.openxmlformats.org/officeDocument/2006/relationships/image" Target="media/image86.jpeg"/><Relationship Id="rId120" Type="http://schemas.openxmlformats.org/officeDocument/2006/relationships/image" Target="media/image100.jpeg"/><Relationship Id="rId125" Type="http://schemas.openxmlformats.org/officeDocument/2006/relationships/image" Target="media/image105.pn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167" Type="http://schemas.openxmlformats.org/officeDocument/2006/relationships/image" Target="media/image146.jpeg"/><Relationship Id="rId7" Type="http://schemas.openxmlformats.org/officeDocument/2006/relationships/image" Target="media/image1.jpeg"/><Relationship Id="rId71" Type="http://schemas.openxmlformats.org/officeDocument/2006/relationships/image" Target="media/image58.jpeg"/><Relationship Id="rId92" Type="http://schemas.openxmlformats.org/officeDocument/2006/relationships/image" Target="media/image76.jpeg"/><Relationship Id="rId162" Type="http://schemas.openxmlformats.org/officeDocument/2006/relationships/image" Target="media/image141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hyperlink" Target="http://mebel-mag.com/p107874462-stul-detskij-krugloj.html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66" Type="http://schemas.openxmlformats.org/officeDocument/2006/relationships/image" Target="media/image53.png"/><Relationship Id="rId87" Type="http://schemas.openxmlformats.org/officeDocument/2006/relationships/hyperlink" Target="http://mebel-mag.com/p99100769-stolik-detskij-reguliruemyj.html" TargetMode="External"/><Relationship Id="rId110" Type="http://schemas.openxmlformats.org/officeDocument/2006/relationships/hyperlink" Target="http://mebel-mag.com/p99129909-stolik-detskij-reguliruemyj.html" TargetMode="External"/><Relationship Id="rId115" Type="http://schemas.openxmlformats.org/officeDocument/2006/relationships/image" Target="media/image95.jpeg"/><Relationship Id="rId131" Type="http://schemas.openxmlformats.org/officeDocument/2006/relationships/image" Target="media/image111.jpeg"/><Relationship Id="rId136" Type="http://schemas.openxmlformats.org/officeDocument/2006/relationships/image" Target="media/image115.jpeg"/><Relationship Id="rId157" Type="http://schemas.openxmlformats.org/officeDocument/2006/relationships/image" Target="media/image136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1.jpeg"/><Relationship Id="rId17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hyperlink" Target="http://mebel-mag.com/p99006125-stul-detskij-reguliruemyj0.html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6.png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77.jpeg"/><Relationship Id="rId98" Type="http://schemas.openxmlformats.org/officeDocument/2006/relationships/hyperlink" Target="http://mebel-mag.com/p99100781-stol-dlya-detskogo.html" TargetMode="External"/><Relationship Id="rId121" Type="http://schemas.openxmlformats.org/officeDocument/2006/relationships/image" Target="media/image101.jpeg"/><Relationship Id="rId142" Type="http://schemas.openxmlformats.org/officeDocument/2006/relationships/image" Target="media/image121.jpeg"/><Relationship Id="rId163" Type="http://schemas.openxmlformats.org/officeDocument/2006/relationships/image" Target="media/image142.png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hyperlink" Target="http://mebel-mag.com/p99010522-stulchik-detskij-reg.html" TargetMode="External"/><Relationship Id="rId67" Type="http://schemas.openxmlformats.org/officeDocument/2006/relationships/image" Target="media/image54.jpeg"/><Relationship Id="rId116" Type="http://schemas.openxmlformats.org/officeDocument/2006/relationships/image" Target="media/image96.jpeg"/><Relationship Id="rId137" Type="http://schemas.openxmlformats.org/officeDocument/2006/relationships/image" Target="media/image116.jpeg"/><Relationship Id="rId158" Type="http://schemas.openxmlformats.org/officeDocument/2006/relationships/image" Target="media/image137.jpeg"/><Relationship Id="rId20" Type="http://schemas.openxmlformats.org/officeDocument/2006/relationships/hyperlink" Target="http://goldenhohloma.com/21296" TargetMode="External"/><Relationship Id="rId41" Type="http://schemas.openxmlformats.org/officeDocument/2006/relationships/image" Target="media/image31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3.png"/><Relationship Id="rId111" Type="http://schemas.openxmlformats.org/officeDocument/2006/relationships/image" Target="media/image92.jpeg"/><Relationship Id="rId132" Type="http://schemas.openxmlformats.org/officeDocument/2006/relationships/hyperlink" Target="http://mebel-mag.com/p101935044-stol-dlya-vospitatelya.html" TargetMode="External"/><Relationship Id="rId153" Type="http://schemas.openxmlformats.org/officeDocument/2006/relationships/image" Target="media/image132.jpeg"/><Relationship Id="rId174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6.jpeg"/><Relationship Id="rId57" Type="http://schemas.openxmlformats.org/officeDocument/2006/relationships/image" Target="media/image44.jpeg"/><Relationship Id="rId106" Type="http://schemas.openxmlformats.org/officeDocument/2006/relationships/image" Target="media/image88.jpeg"/><Relationship Id="rId127" Type="http://schemas.openxmlformats.org/officeDocument/2006/relationships/image" Target="media/image107.jpe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hyperlink" Target="http://goldenhohloma.com/14513" TargetMode="External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2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hyperlink" Target="http://mebel-mag.com/p99010160-stul-detskij-reguliruemyj00.html" TargetMode="External"/><Relationship Id="rId47" Type="http://schemas.openxmlformats.org/officeDocument/2006/relationships/image" Target="media/image35.jpeg"/><Relationship Id="rId68" Type="http://schemas.openxmlformats.org/officeDocument/2006/relationships/image" Target="media/image55.jpeg"/><Relationship Id="rId89" Type="http://schemas.openxmlformats.org/officeDocument/2006/relationships/image" Target="media/image74.jpeg"/><Relationship Id="rId112" Type="http://schemas.openxmlformats.org/officeDocument/2006/relationships/hyperlink" Target="http://mebel-mag.com/p99165432-stol-detskij-elementnyj.html" TargetMode="External"/><Relationship Id="rId133" Type="http://schemas.openxmlformats.org/officeDocument/2006/relationships/image" Target="media/image112.jpeg"/><Relationship Id="rId154" Type="http://schemas.openxmlformats.org/officeDocument/2006/relationships/image" Target="media/image133.jpeg"/><Relationship Id="rId16" Type="http://schemas.openxmlformats.org/officeDocument/2006/relationships/image" Target="media/image9.jpeg"/><Relationship Id="rId37" Type="http://schemas.openxmlformats.org/officeDocument/2006/relationships/image" Target="media/image27.jpeg"/><Relationship Id="rId58" Type="http://schemas.openxmlformats.org/officeDocument/2006/relationships/image" Target="media/image45.jpeg"/><Relationship Id="rId79" Type="http://schemas.openxmlformats.org/officeDocument/2006/relationships/image" Target="media/image66.png"/><Relationship Id="rId102" Type="http://schemas.openxmlformats.org/officeDocument/2006/relationships/image" Target="media/image84.jpeg"/><Relationship Id="rId123" Type="http://schemas.openxmlformats.org/officeDocument/2006/relationships/image" Target="media/image103.png"/><Relationship Id="rId144" Type="http://schemas.openxmlformats.org/officeDocument/2006/relationships/image" Target="media/image123.jpeg"/><Relationship Id="rId90" Type="http://schemas.openxmlformats.org/officeDocument/2006/relationships/image" Target="media/image75.jpeg"/><Relationship Id="rId165" Type="http://schemas.openxmlformats.org/officeDocument/2006/relationships/image" Target="media/image144.jpeg"/><Relationship Id="rId27" Type="http://schemas.openxmlformats.org/officeDocument/2006/relationships/image" Target="media/image17.jpeg"/><Relationship Id="rId48" Type="http://schemas.openxmlformats.org/officeDocument/2006/relationships/hyperlink" Target="http://mebel-mag.com/p99010598-stul-detskij-reguliruemyj.html" TargetMode="External"/><Relationship Id="rId69" Type="http://schemas.openxmlformats.org/officeDocument/2006/relationships/image" Target="media/image56.jpeg"/><Relationship Id="rId113" Type="http://schemas.openxmlformats.org/officeDocument/2006/relationships/image" Target="media/image93.jpeg"/><Relationship Id="rId134" Type="http://schemas.openxmlformats.org/officeDocument/2006/relationships/image" Target="media/image113.jpeg"/><Relationship Id="rId80" Type="http://schemas.openxmlformats.org/officeDocument/2006/relationships/image" Target="media/image67.jpeg"/><Relationship Id="rId155" Type="http://schemas.openxmlformats.org/officeDocument/2006/relationships/image" Target="media/image134.jpeg"/><Relationship Id="rId17" Type="http://schemas.openxmlformats.org/officeDocument/2006/relationships/image" Target="media/image10.jpeg"/><Relationship Id="rId38" Type="http://schemas.openxmlformats.org/officeDocument/2006/relationships/image" Target="media/image28.jpeg"/><Relationship Id="rId59" Type="http://schemas.openxmlformats.org/officeDocument/2006/relationships/image" Target="media/image46.jpeg"/><Relationship Id="rId103" Type="http://schemas.openxmlformats.org/officeDocument/2006/relationships/image" Target="media/image85.jpeg"/><Relationship Id="rId124" Type="http://schemas.openxmlformats.org/officeDocument/2006/relationships/image" Target="media/image104.png"/><Relationship Id="rId70" Type="http://schemas.openxmlformats.org/officeDocument/2006/relationships/image" Target="media/image57.jpeg"/><Relationship Id="rId91" Type="http://schemas.openxmlformats.org/officeDocument/2006/relationships/hyperlink" Target="http://goldenhohloma.com/14516" TargetMode="External"/><Relationship Id="rId145" Type="http://schemas.openxmlformats.org/officeDocument/2006/relationships/image" Target="media/image124.jpeg"/><Relationship Id="rId166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3C73-2122-4716-8D46-B663FEE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4-05-24T10:46:00Z</dcterms:created>
  <dcterms:modified xsi:type="dcterms:W3CDTF">2017-10-19T11:19:00Z</dcterms:modified>
</cp:coreProperties>
</file>